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A2C66" w:rsidRPr="00415468" w:rsidRDefault="00415468" w:rsidP="00415468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2242757" wp14:editId="300606CE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4980</wp:posOffset>
                    </wp:positionV>
                    <wp:extent cx="7336790" cy="2167255"/>
                    <wp:effectExtent l="0" t="0" r="0" b="0"/>
                    <wp:wrapTight wrapText="bothSides">
                      <wp:wrapPolygon edited="0">
                        <wp:start x="168" y="190"/>
                        <wp:lineTo x="168" y="21265"/>
                        <wp:lineTo x="21368" y="21265"/>
                        <wp:lineTo x="21368" y="190"/>
                        <wp:lineTo x="168" y="190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16725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9E376D" w:rsidRPr="0044385F" w:rsidRDefault="009E376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1in;margin-top:237.4pt;width:577.7pt;height:170.6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" filled="f" stroked="f" strokeweight="3pt">
                    <v:textbox>
                      <w:txbxContent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9E376D" w:rsidRPr="0044385F" w:rsidRDefault="009E376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8A52C3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  <w:r w:rsidR="00EF22B0"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41B7FFB9" wp14:editId="4ADA4209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2D9E081E" wp14:editId="22AA3B32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76D" w:rsidRPr="00296898" w:rsidRDefault="009E376D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9E376D" w:rsidRPr="00296898" w:rsidRDefault="009E376D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415468">
          <w:pPr>
            <w:pStyle w:val="TOCHeading"/>
            <w:pageBreakBefore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9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9E376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3371" w:rsidRDefault="002D7A76" w:rsidP="00E13371">
          <w:pPr>
            <w:bidi/>
            <w:rPr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55F9" w:rsidRPr="00E13371" w:rsidRDefault="002D55F9" w:rsidP="00E13371">
      <w:pPr>
        <w:bidi/>
        <w:rPr>
          <w:noProof/>
          <w:rtl/>
        </w:rPr>
      </w:pPr>
      <w:r>
        <w:rPr>
          <w:rtl/>
        </w:rPr>
        <w:br w:type="page"/>
      </w:r>
    </w:p>
    <w:p w:rsidR="00327CCC" w:rsidRDefault="00327CCC" w:rsidP="00E13371">
      <w:pPr>
        <w:pStyle w:val="Heading1"/>
        <w:pageBreakBefore/>
        <w:bidi/>
        <w:spacing w:before="0"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E13371">
      <w:pPr>
        <w:pStyle w:val="Heading2"/>
        <w:bidi/>
        <w:spacing w:before="0"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</w:t>
      </w:r>
      <w:r w:rsidR="00CE4629">
        <w:rPr>
          <w:rFonts w:hint="cs"/>
          <w:rtl/>
        </w:rPr>
        <w:t>קים למהנדסי תוכנה לפיתוח מוצרים</w:t>
      </w:r>
      <w:r w:rsidR="006D1025">
        <w:rPr>
          <w:rFonts w:hint="cs"/>
          <w:rtl/>
        </w:rPr>
        <w:t xml:space="preserve"> ומספקת כלי פיתוח למפתחים המקלים על עבודתם.</w:t>
      </w:r>
    </w:p>
    <w:p w:rsidR="00643D81" w:rsidRDefault="00BF6299" w:rsidP="00BF6299">
      <w:pPr>
        <w:bidi/>
        <w:rPr>
          <w:rtl/>
        </w:rPr>
      </w:pPr>
      <w:r>
        <w:rPr>
          <w:rFonts w:hint="cs"/>
          <w:rtl/>
        </w:rPr>
        <w:t>ב</w:t>
      </w:r>
      <w:r w:rsidRPr="00643D81">
        <w:rPr>
          <w:rFonts w:hint="cs"/>
          <w:b/>
          <w:bCs/>
          <w:rtl/>
        </w:rPr>
        <w:t>מערכות המידע</w:t>
      </w:r>
      <w:r>
        <w:rPr>
          <w:rFonts w:hint="cs"/>
          <w:rtl/>
        </w:rPr>
        <w:t xml:space="preserve"> של הארגון קיימים שני סוגי </w:t>
      </w:r>
      <w:r w:rsidRPr="00643D81">
        <w:rPr>
          <w:rFonts w:hint="cs"/>
          <w:b/>
          <w:bCs/>
          <w:rtl/>
        </w:rPr>
        <w:t>משתמש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F6299">
        <w:rPr>
          <w:rFonts w:hint="cs"/>
          <w:b/>
          <w:bCs/>
          <w:rtl/>
        </w:rPr>
        <w:t>מפת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כנת שנרשם לאתר על מנת לקבל הכנסה מלקוחות המבקשים מתכנתים לביצוע עבודות חד פעמיות עבורם (פרילנסרים); ו</w:t>
      </w:r>
      <w:r w:rsidRPr="00BF6299">
        <w:rPr>
          <w:rFonts w:hint="cs"/>
          <w:b/>
          <w:bCs/>
          <w:rtl/>
        </w:rPr>
        <w:t>עס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סק שנרשם לאתר על מנת לקבל מתכנת לעבודה חד פעמית תמורת תשלום (פרילנסר).</w:t>
      </w:r>
    </w:p>
    <w:p w:rsidR="00BF6299" w:rsidRDefault="00BF6299" w:rsidP="00643D81">
      <w:pPr>
        <w:bidi/>
        <w:rPr>
          <w:rFonts w:cs="Arial"/>
          <w:noProof/>
          <w:rtl/>
        </w:rPr>
      </w:pPr>
      <w:r w:rsidRPr="00BF6299">
        <w:rPr>
          <w:rFonts w:cs="Arial"/>
          <w:b/>
          <w:bCs/>
          <w:rtl/>
        </w:rPr>
        <w:t>מפתחים</w:t>
      </w:r>
      <w:r w:rsidRPr="00BF6299">
        <w:rPr>
          <w:rFonts w:cs="Arial"/>
          <w:rtl/>
        </w:rPr>
        <w:t xml:space="preserve"> ו</w:t>
      </w:r>
      <w:r w:rsidRPr="00BF6299">
        <w:rPr>
          <w:rFonts w:cs="Arial"/>
          <w:b/>
          <w:bCs/>
          <w:rtl/>
        </w:rPr>
        <w:t>עסקים</w:t>
      </w:r>
      <w:r w:rsidRPr="00BF6299">
        <w:rPr>
          <w:rFonts w:cs="Arial"/>
          <w:rtl/>
        </w:rPr>
        <w:t xml:space="preserve"> יכולים להירשם</w:t>
      </w:r>
      <w:r>
        <w:rPr>
          <w:rFonts w:cs="Arial"/>
          <w:rtl/>
        </w:rPr>
        <w:t xml:space="preserve"> ולהתחבר לאתר, לערוך את פרטיהם</w:t>
      </w:r>
      <w:r>
        <w:rPr>
          <w:rFonts w:cs="Arial" w:hint="cs"/>
          <w:rtl/>
        </w:rPr>
        <w:t xml:space="preserve"> ו</w:t>
      </w:r>
      <w:r w:rsidRPr="00BF6299">
        <w:rPr>
          <w:rFonts w:cs="Arial"/>
          <w:rtl/>
        </w:rPr>
        <w:t>למחוק את ה</w:t>
      </w:r>
      <w:r w:rsidRPr="00643D81">
        <w:rPr>
          <w:rFonts w:cs="Arial"/>
          <w:b/>
          <w:bCs/>
          <w:rtl/>
        </w:rPr>
        <w:t>משתמש</w:t>
      </w:r>
      <w:r w:rsidRPr="00BF6299">
        <w:rPr>
          <w:rFonts w:cs="Arial"/>
          <w:rtl/>
        </w:rPr>
        <w:t xml:space="preserve"> שלהם.</w:t>
      </w:r>
      <w:r>
        <w:rPr>
          <w:rFonts w:cs="Arial" w:hint="cs"/>
          <w:rtl/>
        </w:rPr>
        <w:t xml:space="preserve"> בנוסף, </w:t>
      </w:r>
      <w:r>
        <w:rPr>
          <w:rFonts w:cs="Arial" w:hint="cs"/>
          <w:noProof/>
          <w:rtl/>
        </w:rPr>
        <w:t xml:space="preserve">הפעולות המבוצעות על כלל </w:t>
      </w:r>
      <w:r w:rsidRPr="00643D81">
        <w:rPr>
          <w:rFonts w:cs="Arial" w:hint="cs"/>
          <w:b/>
          <w:bCs/>
          <w:noProof/>
          <w:rtl/>
        </w:rPr>
        <w:t>מערכות המידע</w:t>
      </w:r>
      <w:r>
        <w:rPr>
          <w:rFonts w:cs="Arial" w:hint="cs"/>
          <w:noProof/>
          <w:rtl/>
        </w:rPr>
        <w:t xml:space="preserve"> מקיימות נהלי אבטחת מידע המונעים אפשרות גניבת מידע.</w:t>
      </w:r>
    </w:p>
    <w:p w:rsidR="00BF6299" w:rsidRDefault="00BF6299" w:rsidP="00BF6299">
      <w:pPr>
        <w:bidi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בנוסף קיים נתון מטיפוס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</w:t>
      </w:r>
      <w:r w:rsidRPr="00BF6299">
        <w:rPr>
          <w:rFonts w:cs="Arial" w:hint="cs"/>
          <w:b/>
          <w:bCs/>
          <w:noProof/>
          <w:rtl/>
        </w:rPr>
        <w:t>עסקים</w:t>
      </w:r>
      <w:r>
        <w:rPr>
          <w:rFonts w:cs="Arial" w:hint="cs"/>
          <w:noProof/>
          <w:rtl/>
        </w:rPr>
        <w:t xml:space="preserve"> יכולים ליצור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חדש, לשנות את פרטיו, למחוק אותו </w:t>
      </w:r>
      <w:r>
        <w:rPr>
          <w:rFonts w:cs="Arial" w:hint="cs"/>
          <w:noProof/>
          <w:u w:val="single"/>
          <w:rtl/>
        </w:rPr>
        <w:t xml:space="preserve">אך ורק במידה שאין </w:t>
      </w:r>
      <w:r w:rsidRPr="00BF6299">
        <w:rPr>
          <w:rFonts w:cs="Arial" w:hint="cs"/>
          <w:b/>
          <w:bCs/>
          <w:noProof/>
          <w:u w:val="single"/>
          <w:rtl/>
        </w:rPr>
        <w:t>מפתח</w:t>
      </w:r>
      <w:r>
        <w:rPr>
          <w:rFonts w:cs="Arial" w:hint="cs"/>
          <w:noProof/>
          <w:u w:val="single"/>
          <w:rtl/>
        </w:rPr>
        <w:t xml:space="preserve"> שעובד עליו</w:t>
      </w:r>
      <w:r>
        <w:rPr>
          <w:rFonts w:cs="Arial" w:hint="cs"/>
          <w:noProof/>
          <w:rtl/>
        </w:rPr>
        <w:t xml:space="preserve">, לאשר 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ע"פ הצעתו </w:t>
      </w:r>
      <w:r>
        <w:rPr>
          <w:rFonts w:cs="Arial" w:hint="cs"/>
          <w:i/>
          <w:iCs/>
          <w:noProof/>
          <w:rtl/>
        </w:rPr>
        <w:t>או</w:t>
      </w:r>
      <w:r>
        <w:rPr>
          <w:rFonts w:cs="Arial" w:hint="cs"/>
          <w:noProof/>
          <w:rtl/>
        </w:rPr>
        <w:t xml:space="preserve"> להציע ל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מסויים את ה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לשל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; </w:t>
      </w:r>
      <w:r w:rsidRPr="00643D81">
        <w:rPr>
          <w:rFonts w:cs="Arial" w:hint="cs"/>
          <w:b/>
          <w:bCs/>
          <w:noProof/>
          <w:rtl/>
        </w:rPr>
        <w:t>מפתחים</w:t>
      </w:r>
      <w:r>
        <w:rPr>
          <w:rFonts w:cs="Arial" w:hint="cs"/>
          <w:noProof/>
          <w:rtl/>
        </w:rPr>
        <w:t xml:space="preserve"> יכולים </w:t>
      </w:r>
      <w:r w:rsidRPr="00643D81">
        <w:rPr>
          <w:rFonts w:cs="Arial" w:hint="cs"/>
          <w:b/>
          <w:bCs/>
          <w:noProof/>
          <w:rtl/>
        </w:rPr>
        <w:t>להציע</w:t>
      </w:r>
      <w:r>
        <w:rPr>
          <w:rFonts w:cs="Arial" w:hint="cs"/>
          <w:noProof/>
          <w:rtl/>
        </w:rPr>
        <w:t xml:space="preserve"> את עצמם ל</w:t>
      </w:r>
      <w:r w:rsidR="00643D81">
        <w:rPr>
          <w:rFonts w:cs="Arial" w:hint="cs"/>
          <w:noProof/>
          <w:rtl/>
        </w:rPr>
        <w:t xml:space="preserve">ביצוע </w:t>
      </w:r>
      <w:r w:rsidRPr="00643D81">
        <w:rPr>
          <w:rFonts w:cs="Arial" w:hint="cs"/>
          <w:b/>
          <w:bCs/>
          <w:noProof/>
          <w:rtl/>
        </w:rPr>
        <w:t>פרוייקט</w:t>
      </w:r>
      <w:r w:rsidR="00643D81">
        <w:rPr>
          <w:rFonts w:cs="Arial" w:hint="cs"/>
          <w:noProof/>
          <w:rtl/>
        </w:rPr>
        <w:t xml:space="preserve"> </w:t>
      </w:r>
      <w:r w:rsidR="00643D81">
        <w:rPr>
          <w:rFonts w:cs="Arial"/>
          <w:noProof/>
          <w:rtl/>
        </w:rPr>
        <w:t>–</w:t>
      </w:r>
      <w:r w:rsidR="00643D81">
        <w:rPr>
          <w:rFonts w:cs="Arial" w:hint="cs"/>
          <w:noProof/>
          <w:rtl/>
        </w:rPr>
        <w:t xml:space="preserve"> להגיש הצעת מחיר/זמן+ידע</w:t>
      </w:r>
      <w:r>
        <w:rPr>
          <w:rFonts w:cs="Arial" w:hint="cs"/>
          <w:noProof/>
          <w:rtl/>
        </w:rPr>
        <w:t xml:space="preserve">, לשנות את פרטי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 </w:t>
      </w:r>
      <w:r>
        <w:rPr>
          <w:rFonts w:cs="Arial" w:hint="cs"/>
          <w:noProof/>
          <w:u w:val="single"/>
          <w:rtl/>
        </w:rPr>
        <w:t xml:space="preserve">רק עד אישור ע"י </w:t>
      </w:r>
      <w:r w:rsidRPr="00643D81">
        <w:rPr>
          <w:rFonts w:cs="Arial" w:hint="cs"/>
          <w:b/>
          <w:bCs/>
          <w:noProof/>
          <w:u w:val="single"/>
          <w:rtl/>
        </w:rPr>
        <w:t>העסק</w:t>
      </w:r>
      <w:r>
        <w:rPr>
          <w:rFonts w:cs="Arial" w:hint="cs"/>
          <w:noProof/>
          <w:rtl/>
        </w:rPr>
        <w:t xml:space="preserve">, למחוק את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, להעלות חלקי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לאתר, לקבל תשלו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>.</w:t>
      </w:r>
    </w:p>
    <w:p w:rsidR="00712E5F" w:rsidRPr="00712E5F" w:rsidRDefault="00712E5F" w:rsidP="00712E5F">
      <w:pPr>
        <w:bidi/>
        <w:rPr>
          <w:rtl/>
        </w:rPr>
      </w:pPr>
      <w:r>
        <w:rPr>
          <w:rFonts w:cs="Arial" w:hint="cs"/>
          <w:noProof/>
          <w:rtl/>
        </w:rPr>
        <w:t xml:space="preserve">זאת ועוד, קיימת מערכת </w:t>
      </w:r>
      <w:r w:rsidRPr="00712E5F">
        <w:rPr>
          <w:rFonts w:cs="Arial" w:hint="cs"/>
          <w:b/>
          <w:bCs/>
          <w:noProof/>
          <w:rtl/>
        </w:rPr>
        <w:t>מסרים מיידיים</w:t>
      </w:r>
      <w:r>
        <w:rPr>
          <w:rFonts w:cs="Arial" w:hint="cs"/>
          <w:b/>
          <w:bCs/>
          <w:noProof/>
          <w:rtl/>
        </w:rPr>
        <w:t>,</w:t>
      </w:r>
      <w:r>
        <w:rPr>
          <w:rFonts w:cs="Arial" w:hint="cs"/>
          <w:noProof/>
          <w:rtl/>
        </w:rPr>
        <w:t xml:space="preserve"> בתוך המערכת קיים אובייקט מסוג </w:t>
      </w:r>
      <w:r w:rsidRPr="00712E5F">
        <w:rPr>
          <w:rFonts w:cs="Arial" w:hint="cs"/>
          <w:b/>
          <w:bCs/>
          <w:noProof/>
          <w:rtl/>
        </w:rPr>
        <w:t>הודעה</w:t>
      </w:r>
      <w:r>
        <w:rPr>
          <w:rFonts w:cs="Arial" w:hint="cs"/>
          <w:noProof/>
          <w:rtl/>
        </w:rPr>
        <w:t>,</w:t>
      </w:r>
      <w:r>
        <w:rPr>
          <w:rFonts w:cs="Arial" w:hint="cs"/>
          <w:b/>
          <w:bCs/>
          <w:noProof/>
          <w:rtl/>
        </w:rPr>
        <w:t xml:space="preserve"> 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שלוח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אחד לשני, לדווח על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פוגעניות. (אפשרי)-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ערוך ולמחוק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>.</w:t>
      </w:r>
    </w:p>
    <w:p w:rsidR="006D1025" w:rsidRDefault="00E13371" w:rsidP="00930339">
      <w:pPr>
        <w:bidi/>
        <w:spacing w:after="0"/>
        <w:rPr>
          <w:rtl/>
        </w:rPr>
      </w:pPr>
      <w:r>
        <w:rPr>
          <w:rFonts w:hint="cs"/>
          <w:rtl/>
        </w:rPr>
        <w:t>מטרת העל של 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יא מתן</w:t>
      </w:r>
      <w:r w:rsidR="006D1025">
        <w:rPr>
          <w:rFonts w:hint="cs"/>
          <w:rtl/>
        </w:rPr>
        <w:t xml:space="preserve">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</w:t>
      </w:r>
      <w:r w:rsidR="003A1EA0">
        <w:rPr>
          <w:rFonts w:hint="cs"/>
          <w:rtl/>
        </w:rPr>
        <w:t xml:space="preserve"> המתנה מינימאלי לעסקים מרגע הגשת</w:t>
      </w:r>
      <w:r w:rsidR="00CE4629">
        <w:rPr>
          <w:rFonts w:hint="cs"/>
          <w:rtl/>
        </w:rPr>
        <w:t xml:space="preserve"> ההזמנה עד לקבלת מתכנת</w:t>
      </w:r>
      <w:r>
        <w:rPr>
          <w:rFonts w:hint="cs"/>
          <w:rtl/>
        </w:rPr>
        <w:t xml:space="preserve">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</w:t>
      </w:r>
      <w:r w:rsidR="00EC5DC0">
        <w:rPr>
          <w:rFonts w:hint="cs"/>
          <w:rtl/>
        </w:rPr>
        <w:t xml:space="preserve"> ואפליקציות לסמארטפונים</w:t>
      </w:r>
      <w:r>
        <w:rPr>
          <w:rFonts w:hint="cs"/>
          <w:rtl/>
        </w:rPr>
        <w:t xml:space="preserve"> 24/7 וזמין בכל רגע נתון. כמו לביצוע הזמנות מצד העסק</w:t>
      </w:r>
      <w:r w:rsidR="003A1EA0">
        <w:rPr>
          <w:rFonts w:hint="cs"/>
          <w:rtl/>
        </w:rPr>
        <w:t>,</w:t>
      </w:r>
      <w:r>
        <w:rPr>
          <w:rFonts w:hint="cs"/>
          <w:rtl/>
        </w:rPr>
        <w:t xml:space="preserve"> כך</w:t>
      </w:r>
      <w:r w:rsidR="005905C0">
        <w:rPr>
          <w:rFonts w:hint="cs"/>
          <w:rtl/>
        </w:rPr>
        <w:t xml:space="preserve"> גם לקבלת הזמנה מצד המפתח</w:t>
      </w:r>
      <w:r>
        <w:rPr>
          <w:rFonts w:hint="cs"/>
          <w:rtl/>
        </w:rPr>
        <w:t>.</w:t>
      </w:r>
    </w:p>
    <w:p w:rsidR="00C3798E" w:rsidRPr="006A5053" w:rsidRDefault="005905C0" w:rsidP="005037D7">
      <w:pPr>
        <w:pageBreakBefore/>
        <w:bidi/>
        <w:spacing w:before="240" w:after="0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990EB65" wp14:editId="37A34D5F">
            <wp:simplePos x="0" y="0"/>
            <wp:positionH relativeFrom="margin">
              <wp:align>center</wp:align>
            </wp:positionH>
            <wp:positionV relativeFrom="line">
              <wp:posOffset>731520</wp:posOffset>
            </wp:positionV>
            <wp:extent cx="6912864" cy="4334256"/>
            <wp:effectExtent l="57150" t="38100" r="59690" b="8572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8E" w:rsidRPr="006A5053">
        <w:rPr>
          <w:rFonts w:hint="cs"/>
          <w:b/>
          <w:bCs/>
          <w:u w:val="single"/>
          <w:rtl/>
        </w:rPr>
        <w:t>מבנה הארגון:</w:t>
      </w:r>
    </w:p>
    <w:p w:rsidR="00415468" w:rsidRPr="00415468" w:rsidRDefault="00A87536" w:rsidP="009B6A8A">
      <w:pPr>
        <w:bidi/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A02A5">
        <w:rPr>
          <w:rFonts w:hint="cs"/>
          <w:rtl/>
        </w:rPr>
        <w:t>הוא חברה בע"מ המנוהל</w:t>
      </w:r>
      <w:r w:rsidR="00CE4629">
        <w:rPr>
          <w:rFonts w:hint="cs"/>
          <w:rtl/>
        </w:rPr>
        <w:t>ת</w:t>
      </w:r>
      <w:r w:rsidR="00DA02A5">
        <w:rPr>
          <w:rFonts w:hint="cs"/>
          <w:rtl/>
        </w:rPr>
        <w:t xml:space="preserve"> ע"י חבר מ</w:t>
      </w:r>
      <w:r w:rsidR="00CE4629">
        <w:rPr>
          <w:rFonts w:hint="cs"/>
          <w:rtl/>
        </w:rPr>
        <w:t>נהלים שמקבל את כל ההחלטות בה</w:t>
      </w:r>
      <w:r w:rsidR="009B6A8A">
        <w:rPr>
          <w:rFonts w:hint="cs"/>
          <w:rtl/>
        </w:rPr>
        <w:t xml:space="preserve">. מחלקות החברה </w:t>
      </w:r>
      <w:r w:rsidR="00CE4629">
        <w:rPr>
          <w:rFonts w:hint="cs"/>
          <w:rtl/>
        </w:rPr>
        <w:t>מנוהל</w:t>
      </w:r>
      <w:r w:rsidR="009B6A8A">
        <w:rPr>
          <w:rFonts w:hint="cs"/>
          <w:rtl/>
        </w:rPr>
        <w:t>ו</w:t>
      </w:r>
      <w:r w:rsidR="00CE4629">
        <w:rPr>
          <w:rFonts w:hint="cs"/>
          <w:rtl/>
        </w:rPr>
        <w:t>ת ב</w:t>
      </w:r>
      <w:r w:rsidR="00A95246">
        <w:rPr>
          <w:rFonts w:hint="cs"/>
          <w:rtl/>
        </w:rPr>
        <w:t>מודל מדורג</w:t>
      </w:r>
      <w:r w:rsidR="00DA6421">
        <w:rPr>
          <w:rFonts w:hint="cs"/>
          <w:rtl/>
        </w:rPr>
        <w:t>; תפקידה</w:t>
      </w:r>
      <w:r w:rsidR="00CE4629">
        <w:rPr>
          <w:rFonts w:hint="cs"/>
          <w:rtl/>
        </w:rPr>
        <w:t>,</w:t>
      </w:r>
      <w:r w:rsidR="00AF3272">
        <w:rPr>
          <w:rFonts w:hint="cs"/>
          <w:rtl/>
        </w:rPr>
        <w:t xml:space="preserve"> הוא ביצוע כל עבודות התוכנה בארגון.</w:t>
      </w:r>
      <w:bookmarkStart w:id="3" w:name="_Toc450033317"/>
    </w:p>
    <w:p w:rsidR="00CB5E27" w:rsidRDefault="00CB5E27" w:rsidP="005905C0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3"/>
    </w:p>
    <w:p w:rsidR="001814D8" w:rsidRDefault="00A95246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ערכות המידע של הארגון אינן קיימות, ולכן, </w:t>
      </w:r>
      <w:r w:rsidR="00F56B87">
        <w:rPr>
          <w:rFonts w:cs="Arial" w:hint="cs"/>
          <w:rtl/>
        </w:rPr>
        <w:t>המשימה</w:t>
      </w:r>
      <w:r w:rsidR="003A1EA0">
        <w:rPr>
          <w:rFonts w:cs="Arial" w:hint="cs"/>
          <w:rtl/>
        </w:rPr>
        <w:t>,</w:t>
      </w:r>
      <w:r w:rsidR="00F56B87">
        <w:rPr>
          <w:rFonts w:cs="Arial" w:hint="cs"/>
          <w:rtl/>
        </w:rPr>
        <w:t xml:space="preserve"> היא לבנות את מערכות המידע של הארג</w:t>
      </w:r>
      <w:r w:rsidR="008442D3">
        <w:rPr>
          <w:rFonts w:cs="Arial" w:hint="cs"/>
          <w:rtl/>
        </w:rPr>
        <w:t>ון;</w:t>
      </w:r>
      <w:r w:rsidR="00F56B87">
        <w:rPr>
          <w:rFonts w:cs="Arial" w:hint="cs"/>
          <w:rtl/>
        </w:rPr>
        <w:t xml:space="preserve"> לבנות את אתר הארגון</w:t>
      </w:r>
      <w:r w:rsidR="008442D3">
        <w:rPr>
          <w:rFonts w:cs="Arial" w:hint="cs"/>
          <w:rtl/>
        </w:rPr>
        <w:t>; אפליקציות לעסקים ולמפתחים</w:t>
      </w:r>
      <w:r w:rsidR="008442D3" w:rsidRPr="00B069F0">
        <w:rPr>
          <w:rFonts w:cs="Arial" w:hint="cs"/>
          <w:rtl/>
        </w:rPr>
        <w:t>;</w:t>
      </w:r>
      <w:r w:rsidR="00F56B87" w:rsidRPr="00B069F0">
        <w:rPr>
          <w:rFonts w:cs="Arial" w:hint="cs"/>
          <w:rtl/>
        </w:rPr>
        <w:t xml:space="preserve"> ולבנות </w:t>
      </w:r>
      <w:r w:rsidR="008442D3" w:rsidRPr="00B069F0">
        <w:rPr>
          <w:rFonts w:cs="Arial" w:hint="cs"/>
          <w:rtl/>
        </w:rPr>
        <w:t xml:space="preserve">כלי פיתוח, המסוגל </w:t>
      </w:r>
      <w:r w:rsidR="008442D3" w:rsidRPr="00B069F0">
        <w:rPr>
          <w:rFonts w:cs="Arial"/>
          <w:rtl/>
        </w:rPr>
        <w:t>לשחזר את מערכת המידע של החברה בזמן הקצר משמעותית מזמן הפיתוח המקורי</w:t>
      </w:r>
      <w:r w:rsidR="008442D3" w:rsidRPr="00B069F0">
        <w:rPr>
          <w:rFonts w:cs="Arial" w:hint="cs"/>
          <w:rtl/>
        </w:rPr>
        <w:t xml:space="preserve">, </w:t>
      </w:r>
      <w:r w:rsidR="008442D3" w:rsidRPr="00B069F0">
        <w:rPr>
          <w:rFonts w:cs="Arial" w:hint="cs"/>
          <w:noProof/>
          <w:rtl/>
        </w:rPr>
        <w:t>לשחזר את אתר החברה בזמן הקצר משמעותית מזמן הפיתוח המקורי ולשחזר את אפליקציוית החברה בזמן הקצר משמעותית מזמן הפיתוח המקורי</w:t>
      </w:r>
      <w:r w:rsidR="00006763">
        <w:rPr>
          <w:rFonts w:cs="Arial" w:hint="cs"/>
          <w:rtl/>
        </w:rPr>
        <w:t>.</w:t>
      </w:r>
    </w:p>
    <w:p w:rsidR="001814D8" w:rsidRDefault="001814D8" w:rsidP="0082777A">
      <w:pPr>
        <w:pStyle w:val="Heading2"/>
        <w:pageBreakBefore/>
        <w:bidi/>
        <w:spacing w:before="0"/>
        <w:rPr>
          <w:rtl/>
        </w:rPr>
      </w:pPr>
      <w:bookmarkStart w:id="4" w:name="_Toc450033318"/>
      <w:r>
        <w:rPr>
          <w:rFonts w:hint="cs"/>
          <w:rtl/>
        </w:rPr>
        <w:lastRenderedPageBreak/>
        <w:t>מטרות יעדים ומדדים</w:t>
      </w:r>
      <w:bookmarkEnd w:id="4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70587B" w:rsidRPr="008442D3" w:rsidRDefault="00AA2AD1" w:rsidP="008442D3">
      <w:pPr>
        <w:bidi/>
        <w:spacing w:after="0"/>
        <w:ind w:left="900" w:hanging="450"/>
        <w:rPr>
          <w:rFonts w:cs="Arial"/>
          <w:noProof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562204">
        <w:rPr>
          <w:rFonts w:cs="Arial" w:hint="cs"/>
          <w:noProof/>
          <w:rtl/>
        </w:rPr>
        <w:t>מספר המשתמשים במאגר המידע של הארגון.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8442D3" w:rsidRDefault="00AA2AD1" w:rsidP="008442D3">
      <w:pPr>
        <w:bidi/>
        <w:spacing w:after="0"/>
        <w:ind w:left="990" w:hanging="54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="008442D3">
        <w:rPr>
          <w:rFonts w:cs="Arial" w:hint="cs"/>
          <w:b/>
          <w:bCs/>
          <w:noProof/>
          <w:rtl/>
        </w:rPr>
        <w:t xml:space="preserve">: </w:t>
      </w:r>
      <w:r w:rsidR="00562204">
        <w:rPr>
          <w:rFonts w:cs="Arial" w:hint="cs"/>
          <w:noProof/>
          <w:rtl/>
        </w:rPr>
        <w:t>מספר הפרוייקטים במאגר המידע של הארגון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8442D3">
      <w:pPr>
        <w:bidi/>
        <w:ind w:left="990" w:hanging="540"/>
        <w:jc w:val="both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>מדד:</w:t>
      </w:r>
      <w:r w:rsidR="008442D3">
        <w:rPr>
          <w:rFonts w:cs="Arial" w:hint="cs"/>
          <w:noProof/>
          <w:rtl/>
        </w:rPr>
        <w:t xml:space="preserve"> </w:t>
      </w:r>
      <w:r w:rsidR="00562204">
        <w:rPr>
          <w:rFonts w:cs="Arial" w:hint="cs"/>
          <w:noProof/>
          <w:rtl/>
        </w:rPr>
        <w:t>מסרים התקבלו אצל היעד.</w:t>
      </w:r>
      <w:bookmarkStart w:id="5" w:name="_GoBack"/>
      <w:bookmarkEnd w:id="5"/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EC5DC0">
      <w:pPr>
        <w:bidi/>
        <w:spacing w:after="0"/>
        <w:ind w:left="990" w:hanging="54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364FA7" w:rsidRDefault="00364FA7" w:rsidP="00EC5DC0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B1784B" w:rsidRDefault="00B1784B" w:rsidP="00B1784B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DF41C3" w:rsidRP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D25F6F" w:rsidRDefault="00D25F6F" w:rsidP="0082777A">
      <w:pPr>
        <w:pStyle w:val="Heading2"/>
        <w:pageBreakBefore/>
        <w:bidi/>
        <w:spacing w:before="0"/>
        <w:rPr>
          <w:rtl/>
        </w:rPr>
      </w:pPr>
      <w:bookmarkStart w:id="6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6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A95246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 xml:space="preserve">המערכת תנהל את אחסון הפרוייקטים </w:t>
      </w:r>
      <w:r w:rsidR="00FF1705">
        <w:rPr>
          <w:rFonts w:cs="Arial" w:hint="cs"/>
          <w:rtl/>
        </w:rPr>
        <w:t>בשרתי הארגון.</w:t>
      </w:r>
    </w:p>
    <w:p w:rsidR="00D25F6F" w:rsidRPr="00C70F1B" w:rsidRDefault="00C70F1B" w:rsidP="00930339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</w:t>
      </w:r>
      <w:r w:rsidR="00A95246">
        <w:rPr>
          <w:rFonts w:cs="Arial" w:hint="cs"/>
          <w:rtl/>
        </w:rPr>
        <w:t xml:space="preserve"> החברה</w:t>
      </w:r>
      <w:r>
        <w:rPr>
          <w:rFonts w:cs="Arial" w:hint="cs"/>
          <w:rtl/>
        </w:rPr>
        <w:t>.</w:t>
      </w:r>
    </w:p>
    <w:p w:rsidR="00C8753B" w:rsidRDefault="00C8753B" w:rsidP="00930339">
      <w:pPr>
        <w:bidi/>
        <w:spacing w:after="0"/>
        <w:rPr>
          <w:rtl/>
        </w:rPr>
      </w:pPr>
    </w:p>
    <w:p w:rsidR="00C8753B" w:rsidRDefault="00C8753B" w:rsidP="00930339">
      <w:pPr>
        <w:pStyle w:val="Heading2"/>
        <w:bidi/>
        <w:rPr>
          <w:rtl/>
        </w:rPr>
      </w:pPr>
      <w:bookmarkStart w:id="7" w:name="_Toc450033320"/>
      <w:r>
        <w:rPr>
          <w:rFonts w:hint="cs"/>
          <w:rtl/>
        </w:rPr>
        <w:t>אילוצים</w:t>
      </w:r>
      <w:bookmarkEnd w:id="7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66276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BF6299">
        <w:rPr>
          <w:rFonts w:cs="Arial"/>
        </w:rPr>
        <w:t>MICROSOFT AZURE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>בשפות 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BF6299">
        <w:rPr>
          <w:rFonts w:cs="Arial" w:hint="cs"/>
          <w:rtl/>
        </w:rPr>
        <w:t xml:space="preserve">מסד נתונים 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930339">
      <w:pPr>
        <w:bidi/>
        <w:spacing w:after="0"/>
        <w:rPr>
          <w:rtl/>
        </w:rPr>
      </w:pPr>
    </w:p>
    <w:p w:rsidR="003B3C75" w:rsidRDefault="003B3C75" w:rsidP="00930339">
      <w:pPr>
        <w:pStyle w:val="Heading2"/>
        <w:bidi/>
        <w:rPr>
          <w:rtl/>
        </w:rPr>
      </w:pPr>
      <w:bookmarkStart w:id="8" w:name="_Toc450033321"/>
      <w:r>
        <w:rPr>
          <w:rFonts w:hint="cs"/>
          <w:rtl/>
        </w:rPr>
        <w:t>הנחות</w:t>
      </w:r>
      <w:bookmarkEnd w:id="8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C73725" w:rsidRDefault="004A5D35" w:rsidP="0082777A">
      <w:pPr>
        <w:pStyle w:val="Heading1"/>
        <w:pageBreakBefore/>
        <w:bidi/>
        <w:spacing w:before="0"/>
        <w:rPr>
          <w:rtl/>
        </w:rPr>
      </w:pPr>
      <w:bookmarkStart w:id="9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9"/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זמנות של מלאי חדש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מלאי זמין ללקוחות בחנ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בתיאום 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תהליך הבודק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צורך הפקת חשבונית מכירה יש לחשב את מחיר המוצר שאינו תמיד זמין על המוצר והמוכר נאלץ לחפשו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ומפתח משני "שם מוצר" אשר יאפשרו שליפה מהירה של ה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ברישו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 רשום במאגר מספ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לקוח חדש במאגר 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נתונים שגויים גור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גדרת מפתח סדר "ת.ז".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תהליך "ניהול הזמנות מספק" יש לבצע  בדיקה יומית של מצב ההזמנות, להזמנות שלא הגיעו לאח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הוצאת של משלוח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קפדה ע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וג עמוס המקש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גביל א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9E376D" w:rsidRDefault="009E376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Pr="00EA615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9E376D" w:rsidRDefault="009E376D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9E376D" w:rsidRPr="00EA615D" w:rsidRDefault="009E376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9E376D" w:rsidRDefault="009E376D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376D" w:rsidRPr="00EA615D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376D" w:rsidRDefault="009E376D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9E376D" w:rsidRPr="00EA615D" w:rsidRDefault="009E376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9E376D" w:rsidRDefault="009E376D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9E376D" w:rsidRDefault="009E376D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9E376D" w:rsidRDefault="009E376D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9E376D" w:rsidRPr="0075072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B11AB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9E376D" w:rsidRDefault="009E376D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B11AB7" w:rsidRDefault="009E376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9E376D" w:rsidRDefault="009E376D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9E376D" w:rsidRPr="00B11AB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9E376D" w:rsidRPr="00B11AB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9E376D" w:rsidRDefault="009E376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9E376D" w:rsidRDefault="009E376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9E376D" w:rsidRDefault="009E376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9E376D" w:rsidRDefault="009E376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9E376D" w:rsidRPr="00B11AB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9E376D" w:rsidRDefault="009E376D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9E376D" w:rsidRPr="00B11AB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9E376D" w:rsidRDefault="009E376D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9E376D" w:rsidRPr="00A91B7A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9E376D" w:rsidRDefault="009E376D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9E376D" w:rsidRPr="00A91B7A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9E376D" w:rsidRDefault="009E376D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B11AB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9E376D" w:rsidRPr="00750727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A91B7A" w:rsidRDefault="009E376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9E376D" w:rsidRDefault="009E376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376D" w:rsidRPr="00750727" w:rsidRDefault="009E376D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9E376D" w:rsidRPr="006E74F5" w:rsidRDefault="009E376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9E376D" w:rsidRPr="00B11AB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9E376D" w:rsidRPr="00B11AB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A91B7A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A91B7A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9E376D" w:rsidRPr="00750727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9E376D" w:rsidRPr="00750727" w:rsidRDefault="009E376D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9E376D" w:rsidRPr="00A91B7A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9E376D" w:rsidRPr="00A91B7A" w:rsidRDefault="009E376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9E376D" w:rsidRDefault="009E376D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9E376D" w:rsidRPr="00750727" w:rsidRDefault="009E376D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9E376D" w:rsidRPr="006E74F5" w:rsidRDefault="009E376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EE0F73" w:rsidRDefault="009E376D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A445CB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28776B" w:rsidRDefault="009E376D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28776B" w:rsidRDefault="009E376D" w:rsidP="00EE0F73">
                                    <w:pPr>
                                      <w:jc w:val="center"/>
                                    </w:pPr>
                                    <w:r w:rsidRPr="00A445CB"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28776B" w:rsidRDefault="009E376D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376D" w:rsidRPr="0028776B" w:rsidRDefault="009E376D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9E376D" w:rsidRPr="00EE0F73" w:rsidRDefault="009E376D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445CB">
                                <w:rPr>
                                  <w:b/>
                                  <w:bCs/>
                                  <w:u w:val="single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9E376D" w:rsidRPr="0028776B" w:rsidRDefault="009E376D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9E376D" w:rsidRPr="0028776B" w:rsidRDefault="009E376D" w:rsidP="00EE0F73">
                              <w:pPr>
                                <w:jc w:val="center"/>
                              </w:pPr>
                              <w:r w:rsidRPr="00A445CB"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9E376D" w:rsidRPr="0028776B" w:rsidRDefault="009E376D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9E376D" w:rsidRPr="0028776B" w:rsidRDefault="009E376D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5B" w:rsidRDefault="00346C5B" w:rsidP="00EF22B0">
      <w:pPr>
        <w:spacing w:after="0" w:line="240" w:lineRule="auto"/>
      </w:pPr>
      <w:r>
        <w:separator/>
      </w:r>
    </w:p>
  </w:endnote>
  <w:endnote w:type="continuationSeparator" w:id="0">
    <w:p w:rsidR="00346C5B" w:rsidRDefault="00346C5B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E376D" w:rsidRPr="002955CF">
      <w:tc>
        <w:tcPr>
          <w:tcW w:w="918" w:type="dxa"/>
        </w:tcPr>
        <w:p w:rsidR="009E376D" w:rsidRPr="002955CF" w:rsidRDefault="009E376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62204" w:rsidRPr="0056220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E376D" w:rsidRPr="002955CF" w:rsidRDefault="009E376D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9E376D" w:rsidRPr="002955CF" w:rsidRDefault="009E376D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9E376D" w:rsidRPr="002955CF" w:rsidRDefault="009E376D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5B" w:rsidRDefault="00346C5B" w:rsidP="00EF22B0">
      <w:pPr>
        <w:spacing w:after="0" w:line="240" w:lineRule="auto"/>
      </w:pPr>
      <w:r>
        <w:separator/>
      </w:r>
    </w:p>
  </w:footnote>
  <w:footnote w:type="continuationSeparator" w:id="0">
    <w:p w:rsidR="00346C5B" w:rsidRDefault="00346C5B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6D" w:rsidRDefault="009E376D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 wp14:anchorId="078FCA25" wp14:editId="324AB347">
          <wp:extent cx="5937250" cy="73660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6D" w:rsidRDefault="009E376D" w:rsidP="00CD385C">
    <w:pPr>
      <w:pStyle w:val="Header"/>
      <w:jc w:val="center"/>
    </w:pPr>
    <w:r>
      <w:rPr>
        <w:noProof/>
      </w:rPr>
      <w:drawing>
        <wp:inline distT="0" distB="0" distL="0" distR="0" wp14:anchorId="76CC695B" wp14:editId="1AF2BB9A">
          <wp:extent cx="6193166" cy="7683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22BA0"/>
    <w:rsid w:val="001458B8"/>
    <w:rsid w:val="00146D89"/>
    <w:rsid w:val="00150C01"/>
    <w:rsid w:val="00153D57"/>
    <w:rsid w:val="0015432B"/>
    <w:rsid w:val="001603C4"/>
    <w:rsid w:val="001646EB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0E08"/>
    <w:rsid w:val="00205EC4"/>
    <w:rsid w:val="00211E0D"/>
    <w:rsid w:val="0022117D"/>
    <w:rsid w:val="00221E6F"/>
    <w:rsid w:val="00224127"/>
    <w:rsid w:val="002244AB"/>
    <w:rsid w:val="00224C54"/>
    <w:rsid w:val="00231920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2F7C7D"/>
    <w:rsid w:val="003279BE"/>
    <w:rsid w:val="00327CCC"/>
    <w:rsid w:val="0033785D"/>
    <w:rsid w:val="00344E42"/>
    <w:rsid w:val="00346C5B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1EA0"/>
    <w:rsid w:val="003A2D1F"/>
    <w:rsid w:val="003B3C75"/>
    <w:rsid w:val="003B7037"/>
    <w:rsid w:val="003C140E"/>
    <w:rsid w:val="003C3303"/>
    <w:rsid w:val="003E3A58"/>
    <w:rsid w:val="00415468"/>
    <w:rsid w:val="00430B0C"/>
    <w:rsid w:val="00436BD9"/>
    <w:rsid w:val="00445A1A"/>
    <w:rsid w:val="00456D8E"/>
    <w:rsid w:val="00457796"/>
    <w:rsid w:val="00465A65"/>
    <w:rsid w:val="004A5D35"/>
    <w:rsid w:val="004E11F9"/>
    <w:rsid w:val="004F316D"/>
    <w:rsid w:val="005037D7"/>
    <w:rsid w:val="00512760"/>
    <w:rsid w:val="005201FC"/>
    <w:rsid w:val="00535A3B"/>
    <w:rsid w:val="00562204"/>
    <w:rsid w:val="0056242E"/>
    <w:rsid w:val="00564BD4"/>
    <w:rsid w:val="005905C0"/>
    <w:rsid w:val="00590A37"/>
    <w:rsid w:val="00590F3E"/>
    <w:rsid w:val="005947FD"/>
    <w:rsid w:val="005A6463"/>
    <w:rsid w:val="005B481B"/>
    <w:rsid w:val="005C7CAE"/>
    <w:rsid w:val="005D01CA"/>
    <w:rsid w:val="005E3482"/>
    <w:rsid w:val="0060153F"/>
    <w:rsid w:val="006027D9"/>
    <w:rsid w:val="00603BE7"/>
    <w:rsid w:val="00625CBB"/>
    <w:rsid w:val="00627877"/>
    <w:rsid w:val="00627D69"/>
    <w:rsid w:val="006322B0"/>
    <w:rsid w:val="00643D81"/>
    <w:rsid w:val="00645BCB"/>
    <w:rsid w:val="00657F9D"/>
    <w:rsid w:val="00662764"/>
    <w:rsid w:val="00687DF6"/>
    <w:rsid w:val="006A2C66"/>
    <w:rsid w:val="006A5053"/>
    <w:rsid w:val="006B4969"/>
    <w:rsid w:val="006B62A5"/>
    <w:rsid w:val="006B7777"/>
    <w:rsid w:val="006C183E"/>
    <w:rsid w:val="006D0441"/>
    <w:rsid w:val="006D1025"/>
    <w:rsid w:val="006E74F5"/>
    <w:rsid w:val="006F13FD"/>
    <w:rsid w:val="006F69FE"/>
    <w:rsid w:val="0070044C"/>
    <w:rsid w:val="0070587B"/>
    <w:rsid w:val="007115E1"/>
    <w:rsid w:val="00712E5F"/>
    <w:rsid w:val="0072792D"/>
    <w:rsid w:val="007302D3"/>
    <w:rsid w:val="0073427D"/>
    <w:rsid w:val="00740EF4"/>
    <w:rsid w:val="00746A17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2777A"/>
    <w:rsid w:val="00831D79"/>
    <w:rsid w:val="008430A8"/>
    <w:rsid w:val="008442D3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B728B"/>
    <w:rsid w:val="008D0884"/>
    <w:rsid w:val="008F17DE"/>
    <w:rsid w:val="008F1BBC"/>
    <w:rsid w:val="008F4E74"/>
    <w:rsid w:val="00905444"/>
    <w:rsid w:val="00912EF9"/>
    <w:rsid w:val="00922FA2"/>
    <w:rsid w:val="00923D7D"/>
    <w:rsid w:val="00930339"/>
    <w:rsid w:val="00930AF5"/>
    <w:rsid w:val="00953A4A"/>
    <w:rsid w:val="009815DE"/>
    <w:rsid w:val="00984E17"/>
    <w:rsid w:val="009B6A8A"/>
    <w:rsid w:val="009E376D"/>
    <w:rsid w:val="009E4FB4"/>
    <w:rsid w:val="009F1E9C"/>
    <w:rsid w:val="00A0131B"/>
    <w:rsid w:val="00A013AE"/>
    <w:rsid w:val="00A07154"/>
    <w:rsid w:val="00A16A86"/>
    <w:rsid w:val="00A25AEB"/>
    <w:rsid w:val="00A445C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95246"/>
    <w:rsid w:val="00AA2AD1"/>
    <w:rsid w:val="00AB1E1C"/>
    <w:rsid w:val="00AC09EB"/>
    <w:rsid w:val="00AE2127"/>
    <w:rsid w:val="00AE4CB9"/>
    <w:rsid w:val="00AE6B9B"/>
    <w:rsid w:val="00AF154B"/>
    <w:rsid w:val="00AF3272"/>
    <w:rsid w:val="00B0693B"/>
    <w:rsid w:val="00B069F0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BF6299"/>
    <w:rsid w:val="00C17625"/>
    <w:rsid w:val="00C2607D"/>
    <w:rsid w:val="00C35859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C6928"/>
    <w:rsid w:val="00CD385C"/>
    <w:rsid w:val="00CE1AB6"/>
    <w:rsid w:val="00CE4629"/>
    <w:rsid w:val="00CE60C1"/>
    <w:rsid w:val="00D03EFE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90401"/>
    <w:rsid w:val="00DA02A5"/>
    <w:rsid w:val="00DA6421"/>
    <w:rsid w:val="00DA76E7"/>
    <w:rsid w:val="00DB7B32"/>
    <w:rsid w:val="00DD4AE6"/>
    <w:rsid w:val="00DF41C3"/>
    <w:rsid w:val="00E04125"/>
    <w:rsid w:val="00E06E45"/>
    <w:rsid w:val="00E13371"/>
    <w:rsid w:val="00E20711"/>
    <w:rsid w:val="00E307B3"/>
    <w:rsid w:val="00E46A30"/>
    <w:rsid w:val="00E54268"/>
    <w:rsid w:val="00E60AA3"/>
    <w:rsid w:val="00E614B6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5DC0"/>
    <w:rsid w:val="00EC7823"/>
    <w:rsid w:val="00EE0F73"/>
    <w:rsid w:val="00EE619B"/>
    <w:rsid w:val="00EF22B0"/>
    <w:rsid w:val="00EF52E7"/>
    <w:rsid w:val="00EF7D6C"/>
    <w:rsid w:val="00F007CA"/>
    <w:rsid w:val="00F107BF"/>
    <w:rsid w:val="00F214A1"/>
    <w:rsid w:val="00F21C54"/>
    <w:rsid w:val="00F229E9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A0B95"/>
    <w:rsid w:val="00FB0A0D"/>
    <w:rsid w:val="00FC00B7"/>
    <w:rsid w:val="00FC153B"/>
    <w:rsid w:val="00FC3132"/>
    <w:rsid w:val="00FE235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4C8EBF-76CA-418A-8147-14FE2862C253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3BDFC2D-79A3-4D43-9840-0EE019E53363}">
      <dgm:prSet phldrT="[Text]" custT="1"/>
      <dgm:spPr>
        <a:solidFill>
          <a:schemeClr val="tx1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 Of D</a:t>
          </a:r>
        </a:p>
      </dgm:t>
    </dgm:pt>
    <dgm:pt modelId="{4CEDCB1C-D3BD-4C8A-8DF1-803512E8556C}" type="parTrans" cxnId="{562939E8-77A7-4604-8271-E9A18B6056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ADBA057-B682-446F-BA53-9027974C7598}" type="sibTrans" cxnId="{562939E8-77A7-4604-8271-E9A18B6056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0D539DB-3DCB-43B5-B56C-7D71DF6D7375}">
      <dgm:prSet phldrT="[Text]" custT="1"/>
      <dgm:spPr>
        <a:solidFill>
          <a:schemeClr val="tx1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EO</a:t>
          </a:r>
        </a:p>
      </dgm:t>
    </dgm:pt>
    <dgm:pt modelId="{EEED3B8F-4383-42B6-A655-3F81BAB26613}" type="parTrans" cxnId="{0E626F3C-BD45-4591-A3CA-D9F6C55029C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B21B673-F4D4-42E9-BD6B-3A10864B295E}" type="sibTrans" cxnId="{0E626F3C-BD45-4591-A3CA-D9F6C55029C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FADA2F0-3BFD-448D-ADBE-FB0DF02F7E7B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TO</a:t>
          </a:r>
        </a:p>
      </dgm:t>
    </dgm:pt>
    <dgm:pt modelId="{7E2BFD15-EFB8-450B-BF42-EC2CD35241FC}" type="parTrans" cxnId="{358CA8E9-6FCB-4C46-9F77-A0C7FBD91EF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E3787B0-12DA-44D1-A130-634FFBDB3250}" type="sibTrans" cxnId="{358CA8E9-6FCB-4C46-9F77-A0C7FBD91EF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C6BE76B-B86C-40C8-9419-A8EF9E23E11C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SO</a:t>
          </a:r>
        </a:p>
      </dgm:t>
    </dgm:pt>
    <dgm:pt modelId="{4A178D61-0762-4796-9B68-4BAE03903CFD}" type="parTrans" cxnId="{3791D6F0-7FA5-4603-A7CA-2EE192CAEE1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25CD01F-057E-46AA-A975-70C9E79F4102}" type="sibTrans" cxnId="{3791D6F0-7FA5-4603-A7CA-2EE192CAEE1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E306495-B740-4F4B-8037-22A4D792BAE5}">
      <dgm:prSet phldrT="[Text]" custT="1"/>
      <dgm:spPr>
        <a:solidFill>
          <a:schemeClr val="accent2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DO</a:t>
          </a:r>
        </a:p>
      </dgm:t>
    </dgm:pt>
    <dgm:pt modelId="{1594D3D2-FF3A-4042-AD20-13688C88E31E}" type="parTrans" cxnId="{25E4FFD3-9297-4B00-9BD7-4BE580A8C72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D01A6F6-E2FF-4DD1-AC91-EA0612BFB9E8}" type="sibTrans" cxnId="{25E4FFD3-9297-4B00-9BD7-4BE580A8C72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36AA9CA-2CF0-4744-B75B-9AAB87A4F807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Leaders</a:t>
          </a:r>
        </a:p>
      </dgm:t>
    </dgm:pt>
    <dgm:pt modelId="{9A371276-5847-4639-91B0-F9DBDC6CD4D4}" type="parTrans" cxnId="{BD7503F9-277B-4348-B363-AE5316DC728D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79A7BFD-66E3-4E9F-977E-5EDB89B294A4}" type="sibTrans" cxnId="{BD7503F9-277B-4348-B363-AE5316DC728D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09A5857-B299-4AA6-8C57-4A1A7B248EB7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Android Team</a:t>
          </a:r>
        </a:p>
      </dgm:t>
    </dgm:pt>
    <dgm:pt modelId="{9CE08884-DA52-4C11-B404-7C99E0CFE196}" type="parTrans" cxnId="{DA554D89-C7E1-441C-8DD3-94A59A619A2A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7654008-3450-4DEB-B775-DD61F78134CF}" type="sibTrans" cxnId="{DA554D89-C7E1-441C-8DD3-94A59A619A2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BC408E8-D429-4305-869D-93A26350C510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Leaders</a:t>
          </a:r>
        </a:p>
      </dgm:t>
    </dgm:pt>
    <dgm:pt modelId="{D0715B9E-0EF7-4A3A-A7C6-31821765F76C}" type="parTrans" cxnId="{DE3DF35F-BBC5-4BBC-9D1E-9039B253D73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1ED9697-F300-4216-8778-306AA52F6678}" type="sibTrans" cxnId="{DE3DF35F-BBC5-4BBC-9D1E-9039B253D73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2CA6A3-3333-460F-B287-9A75DB27D04B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A9EE24C2-202C-42C5-85E1-394D92F090A8}" type="parTrans" cxnId="{EE655CBE-EC3D-4023-AE62-91BAE8126A4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D3CCEBB-E69D-4227-8995-DDC801E8C662}" type="sibTrans" cxnId="{EE655CBE-EC3D-4023-AE62-91BAE8126A4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A62BEFF-9393-4D59-BC35-30EEC594559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 Services Team</a:t>
          </a:r>
        </a:p>
      </dgm:t>
    </dgm:pt>
    <dgm:pt modelId="{08BB09D5-3D60-424D-A3BC-A52A7345781C}" type="parTrans" cxnId="{A138C905-032E-4E36-BD71-822FF19B434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9B47D7B-C2F5-4C0B-959B-073F4D5B116E}" type="sibTrans" cxnId="{A138C905-032E-4E36-BD71-822FF19B434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5C4E2E9-463D-4E5F-9AD0-BFA593D765D9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Team Members</a:t>
          </a:r>
        </a:p>
      </dgm:t>
    </dgm:pt>
    <dgm:pt modelId="{2DE88A10-1483-4C31-A189-DC99FFEA91F7}" type="parTrans" cxnId="{98E7BF25-18A0-4F42-98BC-558BDBDC67C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5F8FC6E-3A89-44C8-A896-043C6E841FBC}" type="sibTrans" cxnId="{98E7BF25-18A0-4F42-98BC-558BDBDC67C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6176A88-414F-41DA-9F3D-8C647DD4C183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Chief Executive Officer</a:t>
          </a:r>
        </a:p>
      </dgm:t>
    </dgm:pt>
    <dgm:pt modelId="{BC1B5DE9-CF51-4035-ADBC-56A490DFB27D}" type="parTrans" cxnId="{48B1B246-07B7-49B0-A3E7-311A99ABCC2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AAD68B1-AB36-4CCD-8D04-18490E3053F3}" type="sibTrans" cxnId="{48B1B246-07B7-49B0-A3E7-311A99ABCC2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DC40CA4-ABDD-480F-BC6C-B6ED066F23F5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C-Level Executives</a:t>
          </a:r>
        </a:p>
      </dgm:t>
    </dgm:pt>
    <dgm:pt modelId="{D9FA5F29-5BB9-481A-89A9-A369E5E8754E}" type="parTrans" cxnId="{BB527EC7-40C2-402C-936F-1BBAA99C1E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4E5684B-1624-48ED-899B-FC4285FE56B0}" type="sibTrans" cxnId="{BB527EC7-40C2-402C-936F-1BBAA99C1E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C325964-3F06-4B81-9D77-BBD16FD125BC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Department Leadership</a:t>
          </a:r>
        </a:p>
      </dgm:t>
    </dgm:pt>
    <dgm:pt modelId="{DB3E23DD-EC80-4EE6-9E44-F92D6016A836}" type="parTrans" cxnId="{DB9B9685-A04B-4D18-AF4C-94428946443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1A69EFF-AA84-4913-B003-8B2A6031F3FB}" type="sibTrans" cxnId="{DB9B9685-A04B-4D18-AF4C-94428946443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2F94863-2DF4-4C1D-8B6F-6911B5D00B04}">
      <dgm:prSet phldrT="[Text]" custT="1"/>
      <dgm:spPr/>
      <dgm:t>
        <a:bodyPr/>
        <a:lstStyle/>
        <a:p>
          <a:pPr rtl="0"/>
          <a:r>
            <a:rPr lang="en-US" sz="800" b="0">
              <a:solidFill>
                <a:sysClr val="windowText" lastClr="000000"/>
              </a:solidFill>
            </a:rPr>
            <a:t>Team Leadership</a:t>
          </a:r>
        </a:p>
      </dgm:t>
    </dgm:pt>
    <dgm:pt modelId="{B5713C95-B9AA-460D-9371-3E65B67AB8AF}" type="parTrans" cxnId="{00A2C8E3-932B-487F-BCBC-52673665CCB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CF65D4C-1FFC-4548-99A8-58EE53047F1D}" type="sibTrans" cxnId="{00A2C8E3-932B-487F-BCBC-52673665CCB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48B7E90-4EBD-42F5-B981-11AE08425122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IOS Team</a:t>
          </a:r>
        </a:p>
      </dgm:t>
    </dgm:pt>
    <dgm:pt modelId="{3722CCB7-D819-436A-8330-402CFA871378}" type="parTrans" cxnId="{6323EADD-A5C4-4828-A893-35FEED477A35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8D20B3-2D0D-4080-8A2D-F596A4D1D181}" type="sibTrans" cxnId="{6323EADD-A5C4-4828-A893-35FEED477A35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864CB29-7F78-47B2-9E52-7DB4FB298A2D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indows Team</a:t>
          </a:r>
        </a:p>
      </dgm:t>
    </dgm:pt>
    <dgm:pt modelId="{14370B17-BA3A-4058-AC54-4913A8ACEB55}" type="parTrans" cxnId="{29A4EEBE-8D63-4F6C-B699-283B76E9614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F7F3052-2A35-44C1-9601-3E7D6ADA4575}" type="sibTrans" cxnId="{29A4EEBE-8D63-4F6C-B699-283B76E9614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9E4D754-2A0E-4FD7-B347-2B2B1FA6E0D4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Board of Directors</a:t>
          </a:r>
        </a:p>
      </dgm:t>
    </dgm:pt>
    <dgm:pt modelId="{3E69F6A5-4764-464F-93DB-F3060BDBF975}" type="sibTrans" cxnId="{33784775-5F77-42BE-B413-8EA467BBE11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C2E1093-8795-4151-AF85-B4FCF155BB7E}" type="parTrans" cxnId="{33784775-5F77-42BE-B413-8EA467BBE11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0503783-98C9-4721-9D2A-F279A6ED2D32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Maintanance Team</a:t>
          </a:r>
        </a:p>
      </dgm:t>
    </dgm:pt>
    <dgm:pt modelId="{5228F154-BBB0-4A2D-AD4F-99CDB8370AD5}" type="parTrans" cxnId="{EF19D7DF-CE8E-446B-BD03-7AAEFFD6B7E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CE7AA4C-3652-4AEE-A596-A5F47B9F1369}" type="sibTrans" cxnId="{EF19D7DF-CE8E-446B-BD03-7AAEFFD6B7E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B071DD7-6D05-4E37-BFF4-FCFC84482F49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System Administration Department</a:t>
          </a:r>
        </a:p>
      </dgm:t>
    </dgm:pt>
    <dgm:pt modelId="{FD9F7C7A-1839-4691-BEFA-D63DD032F025}" type="sibTrans" cxnId="{E36F9A2E-C2D3-4476-92E9-4AD0FF9BFB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4C1CF7-7E74-4A89-90D9-67E92367A81A}" type="parTrans" cxnId="{E36F9A2E-C2D3-4476-92E9-4AD0FF9BFBC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EC2D90F-BDD2-4A87-B3A1-A678C28CC025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Systems Department</a:t>
          </a:r>
        </a:p>
      </dgm:t>
    </dgm:pt>
    <dgm:pt modelId="{2C44B217-5322-498C-8885-A1862639117B}" type="sibTrans" cxnId="{3B973DB0-DE17-4E49-A891-0F954A3DA50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58A73BC-BAA6-4961-8277-1136FA141AFA}" type="parTrans" cxnId="{3B973DB0-DE17-4E49-A891-0F954A3DA50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FD69E35-97E5-4D29-B52A-F0866655BCFB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ISO</a:t>
          </a:r>
        </a:p>
      </dgm:t>
    </dgm:pt>
    <dgm:pt modelId="{D75CA649-D4F6-4CAF-A88E-9CD954C1FF74}" type="sibTrans" cxnId="{62BC99B5-80D7-4964-97C6-20102A6845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5629EA4-7CB0-4D42-B6C8-2C5AF348006A}" type="parTrans" cxnId="{62BC99B5-80D7-4964-97C6-20102A6845E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3B8D746-3D18-468D-85BE-912138762A15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ools Department</a:t>
          </a:r>
        </a:p>
      </dgm:t>
    </dgm:pt>
    <dgm:pt modelId="{3BDADAE0-A43A-4EEC-9C26-ED9F05B1E5B9}" type="sibTrans" cxnId="{1248752F-2987-463D-8241-4CF14A6E35C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37E918D-28FE-4C07-B3E7-C011D7064F5F}" type="parTrans" cxnId="{1248752F-2987-463D-8241-4CF14A6E35C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C676CD6-2990-4815-8C9A-9E442107F2DA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Mobile Department</a:t>
          </a:r>
        </a:p>
      </dgm:t>
    </dgm:pt>
    <dgm:pt modelId="{C9D555A4-D033-4DC4-B2C5-28B8CE0D43E3}" type="sibTrans" cxnId="{48EEDE38-FA6A-4A95-8B13-118272CD0C9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FBB669F-AF3D-432B-AE24-3FDDC51B8662}" type="parTrans" cxnId="{48EEDE38-FA6A-4A95-8B13-118272CD0C9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879ECD9-718D-42B5-AF4F-48E7B3C61B5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site Department</a:t>
          </a:r>
        </a:p>
      </dgm:t>
    </dgm:pt>
    <dgm:pt modelId="{D7FE008E-5EEF-46DF-A1AB-F6C8AF163521}" type="sibTrans" cxnId="{142C5369-78C6-4FF3-BE11-392476CE48E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9B0BDAF-9863-41C3-9482-92471E325FFB}" type="parTrans" cxnId="{142C5369-78C6-4FF3-BE11-392476CE48E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8440901-6D54-4D97-AEC3-A551F0B695E6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E4A4BAA7-4E89-4CA5-917E-865D0D8984F5}" type="parTrans" cxnId="{4A34B0FA-7E3B-447C-A66C-B3992AB11155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D7B3E54-4C1C-4E3A-8A26-BFA7C8E867FB}" type="sibTrans" cxnId="{4A34B0FA-7E3B-447C-A66C-B3992AB11155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1EB1E22-D9FE-4749-AF05-F483AF53D25F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758D0208-2357-49E9-81F7-C690B2BB4FDA}" type="parTrans" cxnId="{E5704515-FDC8-42AE-A95B-EE547AD390E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CFD8818-9CB5-4BB1-BFFC-DCD94876E44E}" type="sibTrans" cxnId="{E5704515-FDC8-42AE-A95B-EE547AD390E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E64F67C-B5DF-4B75-A4F8-3017B83D5D3C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Java Team</a:t>
          </a:r>
        </a:p>
      </dgm:t>
    </dgm:pt>
    <dgm:pt modelId="{90807B5B-A2EF-46A9-9446-7897A8719233}" type="parTrans" cxnId="{51978568-0335-43D2-A5B4-8AE829D09CAB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92FD2B6-5561-48D5-9053-B8A8C4AB2774}" type="sibTrans" cxnId="{51978568-0335-43D2-A5B4-8AE829D09CAB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E6059BA-5EB6-4A80-9DDE-293716745CA2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0D410BB8-15B7-4CE3-B0AA-6371BD8D4DA6}" type="parTrans" cxnId="{17C6EBD4-6111-44B1-BE56-9E5F21C10C7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34B1846-F675-4421-B862-9121D66C04AB}" type="sibTrans" cxnId="{17C6EBD4-6111-44B1-BE56-9E5F21C10C7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035D611-929A-43A2-B041-F8A57A73009B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Swift Team</a:t>
          </a:r>
        </a:p>
      </dgm:t>
    </dgm:pt>
    <dgm:pt modelId="{6BCA0E44-B31C-4280-AD87-3635E11FBB42}" type="parTrans" cxnId="{E2540526-F921-4937-BA50-F4DC26EF416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71628D7-AC69-402B-977F-AFF22738F017}" type="sibTrans" cxnId="{E2540526-F921-4937-BA50-F4DC26EF416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9997FED-33D6-4614-BBF4-C6F32F1AEC00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FA175281-00AA-44E5-97F3-90F7684F8E5F}" type="parTrans" cxnId="{1084BA1E-6757-4A2F-BE82-B9A9DE5DE81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2767EC3-B5EA-4E9B-8180-79062AF142F6}" type="sibTrans" cxnId="{1084BA1E-6757-4A2F-BE82-B9A9DE5DE81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A07FD10-271F-444A-A6C8-66916DA08021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site Team</a:t>
          </a:r>
        </a:p>
      </dgm:t>
    </dgm:pt>
    <dgm:pt modelId="{9A4994F8-BC89-4131-BF31-2ED2C2D820CF}" type="parTrans" cxnId="{D2AE6E95-FC85-46A6-9771-559C3517E661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0A5A586-8DAB-4DA9-9408-659C699D8B9B}" type="sibTrans" cxnId="{D2AE6E95-FC85-46A6-9771-559C3517E661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5168424-95DC-4BD0-9C34-05981DFCB6F6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166A19F3-E4D9-4C51-9A6F-DD796F6CC261}" type="parTrans" cxnId="{9E267A6F-A53C-48F0-AEE3-4BC66EDD28F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59F6C05-A323-4377-8AC6-C89CAD334A3F}" type="sibTrans" cxnId="{9E267A6F-A53C-48F0-AEE3-4BC66EDD28F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49D126A-01FD-45CB-92F8-FF40448A6943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Front-End Team</a:t>
          </a:r>
        </a:p>
      </dgm:t>
    </dgm:pt>
    <dgm:pt modelId="{770D7A19-F7AD-4742-A82B-1A90982DDCAB}" type="parTrans" cxnId="{E6D7B57E-A344-401F-8CCA-1D66760F626B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43EE87D-C109-4FD3-A7AB-0D3DC30507DB}" type="sibTrans" cxnId="{E6D7B57E-A344-401F-8CCA-1D66760F626B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1CDB6D4-3764-429F-BA35-F544B730C1E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A7AC4255-EB37-4816-8ABA-DE45022783A9}" type="parTrans" cxnId="{6526AB93-A20C-4C05-BAF9-3D06CA06329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207B4ED-15CB-4305-BC64-6B84F32BD435}" type="sibTrans" cxnId="{6526AB93-A20C-4C05-BAF9-3D06CA06329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FE49957-D214-4BAD-A8D6-7D77DFC11A81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88C8E923-45C4-4135-A62F-5D717DF1141C}" type="parTrans" cxnId="{EE41C2D2-8C65-4187-89D8-4EB3BF3B495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376CEF4-3E0C-4CB0-B074-F14FCCC872A2}" type="sibTrans" cxnId="{EE41C2D2-8C65-4187-89D8-4EB3BF3B495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582F9A4-DAC8-4753-B7F8-A543B1C2BDA7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# Team</a:t>
          </a:r>
        </a:p>
      </dgm:t>
    </dgm:pt>
    <dgm:pt modelId="{E830DD78-E26F-418C-9592-AC7708E7F57C}" type="parTrans" cxnId="{CCE8CD48-8F93-41AD-A18C-D07BD4BE3A8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095DD03-80A5-4A8C-86DE-111F33E05067}" type="sibTrans" cxnId="{CCE8CD48-8F93-41AD-A18C-D07BD4BE3A8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097F905-67DE-43A0-962D-819B2605959F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A4FAFC63-9928-4761-BA59-D6F0A28D8FE0}" type="parTrans" cxnId="{0864E70B-8646-47F2-8FA0-CD5CC06C524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8E8B520-1811-4103-A646-C958C16B7A46}" type="sibTrans" cxnId="{0864E70B-8646-47F2-8FA0-CD5CC06C524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2FAE316-38D4-4667-AB4F-CB19193DFC1C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FAB8EBF3-9C7A-4DA5-A02F-5927809509A1}" type="parTrans" cxnId="{F6F4B696-8B24-4AC3-ABEC-FB2BFB00A9F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DFA74F4-BCE5-48B4-A243-094F90BC7251}" type="sibTrans" cxnId="{F6F4B696-8B24-4AC3-ABEC-FB2BFB00A9F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E238127-AFD5-48C8-9CE5-CFBE3EC16D52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Center Team</a:t>
          </a:r>
        </a:p>
      </dgm:t>
    </dgm:pt>
    <dgm:pt modelId="{39E1A471-51E0-4649-8967-95480D8F232C}" type="parTrans" cxnId="{8DE9D50E-7BF2-4B81-A2E5-4DE98AFE1031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3453EE1-B730-4B69-8884-3D6DBD763C5A}" type="sibTrans" cxnId="{8DE9D50E-7BF2-4B81-A2E5-4DE98AFE1031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C893E5E-A278-4FB4-9DEF-A9AFB84C03BF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Setup Team</a:t>
          </a:r>
        </a:p>
      </dgm:t>
    </dgm:pt>
    <dgm:pt modelId="{8B104503-C79A-47E6-835A-EF69EDFEE33F}" type="parTrans" cxnId="{F9079DCA-8614-4406-812F-403BD7497DA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7F28D8D-0A23-49D3-BFCC-050E97BAC6F4}" type="sibTrans" cxnId="{F9079DCA-8614-4406-812F-403BD7497DA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98F9685-5549-47A9-AF2C-2D2CB24FF1BA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Systems Maintanance Team</a:t>
          </a:r>
        </a:p>
      </dgm:t>
    </dgm:pt>
    <dgm:pt modelId="{C7C78EA2-18EA-4008-899E-16BD886E7A88}" type="parTrans" cxnId="{63BEBFB8-D2EC-415E-877B-088A464A0F3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4E01971-5906-45B2-9D89-01335DA677CB}" type="sibTrans" cxnId="{63BEBFB8-D2EC-415E-877B-088A464A0F3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2291933-24FB-4A23-B4A1-4E2A02EBBA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Integration Team</a:t>
          </a:r>
        </a:p>
      </dgm:t>
    </dgm:pt>
    <dgm:pt modelId="{21F8BD78-8CBC-4776-A425-50BCC90840DF}" type="parTrans" cxnId="{4D11AA3D-BC69-4A9C-81BE-3ADB12A8622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3D39B55-D0C1-4688-ADD7-1EFAE4C10054}" type="sibTrans" cxnId="{4D11AA3D-BC69-4A9C-81BE-3ADB12A8622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BB3A803-59E3-4736-88F4-AEEEE9DF30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43EAD85F-C83E-40EC-B6EC-B9120EDC3C52}" type="parTrans" cxnId="{23AE2BAF-288C-4219-87FF-BFBF4F78D05A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914C96B-6F0B-40EC-AE15-9036672B8D78}" type="sibTrans" cxnId="{23AE2BAF-288C-4219-87FF-BFBF4F78D05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4581773-00CB-45C4-8CB6-6CAB04600647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2EB972C6-DBF3-4B35-A9C5-49E0A2E8D4FE}" type="parTrans" cxnId="{8EB26C9C-8183-45C4-8230-4F5DDE54133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30C652C-FF92-49C5-AE1D-39097B2B2603}" type="sibTrans" cxnId="{8EB26C9C-8183-45C4-8230-4F5DDE54133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67A4646-02D0-41FF-8D2D-537DF172EABE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FO</a:t>
          </a:r>
        </a:p>
      </dgm:t>
    </dgm:pt>
    <dgm:pt modelId="{3E1A5FCB-61AC-4208-AAC9-0E8019A8E702}" type="parTrans" cxnId="{42FC10B5-98BF-4D9E-A1C7-4322F7E5CED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A789C54-FE77-41AC-933F-5AE97FBCAD78}" type="sibTrans" cxnId="{42FC10B5-98BF-4D9E-A1C7-4322F7E5CED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6A2B4CC-1345-4E8A-86CA-9483C019FA62}">
      <dgm:prSet phldrT="[Text]" custT="1"/>
      <dgm:spPr>
        <a:solidFill>
          <a:schemeClr val="accent4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OO</a:t>
          </a:r>
        </a:p>
      </dgm:t>
    </dgm:pt>
    <dgm:pt modelId="{A91E22BB-13DB-46CC-BE17-0D7EB1F6C74F}" type="parTrans" cxnId="{BA88A070-8FB8-413D-83C4-66DE2575F8A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54A12C4-1EDF-4C4F-97C8-84832869B6C8}" type="sibTrans" cxnId="{BA88A070-8FB8-413D-83C4-66DE2575F8A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2929141-F7FD-4FD9-A391-F01C1974A476}" type="pres">
      <dgm:prSet presAssocID="{434C8EBF-76CA-418A-8147-14FE2862C25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B78D4C-EF58-4008-8861-8C44DC177C68}" type="pres">
      <dgm:prSet presAssocID="{434C8EBF-76CA-418A-8147-14FE2862C253}" presName="hierFlow" presStyleCnt="0"/>
      <dgm:spPr/>
      <dgm:t>
        <a:bodyPr/>
        <a:lstStyle/>
        <a:p>
          <a:endParaRPr lang="en-US"/>
        </a:p>
      </dgm:t>
    </dgm:pt>
    <dgm:pt modelId="{1054CEE2-B51B-4B16-A53C-3DFBE8DF4E3A}" type="pres">
      <dgm:prSet presAssocID="{434C8EBF-76CA-418A-8147-14FE2862C253}" presName="firstBuf" presStyleCnt="0"/>
      <dgm:spPr/>
      <dgm:t>
        <a:bodyPr/>
        <a:lstStyle/>
        <a:p>
          <a:endParaRPr lang="en-US"/>
        </a:p>
      </dgm:t>
    </dgm:pt>
    <dgm:pt modelId="{DF06A84E-9432-4AA3-9E6D-6A3C8BAFFBC2}" type="pres">
      <dgm:prSet presAssocID="{434C8EBF-76CA-418A-8147-14FE2862C25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D5B772F-E5CC-4AA8-B556-6BA6A5580CE8}" type="pres">
      <dgm:prSet presAssocID="{E3BDFC2D-79A3-4D43-9840-0EE019E53363}" presName="Name17" presStyleCnt="0"/>
      <dgm:spPr/>
      <dgm:t>
        <a:bodyPr/>
        <a:lstStyle/>
        <a:p>
          <a:endParaRPr lang="en-US"/>
        </a:p>
      </dgm:t>
    </dgm:pt>
    <dgm:pt modelId="{37976057-6817-47C4-889E-9C63DDC5E2B1}" type="pres">
      <dgm:prSet presAssocID="{E3BDFC2D-79A3-4D43-9840-0EE019E53363}" presName="level1Shape" presStyleLbl="node0" presStyleIdx="0" presStyleCnt="1" custScaleX="173665" custLinFactNeighborX="-227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CCA168-3D97-4362-9FB1-96B803DF3517}" type="pres">
      <dgm:prSet presAssocID="{E3BDFC2D-79A3-4D43-9840-0EE019E53363}" presName="hierChild2" presStyleCnt="0"/>
      <dgm:spPr/>
      <dgm:t>
        <a:bodyPr/>
        <a:lstStyle/>
        <a:p>
          <a:endParaRPr lang="en-US"/>
        </a:p>
      </dgm:t>
    </dgm:pt>
    <dgm:pt modelId="{BCD3E556-04FE-4ED2-A747-817EECAEB2C8}" type="pres">
      <dgm:prSet presAssocID="{EEED3B8F-4383-42B6-A655-3F81BAB26613}" presName="Name25" presStyleLbl="parChTrans1D2" presStyleIdx="0" presStyleCnt="1"/>
      <dgm:spPr/>
      <dgm:t>
        <a:bodyPr/>
        <a:lstStyle/>
        <a:p>
          <a:endParaRPr lang="en-US"/>
        </a:p>
      </dgm:t>
    </dgm:pt>
    <dgm:pt modelId="{5BF669C5-5B60-49DE-AF3B-E95B4FAA3266}" type="pres">
      <dgm:prSet presAssocID="{EEED3B8F-4383-42B6-A655-3F81BAB26613}" presName="connTx" presStyleLbl="parChTrans1D2" presStyleIdx="0" presStyleCnt="1"/>
      <dgm:spPr/>
      <dgm:t>
        <a:bodyPr/>
        <a:lstStyle/>
        <a:p>
          <a:endParaRPr lang="en-US"/>
        </a:p>
      </dgm:t>
    </dgm:pt>
    <dgm:pt modelId="{2C8EFFCB-8BB2-4AB8-A67C-230DE1123CC5}" type="pres">
      <dgm:prSet presAssocID="{40D539DB-3DCB-43B5-B56C-7D71DF6D7375}" presName="Name30" presStyleCnt="0"/>
      <dgm:spPr/>
      <dgm:t>
        <a:bodyPr/>
        <a:lstStyle/>
        <a:p>
          <a:endParaRPr lang="en-US"/>
        </a:p>
      </dgm:t>
    </dgm:pt>
    <dgm:pt modelId="{BB5CFF49-222E-45D1-BC58-EDF894C18382}" type="pres">
      <dgm:prSet presAssocID="{40D539DB-3DCB-43B5-B56C-7D71DF6D7375}" presName="level2Shape" presStyleLbl="node2" presStyleIdx="0" presStyleCnt="1" custScaleX="173665" custLinFactNeighborX="-6809"/>
      <dgm:spPr/>
      <dgm:t>
        <a:bodyPr/>
        <a:lstStyle/>
        <a:p>
          <a:endParaRPr lang="en-US"/>
        </a:p>
      </dgm:t>
    </dgm:pt>
    <dgm:pt modelId="{DE878730-3C77-4507-854E-C5A82976DD15}" type="pres">
      <dgm:prSet presAssocID="{40D539DB-3DCB-43B5-B56C-7D71DF6D7375}" presName="hierChild3" presStyleCnt="0"/>
      <dgm:spPr/>
      <dgm:t>
        <a:bodyPr/>
        <a:lstStyle/>
        <a:p>
          <a:endParaRPr lang="en-US"/>
        </a:p>
      </dgm:t>
    </dgm:pt>
    <dgm:pt modelId="{DEA2DFA4-0043-48EF-A798-8F2EDE19A37F}" type="pres">
      <dgm:prSet presAssocID="{7E2BFD15-EFB8-450B-BF42-EC2CD35241FC}" presName="Name25" presStyleLbl="parChTrans1D3" presStyleIdx="0" presStyleCnt="5"/>
      <dgm:spPr/>
      <dgm:t>
        <a:bodyPr/>
        <a:lstStyle/>
        <a:p>
          <a:endParaRPr lang="en-US"/>
        </a:p>
      </dgm:t>
    </dgm:pt>
    <dgm:pt modelId="{6484C733-8F42-42BC-8F53-A75757899A4C}" type="pres">
      <dgm:prSet presAssocID="{7E2BFD15-EFB8-450B-BF42-EC2CD35241FC}" presName="connTx" presStyleLbl="parChTrans1D3" presStyleIdx="0" presStyleCnt="5"/>
      <dgm:spPr/>
      <dgm:t>
        <a:bodyPr/>
        <a:lstStyle/>
        <a:p>
          <a:endParaRPr lang="en-US"/>
        </a:p>
      </dgm:t>
    </dgm:pt>
    <dgm:pt modelId="{9C4F13F1-C781-42C3-BA59-6431BE4A99CB}" type="pres">
      <dgm:prSet presAssocID="{9FADA2F0-3BFD-448D-ADBE-FB0DF02F7E7B}" presName="Name30" presStyleCnt="0"/>
      <dgm:spPr/>
      <dgm:t>
        <a:bodyPr/>
        <a:lstStyle/>
        <a:p>
          <a:endParaRPr lang="en-US"/>
        </a:p>
      </dgm:t>
    </dgm:pt>
    <dgm:pt modelId="{FF29EEBC-3AA5-4378-93F7-1FEE20B65CB0}" type="pres">
      <dgm:prSet presAssocID="{9FADA2F0-3BFD-448D-ADBE-FB0DF02F7E7B}" presName="level2Shape" presStyleLbl="node3" presStyleIdx="0" presStyleCnt="5" custScaleX="173665" custLinFactNeighborX="15673"/>
      <dgm:spPr/>
      <dgm:t>
        <a:bodyPr/>
        <a:lstStyle/>
        <a:p>
          <a:endParaRPr lang="en-US"/>
        </a:p>
      </dgm:t>
    </dgm:pt>
    <dgm:pt modelId="{5D9155AF-69C9-4732-BC5B-0F3B966FEE78}" type="pres">
      <dgm:prSet presAssocID="{9FADA2F0-3BFD-448D-ADBE-FB0DF02F7E7B}" presName="hierChild3" presStyleCnt="0"/>
      <dgm:spPr/>
      <dgm:t>
        <a:bodyPr/>
        <a:lstStyle/>
        <a:p>
          <a:endParaRPr lang="en-US"/>
        </a:p>
      </dgm:t>
    </dgm:pt>
    <dgm:pt modelId="{F9FABCEF-FA71-45F9-B052-FE17F684813E}" type="pres">
      <dgm:prSet presAssocID="{49B0BDAF-9863-41C3-9482-92471E325FFB}" presName="Name25" presStyleLbl="parChTrans1D4" presStyleIdx="0" presStyleCnt="34"/>
      <dgm:spPr/>
      <dgm:t>
        <a:bodyPr/>
        <a:lstStyle/>
        <a:p>
          <a:endParaRPr lang="en-US"/>
        </a:p>
      </dgm:t>
    </dgm:pt>
    <dgm:pt modelId="{AAD44435-AFCC-403F-AB1C-5BA017F0D2F6}" type="pres">
      <dgm:prSet presAssocID="{49B0BDAF-9863-41C3-9482-92471E325FFB}" presName="connTx" presStyleLbl="parChTrans1D4" presStyleIdx="0" presStyleCnt="34"/>
      <dgm:spPr/>
      <dgm:t>
        <a:bodyPr/>
        <a:lstStyle/>
        <a:p>
          <a:endParaRPr lang="en-US"/>
        </a:p>
      </dgm:t>
    </dgm:pt>
    <dgm:pt modelId="{3403D5CB-94B4-46D5-B2BD-08DCDA9485DF}" type="pres">
      <dgm:prSet presAssocID="{6879ECD9-718D-42B5-AF4F-48E7B3C61B5E}" presName="Name30" presStyleCnt="0"/>
      <dgm:spPr/>
      <dgm:t>
        <a:bodyPr/>
        <a:lstStyle/>
        <a:p>
          <a:endParaRPr lang="en-US"/>
        </a:p>
      </dgm:t>
    </dgm:pt>
    <dgm:pt modelId="{C0F8F232-003D-46B9-ACC0-4F512A1E8C9D}" type="pres">
      <dgm:prSet presAssocID="{6879ECD9-718D-42B5-AF4F-48E7B3C61B5E}" presName="level2Shape" presStyleLbl="node4" presStyleIdx="0" presStyleCnt="34" custScaleX="797992" custLinFactNeighborX="33760"/>
      <dgm:spPr/>
      <dgm:t>
        <a:bodyPr/>
        <a:lstStyle/>
        <a:p>
          <a:endParaRPr lang="en-US"/>
        </a:p>
      </dgm:t>
    </dgm:pt>
    <dgm:pt modelId="{4AEED77B-563A-4BA9-B58D-34D1E48B253B}" type="pres">
      <dgm:prSet presAssocID="{6879ECD9-718D-42B5-AF4F-48E7B3C61B5E}" presName="hierChild3" presStyleCnt="0"/>
      <dgm:spPr/>
      <dgm:t>
        <a:bodyPr/>
        <a:lstStyle/>
        <a:p>
          <a:endParaRPr lang="en-US"/>
        </a:p>
      </dgm:t>
    </dgm:pt>
    <dgm:pt modelId="{EAAE4A46-141E-437C-85AD-1770009E9495}" type="pres">
      <dgm:prSet presAssocID="{08BB09D5-3D60-424D-A3BC-A52A7345781C}" presName="Name25" presStyleLbl="parChTrans1D4" presStyleIdx="1" presStyleCnt="34"/>
      <dgm:spPr/>
      <dgm:t>
        <a:bodyPr/>
        <a:lstStyle/>
        <a:p>
          <a:endParaRPr lang="en-US"/>
        </a:p>
      </dgm:t>
    </dgm:pt>
    <dgm:pt modelId="{25BC3F86-8255-4CDD-9D63-269FE61EB0BE}" type="pres">
      <dgm:prSet presAssocID="{08BB09D5-3D60-424D-A3BC-A52A7345781C}" presName="connTx" presStyleLbl="parChTrans1D4" presStyleIdx="1" presStyleCnt="34"/>
      <dgm:spPr/>
      <dgm:t>
        <a:bodyPr/>
        <a:lstStyle/>
        <a:p>
          <a:endParaRPr lang="en-US"/>
        </a:p>
      </dgm:t>
    </dgm:pt>
    <dgm:pt modelId="{CB3CC395-C4DB-4C52-87CB-12A37B5B94D1}" type="pres">
      <dgm:prSet presAssocID="{7A62BEFF-9393-4D59-BC35-30EEC5945598}" presName="Name30" presStyleCnt="0"/>
      <dgm:spPr/>
      <dgm:t>
        <a:bodyPr/>
        <a:lstStyle/>
        <a:p>
          <a:endParaRPr lang="en-US"/>
        </a:p>
      </dgm:t>
    </dgm:pt>
    <dgm:pt modelId="{2328E708-8409-404E-A3F9-1F07BB4A2CCA}" type="pres">
      <dgm:prSet presAssocID="{7A62BEFF-9393-4D59-BC35-30EEC5945598}" presName="level2Shape" presStyleLbl="node4" presStyleIdx="1" presStyleCnt="34" custScaleX="725447" custLinFactNeighborX="37831"/>
      <dgm:spPr/>
      <dgm:t>
        <a:bodyPr/>
        <a:lstStyle/>
        <a:p>
          <a:endParaRPr lang="en-US"/>
        </a:p>
      </dgm:t>
    </dgm:pt>
    <dgm:pt modelId="{643113C3-71D4-44DB-8101-F5C7AA8D41F2}" type="pres">
      <dgm:prSet presAssocID="{7A62BEFF-9393-4D59-BC35-30EEC5945598}" presName="hierChild3" presStyleCnt="0"/>
      <dgm:spPr/>
      <dgm:t>
        <a:bodyPr/>
        <a:lstStyle/>
        <a:p>
          <a:endParaRPr lang="en-US"/>
        </a:p>
      </dgm:t>
    </dgm:pt>
    <dgm:pt modelId="{E500A7B7-8F41-41C5-9ED7-988F5C59EF48}" type="pres">
      <dgm:prSet presAssocID="{166A19F3-E4D9-4C51-9A6F-DD796F6CC261}" presName="Name25" presStyleLbl="parChTrans1D4" presStyleIdx="2" presStyleCnt="34"/>
      <dgm:spPr/>
      <dgm:t>
        <a:bodyPr/>
        <a:lstStyle/>
        <a:p>
          <a:endParaRPr lang="en-US"/>
        </a:p>
      </dgm:t>
    </dgm:pt>
    <dgm:pt modelId="{113F91C9-59D4-47A5-8C31-9E34D2F292B5}" type="pres">
      <dgm:prSet presAssocID="{166A19F3-E4D9-4C51-9A6F-DD796F6CC261}" presName="connTx" presStyleLbl="parChTrans1D4" presStyleIdx="2" presStyleCnt="34"/>
      <dgm:spPr/>
      <dgm:t>
        <a:bodyPr/>
        <a:lstStyle/>
        <a:p>
          <a:endParaRPr lang="en-US"/>
        </a:p>
      </dgm:t>
    </dgm:pt>
    <dgm:pt modelId="{8BBBAD8C-81AF-4A81-9859-A9C39C4DA8A5}" type="pres">
      <dgm:prSet presAssocID="{75168424-95DC-4BD0-9C34-05981DFCB6F6}" presName="Name30" presStyleCnt="0"/>
      <dgm:spPr/>
      <dgm:t>
        <a:bodyPr/>
        <a:lstStyle/>
        <a:p>
          <a:endParaRPr lang="en-US"/>
        </a:p>
      </dgm:t>
    </dgm:pt>
    <dgm:pt modelId="{C51111A1-E2F9-4160-9ACF-03FB2B4E68DF}" type="pres">
      <dgm:prSet presAssocID="{75168424-95DC-4BD0-9C34-05981DFCB6F6}" presName="level2Shape" presStyleLbl="node4" presStyleIdx="2" presStyleCnt="34" custScaleX="397452" custLinFactNeighborX="41686"/>
      <dgm:spPr/>
      <dgm:t>
        <a:bodyPr/>
        <a:lstStyle/>
        <a:p>
          <a:endParaRPr lang="en-US"/>
        </a:p>
      </dgm:t>
    </dgm:pt>
    <dgm:pt modelId="{C9177622-0FAE-41BA-A1CF-09930AEBD0CA}" type="pres">
      <dgm:prSet presAssocID="{75168424-95DC-4BD0-9C34-05981DFCB6F6}" presName="hierChild3" presStyleCnt="0"/>
      <dgm:spPr/>
      <dgm:t>
        <a:bodyPr/>
        <a:lstStyle/>
        <a:p>
          <a:endParaRPr lang="en-US"/>
        </a:p>
      </dgm:t>
    </dgm:pt>
    <dgm:pt modelId="{F940512D-175A-426A-A604-F2DB1C035818}" type="pres">
      <dgm:prSet presAssocID="{9A4994F8-BC89-4131-BF31-2ED2C2D820CF}" presName="Name25" presStyleLbl="parChTrans1D4" presStyleIdx="3" presStyleCnt="34"/>
      <dgm:spPr/>
      <dgm:t>
        <a:bodyPr/>
        <a:lstStyle/>
        <a:p>
          <a:endParaRPr lang="en-US"/>
        </a:p>
      </dgm:t>
    </dgm:pt>
    <dgm:pt modelId="{CCD18518-75FF-4CFE-BA78-E26FCA4A8898}" type="pres">
      <dgm:prSet presAssocID="{9A4994F8-BC89-4131-BF31-2ED2C2D820CF}" presName="connTx" presStyleLbl="parChTrans1D4" presStyleIdx="3" presStyleCnt="34"/>
      <dgm:spPr/>
      <dgm:t>
        <a:bodyPr/>
        <a:lstStyle/>
        <a:p>
          <a:endParaRPr lang="en-US"/>
        </a:p>
      </dgm:t>
    </dgm:pt>
    <dgm:pt modelId="{DEA7B0D1-8C50-4852-85C7-BEBEBBD55464}" type="pres">
      <dgm:prSet presAssocID="{9A07FD10-271F-444A-A6C8-66916DA08021}" presName="Name30" presStyleCnt="0"/>
      <dgm:spPr/>
      <dgm:t>
        <a:bodyPr/>
        <a:lstStyle/>
        <a:p>
          <a:endParaRPr lang="en-US"/>
        </a:p>
      </dgm:t>
    </dgm:pt>
    <dgm:pt modelId="{66CA1146-E562-4740-A3FB-3B7C33039B12}" type="pres">
      <dgm:prSet presAssocID="{9A07FD10-271F-444A-A6C8-66916DA08021}" presName="level2Shape" presStyleLbl="node4" presStyleIdx="3" presStyleCnt="34" custScaleX="725447" custLinFactNeighborX="37831"/>
      <dgm:spPr/>
      <dgm:t>
        <a:bodyPr/>
        <a:lstStyle/>
        <a:p>
          <a:endParaRPr lang="en-US"/>
        </a:p>
      </dgm:t>
    </dgm:pt>
    <dgm:pt modelId="{96C4EC34-5CB5-47BC-89E3-944FA261F6B0}" type="pres">
      <dgm:prSet presAssocID="{9A07FD10-271F-444A-A6C8-66916DA08021}" presName="hierChild3" presStyleCnt="0"/>
      <dgm:spPr/>
      <dgm:t>
        <a:bodyPr/>
        <a:lstStyle/>
        <a:p>
          <a:endParaRPr lang="en-US"/>
        </a:p>
      </dgm:t>
    </dgm:pt>
    <dgm:pt modelId="{EB8C0FBC-6532-4FD7-9F1E-B96301C74C1B}" type="pres">
      <dgm:prSet presAssocID="{770D7A19-F7AD-4742-A82B-1A90982DDCAB}" presName="Name25" presStyleLbl="parChTrans1D4" presStyleIdx="4" presStyleCnt="34"/>
      <dgm:spPr/>
      <dgm:t>
        <a:bodyPr/>
        <a:lstStyle/>
        <a:p>
          <a:endParaRPr lang="en-US"/>
        </a:p>
      </dgm:t>
    </dgm:pt>
    <dgm:pt modelId="{8F0A2F96-8C4B-40E9-A02C-5F1C7ECCBE31}" type="pres">
      <dgm:prSet presAssocID="{770D7A19-F7AD-4742-A82B-1A90982DDCAB}" presName="connTx" presStyleLbl="parChTrans1D4" presStyleIdx="4" presStyleCnt="34"/>
      <dgm:spPr/>
      <dgm:t>
        <a:bodyPr/>
        <a:lstStyle/>
        <a:p>
          <a:endParaRPr lang="en-US"/>
        </a:p>
      </dgm:t>
    </dgm:pt>
    <dgm:pt modelId="{DAD6C454-1DEB-43CD-BFB2-DA5BC16B635B}" type="pres">
      <dgm:prSet presAssocID="{D49D126A-01FD-45CB-92F8-FF40448A6943}" presName="Name30" presStyleCnt="0"/>
      <dgm:spPr/>
      <dgm:t>
        <a:bodyPr/>
        <a:lstStyle/>
        <a:p>
          <a:endParaRPr lang="en-US"/>
        </a:p>
      </dgm:t>
    </dgm:pt>
    <dgm:pt modelId="{900AD1CF-C9AD-47F2-A617-A276804B703F}" type="pres">
      <dgm:prSet presAssocID="{D49D126A-01FD-45CB-92F8-FF40448A6943}" presName="level2Shape" presStyleLbl="node4" presStyleIdx="4" presStyleCnt="34" custScaleX="397452" custLinFactNeighborX="41686"/>
      <dgm:spPr/>
      <dgm:t>
        <a:bodyPr/>
        <a:lstStyle/>
        <a:p>
          <a:endParaRPr lang="en-US"/>
        </a:p>
      </dgm:t>
    </dgm:pt>
    <dgm:pt modelId="{27530956-9265-4B1C-91F1-C6A3813A4D2D}" type="pres">
      <dgm:prSet presAssocID="{D49D126A-01FD-45CB-92F8-FF40448A6943}" presName="hierChild3" presStyleCnt="0"/>
      <dgm:spPr/>
      <dgm:t>
        <a:bodyPr/>
        <a:lstStyle/>
        <a:p>
          <a:endParaRPr lang="en-US"/>
        </a:p>
      </dgm:t>
    </dgm:pt>
    <dgm:pt modelId="{0F09622D-9444-4DBB-B0FD-DA321C9B18D7}" type="pres">
      <dgm:prSet presAssocID="{A7AC4255-EB37-4816-8ABA-DE45022783A9}" presName="Name25" presStyleLbl="parChTrans1D4" presStyleIdx="5" presStyleCnt="34"/>
      <dgm:spPr/>
      <dgm:t>
        <a:bodyPr/>
        <a:lstStyle/>
        <a:p>
          <a:endParaRPr lang="en-US"/>
        </a:p>
      </dgm:t>
    </dgm:pt>
    <dgm:pt modelId="{7ECF8D63-1659-4372-8E88-1BF865F5CEA6}" type="pres">
      <dgm:prSet presAssocID="{A7AC4255-EB37-4816-8ABA-DE45022783A9}" presName="connTx" presStyleLbl="parChTrans1D4" presStyleIdx="5" presStyleCnt="34"/>
      <dgm:spPr/>
      <dgm:t>
        <a:bodyPr/>
        <a:lstStyle/>
        <a:p>
          <a:endParaRPr lang="en-US"/>
        </a:p>
      </dgm:t>
    </dgm:pt>
    <dgm:pt modelId="{981C7B72-F188-4669-990B-01FDDBCD0362}" type="pres">
      <dgm:prSet presAssocID="{E1CDB6D4-3764-429F-BA35-F544B730C1EF}" presName="Name30" presStyleCnt="0"/>
      <dgm:spPr/>
      <dgm:t>
        <a:bodyPr/>
        <a:lstStyle/>
        <a:p>
          <a:endParaRPr lang="en-US"/>
        </a:p>
      </dgm:t>
    </dgm:pt>
    <dgm:pt modelId="{4B3F3ED2-5FD0-468D-A2FD-71E1C42E6F8B}" type="pres">
      <dgm:prSet presAssocID="{E1CDB6D4-3764-429F-BA35-F544B730C1EF}" presName="level2Shape" presStyleLbl="node4" presStyleIdx="5" presStyleCnt="34" custScaleX="397452" custLinFactNeighborX="41686"/>
      <dgm:spPr/>
      <dgm:t>
        <a:bodyPr/>
        <a:lstStyle/>
        <a:p>
          <a:endParaRPr lang="en-US"/>
        </a:p>
      </dgm:t>
    </dgm:pt>
    <dgm:pt modelId="{038F0A24-C0C5-425F-9597-F6B600F835C0}" type="pres">
      <dgm:prSet presAssocID="{E1CDB6D4-3764-429F-BA35-F544B730C1EF}" presName="hierChild3" presStyleCnt="0"/>
      <dgm:spPr/>
      <dgm:t>
        <a:bodyPr/>
        <a:lstStyle/>
        <a:p>
          <a:endParaRPr lang="en-US"/>
        </a:p>
      </dgm:t>
    </dgm:pt>
    <dgm:pt modelId="{5E8CFA57-4813-4CFE-8649-95069FB8506D}" type="pres">
      <dgm:prSet presAssocID="{DFBB669F-AF3D-432B-AE24-3FDDC51B8662}" presName="Name25" presStyleLbl="parChTrans1D4" presStyleIdx="6" presStyleCnt="34"/>
      <dgm:spPr/>
      <dgm:t>
        <a:bodyPr/>
        <a:lstStyle/>
        <a:p>
          <a:endParaRPr lang="en-US"/>
        </a:p>
      </dgm:t>
    </dgm:pt>
    <dgm:pt modelId="{FE4BEC25-8A54-42D1-AF9E-B8FEED81983C}" type="pres">
      <dgm:prSet presAssocID="{DFBB669F-AF3D-432B-AE24-3FDDC51B8662}" presName="connTx" presStyleLbl="parChTrans1D4" presStyleIdx="6" presStyleCnt="34"/>
      <dgm:spPr/>
      <dgm:t>
        <a:bodyPr/>
        <a:lstStyle/>
        <a:p>
          <a:endParaRPr lang="en-US"/>
        </a:p>
      </dgm:t>
    </dgm:pt>
    <dgm:pt modelId="{1538399E-9A2D-41CA-B4C5-E96AD9587BA4}" type="pres">
      <dgm:prSet presAssocID="{EC676CD6-2990-4815-8C9A-9E442107F2DA}" presName="Name30" presStyleCnt="0"/>
      <dgm:spPr/>
      <dgm:t>
        <a:bodyPr/>
        <a:lstStyle/>
        <a:p>
          <a:endParaRPr lang="en-US"/>
        </a:p>
      </dgm:t>
    </dgm:pt>
    <dgm:pt modelId="{589FFC4E-A6E6-486A-8643-F4E8D2937812}" type="pres">
      <dgm:prSet presAssocID="{EC676CD6-2990-4815-8C9A-9E442107F2DA}" presName="level2Shape" presStyleLbl="node4" presStyleIdx="6" presStyleCnt="34" custScaleX="797992" custLinFactNeighborX="33760"/>
      <dgm:spPr/>
      <dgm:t>
        <a:bodyPr/>
        <a:lstStyle/>
        <a:p>
          <a:endParaRPr lang="en-US"/>
        </a:p>
      </dgm:t>
    </dgm:pt>
    <dgm:pt modelId="{07731728-095C-4682-A3DF-C69FD5A5E143}" type="pres">
      <dgm:prSet presAssocID="{EC676CD6-2990-4815-8C9A-9E442107F2DA}" presName="hierChild3" presStyleCnt="0"/>
      <dgm:spPr/>
      <dgm:t>
        <a:bodyPr/>
        <a:lstStyle/>
        <a:p>
          <a:endParaRPr lang="en-US"/>
        </a:p>
      </dgm:t>
    </dgm:pt>
    <dgm:pt modelId="{B690CDE9-1D53-4663-91FB-2C42C429BD58}" type="pres">
      <dgm:prSet presAssocID="{9CE08884-DA52-4C11-B404-7C99E0CFE196}" presName="Name25" presStyleLbl="parChTrans1D4" presStyleIdx="7" presStyleCnt="34"/>
      <dgm:spPr/>
      <dgm:t>
        <a:bodyPr/>
        <a:lstStyle/>
        <a:p>
          <a:endParaRPr lang="en-US"/>
        </a:p>
      </dgm:t>
    </dgm:pt>
    <dgm:pt modelId="{31F1D509-5296-4600-B448-97EC8429F72C}" type="pres">
      <dgm:prSet presAssocID="{9CE08884-DA52-4C11-B404-7C99E0CFE196}" presName="connTx" presStyleLbl="parChTrans1D4" presStyleIdx="7" presStyleCnt="34"/>
      <dgm:spPr/>
      <dgm:t>
        <a:bodyPr/>
        <a:lstStyle/>
        <a:p>
          <a:endParaRPr lang="en-US"/>
        </a:p>
      </dgm:t>
    </dgm:pt>
    <dgm:pt modelId="{B45B01EF-35AE-423D-A9C3-DEDCAEBF05B1}" type="pres">
      <dgm:prSet presAssocID="{409A5857-B299-4AA6-8C57-4A1A7B248EB7}" presName="Name30" presStyleCnt="0"/>
      <dgm:spPr/>
      <dgm:t>
        <a:bodyPr/>
        <a:lstStyle/>
        <a:p>
          <a:endParaRPr lang="en-US"/>
        </a:p>
      </dgm:t>
    </dgm:pt>
    <dgm:pt modelId="{B2609FD2-60C6-41C9-900D-0A794DB2AEAA}" type="pres">
      <dgm:prSet presAssocID="{409A5857-B299-4AA6-8C57-4A1A7B248EB7}" presName="level2Shape" presStyleLbl="node4" presStyleIdx="7" presStyleCnt="34" custScaleX="725447" custLinFactNeighborX="37831"/>
      <dgm:spPr/>
      <dgm:t>
        <a:bodyPr/>
        <a:lstStyle/>
        <a:p>
          <a:endParaRPr lang="en-US"/>
        </a:p>
      </dgm:t>
    </dgm:pt>
    <dgm:pt modelId="{578A93C4-01D9-45BA-9FA5-3E2DEF2A6210}" type="pres">
      <dgm:prSet presAssocID="{409A5857-B299-4AA6-8C57-4A1A7B248EB7}" presName="hierChild3" presStyleCnt="0"/>
      <dgm:spPr/>
      <dgm:t>
        <a:bodyPr/>
        <a:lstStyle/>
        <a:p>
          <a:endParaRPr lang="en-US"/>
        </a:p>
      </dgm:t>
    </dgm:pt>
    <dgm:pt modelId="{B55CE983-3F02-4554-86E9-D35655008C67}" type="pres">
      <dgm:prSet presAssocID="{E4A4BAA7-4E89-4CA5-917E-865D0D8984F5}" presName="Name25" presStyleLbl="parChTrans1D4" presStyleIdx="8" presStyleCnt="34"/>
      <dgm:spPr/>
      <dgm:t>
        <a:bodyPr/>
        <a:lstStyle/>
        <a:p>
          <a:endParaRPr lang="en-US"/>
        </a:p>
      </dgm:t>
    </dgm:pt>
    <dgm:pt modelId="{311934A1-0772-4C7C-8AD3-9C00B3203253}" type="pres">
      <dgm:prSet presAssocID="{E4A4BAA7-4E89-4CA5-917E-865D0D8984F5}" presName="connTx" presStyleLbl="parChTrans1D4" presStyleIdx="8" presStyleCnt="34"/>
      <dgm:spPr/>
      <dgm:t>
        <a:bodyPr/>
        <a:lstStyle/>
        <a:p>
          <a:endParaRPr lang="en-US"/>
        </a:p>
      </dgm:t>
    </dgm:pt>
    <dgm:pt modelId="{A6491789-DBEA-46FC-8465-F5F5B9210E4B}" type="pres">
      <dgm:prSet presAssocID="{98440901-6D54-4D97-AEC3-A551F0B695E6}" presName="Name30" presStyleCnt="0"/>
      <dgm:spPr/>
      <dgm:t>
        <a:bodyPr/>
        <a:lstStyle/>
        <a:p>
          <a:endParaRPr lang="en-US"/>
        </a:p>
      </dgm:t>
    </dgm:pt>
    <dgm:pt modelId="{93CC1A9C-A4CE-43CE-8512-883D562F63D6}" type="pres">
      <dgm:prSet presAssocID="{98440901-6D54-4D97-AEC3-A551F0B695E6}" presName="level2Shape" presStyleLbl="node4" presStyleIdx="8" presStyleCnt="34" custScaleX="397452" custLinFactNeighborX="41686"/>
      <dgm:spPr/>
      <dgm:t>
        <a:bodyPr/>
        <a:lstStyle/>
        <a:p>
          <a:endParaRPr lang="en-US"/>
        </a:p>
      </dgm:t>
    </dgm:pt>
    <dgm:pt modelId="{B740BB6E-7691-4650-ABAB-73A98A1E4895}" type="pres">
      <dgm:prSet presAssocID="{98440901-6D54-4D97-AEC3-A551F0B695E6}" presName="hierChild3" presStyleCnt="0"/>
      <dgm:spPr/>
      <dgm:t>
        <a:bodyPr/>
        <a:lstStyle/>
        <a:p>
          <a:endParaRPr lang="en-US"/>
        </a:p>
      </dgm:t>
    </dgm:pt>
    <dgm:pt modelId="{B0C972AD-9A7A-4F58-BC9A-D2C7EEA7935F}" type="pres">
      <dgm:prSet presAssocID="{90807B5B-A2EF-46A9-9446-7897A8719233}" presName="Name25" presStyleLbl="parChTrans1D4" presStyleIdx="9" presStyleCnt="34"/>
      <dgm:spPr/>
      <dgm:t>
        <a:bodyPr/>
        <a:lstStyle/>
        <a:p>
          <a:endParaRPr lang="en-US"/>
        </a:p>
      </dgm:t>
    </dgm:pt>
    <dgm:pt modelId="{36C3F26A-CD68-4BD8-B9F9-B96449BA9BA1}" type="pres">
      <dgm:prSet presAssocID="{90807B5B-A2EF-46A9-9446-7897A8719233}" presName="connTx" presStyleLbl="parChTrans1D4" presStyleIdx="9" presStyleCnt="34"/>
      <dgm:spPr/>
      <dgm:t>
        <a:bodyPr/>
        <a:lstStyle/>
        <a:p>
          <a:endParaRPr lang="en-US"/>
        </a:p>
      </dgm:t>
    </dgm:pt>
    <dgm:pt modelId="{6A99FEE6-0568-44CC-ABEC-1AED03BD262C}" type="pres">
      <dgm:prSet presAssocID="{6E64F67C-B5DF-4B75-A4F8-3017B83D5D3C}" presName="Name30" presStyleCnt="0"/>
      <dgm:spPr/>
      <dgm:t>
        <a:bodyPr/>
        <a:lstStyle/>
        <a:p>
          <a:endParaRPr lang="en-US"/>
        </a:p>
      </dgm:t>
    </dgm:pt>
    <dgm:pt modelId="{9F325790-9784-44AA-91E7-648A93838011}" type="pres">
      <dgm:prSet presAssocID="{6E64F67C-B5DF-4B75-A4F8-3017B83D5D3C}" presName="level2Shape" presStyleLbl="node4" presStyleIdx="9" presStyleCnt="34" custScaleX="397452" custLinFactNeighborX="41686"/>
      <dgm:spPr/>
      <dgm:t>
        <a:bodyPr/>
        <a:lstStyle/>
        <a:p>
          <a:endParaRPr lang="en-US"/>
        </a:p>
      </dgm:t>
    </dgm:pt>
    <dgm:pt modelId="{1D49FFDB-1769-4724-BEDF-390986ECF0B3}" type="pres">
      <dgm:prSet presAssocID="{6E64F67C-B5DF-4B75-A4F8-3017B83D5D3C}" presName="hierChild3" presStyleCnt="0"/>
      <dgm:spPr/>
      <dgm:t>
        <a:bodyPr/>
        <a:lstStyle/>
        <a:p>
          <a:endParaRPr lang="en-US"/>
        </a:p>
      </dgm:t>
    </dgm:pt>
    <dgm:pt modelId="{E56862FB-8E32-4267-93CE-308A9C999549}" type="pres">
      <dgm:prSet presAssocID="{0D410BB8-15B7-4CE3-B0AA-6371BD8D4DA6}" presName="Name25" presStyleLbl="parChTrans1D4" presStyleIdx="10" presStyleCnt="34"/>
      <dgm:spPr/>
      <dgm:t>
        <a:bodyPr/>
        <a:lstStyle/>
        <a:p>
          <a:endParaRPr lang="en-US"/>
        </a:p>
      </dgm:t>
    </dgm:pt>
    <dgm:pt modelId="{C58B6738-3362-4B50-9EF6-EF55FD3F5254}" type="pres">
      <dgm:prSet presAssocID="{0D410BB8-15B7-4CE3-B0AA-6371BD8D4DA6}" presName="connTx" presStyleLbl="parChTrans1D4" presStyleIdx="10" presStyleCnt="34"/>
      <dgm:spPr/>
      <dgm:t>
        <a:bodyPr/>
        <a:lstStyle/>
        <a:p>
          <a:endParaRPr lang="en-US"/>
        </a:p>
      </dgm:t>
    </dgm:pt>
    <dgm:pt modelId="{AE12CD54-3F35-4420-9D13-832DB0A4B041}" type="pres">
      <dgm:prSet presAssocID="{FE6059BA-5EB6-4A80-9DDE-293716745CA2}" presName="Name30" presStyleCnt="0"/>
      <dgm:spPr/>
      <dgm:t>
        <a:bodyPr/>
        <a:lstStyle/>
        <a:p>
          <a:endParaRPr lang="en-US"/>
        </a:p>
      </dgm:t>
    </dgm:pt>
    <dgm:pt modelId="{32677A6E-81D1-4678-B225-50A9331ADCED}" type="pres">
      <dgm:prSet presAssocID="{FE6059BA-5EB6-4A80-9DDE-293716745CA2}" presName="level2Shape" presStyleLbl="node4" presStyleIdx="10" presStyleCnt="34" custScaleX="397452" custLinFactNeighborX="41686"/>
      <dgm:spPr/>
      <dgm:t>
        <a:bodyPr/>
        <a:lstStyle/>
        <a:p>
          <a:endParaRPr lang="en-US"/>
        </a:p>
      </dgm:t>
    </dgm:pt>
    <dgm:pt modelId="{D14779B1-F558-406F-9329-DC433606AD68}" type="pres">
      <dgm:prSet presAssocID="{FE6059BA-5EB6-4A80-9DDE-293716745CA2}" presName="hierChild3" presStyleCnt="0"/>
      <dgm:spPr/>
      <dgm:t>
        <a:bodyPr/>
        <a:lstStyle/>
        <a:p>
          <a:endParaRPr lang="en-US"/>
        </a:p>
      </dgm:t>
    </dgm:pt>
    <dgm:pt modelId="{E0E24A71-97A0-4BF7-9073-D2A7E51C2682}" type="pres">
      <dgm:prSet presAssocID="{3722CCB7-D819-436A-8330-402CFA871378}" presName="Name25" presStyleLbl="parChTrans1D4" presStyleIdx="11" presStyleCnt="34"/>
      <dgm:spPr/>
      <dgm:t>
        <a:bodyPr/>
        <a:lstStyle/>
        <a:p>
          <a:endParaRPr lang="en-US"/>
        </a:p>
      </dgm:t>
    </dgm:pt>
    <dgm:pt modelId="{EA637CF4-B020-4319-9C73-094159FC7E4D}" type="pres">
      <dgm:prSet presAssocID="{3722CCB7-D819-436A-8330-402CFA871378}" presName="connTx" presStyleLbl="parChTrans1D4" presStyleIdx="11" presStyleCnt="34"/>
      <dgm:spPr/>
      <dgm:t>
        <a:bodyPr/>
        <a:lstStyle/>
        <a:p>
          <a:endParaRPr lang="en-US"/>
        </a:p>
      </dgm:t>
    </dgm:pt>
    <dgm:pt modelId="{953625AF-F122-4414-B48E-621C545E993F}" type="pres">
      <dgm:prSet presAssocID="{848B7E90-4EBD-42F5-B981-11AE08425122}" presName="Name30" presStyleCnt="0"/>
      <dgm:spPr/>
      <dgm:t>
        <a:bodyPr/>
        <a:lstStyle/>
        <a:p>
          <a:endParaRPr lang="en-US"/>
        </a:p>
      </dgm:t>
    </dgm:pt>
    <dgm:pt modelId="{8A4F4585-9437-4812-8579-89464CD061C7}" type="pres">
      <dgm:prSet presAssocID="{848B7E90-4EBD-42F5-B981-11AE08425122}" presName="level2Shape" presStyleLbl="node4" presStyleIdx="11" presStyleCnt="34" custScaleX="725447" custLinFactNeighborX="37831"/>
      <dgm:spPr/>
      <dgm:t>
        <a:bodyPr/>
        <a:lstStyle/>
        <a:p>
          <a:endParaRPr lang="en-US"/>
        </a:p>
      </dgm:t>
    </dgm:pt>
    <dgm:pt modelId="{95DCF458-EEA1-4623-93E6-26A1B2F909F2}" type="pres">
      <dgm:prSet presAssocID="{848B7E90-4EBD-42F5-B981-11AE08425122}" presName="hierChild3" presStyleCnt="0"/>
      <dgm:spPr/>
      <dgm:t>
        <a:bodyPr/>
        <a:lstStyle/>
        <a:p>
          <a:endParaRPr lang="en-US"/>
        </a:p>
      </dgm:t>
    </dgm:pt>
    <dgm:pt modelId="{EB42F3D2-1849-4459-8B16-632B051C5CE9}" type="pres">
      <dgm:prSet presAssocID="{758D0208-2357-49E9-81F7-C690B2BB4FDA}" presName="Name25" presStyleLbl="parChTrans1D4" presStyleIdx="12" presStyleCnt="34"/>
      <dgm:spPr/>
      <dgm:t>
        <a:bodyPr/>
        <a:lstStyle/>
        <a:p>
          <a:endParaRPr lang="en-US"/>
        </a:p>
      </dgm:t>
    </dgm:pt>
    <dgm:pt modelId="{304AFE0A-C4E5-430B-8FCE-5B34607F5564}" type="pres">
      <dgm:prSet presAssocID="{758D0208-2357-49E9-81F7-C690B2BB4FDA}" presName="connTx" presStyleLbl="parChTrans1D4" presStyleIdx="12" presStyleCnt="34"/>
      <dgm:spPr/>
      <dgm:t>
        <a:bodyPr/>
        <a:lstStyle/>
        <a:p>
          <a:endParaRPr lang="en-US"/>
        </a:p>
      </dgm:t>
    </dgm:pt>
    <dgm:pt modelId="{9FAD7FE6-3307-4C0E-8089-28EF51EAB147}" type="pres">
      <dgm:prSet presAssocID="{A1EB1E22-D9FE-4749-AF05-F483AF53D25F}" presName="Name30" presStyleCnt="0"/>
      <dgm:spPr/>
      <dgm:t>
        <a:bodyPr/>
        <a:lstStyle/>
        <a:p>
          <a:endParaRPr lang="en-US"/>
        </a:p>
      </dgm:t>
    </dgm:pt>
    <dgm:pt modelId="{933FB66C-F85D-4157-A05B-10FE3A83D89B}" type="pres">
      <dgm:prSet presAssocID="{A1EB1E22-D9FE-4749-AF05-F483AF53D25F}" presName="level2Shape" presStyleLbl="node4" presStyleIdx="12" presStyleCnt="34" custScaleX="397452" custLinFactNeighborX="41686"/>
      <dgm:spPr/>
      <dgm:t>
        <a:bodyPr/>
        <a:lstStyle/>
        <a:p>
          <a:endParaRPr lang="en-US"/>
        </a:p>
      </dgm:t>
    </dgm:pt>
    <dgm:pt modelId="{15DBC3DD-85C8-4039-929E-7C8060987CEB}" type="pres">
      <dgm:prSet presAssocID="{A1EB1E22-D9FE-4749-AF05-F483AF53D25F}" presName="hierChild3" presStyleCnt="0"/>
      <dgm:spPr/>
      <dgm:t>
        <a:bodyPr/>
        <a:lstStyle/>
        <a:p>
          <a:endParaRPr lang="en-US"/>
        </a:p>
      </dgm:t>
    </dgm:pt>
    <dgm:pt modelId="{146C31D7-40A1-4EBF-B146-F6E348BC3B15}" type="pres">
      <dgm:prSet presAssocID="{6BCA0E44-B31C-4280-AD87-3635E11FBB42}" presName="Name25" presStyleLbl="parChTrans1D4" presStyleIdx="13" presStyleCnt="34"/>
      <dgm:spPr/>
      <dgm:t>
        <a:bodyPr/>
        <a:lstStyle/>
        <a:p>
          <a:endParaRPr lang="en-US"/>
        </a:p>
      </dgm:t>
    </dgm:pt>
    <dgm:pt modelId="{A76FFEA5-96CE-4E0D-8950-02D493FB01BC}" type="pres">
      <dgm:prSet presAssocID="{6BCA0E44-B31C-4280-AD87-3635E11FBB42}" presName="connTx" presStyleLbl="parChTrans1D4" presStyleIdx="13" presStyleCnt="34"/>
      <dgm:spPr/>
      <dgm:t>
        <a:bodyPr/>
        <a:lstStyle/>
        <a:p>
          <a:endParaRPr lang="en-US"/>
        </a:p>
      </dgm:t>
    </dgm:pt>
    <dgm:pt modelId="{880857DF-5643-4DB4-A610-6388A0926310}" type="pres">
      <dgm:prSet presAssocID="{F035D611-929A-43A2-B041-F8A57A73009B}" presName="Name30" presStyleCnt="0"/>
      <dgm:spPr/>
      <dgm:t>
        <a:bodyPr/>
        <a:lstStyle/>
        <a:p>
          <a:endParaRPr lang="en-US"/>
        </a:p>
      </dgm:t>
    </dgm:pt>
    <dgm:pt modelId="{985A5BD4-049C-4DCD-BD46-35ABAE73D2A0}" type="pres">
      <dgm:prSet presAssocID="{F035D611-929A-43A2-B041-F8A57A73009B}" presName="level2Shape" presStyleLbl="node4" presStyleIdx="13" presStyleCnt="34" custScaleX="397452" custLinFactNeighborX="41686"/>
      <dgm:spPr/>
      <dgm:t>
        <a:bodyPr/>
        <a:lstStyle/>
        <a:p>
          <a:endParaRPr lang="en-US"/>
        </a:p>
      </dgm:t>
    </dgm:pt>
    <dgm:pt modelId="{5B9E5239-6D01-4338-BD3B-5FA9399FC026}" type="pres">
      <dgm:prSet presAssocID="{F035D611-929A-43A2-B041-F8A57A73009B}" presName="hierChild3" presStyleCnt="0"/>
      <dgm:spPr/>
      <dgm:t>
        <a:bodyPr/>
        <a:lstStyle/>
        <a:p>
          <a:endParaRPr lang="en-US"/>
        </a:p>
      </dgm:t>
    </dgm:pt>
    <dgm:pt modelId="{724E915F-A8B1-491D-999E-8BE0EE393F76}" type="pres">
      <dgm:prSet presAssocID="{FA175281-00AA-44E5-97F3-90F7684F8E5F}" presName="Name25" presStyleLbl="parChTrans1D4" presStyleIdx="14" presStyleCnt="34"/>
      <dgm:spPr/>
      <dgm:t>
        <a:bodyPr/>
        <a:lstStyle/>
        <a:p>
          <a:endParaRPr lang="en-US"/>
        </a:p>
      </dgm:t>
    </dgm:pt>
    <dgm:pt modelId="{2F501FA0-A4D5-4D24-B485-5115BD83A364}" type="pres">
      <dgm:prSet presAssocID="{FA175281-00AA-44E5-97F3-90F7684F8E5F}" presName="connTx" presStyleLbl="parChTrans1D4" presStyleIdx="14" presStyleCnt="34"/>
      <dgm:spPr/>
      <dgm:t>
        <a:bodyPr/>
        <a:lstStyle/>
        <a:p>
          <a:endParaRPr lang="en-US"/>
        </a:p>
      </dgm:t>
    </dgm:pt>
    <dgm:pt modelId="{6903935F-233B-4622-8DCF-B40A4D7DB5DE}" type="pres">
      <dgm:prSet presAssocID="{79997FED-33D6-4614-BBF4-C6F32F1AEC00}" presName="Name30" presStyleCnt="0"/>
      <dgm:spPr/>
      <dgm:t>
        <a:bodyPr/>
        <a:lstStyle/>
        <a:p>
          <a:endParaRPr lang="en-US"/>
        </a:p>
      </dgm:t>
    </dgm:pt>
    <dgm:pt modelId="{E9FD06A3-A32A-4241-8CD7-267B70BD98E1}" type="pres">
      <dgm:prSet presAssocID="{79997FED-33D6-4614-BBF4-C6F32F1AEC00}" presName="level2Shape" presStyleLbl="node4" presStyleIdx="14" presStyleCnt="34" custScaleX="397452" custLinFactNeighborX="41686"/>
      <dgm:spPr/>
      <dgm:t>
        <a:bodyPr/>
        <a:lstStyle/>
        <a:p>
          <a:endParaRPr lang="en-US"/>
        </a:p>
      </dgm:t>
    </dgm:pt>
    <dgm:pt modelId="{9485B6AB-0393-4F76-935C-C46A4C7FC036}" type="pres">
      <dgm:prSet presAssocID="{79997FED-33D6-4614-BBF4-C6F32F1AEC00}" presName="hierChild3" presStyleCnt="0"/>
      <dgm:spPr/>
      <dgm:t>
        <a:bodyPr/>
        <a:lstStyle/>
        <a:p>
          <a:endParaRPr lang="en-US"/>
        </a:p>
      </dgm:t>
    </dgm:pt>
    <dgm:pt modelId="{E9284972-67A6-4E51-8D08-92A78F4E21A0}" type="pres">
      <dgm:prSet presAssocID="{14370B17-BA3A-4058-AC54-4913A8ACEB55}" presName="Name25" presStyleLbl="parChTrans1D4" presStyleIdx="15" presStyleCnt="34"/>
      <dgm:spPr/>
      <dgm:t>
        <a:bodyPr/>
        <a:lstStyle/>
        <a:p>
          <a:endParaRPr lang="en-US"/>
        </a:p>
      </dgm:t>
    </dgm:pt>
    <dgm:pt modelId="{686EDF98-64D9-46E6-B1FF-CE0964629FEB}" type="pres">
      <dgm:prSet presAssocID="{14370B17-BA3A-4058-AC54-4913A8ACEB55}" presName="connTx" presStyleLbl="parChTrans1D4" presStyleIdx="15" presStyleCnt="34"/>
      <dgm:spPr/>
      <dgm:t>
        <a:bodyPr/>
        <a:lstStyle/>
        <a:p>
          <a:endParaRPr lang="en-US"/>
        </a:p>
      </dgm:t>
    </dgm:pt>
    <dgm:pt modelId="{F3A00D69-4BE0-4F32-A40F-E784A634491F}" type="pres">
      <dgm:prSet presAssocID="{1864CB29-7F78-47B2-9E52-7DB4FB298A2D}" presName="Name30" presStyleCnt="0"/>
      <dgm:spPr/>
      <dgm:t>
        <a:bodyPr/>
        <a:lstStyle/>
        <a:p>
          <a:endParaRPr lang="en-US"/>
        </a:p>
      </dgm:t>
    </dgm:pt>
    <dgm:pt modelId="{F603AD68-1F9B-48F3-BEE1-274A5B2A89E7}" type="pres">
      <dgm:prSet presAssocID="{1864CB29-7F78-47B2-9E52-7DB4FB298A2D}" presName="level2Shape" presStyleLbl="node4" presStyleIdx="15" presStyleCnt="34" custScaleX="725447" custLinFactNeighborX="37831"/>
      <dgm:spPr/>
      <dgm:t>
        <a:bodyPr/>
        <a:lstStyle/>
        <a:p>
          <a:endParaRPr lang="en-US"/>
        </a:p>
      </dgm:t>
    </dgm:pt>
    <dgm:pt modelId="{89CE49D6-FCD0-4713-B703-5C8705F760E3}" type="pres">
      <dgm:prSet presAssocID="{1864CB29-7F78-47B2-9E52-7DB4FB298A2D}" presName="hierChild3" presStyleCnt="0"/>
      <dgm:spPr/>
      <dgm:t>
        <a:bodyPr/>
        <a:lstStyle/>
        <a:p>
          <a:endParaRPr lang="en-US"/>
        </a:p>
      </dgm:t>
    </dgm:pt>
    <dgm:pt modelId="{E06BF2CB-B6C4-4725-9276-577200D9973E}" type="pres">
      <dgm:prSet presAssocID="{88C8E923-45C4-4135-A62F-5D717DF1141C}" presName="Name25" presStyleLbl="parChTrans1D4" presStyleIdx="16" presStyleCnt="34"/>
      <dgm:spPr/>
      <dgm:t>
        <a:bodyPr/>
        <a:lstStyle/>
        <a:p>
          <a:endParaRPr lang="en-US"/>
        </a:p>
      </dgm:t>
    </dgm:pt>
    <dgm:pt modelId="{687D1AF4-46FC-41BC-A8E6-BC2C626E51A7}" type="pres">
      <dgm:prSet presAssocID="{88C8E923-45C4-4135-A62F-5D717DF1141C}" presName="connTx" presStyleLbl="parChTrans1D4" presStyleIdx="16" presStyleCnt="34"/>
      <dgm:spPr/>
      <dgm:t>
        <a:bodyPr/>
        <a:lstStyle/>
        <a:p>
          <a:endParaRPr lang="en-US"/>
        </a:p>
      </dgm:t>
    </dgm:pt>
    <dgm:pt modelId="{8EEFD7BA-E7AF-4A41-A515-7FAC634602D4}" type="pres">
      <dgm:prSet presAssocID="{4FE49957-D214-4BAD-A8D6-7D77DFC11A81}" presName="Name30" presStyleCnt="0"/>
      <dgm:spPr/>
      <dgm:t>
        <a:bodyPr/>
        <a:lstStyle/>
        <a:p>
          <a:endParaRPr lang="en-US"/>
        </a:p>
      </dgm:t>
    </dgm:pt>
    <dgm:pt modelId="{B33FB670-0011-45FD-90C8-03B6B7B62AA0}" type="pres">
      <dgm:prSet presAssocID="{4FE49957-D214-4BAD-A8D6-7D77DFC11A81}" presName="level2Shape" presStyleLbl="node4" presStyleIdx="16" presStyleCnt="34" custScaleX="397452" custLinFactNeighborX="41686"/>
      <dgm:spPr/>
      <dgm:t>
        <a:bodyPr/>
        <a:lstStyle/>
        <a:p>
          <a:endParaRPr lang="en-US"/>
        </a:p>
      </dgm:t>
    </dgm:pt>
    <dgm:pt modelId="{DC2BFB75-D502-47D9-B6F6-B20F93A9CF82}" type="pres">
      <dgm:prSet presAssocID="{4FE49957-D214-4BAD-A8D6-7D77DFC11A81}" presName="hierChild3" presStyleCnt="0"/>
      <dgm:spPr/>
      <dgm:t>
        <a:bodyPr/>
        <a:lstStyle/>
        <a:p>
          <a:endParaRPr lang="en-US"/>
        </a:p>
      </dgm:t>
    </dgm:pt>
    <dgm:pt modelId="{177A5F26-6B89-431E-AC05-CA39C502C993}" type="pres">
      <dgm:prSet presAssocID="{E830DD78-E26F-418C-9592-AC7708E7F57C}" presName="Name25" presStyleLbl="parChTrans1D4" presStyleIdx="17" presStyleCnt="34"/>
      <dgm:spPr/>
      <dgm:t>
        <a:bodyPr/>
        <a:lstStyle/>
        <a:p>
          <a:endParaRPr lang="en-US"/>
        </a:p>
      </dgm:t>
    </dgm:pt>
    <dgm:pt modelId="{5683C109-BF01-4A4F-B119-C168C4D3ACE4}" type="pres">
      <dgm:prSet presAssocID="{E830DD78-E26F-418C-9592-AC7708E7F57C}" presName="connTx" presStyleLbl="parChTrans1D4" presStyleIdx="17" presStyleCnt="34"/>
      <dgm:spPr/>
      <dgm:t>
        <a:bodyPr/>
        <a:lstStyle/>
        <a:p>
          <a:endParaRPr lang="en-US"/>
        </a:p>
      </dgm:t>
    </dgm:pt>
    <dgm:pt modelId="{018824F8-AB48-42BE-A53F-F7C3B184D7FF}" type="pres">
      <dgm:prSet presAssocID="{D582F9A4-DAC8-4753-B7F8-A543B1C2BDA7}" presName="Name30" presStyleCnt="0"/>
      <dgm:spPr/>
      <dgm:t>
        <a:bodyPr/>
        <a:lstStyle/>
        <a:p>
          <a:endParaRPr lang="en-US"/>
        </a:p>
      </dgm:t>
    </dgm:pt>
    <dgm:pt modelId="{568011D3-7094-435D-BC27-4D60387FC0C1}" type="pres">
      <dgm:prSet presAssocID="{D582F9A4-DAC8-4753-B7F8-A543B1C2BDA7}" presName="level2Shape" presStyleLbl="node4" presStyleIdx="17" presStyleCnt="34" custScaleX="397452" custLinFactNeighborX="41686"/>
      <dgm:spPr/>
      <dgm:t>
        <a:bodyPr/>
        <a:lstStyle/>
        <a:p>
          <a:endParaRPr lang="en-US"/>
        </a:p>
      </dgm:t>
    </dgm:pt>
    <dgm:pt modelId="{838BA7E2-309D-4224-88AB-EEA4246C50D3}" type="pres">
      <dgm:prSet presAssocID="{D582F9A4-DAC8-4753-B7F8-A543B1C2BDA7}" presName="hierChild3" presStyleCnt="0"/>
      <dgm:spPr/>
      <dgm:t>
        <a:bodyPr/>
        <a:lstStyle/>
        <a:p>
          <a:endParaRPr lang="en-US"/>
        </a:p>
      </dgm:t>
    </dgm:pt>
    <dgm:pt modelId="{3D31EB99-1C7F-472A-8D3C-56EE47D347AA}" type="pres">
      <dgm:prSet presAssocID="{A4FAFC63-9928-4761-BA59-D6F0A28D8FE0}" presName="Name25" presStyleLbl="parChTrans1D4" presStyleIdx="18" presStyleCnt="34"/>
      <dgm:spPr/>
      <dgm:t>
        <a:bodyPr/>
        <a:lstStyle/>
        <a:p>
          <a:endParaRPr lang="en-US"/>
        </a:p>
      </dgm:t>
    </dgm:pt>
    <dgm:pt modelId="{CFEA840E-B358-42C9-8564-4D0F5AF51C3E}" type="pres">
      <dgm:prSet presAssocID="{A4FAFC63-9928-4761-BA59-D6F0A28D8FE0}" presName="connTx" presStyleLbl="parChTrans1D4" presStyleIdx="18" presStyleCnt="34"/>
      <dgm:spPr/>
      <dgm:t>
        <a:bodyPr/>
        <a:lstStyle/>
        <a:p>
          <a:endParaRPr lang="en-US"/>
        </a:p>
      </dgm:t>
    </dgm:pt>
    <dgm:pt modelId="{DEA69978-B034-4C96-824D-0B6507C9840E}" type="pres">
      <dgm:prSet presAssocID="{E097F905-67DE-43A0-962D-819B2605959F}" presName="Name30" presStyleCnt="0"/>
      <dgm:spPr/>
      <dgm:t>
        <a:bodyPr/>
        <a:lstStyle/>
        <a:p>
          <a:endParaRPr lang="en-US"/>
        </a:p>
      </dgm:t>
    </dgm:pt>
    <dgm:pt modelId="{24AB6A42-0FC6-4965-B3AB-46722B28FB85}" type="pres">
      <dgm:prSet presAssocID="{E097F905-67DE-43A0-962D-819B2605959F}" presName="level2Shape" presStyleLbl="node4" presStyleIdx="18" presStyleCnt="34" custScaleX="397452" custLinFactNeighborX="41686"/>
      <dgm:spPr/>
      <dgm:t>
        <a:bodyPr/>
        <a:lstStyle/>
        <a:p>
          <a:endParaRPr lang="en-US"/>
        </a:p>
      </dgm:t>
    </dgm:pt>
    <dgm:pt modelId="{0F49CFC1-421C-4193-BC68-EE4316C0314A}" type="pres">
      <dgm:prSet presAssocID="{E097F905-67DE-43A0-962D-819B2605959F}" presName="hierChild3" presStyleCnt="0"/>
      <dgm:spPr/>
      <dgm:t>
        <a:bodyPr/>
        <a:lstStyle/>
        <a:p>
          <a:endParaRPr lang="en-US"/>
        </a:p>
      </dgm:t>
    </dgm:pt>
    <dgm:pt modelId="{D611E60B-430F-49B0-B179-16EC0F770D30}" type="pres">
      <dgm:prSet presAssocID="{337E918D-28FE-4C07-B3E7-C011D7064F5F}" presName="Name25" presStyleLbl="parChTrans1D4" presStyleIdx="19" presStyleCnt="34"/>
      <dgm:spPr/>
      <dgm:t>
        <a:bodyPr/>
        <a:lstStyle/>
        <a:p>
          <a:endParaRPr lang="en-US"/>
        </a:p>
      </dgm:t>
    </dgm:pt>
    <dgm:pt modelId="{9542977F-C53B-4B2C-80DC-BFC4564C4A83}" type="pres">
      <dgm:prSet presAssocID="{337E918D-28FE-4C07-B3E7-C011D7064F5F}" presName="connTx" presStyleLbl="parChTrans1D4" presStyleIdx="19" presStyleCnt="34"/>
      <dgm:spPr/>
      <dgm:t>
        <a:bodyPr/>
        <a:lstStyle/>
        <a:p>
          <a:endParaRPr lang="en-US"/>
        </a:p>
      </dgm:t>
    </dgm:pt>
    <dgm:pt modelId="{6ED50F6D-7110-41CB-AB21-DCF9F78046C3}" type="pres">
      <dgm:prSet presAssocID="{13B8D746-3D18-468D-85BE-912138762A15}" presName="Name30" presStyleCnt="0"/>
      <dgm:spPr/>
      <dgm:t>
        <a:bodyPr/>
        <a:lstStyle/>
        <a:p>
          <a:endParaRPr lang="en-US"/>
        </a:p>
      </dgm:t>
    </dgm:pt>
    <dgm:pt modelId="{B55D892B-2920-4A18-8AE3-6F2AF8F5EC91}" type="pres">
      <dgm:prSet presAssocID="{13B8D746-3D18-468D-85BE-912138762A15}" presName="level2Shape" presStyleLbl="node4" presStyleIdx="19" presStyleCnt="34" custScaleX="797992" custLinFactNeighborX="33760"/>
      <dgm:spPr/>
      <dgm:t>
        <a:bodyPr/>
        <a:lstStyle/>
        <a:p>
          <a:endParaRPr lang="en-US"/>
        </a:p>
      </dgm:t>
    </dgm:pt>
    <dgm:pt modelId="{9D715CA0-F188-44E3-9047-05F48AE1BE76}" type="pres">
      <dgm:prSet presAssocID="{13B8D746-3D18-468D-85BE-912138762A15}" presName="hierChild3" presStyleCnt="0"/>
      <dgm:spPr/>
      <dgm:t>
        <a:bodyPr/>
        <a:lstStyle/>
        <a:p>
          <a:endParaRPr lang="en-US"/>
        </a:p>
      </dgm:t>
    </dgm:pt>
    <dgm:pt modelId="{681BD675-16DD-49BB-BF45-FE71CF171E73}" type="pres">
      <dgm:prSet presAssocID="{D0715B9E-0EF7-4A3A-A7C6-31821765F76C}" presName="Name25" presStyleLbl="parChTrans1D4" presStyleIdx="20" presStyleCnt="34"/>
      <dgm:spPr/>
      <dgm:t>
        <a:bodyPr/>
        <a:lstStyle/>
        <a:p>
          <a:endParaRPr lang="en-US"/>
        </a:p>
      </dgm:t>
    </dgm:pt>
    <dgm:pt modelId="{5CCA86F2-EF5E-4E61-A6F6-E18F65902380}" type="pres">
      <dgm:prSet presAssocID="{D0715B9E-0EF7-4A3A-A7C6-31821765F76C}" presName="connTx" presStyleLbl="parChTrans1D4" presStyleIdx="20" presStyleCnt="34"/>
      <dgm:spPr/>
      <dgm:t>
        <a:bodyPr/>
        <a:lstStyle/>
        <a:p>
          <a:endParaRPr lang="en-US"/>
        </a:p>
      </dgm:t>
    </dgm:pt>
    <dgm:pt modelId="{9DABA5C9-34BE-4684-82BD-7BAA863373EA}" type="pres">
      <dgm:prSet presAssocID="{EBC408E8-D429-4305-869D-93A26350C510}" presName="Name30" presStyleCnt="0"/>
      <dgm:spPr/>
      <dgm:t>
        <a:bodyPr/>
        <a:lstStyle/>
        <a:p>
          <a:endParaRPr lang="en-US"/>
        </a:p>
      </dgm:t>
    </dgm:pt>
    <dgm:pt modelId="{B64827C0-EA91-41AB-BA93-7100E8AB448A}" type="pres">
      <dgm:prSet presAssocID="{EBC408E8-D429-4305-869D-93A26350C510}" presName="level2Shape" presStyleLbl="node4" presStyleIdx="20" presStyleCnt="34" custScaleX="725447" custLinFactNeighborX="37831"/>
      <dgm:spPr/>
      <dgm:t>
        <a:bodyPr/>
        <a:lstStyle/>
        <a:p>
          <a:endParaRPr lang="en-US"/>
        </a:p>
      </dgm:t>
    </dgm:pt>
    <dgm:pt modelId="{C0FC49FF-94F8-4322-9601-332FED8FDB90}" type="pres">
      <dgm:prSet presAssocID="{EBC408E8-D429-4305-869D-93A26350C510}" presName="hierChild3" presStyleCnt="0"/>
      <dgm:spPr/>
      <dgm:t>
        <a:bodyPr/>
        <a:lstStyle/>
        <a:p>
          <a:endParaRPr lang="en-US"/>
        </a:p>
      </dgm:t>
    </dgm:pt>
    <dgm:pt modelId="{0C4B8F1E-5059-4788-9447-5D5336E5B54F}" type="pres">
      <dgm:prSet presAssocID="{FAB8EBF3-9C7A-4DA5-A02F-5927809509A1}" presName="Name25" presStyleLbl="parChTrans1D4" presStyleIdx="21" presStyleCnt="34"/>
      <dgm:spPr/>
      <dgm:t>
        <a:bodyPr/>
        <a:lstStyle/>
        <a:p>
          <a:endParaRPr lang="en-US"/>
        </a:p>
      </dgm:t>
    </dgm:pt>
    <dgm:pt modelId="{AED8B424-BA13-4DB4-ACD7-B61E5A5BA1B7}" type="pres">
      <dgm:prSet presAssocID="{FAB8EBF3-9C7A-4DA5-A02F-5927809509A1}" presName="connTx" presStyleLbl="parChTrans1D4" presStyleIdx="21" presStyleCnt="34"/>
      <dgm:spPr/>
      <dgm:t>
        <a:bodyPr/>
        <a:lstStyle/>
        <a:p>
          <a:endParaRPr lang="en-US"/>
        </a:p>
      </dgm:t>
    </dgm:pt>
    <dgm:pt modelId="{414B0561-B9FC-453B-9425-41E6D5C1DFF2}" type="pres">
      <dgm:prSet presAssocID="{B2FAE316-38D4-4667-AB4F-CB19193DFC1C}" presName="Name30" presStyleCnt="0"/>
      <dgm:spPr/>
      <dgm:t>
        <a:bodyPr/>
        <a:lstStyle/>
        <a:p>
          <a:endParaRPr lang="en-US"/>
        </a:p>
      </dgm:t>
    </dgm:pt>
    <dgm:pt modelId="{68BEAA28-91E0-4C35-88F1-D944920E6A62}" type="pres">
      <dgm:prSet presAssocID="{B2FAE316-38D4-4667-AB4F-CB19193DFC1C}" presName="level2Shape" presStyleLbl="node4" presStyleIdx="21" presStyleCnt="34" custScaleX="397452" custLinFactNeighborX="41686"/>
      <dgm:spPr/>
      <dgm:t>
        <a:bodyPr/>
        <a:lstStyle/>
        <a:p>
          <a:endParaRPr lang="en-US"/>
        </a:p>
      </dgm:t>
    </dgm:pt>
    <dgm:pt modelId="{6818BFAC-BDB6-4046-BCC4-B212971565E9}" type="pres">
      <dgm:prSet presAssocID="{B2FAE316-38D4-4667-AB4F-CB19193DFC1C}" presName="hierChild3" presStyleCnt="0"/>
      <dgm:spPr/>
      <dgm:t>
        <a:bodyPr/>
        <a:lstStyle/>
        <a:p>
          <a:endParaRPr lang="en-US"/>
        </a:p>
      </dgm:t>
    </dgm:pt>
    <dgm:pt modelId="{A9C59789-AF90-40A3-94B8-B0967A588F78}" type="pres">
      <dgm:prSet presAssocID="{3E1A5FCB-61AC-4208-AAC9-0E8019A8E702}" presName="Name25" presStyleLbl="parChTrans1D3" presStyleIdx="1" presStyleCnt="5"/>
      <dgm:spPr/>
      <dgm:t>
        <a:bodyPr/>
        <a:lstStyle/>
        <a:p>
          <a:endParaRPr lang="en-US"/>
        </a:p>
      </dgm:t>
    </dgm:pt>
    <dgm:pt modelId="{12A32BD9-507E-4009-9389-15A8BF24FFFA}" type="pres">
      <dgm:prSet presAssocID="{3E1A5FCB-61AC-4208-AAC9-0E8019A8E702}" presName="connTx" presStyleLbl="parChTrans1D3" presStyleIdx="1" presStyleCnt="5"/>
      <dgm:spPr/>
      <dgm:t>
        <a:bodyPr/>
        <a:lstStyle/>
        <a:p>
          <a:endParaRPr lang="en-US"/>
        </a:p>
      </dgm:t>
    </dgm:pt>
    <dgm:pt modelId="{4A797CE0-FD76-4E2F-98CC-2E7248504B04}" type="pres">
      <dgm:prSet presAssocID="{367A4646-02D0-41FF-8D2D-537DF172EABE}" presName="Name30" presStyleCnt="0"/>
      <dgm:spPr/>
      <dgm:t>
        <a:bodyPr/>
        <a:lstStyle/>
        <a:p>
          <a:endParaRPr lang="en-US"/>
        </a:p>
      </dgm:t>
    </dgm:pt>
    <dgm:pt modelId="{D6E9F404-A4EA-4944-ACCF-1D3B8AA500D5}" type="pres">
      <dgm:prSet presAssocID="{367A4646-02D0-41FF-8D2D-537DF172EABE}" presName="level2Shape" presStyleLbl="node3" presStyleIdx="1" presStyleCnt="5" custScaleX="173665" custLinFactNeighborX="15673"/>
      <dgm:spPr/>
      <dgm:t>
        <a:bodyPr/>
        <a:lstStyle/>
        <a:p>
          <a:endParaRPr lang="en-US"/>
        </a:p>
      </dgm:t>
    </dgm:pt>
    <dgm:pt modelId="{41184273-39B7-4059-A77F-60922CB9A964}" type="pres">
      <dgm:prSet presAssocID="{367A4646-02D0-41FF-8D2D-537DF172EABE}" presName="hierChild3" presStyleCnt="0"/>
      <dgm:spPr/>
      <dgm:t>
        <a:bodyPr/>
        <a:lstStyle/>
        <a:p>
          <a:endParaRPr lang="en-US"/>
        </a:p>
      </dgm:t>
    </dgm:pt>
    <dgm:pt modelId="{172331C2-684E-4792-A578-6CA801191510}" type="pres">
      <dgm:prSet presAssocID="{A91E22BB-13DB-46CC-BE17-0D7EB1F6C74F}" presName="Name25" presStyleLbl="parChTrans1D3" presStyleIdx="2" presStyleCnt="5"/>
      <dgm:spPr/>
      <dgm:t>
        <a:bodyPr/>
        <a:lstStyle/>
        <a:p>
          <a:endParaRPr lang="en-US"/>
        </a:p>
      </dgm:t>
    </dgm:pt>
    <dgm:pt modelId="{FB3C4990-B91C-4C5E-95AF-45D4568407F3}" type="pres">
      <dgm:prSet presAssocID="{A91E22BB-13DB-46CC-BE17-0D7EB1F6C74F}" presName="connTx" presStyleLbl="parChTrans1D3" presStyleIdx="2" presStyleCnt="5"/>
      <dgm:spPr/>
      <dgm:t>
        <a:bodyPr/>
        <a:lstStyle/>
        <a:p>
          <a:endParaRPr lang="en-US"/>
        </a:p>
      </dgm:t>
    </dgm:pt>
    <dgm:pt modelId="{AA204E1E-B87C-4464-BDC8-9314E6B5D3F7}" type="pres">
      <dgm:prSet presAssocID="{16A2B4CC-1345-4E8A-86CA-9483C019FA62}" presName="Name30" presStyleCnt="0"/>
      <dgm:spPr/>
      <dgm:t>
        <a:bodyPr/>
        <a:lstStyle/>
        <a:p>
          <a:endParaRPr lang="en-US"/>
        </a:p>
      </dgm:t>
    </dgm:pt>
    <dgm:pt modelId="{4A57839B-8F2E-4636-BA18-5460998CAA68}" type="pres">
      <dgm:prSet presAssocID="{16A2B4CC-1345-4E8A-86CA-9483C019FA62}" presName="level2Shape" presStyleLbl="node3" presStyleIdx="2" presStyleCnt="5" custScaleX="173665" custLinFactNeighborX="15673"/>
      <dgm:spPr/>
      <dgm:t>
        <a:bodyPr/>
        <a:lstStyle/>
        <a:p>
          <a:endParaRPr lang="en-US"/>
        </a:p>
      </dgm:t>
    </dgm:pt>
    <dgm:pt modelId="{EC03BE82-0C89-438F-AF42-CEAB7F97F6ED}" type="pres">
      <dgm:prSet presAssocID="{16A2B4CC-1345-4E8A-86CA-9483C019FA62}" presName="hierChild3" presStyleCnt="0"/>
      <dgm:spPr/>
      <dgm:t>
        <a:bodyPr/>
        <a:lstStyle/>
        <a:p>
          <a:endParaRPr lang="en-US"/>
        </a:p>
      </dgm:t>
    </dgm:pt>
    <dgm:pt modelId="{ED6DFF3A-AA11-4962-982D-476F26A96071}" type="pres">
      <dgm:prSet presAssocID="{4A178D61-0762-4796-9B68-4BAE03903CFD}" presName="Name25" presStyleLbl="parChTrans1D3" presStyleIdx="3" presStyleCnt="5"/>
      <dgm:spPr/>
      <dgm:t>
        <a:bodyPr/>
        <a:lstStyle/>
        <a:p>
          <a:endParaRPr lang="en-US"/>
        </a:p>
      </dgm:t>
    </dgm:pt>
    <dgm:pt modelId="{F4B60F20-90A2-4D54-9A5A-9CEAA12984E2}" type="pres">
      <dgm:prSet presAssocID="{4A178D61-0762-4796-9B68-4BAE03903CFD}" presName="connTx" presStyleLbl="parChTrans1D3" presStyleIdx="3" presStyleCnt="5"/>
      <dgm:spPr/>
      <dgm:t>
        <a:bodyPr/>
        <a:lstStyle/>
        <a:p>
          <a:endParaRPr lang="en-US"/>
        </a:p>
      </dgm:t>
    </dgm:pt>
    <dgm:pt modelId="{AE4AC38F-0DB3-4D30-BF67-C965157E6433}" type="pres">
      <dgm:prSet presAssocID="{2C6BE76B-B86C-40C8-9419-A8EF9E23E11C}" presName="Name30" presStyleCnt="0"/>
      <dgm:spPr/>
      <dgm:t>
        <a:bodyPr/>
        <a:lstStyle/>
        <a:p>
          <a:endParaRPr lang="en-US"/>
        </a:p>
      </dgm:t>
    </dgm:pt>
    <dgm:pt modelId="{5DCA735D-ACC6-413E-882E-63209F1B1CBD}" type="pres">
      <dgm:prSet presAssocID="{2C6BE76B-B86C-40C8-9419-A8EF9E23E11C}" presName="level2Shape" presStyleLbl="node3" presStyleIdx="3" presStyleCnt="5" custScaleX="173665" custLinFactNeighborX="15673"/>
      <dgm:spPr/>
      <dgm:t>
        <a:bodyPr/>
        <a:lstStyle/>
        <a:p>
          <a:endParaRPr lang="en-US"/>
        </a:p>
      </dgm:t>
    </dgm:pt>
    <dgm:pt modelId="{DD151AC7-4247-49D1-AE31-EFCB281D68A5}" type="pres">
      <dgm:prSet presAssocID="{2C6BE76B-B86C-40C8-9419-A8EF9E23E11C}" presName="hierChild3" presStyleCnt="0"/>
      <dgm:spPr/>
      <dgm:t>
        <a:bodyPr/>
        <a:lstStyle/>
        <a:p>
          <a:endParaRPr lang="en-US"/>
        </a:p>
      </dgm:t>
    </dgm:pt>
    <dgm:pt modelId="{A668982B-4980-4E3C-AD94-D05F89F56900}" type="pres">
      <dgm:prSet presAssocID="{95629EA4-7CB0-4D42-B6C8-2C5AF348006A}" presName="Name25" presStyleLbl="parChTrans1D4" presStyleIdx="22" presStyleCnt="34"/>
      <dgm:spPr/>
      <dgm:t>
        <a:bodyPr/>
        <a:lstStyle/>
        <a:p>
          <a:endParaRPr lang="en-US"/>
        </a:p>
      </dgm:t>
    </dgm:pt>
    <dgm:pt modelId="{00EEBD6D-3411-486E-AA61-2F73FFCBF538}" type="pres">
      <dgm:prSet presAssocID="{95629EA4-7CB0-4D42-B6C8-2C5AF348006A}" presName="connTx" presStyleLbl="parChTrans1D4" presStyleIdx="22" presStyleCnt="34"/>
      <dgm:spPr/>
      <dgm:t>
        <a:bodyPr/>
        <a:lstStyle/>
        <a:p>
          <a:endParaRPr lang="en-US"/>
        </a:p>
      </dgm:t>
    </dgm:pt>
    <dgm:pt modelId="{B41F30FE-3828-4881-B9BC-21F2581AEDCE}" type="pres">
      <dgm:prSet presAssocID="{4FD69E35-97E5-4D29-B52A-F0866655BCFB}" presName="Name30" presStyleCnt="0"/>
      <dgm:spPr/>
      <dgm:t>
        <a:bodyPr/>
        <a:lstStyle/>
        <a:p>
          <a:endParaRPr lang="en-US"/>
        </a:p>
      </dgm:t>
    </dgm:pt>
    <dgm:pt modelId="{062CEDB9-0D37-4084-BAEA-2615B7033474}" type="pres">
      <dgm:prSet presAssocID="{4FD69E35-97E5-4D29-B52A-F0866655BCFB}" presName="level2Shape" presStyleLbl="node4" presStyleIdx="22" presStyleCnt="34" custScaleX="797992" custLinFactNeighborX="33760"/>
      <dgm:spPr/>
      <dgm:t>
        <a:bodyPr/>
        <a:lstStyle/>
        <a:p>
          <a:endParaRPr lang="en-US"/>
        </a:p>
      </dgm:t>
    </dgm:pt>
    <dgm:pt modelId="{7203DDEF-0119-47A6-92C5-36677E1C3FD1}" type="pres">
      <dgm:prSet presAssocID="{4FD69E35-97E5-4D29-B52A-F0866655BCFB}" presName="hierChild3" presStyleCnt="0"/>
      <dgm:spPr/>
      <dgm:t>
        <a:bodyPr/>
        <a:lstStyle/>
        <a:p>
          <a:endParaRPr lang="en-US"/>
        </a:p>
      </dgm:t>
    </dgm:pt>
    <dgm:pt modelId="{E2234183-835B-4781-9DE9-6F3469928A6C}" type="pres">
      <dgm:prSet presAssocID="{9A371276-5847-4639-91B0-F9DBDC6CD4D4}" presName="Name25" presStyleLbl="parChTrans1D4" presStyleIdx="23" presStyleCnt="34"/>
      <dgm:spPr/>
      <dgm:t>
        <a:bodyPr/>
        <a:lstStyle/>
        <a:p>
          <a:endParaRPr lang="en-US"/>
        </a:p>
      </dgm:t>
    </dgm:pt>
    <dgm:pt modelId="{ACBFE4D5-3E4F-47D0-A344-6BECD3430B85}" type="pres">
      <dgm:prSet presAssocID="{9A371276-5847-4639-91B0-F9DBDC6CD4D4}" presName="connTx" presStyleLbl="parChTrans1D4" presStyleIdx="23" presStyleCnt="34"/>
      <dgm:spPr/>
      <dgm:t>
        <a:bodyPr/>
        <a:lstStyle/>
        <a:p>
          <a:endParaRPr lang="en-US"/>
        </a:p>
      </dgm:t>
    </dgm:pt>
    <dgm:pt modelId="{AC419144-7E1B-439C-A30F-6048A1EBA1A1}" type="pres">
      <dgm:prSet presAssocID="{D36AA9CA-2CF0-4744-B75B-9AAB87A4F807}" presName="Name30" presStyleCnt="0"/>
      <dgm:spPr/>
      <dgm:t>
        <a:bodyPr/>
        <a:lstStyle/>
        <a:p>
          <a:endParaRPr lang="en-US"/>
        </a:p>
      </dgm:t>
    </dgm:pt>
    <dgm:pt modelId="{F85C6D10-F32D-4D4A-85DF-E2CE52B62E8C}" type="pres">
      <dgm:prSet presAssocID="{D36AA9CA-2CF0-4744-B75B-9AAB87A4F807}" presName="level2Shape" presStyleLbl="node4" presStyleIdx="23" presStyleCnt="34" custScaleX="725447" custLinFactNeighborX="37831"/>
      <dgm:spPr/>
      <dgm:t>
        <a:bodyPr/>
        <a:lstStyle/>
        <a:p>
          <a:endParaRPr lang="en-US"/>
        </a:p>
      </dgm:t>
    </dgm:pt>
    <dgm:pt modelId="{5ACF9E71-5BB0-47A5-AF23-5E38A4FCCA4A}" type="pres">
      <dgm:prSet presAssocID="{D36AA9CA-2CF0-4744-B75B-9AAB87A4F807}" presName="hierChild3" presStyleCnt="0"/>
      <dgm:spPr/>
      <dgm:t>
        <a:bodyPr/>
        <a:lstStyle/>
        <a:p>
          <a:endParaRPr lang="en-US"/>
        </a:p>
      </dgm:t>
    </dgm:pt>
    <dgm:pt modelId="{72A74F20-717E-4859-BA00-F57FE18BB2B7}" type="pres">
      <dgm:prSet presAssocID="{A9EE24C2-202C-42C5-85E1-394D92F090A8}" presName="Name25" presStyleLbl="parChTrans1D4" presStyleIdx="24" presStyleCnt="34"/>
      <dgm:spPr/>
      <dgm:t>
        <a:bodyPr/>
        <a:lstStyle/>
        <a:p>
          <a:endParaRPr lang="en-US"/>
        </a:p>
      </dgm:t>
    </dgm:pt>
    <dgm:pt modelId="{FA50B410-8D97-49F5-9EC3-BEE29D6073D1}" type="pres">
      <dgm:prSet presAssocID="{A9EE24C2-202C-42C5-85E1-394D92F090A8}" presName="connTx" presStyleLbl="parChTrans1D4" presStyleIdx="24" presStyleCnt="34"/>
      <dgm:spPr/>
      <dgm:t>
        <a:bodyPr/>
        <a:lstStyle/>
        <a:p>
          <a:endParaRPr lang="en-US"/>
        </a:p>
      </dgm:t>
    </dgm:pt>
    <dgm:pt modelId="{D56C9E3C-6966-4444-B88C-CFE214412A84}" type="pres">
      <dgm:prSet presAssocID="{542CA6A3-3333-460F-B287-9A75DB27D04B}" presName="Name30" presStyleCnt="0"/>
      <dgm:spPr/>
      <dgm:t>
        <a:bodyPr/>
        <a:lstStyle/>
        <a:p>
          <a:endParaRPr lang="en-US"/>
        </a:p>
      </dgm:t>
    </dgm:pt>
    <dgm:pt modelId="{98CF513B-CDF3-45DB-80E7-52556BADE73F}" type="pres">
      <dgm:prSet presAssocID="{542CA6A3-3333-460F-B287-9A75DB27D04B}" presName="level2Shape" presStyleLbl="node4" presStyleIdx="24" presStyleCnt="34" custScaleX="397452" custLinFactNeighborX="41686"/>
      <dgm:spPr/>
      <dgm:t>
        <a:bodyPr/>
        <a:lstStyle/>
        <a:p>
          <a:endParaRPr lang="en-US"/>
        </a:p>
      </dgm:t>
    </dgm:pt>
    <dgm:pt modelId="{90AC98C1-8110-48F0-8624-BF0213AD1D46}" type="pres">
      <dgm:prSet presAssocID="{542CA6A3-3333-460F-B287-9A75DB27D04B}" presName="hierChild3" presStyleCnt="0"/>
      <dgm:spPr/>
      <dgm:t>
        <a:bodyPr/>
        <a:lstStyle/>
        <a:p>
          <a:endParaRPr lang="en-US"/>
        </a:p>
      </dgm:t>
    </dgm:pt>
    <dgm:pt modelId="{AF360324-87CF-4C39-AE2F-D32EAA2E84A3}" type="pres">
      <dgm:prSet presAssocID="{1594D3D2-FF3A-4042-AD20-13688C88E31E}" presName="Name25" presStyleLbl="parChTrans1D3" presStyleIdx="4" presStyleCnt="5"/>
      <dgm:spPr/>
      <dgm:t>
        <a:bodyPr/>
        <a:lstStyle/>
        <a:p>
          <a:endParaRPr lang="en-US"/>
        </a:p>
      </dgm:t>
    </dgm:pt>
    <dgm:pt modelId="{6E77D07B-625D-4619-A784-2AFAC1C242A3}" type="pres">
      <dgm:prSet presAssocID="{1594D3D2-FF3A-4042-AD20-13688C88E31E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5150B8A-F863-4137-B6B8-F928DB6D62B7}" type="pres">
      <dgm:prSet presAssocID="{DE306495-B740-4F4B-8037-22A4D792BAE5}" presName="Name30" presStyleCnt="0"/>
      <dgm:spPr/>
      <dgm:t>
        <a:bodyPr/>
        <a:lstStyle/>
        <a:p>
          <a:endParaRPr lang="en-US"/>
        </a:p>
      </dgm:t>
    </dgm:pt>
    <dgm:pt modelId="{6822F920-E656-4EA6-AA5B-6A4BE3609A78}" type="pres">
      <dgm:prSet presAssocID="{DE306495-B740-4F4B-8037-22A4D792BAE5}" presName="level2Shape" presStyleLbl="node3" presStyleIdx="4" presStyleCnt="5" custScaleX="173665" custLinFactNeighborX="15673"/>
      <dgm:spPr/>
      <dgm:t>
        <a:bodyPr/>
        <a:lstStyle/>
        <a:p>
          <a:endParaRPr lang="en-US"/>
        </a:p>
      </dgm:t>
    </dgm:pt>
    <dgm:pt modelId="{04B6F8C7-6910-4347-B6FB-2F908708E22E}" type="pres">
      <dgm:prSet presAssocID="{DE306495-B740-4F4B-8037-22A4D792BAE5}" presName="hierChild3" presStyleCnt="0"/>
      <dgm:spPr/>
      <dgm:t>
        <a:bodyPr/>
        <a:lstStyle/>
        <a:p>
          <a:endParaRPr lang="en-US"/>
        </a:p>
      </dgm:t>
    </dgm:pt>
    <dgm:pt modelId="{A23BC294-59F7-40A2-B163-5389D5107993}" type="pres">
      <dgm:prSet presAssocID="{A58A73BC-BAA6-4961-8277-1136FA141AFA}" presName="Name25" presStyleLbl="parChTrans1D4" presStyleIdx="25" presStyleCnt="34"/>
      <dgm:spPr/>
      <dgm:t>
        <a:bodyPr/>
        <a:lstStyle/>
        <a:p>
          <a:endParaRPr lang="en-US"/>
        </a:p>
      </dgm:t>
    </dgm:pt>
    <dgm:pt modelId="{D1FA0DDE-61B1-4E64-897B-3931F0980086}" type="pres">
      <dgm:prSet presAssocID="{A58A73BC-BAA6-4961-8277-1136FA141AFA}" presName="connTx" presStyleLbl="parChTrans1D4" presStyleIdx="25" presStyleCnt="34"/>
      <dgm:spPr/>
      <dgm:t>
        <a:bodyPr/>
        <a:lstStyle/>
        <a:p>
          <a:endParaRPr lang="en-US"/>
        </a:p>
      </dgm:t>
    </dgm:pt>
    <dgm:pt modelId="{53ADB118-7E11-4320-8203-FB66EA058CE5}" type="pres">
      <dgm:prSet presAssocID="{CEC2D90F-BDD2-4A87-B3A1-A678C28CC025}" presName="Name30" presStyleCnt="0"/>
      <dgm:spPr/>
      <dgm:t>
        <a:bodyPr/>
        <a:lstStyle/>
        <a:p>
          <a:endParaRPr lang="en-US"/>
        </a:p>
      </dgm:t>
    </dgm:pt>
    <dgm:pt modelId="{3B1F3B4F-E594-41BA-B2E4-B08C7DA47BAA}" type="pres">
      <dgm:prSet presAssocID="{CEC2D90F-BDD2-4A87-B3A1-A678C28CC025}" presName="level2Shape" presStyleLbl="node4" presStyleIdx="25" presStyleCnt="34" custScaleX="797992" custLinFactNeighborX="33760"/>
      <dgm:spPr/>
      <dgm:t>
        <a:bodyPr/>
        <a:lstStyle/>
        <a:p>
          <a:endParaRPr lang="en-US"/>
        </a:p>
      </dgm:t>
    </dgm:pt>
    <dgm:pt modelId="{CC51B42B-F96B-4FAA-8B0A-BF1BA125AD8E}" type="pres">
      <dgm:prSet presAssocID="{CEC2D90F-BDD2-4A87-B3A1-A678C28CC025}" presName="hierChild3" presStyleCnt="0"/>
      <dgm:spPr/>
      <dgm:t>
        <a:bodyPr/>
        <a:lstStyle/>
        <a:p>
          <a:endParaRPr lang="en-US"/>
        </a:p>
      </dgm:t>
    </dgm:pt>
    <dgm:pt modelId="{6A06B7C0-CE1C-401E-94AA-998B9BFF5DBB}" type="pres">
      <dgm:prSet presAssocID="{C7C78EA2-18EA-4008-899E-16BD886E7A88}" presName="Name25" presStyleLbl="parChTrans1D4" presStyleIdx="26" presStyleCnt="34"/>
      <dgm:spPr/>
      <dgm:t>
        <a:bodyPr/>
        <a:lstStyle/>
        <a:p>
          <a:endParaRPr lang="en-US"/>
        </a:p>
      </dgm:t>
    </dgm:pt>
    <dgm:pt modelId="{CA1FFC27-884F-4726-BBF9-B71CA6381FF0}" type="pres">
      <dgm:prSet presAssocID="{C7C78EA2-18EA-4008-899E-16BD886E7A88}" presName="connTx" presStyleLbl="parChTrans1D4" presStyleIdx="26" presStyleCnt="34"/>
      <dgm:spPr/>
      <dgm:t>
        <a:bodyPr/>
        <a:lstStyle/>
        <a:p>
          <a:endParaRPr lang="en-US"/>
        </a:p>
      </dgm:t>
    </dgm:pt>
    <dgm:pt modelId="{F15B3A80-2143-40AB-A40B-53D0879E54D7}" type="pres">
      <dgm:prSet presAssocID="{398F9685-5549-47A9-AF2C-2D2CB24FF1BA}" presName="Name30" presStyleCnt="0"/>
      <dgm:spPr/>
      <dgm:t>
        <a:bodyPr/>
        <a:lstStyle/>
        <a:p>
          <a:endParaRPr lang="en-US"/>
        </a:p>
      </dgm:t>
    </dgm:pt>
    <dgm:pt modelId="{D6C753FB-B754-435A-A447-EC72E8C579EA}" type="pres">
      <dgm:prSet presAssocID="{398F9685-5549-47A9-AF2C-2D2CB24FF1BA}" presName="level2Shape" presStyleLbl="node4" presStyleIdx="26" presStyleCnt="34" custScaleX="725447" custLinFactNeighborX="37831"/>
      <dgm:spPr/>
      <dgm:t>
        <a:bodyPr/>
        <a:lstStyle/>
        <a:p>
          <a:endParaRPr lang="en-US"/>
        </a:p>
      </dgm:t>
    </dgm:pt>
    <dgm:pt modelId="{B739E80C-D51E-4F41-AFA9-4D19FCCBABE8}" type="pres">
      <dgm:prSet presAssocID="{398F9685-5549-47A9-AF2C-2D2CB24FF1BA}" presName="hierChild3" presStyleCnt="0"/>
      <dgm:spPr/>
      <dgm:t>
        <a:bodyPr/>
        <a:lstStyle/>
        <a:p>
          <a:endParaRPr lang="en-US"/>
        </a:p>
      </dgm:t>
    </dgm:pt>
    <dgm:pt modelId="{7E6D5BF4-639B-42FC-9F33-519BF38EE480}" type="pres">
      <dgm:prSet presAssocID="{43EAD85F-C83E-40EC-B6EC-B9120EDC3C52}" presName="Name25" presStyleLbl="parChTrans1D4" presStyleIdx="27" presStyleCnt="34"/>
      <dgm:spPr/>
      <dgm:t>
        <a:bodyPr/>
        <a:lstStyle/>
        <a:p>
          <a:endParaRPr lang="en-US"/>
        </a:p>
      </dgm:t>
    </dgm:pt>
    <dgm:pt modelId="{BC6DCDEF-A6E5-4050-B053-F64A78A80D2B}" type="pres">
      <dgm:prSet presAssocID="{43EAD85F-C83E-40EC-B6EC-B9120EDC3C52}" presName="connTx" presStyleLbl="parChTrans1D4" presStyleIdx="27" presStyleCnt="34"/>
      <dgm:spPr/>
      <dgm:t>
        <a:bodyPr/>
        <a:lstStyle/>
        <a:p>
          <a:endParaRPr lang="en-US"/>
        </a:p>
      </dgm:t>
    </dgm:pt>
    <dgm:pt modelId="{CC152ECB-27A7-4B68-AD4D-0459339D9660}" type="pres">
      <dgm:prSet presAssocID="{9BB3A803-59E3-4736-88F4-AEEEE9DF30FD}" presName="Name30" presStyleCnt="0"/>
      <dgm:spPr/>
      <dgm:t>
        <a:bodyPr/>
        <a:lstStyle/>
        <a:p>
          <a:endParaRPr lang="en-US"/>
        </a:p>
      </dgm:t>
    </dgm:pt>
    <dgm:pt modelId="{34899A7A-63EA-4090-82E6-1AE9B82D7192}" type="pres">
      <dgm:prSet presAssocID="{9BB3A803-59E3-4736-88F4-AEEEE9DF30FD}" presName="level2Shape" presStyleLbl="node4" presStyleIdx="27" presStyleCnt="34" custScaleX="397452" custLinFactNeighborX="41686"/>
      <dgm:spPr/>
      <dgm:t>
        <a:bodyPr/>
        <a:lstStyle/>
        <a:p>
          <a:endParaRPr lang="en-US"/>
        </a:p>
      </dgm:t>
    </dgm:pt>
    <dgm:pt modelId="{70D5AA2A-F69D-430E-866E-880D0EB1AFED}" type="pres">
      <dgm:prSet presAssocID="{9BB3A803-59E3-4736-88F4-AEEEE9DF30FD}" presName="hierChild3" presStyleCnt="0"/>
      <dgm:spPr/>
      <dgm:t>
        <a:bodyPr/>
        <a:lstStyle/>
        <a:p>
          <a:endParaRPr lang="en-US"/>
        </a:p>
      </dgm:t>
    </dgm:pt>
    <dgm:pt modelId="{FA3AFE41-ECB9-47BD-B9F7-8562DF339699}" type="pres">
      <dgm:prSet presAssocID="{21F8BD78-8CBC-4776-A425-50BCC90840DF}" presName="Name25" presStyleLbl="parChTrans1D4" presStyleIdx="28" presStyleCnt="34"/>
      <dgm:spPr/>
      <dgm:t>
        <a:bodyPr/>
        <a:lstStyle/>
        <a:p>
          <a:endParaRPr lang="en-US"/>
        </a:p>
      </dgm:t>
    </dgm:pt>
    <dgm:pt modelId="{D5803D25-8A4F-4F50-8F69-B1C82D5A275F}" type="pres">
      <dgm:prSet presAssocID="{21F8BD78-8CBC-4776-A425-50BCC90840DF}" presName="connTx" presStyleLbl="parChTrans1D4" presStyleIdx="28" presStyleCnt="34"/>
      <dgm:spPr/>
      <dgm:t>
        <a:bodyPr/>
        <a:lstStyle/>
        <a:p>
          <a:endParaRPr lang="en-US"/>
        </a:p>
      </dgm:t>
    </dgm:pt>
    <dgm:pt modelId="{F998AE64-05E9-4DCE-BEE9-7A073FC68AA3}" type="pres">
      <dgm:prSet presAssocID="{12291933-24FB-4A23-B4A1-4E2A02EBBAFD}" presName="Name30" presStyleCnt="0"/>
      <dgm:spPr/>
      <dgm:t>
        <a:bodyPr/>
        <a:lstStyle/>
        <a:p>
          <a:endParaRPr lang="en-US"/>
        </a:p>
      </dgm:t>
    </dgm:pt>
    <dgm:pt modelId="{B929B597-7DDE-4AAC-A0FD-472D9B329139}" type="pres">
      <dgm:prSet presAssocID="{12291933-24FB-4A23-B4A1-4E2A02EBBAFD}" presName="level2Shape" presStyleLbl="node4" presStyleIdx="28" presStyleCnt="34" custScaleX="725447" custLinFactNeighborX="37831"/>
      <dgm:spPr/>
      <dgm:t>
        <a:bodyPr/>
        <a:lstStyle/>
        <a:p>
          <a:endParaRPr lang="en-US"/>
        </a:p>
      </dgm:t>
    </dgm:pt>
    <dgm:pt modelId="{EEAF7AF1-D742-45C7-9E21-3FA46F45883A}" type="pres">
      <dgm:prSet presAssocID="{12291933-24FB-4A23-B4A1-4E2A02EBBAFD}" presName="hierChild3" presStyleCnt="0"/>
      <dgm:spPr/>
      <dgm:t>
        <a:bodyPr/>
        <a:lstStyle/>
        <a:p>
          <a:endParaRPr lang="en-US"/>
        </a:p>
      </dgm:t>
    </dgm:pt>
    <dgm:pt modelId="{5E8D048F-7EB9-407A-971C-B57830E61A5B}" type="pres">
      <dgm:prSet presAssocID="{2EB972C6-DBF3-4B35-A9C5-49E0A2E8D4FE}" presName="Name25" presStyleLbl="parChTrans1D4" presStyleIdx="29" presStyleCnt="34"/>
      <dgm:spPr/>
      <dgm:t>
        <a:bodyPr/>
        <a:lstStyle/>
        <a:p>
          <a:endParaRPr lang="en-US"/>
        </a:p>
      </dgm:t>
    </dgm:pt>
    <dgm:pt modelId="{4ACCEDE1-9090-4CD6-B230-AE753D8D8E38}" type="pres">
      <dgm:prSet presAssocID="{2EB972C6-DBF3-4B35-A9C5-49E0A2E8D4FE}" presName="connTx" presStyleLbl="parChTrans1D4" presStyleIdx="29" presStyleCnt="34"/>
      <dgm:spPr/>
      <dgm:t>
        <a:bodyPr/>
        <a:lstStyle/>
        <a:p>
          <a:endParaRPr lang="en-US"/>
        </a:p>
      </dgm:t>
    </dgm:pt>
    <dgm:pt modelId="{FDC428CC-94FA-4CBE-86C2-8840A645BBFA}" type="pres">
      <dgm:prSet presAssocID="{34581773-00CB-45C4-8CB6-6CAB04600647}" presName="Name30" presStyleCnt="0"/>
      <dgm:spPr/>
      <dgm:t>
        <a:bodyPr/>
        <a:lstStyle/>
        <a:p>
          <a:endParaRPr lang="en-US"/>
        </a:p>
      </dgm:t>
    </dgm:pt>
    <dgm:pt modelId="{EF57D4FC-6E30-4029-A6A0-FAAEEF62E4A9}" type="pres">
      <dgm:prSet presAssocID="{34581773-00CB-45C4-8CB6-6CAB04600647}" presName="level2Shape" presStyleLbl="node4" presStyleIdx="29" presStyleCnt="34" custScaleX="397452" custLinFactNeighborX="41686"/>
      <dgm:spPr/>
      <dgm:t>
        <a:bodyPr/>
        <a:lstStyle/>
        <a:p>
          <a:endParaRPr lang="en-US"/>
        </a:p>
      </dgm:t>
    </dgm:pt>
    <dgm:pt modelId="{90EE6CBC-2AE1-443A-87DC-C55CDBA26030}" type="pres">
      <dgm:prSet presAssocID="{34581773-00CB-45C4-8CB6-6CAB04600647}" presName="hierChild3" presStyleCnt="0"/>
      <dgm:spPr/>
      <dgm:t>
        <a:bodyPr/>
        <a:lstStyle/>
        <a:p>
          <a:endParaRPr lang="en-US"/>
        </a:p>
      </dgm:t>
    </dgm:pt>
    <dgm:pt modelId="{8CA242BE-59DD-44AF-A6F7-F2C3DC3191D3}" type="pres">
      <dgm:prSet presAssocID="{544C1CF7-7E74-4A89-90D9-67E92367A81A}" presName="Name25" presStyleLbl="parChTrans1D4" presStyleIdx="30" presStyleCnt="34"/>
      <dgm:spPr/>
      <dgm:t>
        <a:bodyPr/>
        <a:lstStyle/>
        <a:p>
          <a:endParaRPr lang="en-US"/>
        </a:p>
      </dgm:t>
    </dgm:pt>
    <dgm:pt modelId="{F2D2DBF8-AE13-4DD9-A346-691D116C7C43}" type="pres">
      <dgm:prSet presAssocID="{544C1CF7-7E74-4A89-90D9-67E92367A81A}" presName="connTx" presStyleLbl="parChTrans1D4" presStyleIdx="30" presStyleCnt="34"/>
      <dgm:spPr/>
      <dgm:t>
        <a:bodyPr/>
        <a:lstStyle/>
        <a:p>
          <a:endParaRPr lang="en-US"/>
        </a:p>
      </dgm:t>
    </dgm:pt>
    <dgm:pt modelId="{503B8A56-B276-4AD7-843D-29FFC98E5268}" type="pres">
      <dgm:prSet presAssocID="{5B071DD7-6D05-4E37-BFF4-FCFC84482F49}" presName="Name30" presStyleCnt="0"/>
      <dgm:spPr/>
      <dgm:t>
        <a:bodyPr/>
        <a:lstStyle/>
        <a:p>
          <a:endParaRPr lang="en-US"/>
        </a:p>
      </dgm:t>
    </dgm:pt>
    <dgm:pt modelId="{15802A95-0F7E-403E-A99E-C93F72434B10}" type="pres">
      <dgm:prSet presAssocID="{5B071DD7-6D05-4E37-BFF4-FCFC84482F49}" presName="level2Shape" presStyleLbl="node4" presStyleIdx="30" presStyleCnt="34" custScaleX="797992" custLinFactNeighborX="33760"/>
      <dgm:spPr/>
      <dgm:t>
        <a:bodyPr/>
        <a:lstStyle/>
        <a:p>
          <a:endParaRPr lang="en-US"/>
        </a:p>
      </dgm:t>
    </dgm:pt>
    <dgm:pt modelId="{B013D90D-067F-42FC-AB3A-91C1494D5037}" type="pres">
      <dgm:prSet presAssocID="{5B071DD7-6D05-4E37-BFF4-FCFC84482F49}" presName="hierChild3" presStyleCnt="0"/>
      <dgm:spPr/>
      <dgm:t>
        <a:bodyPr/>
        <a:lstStyle/>
        <a:p>
          <a:endParaRPr lang="en-US"/>
        </a:p>
      </dgm:t>
    </dgm:pt>
    <dgm:pt modelId="{457E2C8D-CDF3-4521-9022-5AF974F32CAC}" type="pres">
      <dgm:prSet presAssocID="{39E1A471-51E0-4649-8967-95480D8F232C}" presName="Name25" presStyleLbl="parChTrans1D4" presStyleIdx="31" presStyleCnt="34"/>
      <dgm:spPr/>
      <dgm:t>
        <a:bodyPr/>
        <a:lstStyle/>
        <a:p>
          <a:endParaRPr lang="en-US"/>
        </a:p>
      </dgm:t>
    </dgm:pt>
    <dgm:pt modelId="{92B9E421-E9EC-433B-8063-1B6D38AF0E2E}" type="pres">
      <dgm:prSet presAssocID="{39E1A471-51E0-4649-8967-95480D8F232C}" presName="connTx" presStyleLbl="parChTrans1D4" presStyleIdx="31" presStyleCnt="34"/>
      <dgm:spPr/>
      <dgm:t>
        <a:bodyPr/>
        <a:lstStyle/>
        <a:p>
          <a:endParaRPr lang="en-US"/>
        </a:p>
      </dgm:t>
    </dgm:pt>
    <dgm:pt modelId="{AAA1976D-F9B7-4B55-8D7D-D4AC2CF57BB4}" type="pres">
      <dgm:prSet presAssocID="{6E238127-AFD5-48C8-9CE5-CFBE3EC16D52}" presName="Name30" presStyleCnt="0"/>
      <dgm:spPr/>
      <dgm:t>
        <a:bodyPr/>
        <a:lstStyle/>
        <a:p>
          <a:endParaRPr lang="en-US"/>
        </a:p>
      </dgm:t>
    </dgm:pt>
    <dgm:pt modelId="{8ADD75E4-CAD0-4C0B-97BF-A516F2876197}" type="pres">
      <dgm:prSet presAssocID="{6E238127-AFD5-48C8-9CE5-CFBE3EC16D52}" presName="level2Shape" presStyleLbl="node4" presStyleIdx="31" presStyleCnt="34" custScaleX="725447" custLinFactNeighborX="37831"/>
      <dgm:spPr/>
      <dgm:t>
        <a:bodyPr/>
        <a:lstStyle/>
        <a:p>
          <a:endParaRPr lang="en-US"/>
        </a:p>
      </dgm:t>
    </dgm:pt>
    <dgm:pt modelId="{09C5EBD4-5DD1-4DB8-8B06-CC357B4D042F}" type="pres">
      <dgm:prSet presAssocID="{6E238127-AFD5-48C8-9CE5-CFBE3EC16D52}" presName="hierChild3" presStyleCnt="0"/>
      <dgm:spPr/>
      <dgm:t>
        <a:bodyPr/>
        <a:lstStyle/>
        <a:p>
          <a:endParaRPr lang="en-US"/>
        </a:p>
      </dgm:t>
    </dgm:pt>
    <dgm:pt modelId="{46E7D99C-F70A-4084-A182-B3DCDA6A0294}" type="pres">
      <dgm:prSet presAssocID="{5228F154-BBB0-4A2D-AD4F-99CDB8370AD5}" presName="Name25" presStyleLbl="parChTrans1D4" presStyleIdx="32" presStyleCnt="34"/>
      <dgm:spPr/>
      <dgm:t>
        <a:bodyPr/>
        <a:lstStyle/>
        <a:p>
          <a:endParaRPr lang="en-US"/>
        </a:p>
      </dgm:t>
    </dgm:pt>
    <dgm:pt modelId="{396371B1-4E79-421E-91F4-ED9D17EDE0EE}" type="pres">
      <dgm:prSet presAssocID="{5228F154-BBB0-4A2D-AD4F-99CDB8370AD5}" presName="connTx" presStyleLbl="parChTrans1D4" presStyleIdx="32" presStyleCnt="34"/>
      <dgm:spPr/>
      <dgm:t>
        <a:bodyPr/>
        <a:lstStyle/>
        <a:p>
          <a:endParaRPr lang="en-US"/>
        </a:p>
      </dgm:t>
    </dgm:pt>
    <dgm:pt modelId="{B7D4B20D-593E-40B8-800A-B6D38DC499B8}" type="pres">
      <dgm:prSet presAssocID="{60503783-98C9-4721-9D2A-F279A6ED2D32}" presName="Name30" presStyleCnt="0"/>
      <dgm:spPr/>
      <dgm:t>
        <a:bodyPr/>
        <a:lstStyle/>
        <a:p>
          <a:endParaRPr lang="en-US"/>
        </a:p>
      </dgm:t>
    </dgm:pt>
    <dgm:pt modelId="{12480231-B42E-4C90-9C04-A26350A79E77}" type="pres">
      <dgm:prSet presAssocID="{60503783-98C9-4721-9D2A-F279A6ED2D32}" presName="level2Shape" presStyleLbl="node4" presStyleIdx="32" presStyleCnt="34" custScaleX="397452" custLinFactNeighborX="41686"/>
      <dgm:spPr/>
      <dgm:t>
        <a:bodyPr/>
        <a:lstStyle/>
        <a:p>
          <a:endParaRPr lang="en-US"/>
        </a:p>
      </dgm:t>
    </dgm:pt>
    <dgm:pt modelId="{4AE80EF3-7A0C-4BF1-AE69-E82720D3B203}" type="pres">
      <dgm:prSet presAssocID="{60503783-98C9-4721-9D2A-F279A6ED2D32}" presName="hierChild3" presStyleCnt="0"/>
      <dgm:spPr/>
      <dgm:t>
        <a:bodyPr/>
        <a:lstStyle/>
        <a:p>
          <a:endParaRPr lang="en-US"/>
        </a:p>
      </dgm:t>
    </dgm:pt>
    <dgm:pt modelId="{A444FEBB-26A0-4ED8-99BD-9270DDB2BE74}" type="pres">
      <dgm:prSet presAssocID="{8B104503-C79A-47E6-835A-EF69EDFEE33F}" presName="Name25" presStyleLbl="parChTrans1D4" presStyleIdx="33" presStyleCnt="34"/>
      <dgm:spPr/>
      <dgm:t>
        <a:bodyPr/>
        <a:lstStyle/>
        <a:p>
          <a:endParaRPr lang="en-US"/>
        </a:p>
      </dgm:t>
    </dgm:pt>
    <dgm:pt modelId="{910C9DC5-26ED-4DBC-83C6-CC8C2720AC8B}" type="pres">
      <dgm:prSet presAssocID="{8B104503-C79A-47E6-835A-EF69EDFEE33F}" presName="connTx" presStyleLbl="parChTrans1D4" presStyleIdx="33" presStyleCnt="34"/>
      <dgm:spPr/>
      <dgm:t>
        <a:bodyPr/>
        <a:lstStyle/>
        <a:p>
          <a:endParaRPr lang="en-US"/>
        </a:p>
      </dgm:t>
    </dgm:pt>
    <dgm:pt modelId="{14180796-C3D4-45CF-9162-7095C46CB4D6}" type="pres">
      <dgm:prSet presAssocID="{BC893E5E-A278-4FB4-9DEF-A9AFB84C03BF}" presName="Name30" presStyleCnt="0"/>
      <dgm:spPr/>
      <dgm:t>
        <a:bodyPr/>
        <a:lstStyle/>
        <a:p>
          <a:endParaRPr lang="en-US"/>
        </a:p>
      </dgm:t>
    </dgm:pt>
    <dgm:pt modelId="{104A0729-6E42-474B-8266-71F0654F098D}" type="pres">
      <dgm:prSet presAssocID="{BC893E5E-A278-4FB4-9DEF-A9AFB84C03BF}" presName="level2Shape" presStyleLbl="node4" presStyleIdx="33" presStyleCnt="34" custScaleX="397452" custLinFactNeighborX="41686"/>
      <dgm:spPr/>
      <dgm:t>
        <a:bodyPr/>
        <a:lstStyle/>
        <a:p>
          <a:endParaRPr lang="en-US"/>
        </a:p>
      </dgm:t>
    </dgm:pt>
    <dgm:pt modelId="{15FDCB60-0685-40C2-BA63-3C573D4D587A}" type="pres">
      <dgm:prSet presAssocID="{BC893E5E-A278-4FB4-9DEF-A9AFB84C03BF}" presName="hierChild3" presStyleCnt="0"/>
      <dgm:spPr/>
      <dgm:t>
        <a:bodyPr/>
        <a:lstStyle/>
        <a:p>
          <a:endParaRPr lang="en-US"/>
        </a:p>
      </dgm:t>
    </dgm:pt>
    <dgm:pt modelId="{F4FB6001-1F1C-459C-9E15-859C70F13CED}" type="pres">
      <dgm:prSet presAssocID="{434C8EBF-76CA-418A-8147-14FE2862C253}" presName="bgShapesFlow" presStyleCnt="0"/>
      <dgm:spPr/>
      <dgm:t>
        <a:bodyPr/>
        <a:lstStyle/>
        <a:p>
          <a:endParaRPr lang="en-US"/>
        </a:p>
      </dgm:t>
    </dgm:pt>
    <dgm:pt modelId="{6A0DD86A-9B68-493D-8D18-575994778211}" type="pres">
      <dgm:prSet presAssocID="{A9E4D754-2A0E-4FD7-B347-2B2B1FA6E0D4}" presName="rectComp" presStyleCnt="0"/>
      <dgm:spPr/>
      <dgm:t>
        <a:bodyPr/>
        <a:lstStyle/>
        <a:p>
          <a:endParaRPr lang="en-US"/>
        </a:p>
      </dgm:t>
    </dgm:pt>
    <dgm:pt modelId="{07D5A168-134D-480F-9590-6DFA545208C3}" type="pres">
      <dgm:prSet presAssocID="{A9E4D754-2A0E-4FD7-B347-2B2B1FA6E0D4}" presName="bgRect" presStyleLbl="bgShp" presStyleIdx="0" presStyleCnt="6" custScaleX="161910" custLinFactNeighborX="-19266"/>
      <dgm:spPr/>
      <dgm:t>
        <a:bodyPr/>
        <a:lstStyle/>
        <a:p>
          <a:endParaRPr lang="en-US"/>
        </a:p>
      </dgm:t>
    </dgm:pt>
    <dgm:pt modelId="{1794AA61-635D-4935-BB1A-65667D33BF94}" type="pres">
      <dgm:prSet presAssocID="{A9E4D754-2A0E-4FD7-B347-2B2B1FA6E0D4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5BAAC-0E4A-4A74-B067-74E0A168F976}" type="pres">
      <dgm:prSet presAssocID="{A9E4D754-2A0E-4FD7-B347-2B2B1FA6E0D4}" presName="spComp" presStyleCnt="0"/>
      <dgm:spPr/>
      <dgm:t>
        <a:bodyPr/>
        <a:lstStyle/>
        <a:p>
          <a:endParaRPr lang="en-US"/>
        </a:p>
      </dgm:t>
    </dgm:pt>
    <dgm:pt modelId="{CC7071B6-A0FB-463A-88EC-F9107969B759}" type="pres">
      <dgm:prSet presAssocID="{A9E4D754-2A0E-4FD7-B347-2B2B1FA6E0D4}" presName="hSp" presStyleCnt="0"/>
      <dgm:spPr/>
      <dgm:t>
        <a:bodyPr/>
        <a:lstStyle/>
        <a:p>
          <a:endParaRPr lang="en-US"/>
        </a:p>
      </dgm:t>
    </dgm:pt>
    <dgm:pt modelId="{C29FDF97-774E-4A0B-A332-5EBC3AD87EE9}" type="pres">
      <dgm:prSet presAssocID="{F6176A88-414F-41DA-9F3D-8C647DD4C183}" presName="rectComp" presStyleCnt="0"/>
      <dgm:spPr/>
      <dgm:t>
        <a:bodyPr/>
        <a:lstStyle/>
        <a:p>
          <a:endParaRPr lang="en-US"/>
        </a:p>
      </dgm:t>
    </dgm:pt>
    <dgm:pt modelId="{907CDADC-4D85-467E-BE8C-AAA8A66CAC5D}" type="pres">
      <dgm:prSet presAssocID="{F6176A88-414F-41DA-9F3D-8C647DD4C183}" presName="bgRect" presStyleLbl="bgShp" presStyleIdx="1" presStyleCnt="6" custScaleX="167591" custLinFactNeighborX="-6504"/>
      <dgm:spPr/>
      <dgm:t>
        <a:bodyPr/>
        <a:lstStyle/>
        <a:p>
          <a:endParaRPr lang="en-US"/>
        </a:p>
      </dgm:t>
    </dgm:pt>
    <dgm:pt modelId="{C32C33BA-D3CB-408D-A623-E657475CD53C}" type="pres">
      <dgm:prSet presAssocID="{F6176A88-414F-41DA-9F3D-8C647DD4C183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E959B-1CB8-4FEA-9CF7-377C9F58BB84}" type="pres">
      <dgm:prSet presAssocID="{F6176A88-414F-41DA-9F3D-8C647DD4C183}" presName="spComp" presStyleCnt="0"/>
      <dgm:spPr/>
      <dgm:t>
        <a:bodyPr/>
        <a:lstStyle/>
        <a:p>
          <a:endParaRPr lang="en-US"/>
        </a:p>
      </dgm:t>
    </dgm:pt>
    <dgm:pt modelId="{FC67F22E-5740-4E2D-A7D6-EF4CD5E6386F}" type="pres">
      <dgm:prSet presAssocID="{F6176A88-414F-41DA-9F3D-8C647DD4C183}" presName="hSp" presStyleCnt="0"/>
      <dgm:spPr/>
      <dgm:t>
        <a:bodyPr/>
        <a:lstStyle/>
        <a:p>
          <a:endParaRPr lang="en-US"/>
        </a:p>
      </dgm:t>
    </dgm:pt>
    <dgm:pt modelId="{ADB41BD1-9E3E-4513-AA38-2E963E528F3B}" type="pres">
      <dgm:prSet presAssocID="{6DC40CA4-ABDD-480F-BC6C-B6ED066F23F5}" presName="rectComp" presStyleCnt="0"/>
      <dgm:spPr/>
      <dgm:t>
        <a:bodyPr/>
        <a:lstStyle/>
        <a:p>
          <a:endParaRPr lang="en-US"/>
        </a:p>
      </dgm:t>
    </dgm:pt>
    <dgm:pt modelId="{76CBC078-543D-46CE-A80A-72FD99AC8FE4}" type="pres">
      <dgm:prSet presAssocID="{6DC40CA4-ABDD-480F-BC6C-B6ED066F23F5}" presName="bgRect" presStyleLbl="bgShp" presStyleIdx="2" presStyleCnt="6" custScaleX="179681" custLinFactNeighborX="-3111"/>
      <dgm:spPr/>
      <dgm:t>
        <a:bodyPr/>
        <a:lstStyle/>
        <a:p>
          <a:endParaRPr lang="en-US"/>
        </a:p>
      </dgm:t>
    </dgm:pt>
    <dgm:pt modelId="{E48AAC30-BFEC-4703-9754-AA3E7F21FD9A}" type="pres">
      <dgm:prSet presAssocID="{6DC40CA4-ABDD-480F-BC6C-B6ED066F23F5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CCB900-582E-45EA-BACB-08AA53323A17}" type="pres">
      <dgm:prSet presAssocID="{6DC40CA4-ABDD-480F-BC6C-B6ED066F23F5}" presName="spComp" presStyleCnt="0"/>
      <dgm:spPr/>
      <dgm:t>
        <a:bodyPr/>
        <a:lstStyle/>
        <a:p>
          <a:endParaRPr lang="en-US"/>
        </a:p>
      </dgm:t>
    </dgm:pt>
    <dgm:pt modelId="{7B3CB750-EFCD-4B7B-9BA8-AB2D9646D25D}" type="pres">
      <dgm:prSet presAssocID="{6DC40CA4-ABDD-480F-BC6C-B6ED066F23F5}" presName="hSp" presStyleCnt="0"/>
      <dgm:spPr/>
      <dgm:t>
        <a:bodyPr/>
        <a:lstStyle/>
        <a:p>
          <a:endParaRPr lang="en-US"/>
        </a:p>
      </dgm:t>
    </dgm:pt>
    <dgm:pt modelId="{FB99C30A-8992-4A8E-9FB0-882BE586A49C}" type="pres">
      <dgm:prSet presAssocID="{6C325964-3F06-4B81-9D77-BBD16FD125BC}" presName="rectComp" presStyleCnt="0"/>
      <dgm:spPr/>
      <dgm:t>
        <a:bodyPr/>
        <a:lstStyle/>
        <a:p>
          <a:endParaRPr lang="en-US"/>
        </a:p>
      </dgm:t>
    </dgm:pt>
    <dgm:pt modelId="{35B2D555-D075-42CB-89DC-EAB43F6479BE}" type="pres">
      <dgm:prSet presAssocID="{6C325964-3F06-4B81-9D77-BBD16FD125BC}" presName="bgRect" presStyleLbl="bgShp" presStyleIdx="3" presStyleCnt="6" custScaleX="686271" custLinFactNeighborX="12"/>
      <dgm:spPr/>
      <dgm:t>
        <a:bodyPr/>
        <a:lstStyle/>
        <a:p>
          <a:endParaRPr lang="en-US"/>
        </a:p>
      </dgm:t>
    </dgm:pt>
    <dgm:pt modelId="{F7BBAB3A-826E-4006-8677-2E70224D13FA}" type="pres">
      <dgm:prSet presAssocID="{6C325964-3F06-4B81-9D77-BBD16FD125BC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B3BC7B-DFA2-4129-AF62-A6D77FF06438}" type="pres">
      <dgm:prSet presAssocID="{6C325964-3F06-4B81-9D77-BBD16FD125BC}" presName="spComp" presStyleCnt="0"/>
      <dgm:spPr/>
      <dgm:t>
        <a:bodyPr/>
        <a:lstStyle/>
        <a:p>
          <a:endParaRPr lang="en-US"/>
        </a:p>
      </dgm:t>
    </dgm:pt>
    <dgm:pt modelId="{4CE7F9FF-47AE-4F1E-92AA-EFDD42408F91}" type="pres">
      <dgm:prSet presAssocID="{6C325964-3F06-4B81-9D77-BBD16FD125BC}" presName="hSp" presStyleCnt="0"/>
      <dgm:spPr/>
      <dgm:t>
        <a:bodyPr/>
        <a:lstStyle/>
        <a:p>
          <a:endParaRPr lang="en-US"/>
        </a:p>
      </dgm:t>
    </dgm:pt>
    <dgm:pt modelId="{E0C0F8B9-7874-4B8E-B21F-F59AC1D0EC15}" type="pres">
      <dgm:prSet presAssocID="{02F94863-2DF4-4C1D-8B6F-6911B5D00B04}" presName="rectComp" presStyleCnt="0"/>
      <dgm:spPr/>
      <dgm:t>
        <a:bodyPr/>
        <a:lstStyle/>
        <a:p>
          <a:endParaRPr lang="en-US"/>
        </a:p>
      </dgm:t>
    </dgm:pt>
    <dgm:pt modelId="{4CCECB81-C927-417E-92EF-A7C5E43E2BE7}" type="pres">
      <dgm:prSet presAssocID="{02F94863-2DF4-4C1D-8B6F-6911B5D00B04}" presName="bgRect" presStyleLbl="bgShp" presStyleIdx="4" presStyleCnt="6" custScaleX="623883" custLinFactNeighborX="3405"/>
      <dgm:spPr/>
      <dgm:t>
        <a:bodyPr/>
        <a:lstStyle/>
        <a:p>
          <a:endParaRPr lang="en-US"/>
        </a:p>
      </dgm:t>
    </dgm:pt>
    <dgm:pt modelId="{EFDD71D5-69C5-4208-BD55-1F9328BB051E}" type="pres">
      <dgm:prSet presAssocID="{02F94863-2DF4-4C1D-8B6F-6911B5D00B04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7FD682-86BB-48AF-BE2F-6AFA8C51A0CF}" type="pres">
      <dgm:prSet presAssocID="{02F94863-2DF4-4C1D-8B6F-6911B5D00B04}" presName="spComp" presStyleCnt="0"/>
      <dgm:spPr/>
      <dgm:t>
        <a:bodyPr/>
        <a:lstStyle/>
        <a:p>
          <a:endParaRPr lang="en-US"/>
        </a:p>
      </dgm:t>
    </dgm:pt>
    <dgm:pt modelId="{BB5D9D42-F6EB-452D-8E99-9E92124BD135}" type="pres">
      <dgm:prSet presAssocID="{02F94863-2DF4-4C1D-8B6F-6911B5D00B04}" presName="hSp" presStyleCnt="0"/>
      <dgm:spPr/>
      <dgm:t>
        <a:bodyPr/>
        <a:lstStyle/>
        <a:p>
          <a:endParaRPr lang="en-US"/>
        </a:p>
      </dgm:t>
    </dgm:pt>
    <dgm:pt modelId="{EBF07815-F237-491E-BDDE-AE8D683D7345}" type="pres">
      <dgm:prSet presAssocID="{05C4E2E9-463D-4E5F-9AD0-BFA593D765D9}" presName="rectComp" presStyleCnt="0"/>
      <dgm:spPr/>
      <dgm:t>
        <a:bodyPr/>
        <a:lstStyle/>
        <a:p>
          <a:endParaRPr lang="en-US"/>
        </a:p>
      </dgm:t>
    </dgm:pt>
    <dgm:pt modelId="{08CED65E-D93D-4FB2-BDCD-920596C8CAB3}" type="pres">
      <dgm:prSet presAssocID="{05C4E2E9-463D-4E5F-9AD0-BFA593D765D9}" presName="bgRect" presStyleLbl="bgShp" presStyleIdx="5" presStyleCnt="6" custScaleX="345226" custLinFactNeighborX="30553"/>
      <dgm:spPr/>
      <dgm:t>
        <a:bodyPr/>
        <a:lstStyle/>
        <a:p>
          <a:endParaRPr lang="en-US"/>
        </a:p>
      </dgm:t>
    </dgm:pt>
    <dgm:pt modelId="{A311BBEE-98F5-4959-871E-C06D56A5E0E0}" type="pres">
      <dgm:prSet presAssocID="{05C4E2E9-463D-4E5F-9AD0-BFA593D765D9}" presName="bgRectTx" presStyleLbl="bgShp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9397E7-881C-49F7-9CFE-E7891246E6BE}" type="presOf" srcId="{EEED3B8F-4383-42B6-A655-3F81BAB26613}" destId="{BCD3E556-04FE-4ED2-A747-817EECAEB2C8}" srcOrd="0" destOrd="0" presId="urn:microsoft.com/office/officeart/2005/8/layout/hierarchy5"/>
    <dgm:cxn modelId="{FB689DE5-8F29-4D74-BAFF-C7A11EBC087A}" type="presOf" srcId="{A58A73BC-BAA6-4961-8277-1136FA141AFA}" destId="{A23BC294-59F7-40A2-B163-5389D5107993}" srcOrd="0" destOrd="0" presId="urn:microsoft.com/office/officeart/2005/8/layout/hierarchy5"/>
    <dgm:cxn modelId="{0A291409-1FD8-417A-BF2F-136E63462C5B}" type="presOf" srcId="{3722CCB7-D819-436A-8330-402CFA871378}" destId="{EA637CF4-B020-4319-9C73-094159FC7E4D}" srcOrd="1" destOrd="0" presId="urn:microsoft.com/office/officeart/2005/8/layout/hierarchy5"/>
    <dgm:cxn modelId="{1E149DBD-3AD7-4091-9C92-42B79977840C}" type="presOf" srcId="{6E64F67C-B5DF-4B75-A4F8-3017B83D5D3C}" destId="{9F325790-9784-44AA-91E7-648A93838011}" srcOrd="0" destOrd="0" presId="urn:microsoft.com/office/officeart/2005/8/layout/hierarchy5"/>
    <dgm:cxn modelId="{D561AB81-E586-422A-B557-5B3DB1ECBE9B}" type="presOf" srcId="{34581773-00CB-45C4-8CB6-6CAB04600647}" destId="{EF57D4FC-6E30-4029-A6A0-FAAEEF62E4A9}" srcOrd="0" destOrd="0" presId="urn:microsoft.com/office/officeart/2005/8/layout/hierarchy5"/>
    <dgm:cxn modelId="{24855778-FEEF-44FE-95FC-BD7EE3D903B0}" type="presOf" srcId="{88C8E923-45C4-4135-A62F-5D717DF1141C}" destId="{E06BF2CB-B6C4-4725-9276-577200D9973E}" srcOrd="0" destOrd="0" presId="urn:microsoft.com/office/officeart/2005/8/layout/hierarchy5"/>
    <dgm:cxn modelId="{012A0161-F48F-41C1-9A04-A7BD1A23D7CB}" type="presOf" srcId="{4A178D61-0762-4796-9B68-4BAE03903CFD}" destId="{F4B60F20-90A2-4D54-9A5A-9CEAA12984E2}" srcOrd="1" destOrd="0" presId="urn:microsoft.com/office/officeart/2005/8/layout/hierarchy5"/>
    <dgm:cxn modelId="{91176D26-F568-4F35-8626-94B76748C086}" type="presOf" srcId="{98440901-6D54-4D97-AEC3-A551F0B695E6}" destId="{93CC1A9C-A4CE-43CE-8512-883D562F63D6}" srcOrd="0" destOrd="0" presId="urn:microsoft.com/office/officeart/2005/8/layout/hierarchy5"/>
    <dgm:cxn modelId="{5D5374EE-3A84-4293-B817-90865E061984}" type="presOf" srcId="{90807B5B-A2EF-46A9-9446-7897A8719233}" destId="{36C3F26A-CD68-4BD8-B9F9-B96449BA9BA1}" srcOrd="1" destOrd="0" presId="urn:microsoft.com/office/officeart/2005/8/layout/hierarchy5"/>
    <dgm:cxn modelId="{4F50957E-1346-4E83-B790-65D4DBEE4A14}" type="presOf" srcId="{9CE08884-DA52-4C11-B404-7C99E0CFE196}" destId="{31F1D509-5296-4600-B448-97EC8429F72C}" srcOrd="1" destOrd="0" presId="urn:microsoft.com/office/officeart/2005/8/layout/hierarchy5"/>
    <dgm:cxn modelId="{7FFDC6EB-D473-43DB-99CA-9A0330855D3E}" type="presOf" srcId="{A4FAFC63-9928-4761-BA59-D6F0A28D8FE0}" destId="{3D31EB99-1C7F-472A-8D3C-56EE47D347AA}" srcOrd="0" destOrd="0" presId="urn:microsoft.com/office/officeart/2005/8/layout/hierarchy5"/>
    <dgm:cxn modelId="{3B973DB0-DE17-4E49-A891-0F954A3DA503}" srcId="{DE306495-B740-4F4B-8037-22A4D792BAE5}" destId="{CEC2D90F-BDD2-4A87-B3A1-A678C28CC025}" srcOrd="0" destOrd="0" parTransId="{A58A73BC-BAA6-4961-8277-1136FA141AFA}" sibTransId="{2C44B217-5322-498C-8885-A1862639117B}"/>
    <dgm:cxn modelId="{1B9A7476-0918-4A54-AFC5-86C340ED4B38}" type="presOf" srcId="{542CA6A3-3333-460F-B287-9A75DB27D04B}" destId="{98CF513B-CDF3-45DB-80E7-52556BADE73F}" srcOrd="0" destOrd="0" presId="urn:microsoft.com/office/officeart/2005/8/layout/hierarchy5"/>
    <dgm:cxn modelId="{CE548E08-B2A1-4EF4-93E5-FF2DFB8728F5}" type="presOf" srcId="{40D539DB-3DCB-43B5-B56C-7D71DF6D7375}" destId="{BB5CFF49-222E-45D1-BC58-EDF894C18382}" srcOrd="0" destOrd="0" presId="urn:microsoft.com/office/officeart/2005/8/layout/hierarchy5"/>
    <dgm:cxn modelId="{6A8FBC2D-6615-4567-94D1-2C6B00257E1C}" type="presOf" srcId="{C7C78EA2-18EA-4008-899E-16BD886E7A88}" destId="{6A06B7C0-CE1C-401E-94AA-998B9BFF5DBB}" srcOrd="0" destOrd="0" presId="urn:microsoft.com/office/officeart/2005/8/layout/hierarchy5"/>
    <dgm:cxn modelId="{A04CCC5B-66FF-4C3A-B032-C01AC9A1F128}" type="presOf" srcId="{6C325964-3F06-4B81-9D77-BBD16FD125BC}" destId="{F7BBAB3A-826E-4006-8677-2E70224D13FA}" srcOrd="1" destOrd="0" presId="urn:microsoft.com/office/officeart/2005/8/layout/hierarchy5"/>
    <dgm:cxn modelId="{FA0CFBED-54AC-4687-916D-4741CC8D9766}" type="presOf" srcId="{21F8BD78-8CBC-4776-A425-50BCC90840DF}" destId="{FA3AFE41-ECB9-47BD-B9F7-8562DF339699}" srcOrd="0" destOrd="0" presId="urn:microsoft.com/office/officeart/2005/8/layout/hierarchy5"/>
    <dgm:cxn modelId="{42FC10B5-98BF-4D9E-A1C7-4322F7E5CED2}" srcId="{40D539DB-3DCB-43B5-B56C-7D71DF6D7375}" destId="{367A4646-02D0-41FF-8D2D-537DF172EABE}" srcOrd="1" destOrd="0" parTransId="{3E1A5FCB-61AC-4208-AAC9-0E8019A8E702}" sibTransId="{5A789C54-FE77-41AC-933F-5AE97FBCAD78}"/>
    <dgm:cxn modelId="{4ADBD408-29E0-4C92-B8A7-1E3150D39502}" type="presOf" srcId="{D582F9A4-DAC8-4753-B7F8-A543B1C2BDA7}" destId="{568011D3-7094-435D-BC27-4D60387FC0C1}" srcOrd="0" destOrd="0" presId="urn:microsoft.com/office/officeart/2005/8/layout/hierarchy5"/>
    <dgm:cxn modelId="{96BEC57A-E194-4383-AB65-FB6CA46EA2E5}" type="presOf" srcId="{DE306495-B740-4F4B-8037-22A4D792BAE5}" destId="{6822F920-E656-4EA6-AA5B-6A4BE3609A78}" srcOrd="0" destOrd="0" presId="urn:microsoft.com/office/officeart/2005/8/layout/hierarchy5"/>
    <dgm:cxn modelId="{48EEDE38-FA6A-4A95-8B13-118272CD0C96}" srcId="{9FADA2F0-3BFD-448D-ADBE-FB0DF02F7E7B}" destId="{EC676CD6-2990-4815-8C9A-9E442107F2DA}" srcOrd="1" destOrd="0" parTransId="{DFBB669F-AF3D-432B-AE24-3FDDC51B8662}" sibTransId="{C9D555A4-D033-4DC4-B2C5-28B8CE0D43E3}"/>
    <dgm:cxn modelId="{C12A172B-83C2-428E-A122-643CD94B015C}" type="presOf" srcId="{02F94863-2DF4-4C1D-8B6F-6911B5D00B04}" destId="{EFDD71D5-69C5-4208-BD55-1F9328BB051E}" srcOrd="1" destOrd="0" presId="urn:microsoft.com/office/officeart/2005/8/layout/hierarchy5"/>
    <dgm:cxn modelId="{3791D6F0-7FA5-4603-A7CA-2EE192CAEE10}" srcId="{40D539DB-3DCB-43B5-B56C-7D71DF6D7375}" destId="{2C6BE76B-B86C-40C8-9419-A8EF9E23E11C}" srcOrd="3" destOrd="0" parTransId="{4A178D61-0762-4796-9B68-4BAE03903CFD}" sibTransId="{725CD01F-057E-46AA-A975-70C9E79F4102}"/>
    <dgm:cxn modelId="{365A9D35-11B5-471A-9C36-B022A9A6FF4E}" type="presOf" srcId="{337E918D-28FE-4C07-B3E7-C011D7064F5F}" destId="{9542977F-C53B-4B2C-80DC-BFC4564C4A83}" srcOrd="1" destOrd="0" presId="urn:microsoft.com/office/officeart/2005/8/layout/hierarchy5"/>
    <dgm:cxn modelId="{33784775-5F77-42BE-B413-8EA467BBE11C}" srcId="{434C8EBF-76CA-418A-8147-14FE2862C253}" destId="{A9E4D754-2A0E-4FD7-B347-2B2B1FA6E0D4}" srcOrd="1" destOrd="0" parTransId="{FC2E1093-8795-4151-AF85-B4FCF155BB7E}" sibTransId="{3E69F6A5-4764-464F-93DB-F3060BDBF975}"/>
    <dgm:cxn modelId="{BB65AE65-4BAE-4F5A-8DE4-83117DF352D1}" type="presOf" srcId="{1594D3D2-FF3A-4042-AD20-13688C88E31E}" destId="{6E77D07B-625D-4619-A784-2AFAC1C242A3}" srcOrd="1" destOrd="0" presId="urn:microsoft.com/office/officeart/2005/8/layout/hierarchy5"/>
    <dgm:cxn modelId="{265ADAE9-8815-4C26-A17A-969A088F9C3E}" type="presOf" srcId="{08BB09D5-3D60-424D-A3BC-A52A7345781C}" destId="{EAAE4A46-141E-437C-85AD-1770009E9495}" srcOrd="0" destOrd="0" presId="urn:microsoft.com/office/officeart/2005/8/layout/hierarchy5"/>
    <dgm:cxn modelId="{DA554D89-C7E1-441C-8DD3-94A59A619A2A}" srcId="{EC676CD6-2990-4815-8C9A-9E442107F2DA}" destId="{409A5857-B299-4AA6-8C57-4A1A7B248EB7}" srcOrd="0" destOrd="0" parTransId="{9CE08884-DA52-4C11-B404-7C99E0CFE196}" sibTransId="{67654008-3450-4DEB-B775-DD61F78134CF}"/>
    <dgm:cxn modelId="{BD8FA160-19BC-4D2C-B2F2-77BC0A9B59E5}" type="presOf" srcId="{E4A4BAA7-4E89-4CA5-917E-865D0D8984F5}" destId="{311934A1-0772-4C7C-8AD3-9C00B3203253}" srcOrd="1" destOrd="0" presId="urn:microsoft.com/office/officeart/2005/8/layout/hierarchy5"/>
    <dgm:cxn modelId="{45C80A4B-5153-4B1D-B93B-9ED4A7E415A3}" type="presOf" srcId="{9A4994F8-BC89-4131-BF31-2ED2C2D820CF}" destId="{F940512D-175A-426A-A604-F2DB1C035818}" srcOrd="0" destOrd="0" presId="urn:microsoft.com/office/officeart/2005/8/layout/hierarchy5"/>
    <dgm:cxn modelId="{5DEBB47D-3689-4E9D-86FC-2853D3C5824C}" type="presOf" srcId="{FAB8EBF3-9C7A-4DA5-A02F-5927809509A1}" destId="{0C4B8F1E-5059-4788-9447-5D5336E5B54F}" srcOrd="0" destOrd="0" presId="urn:microsoft.com/office/officeart/2005/8/layout/hierarchy5"/>
    <dgm:cxn modelId="{BA88A070-8FB8-413D-83C4-66DE2575F8A4}" srcId="{40D539DB-3DCB-43B5-B56C-7D71DF6D7375}" destId="{16A2B4CC-1345-4E8A-86CA-9483C019FA62}" srcOrd="2" destOrd="0" parTransId="{A91E22BB-13DB-46CC-BE17-0D7EB1F6C74F}" sibTransId="{454A12C4-1EDF-4C4F-97C8-84832869B6C8}"/>
    <dgm:cxn modelId="{E8796BAC-CA53-4D60-8024-18AE8E750E94}" type="presOf" srcId="{F6176A88-414F-41DA-9F3D-8C647DD4C183}" destId="{C32C33BA-D3CB-408D-A623-E657475CD53C}" srcOrd="1" destOrd="0" presId="urn:microsoft.com/office/officeart/2005/8/layout/hierarchy5"/>
    <dgm:cxn modelId="{62BC99B5-80D7-4964-97C6-20102A6845E2}" srcId="{2C6BE76B-B86C-40C8-9419-A8EF9E23E11C}" destId="{4FD69E35-97E5-4D29-B52A-F0866655BCFB}" srcOrd="0" destOrd="0" parTransId="{95629EA4-7CB0-4D42-B6C8-2C5AF348006A}" sibTransId="{D75CA649-D4F6-4CAF-A88E-9CD954C1FF74}"/>
    <dgm:cxn modelId="{FD7FAD16-DECB-4AAF-A58D-43C7C6431ACD}" type="presOf" srcId="{02F94863-2DF4-4C1D-8B6F-6911B5D00B04}" destId="{4CCECB81-C927-417E-92EF-A7C5E43E2BE7}" srcOrd="0" destOrd="0" presId="urn:microsoft.com/office/officeart/2005/8/layout/hierarchy5"/>
    <dgm:cxn modelId="{BAB6215B-EB5E-4771-9560-295DE99D4400}" type="presOf" srcId="{7A62BEFF-9393-4D59-BC35-30EEC5945598}" destId="{2328E708-8409-404E-A3F9-1F07BB4A2CCA}" srcOrd="0" destOrd="0" presId="urn:microsoft.com/office/officeart/2005/8/layout/hierarchy5"/>
    <dgm:cxn modelId="{8DE9D50E-7BF2-4B81-A2E5-4DE98AFE1031}" srcId="{5B071DD7-6D05-4E37-BFF4-FCFC84482F49}" destId="{6E238127-AFD5-48C8-9CE5-CFBE3EC16D52}" srcOrd="0" destOrd="0" parTransId="{39E1A471-51E0-4649-8967-95480D8F232C}" sibTransId="{C3453EE1-B730-4B69-8884-3D6DBD763C5A}"/>
    <dgm:cxn modelId="{29A4EEBE-8D63-4F6C-B699-283B76E96142}" srcId="{EC676CD6-2990-4815-8C9A-9E442107F2DA}" destId="{1864CB29-7F78-47B2-9E52-7DB4FB298A2D}" srcOrd="2" destOrd="0" parTransId="{14370B17-BA3A-4058-AC54-4913A8ACEB55}" sibTransId="{DF7F3052-2A35-44C1-9601-3E7D6ADA4575}"/>
    <dgm:cxn modelId="{F97E2F15-7642-45D5-B7D5-0BDE5D75F4EB}" type="presOf" srcId="{9BB3A803-59E3-4736-88F4-AEEEE9DF30FD}" destId="{34899A7A-63EA-4090-82E6-1AE9B82D7192}" srcOrd="0" destOrd="0" presId="urn:microsoft.com/office/officeart/2005/8/layout/hierarchy5"/>
    <dgm:cxn modelId="{837EE2AB-FAF9-411B-A3A6-97CF6C0EAD1E}" type="presOf" srcId="{409A5857-B299-4AA6-8C57-4A1A7B248EB7}" destId="{B2609FD2-60C6-41C9-900D-0A794DB2AEAA}" srcOrd="0" destOrd="0" presId="urn:microsoft.com/office/officeart/2005/8/layout/hierarchy5"/>
    <dgm:cxn modelId="{F79268F9-582E-494D-9525-0AE83F4CD17D}" type="presOf" srcId="{5B071DD7-6D05-4E37-BFF4-FCFC84482F49}" destId="{15802A95-0F7E-403E-A99E-C93F72434B10}" srcOrd="0" destOrd="0" presId="urn:microsoft.com/office/officeart/2005/8/layout/hierarchy5"/>
    <dgm:cxn modelId="{B96527F0-9860-4D99-9D60-0AAEAA2CA1DB}" type="presOf" srcId="{B2FAE316-38D4-4667-AB4F-CB19193DFC1C}" destId="{68BEAA28-91E0-4C35-88F1-D944920E6A62}" srcOrd="0" destOrd="0" presId="urn:microsoft.com/office/officeart/2005/8/layout/hierarchy5"/>
    <dgm:cxn modelId="{03FFA945-B433-44A3-BE3B-39C7B67ABE8B}" type="presOf" srcId="{770D7A19-F7AD-4742-A82B-1A90982DDCAB}" destId="{EB8C0FBC-6532-4FD7-9F1E-B96301C74C1B}" srcOrd="0" destOrd="0" presId="urn:microsoft.com/office/officeart/2005/8/layout/hierarchy5"/>
    <dgm:cxn modelId="{1F409E5C-189F-4BDE-82D6-DB5E578D091B}" type="presOf" srcId="{21F8BD78-8CBC-4776-A425-50BCC90840DF}" destId="{D5803D25-8A4F-4F50-8F69-B1C82D5A275F}" srcOrd="1" destOrd="0" presId="urn:microsoft.com/office/officeart/2005/8/layout/hierarchy5"/>
    <dgm:cxn modelId="{CC98434F-E2FF-400F-824E-C48E4932E5FA}" type="presOf" srcId="{A9EE24C2-202C-42C5-85E1-394D92F090A8}" destId="{FA50B410-8D97-49F5-9EC3-BEE29D6073D1}" srcOrd="1" destOrd="0" presId="urn:microsoft.com/office/officeart/2005/8/layout/hierarchy5"/>
    <dgm:cxn modelId="{087C3353-1A4A-4643-ADF8-971D34920137}" type="presOf" srcId="{6DC40CA4-ABDD-480F-BC6C-B6ED066F23F5}" destId="{76CBC078-543D-46CE-A80A-72FD99AC8FE4}" srcOrd="0" destOrd="0" presId="urn:microsoft.com/office/officeart/2005/8/layout/hierarchy5"/>
    <dgm:cxn modelId="{9252F0E9-116E-49D5-943A-72F0D58C2E45}" type="presOf" srcId="{14370B17-BA3A-4058-AC54-4913A8ACEB55}" destId="{686EDF98-64D9-46E6-B1FF-CE0964629FEB}" srcOrd="1" destOrd="0" presId="urn:microsoft.com/office/officeart/2005/8/layout/hierarchy5"/>
    <dgm:cxn modelId="{EDB0CCD2-EA88-4EB7-8D4A-1E0379317547}" type="presOf" srcId="{9A07FD10-271F-444A-A6C8-66916DA08021}" destId="{66CA1146-E562-4740-A3FB-3B7C33039B12}" srcOrd="0" destOrd="0" presId="urn:microsoft.com/office/officeart/2005/8/layout/hierarchy5"/>
    <dgm:cxn modelId="{5CC419AB-040F-47D4-8F0F-44E7BBFB194B}" type="presOf" srcId="{A91E22BB-13DB-46CC-BE17-0D7EB1F6C74F}" destId="{172331C2-684E-4792-A578-6CA801191510}" srcOrd="0" destOrd="0" presId="urn:microsoft.com/office/officeart/2005/8/layout/hierarchy5"/>
    <dgm:cxn modelId="{3EF0992A-7808-4CCB-BF54-11EF1B6ECB96}" type="presOf" srcId="{D0715B9E-0EF7-4A3A-A7C6-31821765F76C}" destId="{5CCA86F2-EF5E-4E61-A6F6-E18F65902380}" srcOrd="1" destOrd="0" presId="urn:microsoft.com/office/officeart/2005/8/layout/hierarchy5"/>
    <dgm:cxn modelId="{F24E2026-DE9C-4E6E-8B55-A0B3FDB84F53}" type="presOf" srcId="{E830DD78-E26F-418C-9592-AC7708E7F57C}" destId="{5683C109-BF01-4A4F-B119-C168C4D3ACE4}" srcOrd="1" destOrd="0" presId="urn:microsoft.com/office/officeart/2005/8/layout/hierarchy5"/>
    <dgm:cxn modelId="{09A3725A-AAA7-404F-BF50-D1F31CE36D08}" type="presOf" srcId="{5228F154-BBB0-4A2D-AD4F-99CDB8370AD5}" destId="{46E7D99C-F70A-4084-A182-B3DCDA6A0294}" srcOrd="0" destOrd="0" presId="urn:microsoft.com/office/officeart/2005/8/layout/hierarchy5"/>
    <dgm:cxn modelId="{47D72510-B699-467A-A89E-94308AA3028F}" type="presOf" srcId="{FA175281-00AA-44E5-97F3-90F7684F8E5F}" destId="{2F501FA0-A4D5-4D24-B485-5115BD83A364}" srcOrd="1" destOrd="0" presId="urn:microsoft.com/office/officeart/2005/8/layout/hierarchy5"/>
    <dgm:cxn modelId="{B6CEF1DF-E816-44EB-911D-590E925E7B61}" type="presOf" srcId="{95629EA4-7CB0-4D42-B6C8-2C5AF348006A}" destId="{A668982B-4980-4E3C-AD94-D05F89F56900}" srcOrd="0" destOrd="0" presId="urn:microsoft.com/office/officeart/2005/8/layout/hierarchy5"/>
    <dgm:cxn modelId="{EF19D7DF-CE8E-446B-BD03-7AAEFFD6B7E6}" srcId="{6E238127-AFD5-48C8-9CE5-CFBE3EC16D52}" destId="{60503783-98C9-4721-9D2A-F279A6ED2D32}" srcOrd="0" destOrd="0" parTransId="{5228F154-BBB0-4A2D-AD4F-99CDB8370AD5}" sibTransId="{BCE7AA4C-3652-4AEE-A596-A5F47B9F1369}"/>
    <dgm:cxn modelId="{770903B8-F3D5-41BC-BA2A-8B390A9335B5}" type="presOf" srcId="{A58A73BC-BAA6-4961-8277-1136FA141AFA}" destId="{D1FA0DDE-61B1-4E64-897B-3931F0980086}" srcOrd="1" destOrd="0" presId="urn:microsoft.com/office/officeart/2005/8/layout/hierarchy5"/>
    <dgm:cxn modelId="{E6CE3B31-BEB6-43C4-9215-D3B5EFEC0AB9}" type="presOf" srcId="{758D0208-2357-49E9-81F7-C690B2BB4FDA}" destId="{304AFE0A-C4E5-430B-8FCE-5B34607F5564}" srcOrd="1" destOrd="0" presId="urn:microsoft.com/office/officeart/2005/8/layout/hierarchy5"/>
    <dgm:cxn modelId="{E5704515-FDC8-42AE-A95B-EE547AD390E0}" srcId="{848B7E90-4EBD-42F5-B981-11AE08425122}" destId="{A1EB1E22-D9FE-4749-AF05-F483AF53D25F}" srcOrd="0" destOrd="0" parTransId="{758D0208-2357-49E9-81F7-C690B2BB4FDA}" sibTransId="{8CFD8818-9CB5-4BB1-BFFC-DCD94876E44E}"/>
    <dgm:cxn modelId="{7E719F59-D5A0-4D42-800F-90163BA48CBC}" type="presOf" srcId="{12291933-24FB-4A23-B4A1-4E2A02EBBAFD}" destId="{B929B597-7DDE-4AAC-A0FD-472D9B329139}" srcOrd="0" destOrd="0" presId="urn:microsoft.com/office/officeart/2005/8/layout/hierarchy5"/>
    <dgm:cxn modelId="{358CA8E9-6FCB-4C46-9F77-A0C7FBD91EF0}" srcId="{40D539DB-3DCB-43B5-B56C-7D71DF6D7375}" destId="{9FADA2F0-3BFD-448D-ADBE-FB0DF02F7E7B}" srcOrd="0" destOrd="0" parTransId="{7E2BFD15-EFB8-450B-BF42-EC2CD35241FC}" sibTransId="{8E3787B0-12DA-44D1-A130-634FFBDB3250}"/>
    <dgm:cxn modelId="{3654FFA2-B3CA-49B7-A7EB-4D4FCC3C4921}" type="presOf" srcId="{6BCA0E44-B31C-4280-AD87-3635E11FBB42}" destId="{146C31D7-40A1-4EBF-B146-F6E348BC3B15}" srcOrd="0" destOrd="0" presId="urn:microsoft.com/office/officeart/2005/8/layout/hierarchy5"/>
    <dgm:cxn modelId="{D8BED47E-7BBD-439D-8F61-1CABBB760206}" type="presOf" srcId="{166A19F3-E4D9-4C51-9A6F-DD796F6CC261}" destId="{E500A7B7-8F41-41C5-9ED7-988F5C59EF48}" srcOrd="0" destOrd="0" presId="urn:microsoft.com/office/officeart/2005/8/layout/hierarchy5"/>
    <dgm:cxn modelId="{E2540526-F921-4937-BA50-F4DC26EF4163}" srcId="{848B7E90-4EBD-42F5-B981-11AE08425122}" destId="{F035D611-929A-43A2-B041-F8A57A73009B}" srcOrd="1" destOrd="0" parTransId="{6BCA0E44-B31C-4280-AD87-3635E11FBB42}" sibTransId="{071628D7-AC69-402B-977F-AFF22738F017}"/>
    <dgm:cxn modelId="{F913530E-3CFD-4074-B304-0025444FDF11}" type="presOf" srcId="{8B104503-C79A-47E6-835A-EF69EDFEE33F}" destId="{A444FEBB-26A0-4ED8-99BD-9270DDB2BE74}" srcOrd="0" destOrd="0" presId="urn:microsoft.com/office/officeart/2005/8/layout/hierarchy5"/>
    <dgm:cxn modelId="{64DADBAA-2BD0-4A31-8B6D-C853CAF39159}" type="presOf" srcId="{6BCA0E44-B31C-4280-AD87-3635E11FBB42}" destId="{A76FFEA5-96CE-4E0D-8950-02D493FB01BC}" srcOrd="1" destOrd="0" presId="urn:microsoft.com/office/officeart/2005/8/layout/hierarchy5"/>
    <dgm:cxn modelId="{D2AE6E95-FC85-46A6-9771-559C3517E661}" srcId="{6879ECD9-718D-42B5-AF4F-48E7B3C61B5E}" destId="{9A07FD10-271F-444A-A6C8-66916DA08021}" srcOrd="1" destOrd="0" parTransId="{9A4994F8-BC89-4131-BF31-2ED2C2D820CF}" sibTransId="{90A5A586-8DAB-4DA9-9408-659C699D8B9B}"/>
    <dgm:cxn modelId="{FDA01AA5-DD2F-40D8-B795-C5B9E3312D89}" type="presOf" srcId="{A91E22BB-13DB-46CC-BE17-0D7EB1F6C74F}" destId="{FB3C4990-B91C-4C5E-95AF-45D4568407F3}" srcOrd="1" destOrd="0" presId="urn:microsoft.com/office/officeart/2005/8/layout/hierarchy5"/>
    <dgm:cxn modelId="{4A34B0FA-7E3B-447C-A66C-B3992AB11155}" srcId="{409A5857-B299-4AA6-8C57-4A1A7B248EB7}" destId="{98440901-6D54-4D97-AEC3-A551F0B695E6}" srcOrd="0" destOrd="0" parTransId="{E4A4BAA7-4E89-4CA5-917E-865D0D8984F5}" sibTransId="{5D7B3E54-4C1C-4E3A-8A26-BFA7C8E867FB}"/>
    <dgm:cxn modelId="{DA4E8985-C548-415E-8C85-3DE0833D3A12}" type="presOf" srcId="{E4A4BAA7-4E89-4CA5-917E-865D0D8984F5}" destId="{B55CE983-3F02-4554-86E9-D35655008C67}" srcOrd="0" destOrd="0" presId="urn:microsoft.com/office/officeart/2005/8/layout/hierarchy5"/>
    <dgm:cxn modelId="{88B1CECE-1602-444C-BFC6-23A4EC929F2C}" type="presOf" srcId="{F6176A88-414F-41DA-9F3D-8C647DD4C183}" destId="{907CDADC-4D85-467E-BE8C-AAA8A66CAC5D}" srcOrd="0" destOrd="0" presId="urn:microsoft.com/office/officeart/2005/8/layout/hierarchy5"/>
    <dgm:cxn modelId="{19D7C196-7015-479A-9E0E-6BE4E2DCAC66}" type="presOf" srcId="{60503783-98C9-4721-9D2A-F279A6ED2D32}" destId="{12480231-B42E-4C90-9C04-A26350A79E77}" srcOrd="0" destOrd="0" presId="urn:microsoft.com/office/officeart/2005/8/layout/hierarchy5"/>
    <dgm:cxn modelId="{23718C42-C690-4F5E-B17C-CA1181E2DBF9}" type="presOf" srcId="{43EAD85F-C83E-40EC-B6EC-B9120EDC3C52}" destId="{7E6D5BF4-639B-42FC-9F33-519BF38EE480}" srcOrd="0" destOrd="0" presId="urn:microsoft.com/office/officeart/2005/8/layout/hierarchy5"/>
    <dgm:cxn modelId="{1248752F-2987-463D-8241-4CF14A6E35CE}" srcId="{9FADA2F0-3BFD-448D-ADBE-FB0DF02F7E7B}" destId="{13B8D746-3D18-468D-85BE-912138762A15}" srcOrd="2" destOrd="0" parTransId="{337E918D-28FE-4C07-B3E7-C011D7064F5F}" sibTransId="{3BDADAE0-A43A-4EEC-9C26-ED9F05B1E5B9}"/>
    <dgm:cxn modelId="{8EB26C9C-8183-45C4-8230-4F5DDE541336}" srcId="{12291933-24FB-4A23-B4A1-4E2A02EBBAFD}" destId="{34581773-00CB-45C4-8CB6-6CAB04600647}" srcOrd="0" destOrd="0" parTransId="{2EB972C6-DBF3-4B35-A9C5-49E0A2E8D4FE}" sibTransId="{B30C652C-FF92-49C5-AE1D-39097B2B2603}"/>
    <dgm:cxn modelId="{C87E65E1-42CF-4282-91BA-F979F98AA199}" type="presOf" srcId="{D49D126A-01FD-45CB-92F8-FF40448A6943}" destId="{900AD1CF-C9AD-47F2-A617-A276804B703F}" srcOrd="0" destOrd="0" presId="urn:microsoft.com/office/officeart/2005/8/layout/hierarchy5"/>
    <dgm:cxn modelId="{BB527EC7-40C2-402C-936F-1BBAA99C1EE2}" srcId="{434C8EBF-76CA-418A-8147-14FE2862C253}" destId="{6DC40CA4-ABDD-480F-BC6C-B6ED066F23F5}" srcOrd="3" destOrd="0" parTransId="{D9FA5F29-5BB9-481A-89A9-A369E5E8754E}" sibTransId="{B4E5684B-1624-48ED-899B-FC4285FE56B0}"/>
    <dgm:cxn modelId="{1BE52DE6-53DE-4CD1-BCFB-97C785BBEC3C}" type="presOf" srcId="{3722CCB7-D819-436A-8330-402CFA871378}" destId="{E0E24A71-97A0-4BF7-9073-D2A7E51C2682}" srcOrd="0" destOrd="0" presId="urn:microsoft.com/office/officeart/2005/8/layout/hierarchy5"/>
    <dgm:cxn modelId="{33C9B07E-5B23-4C3A-9594-5A8C333BDE8A}" type="presOf" srcId="{EC676CD6-2990-4815-8C9A-9E442107F2DA}" destId="{589FFC4E-A6E6-486A-8643-F4E8D2937812}" srcOrd="0" destOrd="0" presId="urn:microsoft.com/office/officeart/2005/8/layout/hierarchy5"/>
    <dgm:cxn modelId="{51660DC5-268F-4635-A759-006861D000BB}" type="presOf" srcId="{7E2BFD15-EFB8-450B-BF42-EC2CD35241FC}" destId="{6484C733-8F42-42BC-8F53-A75757899A4C}" srcOrd="1" destOrd="0" presId="urn:microsoft.com/office/officeart/2005/8/layout/hierarchy5"/>
    <dgm:cxn modelId="{427C38CF-EB12-458E-ABA2-25069F1FCC5E}" type="presOf" srcId="{E1CDB6D4-3764-429F-BA35-F544B730C1EF}" destId="{4B3F3ED2-5FD0-468D-A2FD-71E1C42E6F8B}" srcOrd="0" destOrd="0" presId="urn:microsoft.com/office/officeart/2005/8/layout/hierarchy5"/>
    <dgm:cxn modelId="{5A6CC425-42AB-47FA-B49B-B8D5E01BBFAF}" type="presOf" srcId="{6DC40CA4-ABDD-480F-BC6C-B6ED066F23F5}" destId="{E48AAC30-BFEC-4703-9754-AA3E7F21FD9A}" srcOrd="1" destOrd="0" presId="urn:microsoft.com/office/officeart/2005/8/layout/hierarchy5"/>
    <dgm:cxn modelId="{05CAA1FB-728F-4C8C-9D76-426875EE052F}" type="presOf" srcId="{88C8E923-45C4-4135-A62F-5D717DF1141C}" destId="{687D1AF4-46FC-41BC-A8E6-BC2C626E51A7}" srcOrd="1" destOrd="0" presId="urn:microsoft.com/office/officeart/2005/8/layout/hierarchy5"/>
    <dgm:cxn modelId="{77451FA7-CD28-4EA8-BB4A-6DE6F381A9BD}" type="presOf" srcId="{A7AC4255-EB37-4816-8ABA-DE45022783A9}" destId="{0F09622D-9444-4DBB-B0FD-DA321C9B18D7}" srcOrd="0" destOrd="0" presId="urn:microsoft.com/office/officeart/2005/8/layout/hierarchy5"/>
    <dgm:cxn modelId="{A12FEE80-65AD-476B-95B0-7A9B5FFFD2CB}" type="presOf" srcId="{398F9685-5549-47A9-AF2C-2D2CB24FF1BA}" destId="{D6C753FB-B754-435A-A447-EC72E8C579EA}" srcOrd="0" destOrd="0" presId="urn:microsoft.com/office/officeart/2005/8/layout/hierarchy5"/>
    <dgm:cxn modelId="{84EF43A5-F86D-4010-B673-644D9670B2FB}" type="presOf" srcId="{BC893E5E-A278-4FB4-9DEF-A9AFB84C03BF}" destId="{104A0729-6E42-474B-8266-71F0654F098D}" srcOrd="0" destOrd="0" presId="urn:microsoft.com/office/officeart/2005/8/layout/hierarchy5"/>
    <dgm:cxn modelId="{51978568-0335-43D2-A5B4-8AE829D09CAB}" srcId="{409A5857-B299-4AA6-8C57-4A1A7B248EB7}" destId="{6E64F67C-B5DF-4B75-A4F8-3017B83D5D3C}" srcOrd="1" destOrd="0" parTransId="{90807B5B-A2EF-46A9-9446-7897A8719233}" sibTransId="{792FD2B6-5561-48D5-9053-B8A8C4AB2774}"/>
    <dgm:cxn modelId="{CB0C0263-275F-441A-8655-7F2580ADFDC6}" type="presOf" srcId="{08BB09D5-3D60-424D-A3BC-A52A7345781C}" destId="{25BC3F86-8255-4CDD-9D63-269FE61EB0BE}" srcOrd="1" destOrd="0" presId="urn:microsoft.com/office/officeart/2005/8/layout/hierarchy5"/>
    <dgm:cxn modelId="{00A2C8E3-932B-487F-BCBC-52673665CCB8}" srcId="{434C8EBF-76CA-418A-8147-14FE2862C253}" destId="{02F94863-2DF4-4C1D-8B6F-6911B5D00B04}" srcOrd="5" destOrd="0" parTransId="{B5713C95-B9AA-460D-9371-3E65B67AB8AF}" sibTransId="{7CF65D4C-1FFC-4548-99A8-58EE53047F1D}"/>
    <dgm:cxn modelId="{FB282C22-07C0-4911-8B97-FA1209E503B7}" type="presOf" srcId="{79997FED-33D6-4614-BBF4-C6F32F1AEC00}" destId="{E9FD06A3-A32A-4241-8CD7-267B70BD98E1}" srcOrd="0" destOrd="0" presId="urn:microsoft.com/office/officeart/2005/8/layout/hierarchy5"/>
    <dgm:cxn modelId="{63BEBFB8-D2EC-415E-877B-088A464A0F37}" srcId="{CEC2D90F-BDD2-4A87-B3A1-A678C28CC025}" destId="{398F9685-5549-47A9-AF2C-2D2CB24FF1BA}" srcOrd="0" destOrd="0" parTransId="{C7C78EA2-18EA-4008-899E-16BD886E7A88}" sibTransId="{34E01971-5906-45B2-9D89-01335DA677CB}"/>
    <dgm:cxn modelId="{40034F5C-37D6-426E-882C-4719F6504E80}" type="presOf" srcId="{A1EB1E22-D9FE-4749-AF05-F483AF53D25F}" destId="{933FB66C-F85D-4157-A05B-10FE3A83D89B}" srcOrd="0" destOrd="0" presId="urn:microsoft.com/office/officeart/2005/8/layout/hierarchy5"/>
    <dgm:cxn modelId="{63B2D4E4-6AAE-4DC0-9550-2A5DD6F776E4}" type="presOf" srcId="{16A2B4CC-1345-4E8A-86CA-9483C019FA62}" destId="{4A57839B-8F2E-4636-BA18-5460998CAA68}" srcOrd="0" destOrd="0" presId="urn:microsoft.com/office/officeart/2005/8/layout/hierarchy5"/>
    <dgm:cxn modelId="{1FB6B982-BA6F-4839-A4B1-95D0ED700175}" type="presOf" srcId="{7E2BFD15-EFB8-450B-BF42-EC2CD35241FC}" destId="{DEA2DFA4-0043-48EF-A798-8F2EDE19A37F}" srcOrd="0" destOrd="0" presId="urn:microsoft.com/office/officeart/2005/8/layout/hierarchy5"/>
    <dgm:cxn modelId="{53626910-FFDD-4281-87CB-262485DDAE63}" type="presOf" srcId="{6E238127-AFD5-48C8-9CE5-CFBE3EC16D52}" destId="{8ADD75E4-CAD0-4C0B-97BF-A516F2876197}" srcOrd="0" destOrd="0" presId="urn:microsoft.com/office/officeart/2005/8/layout/hierarchy5"/>
    <dgm:cxn modelId="{8C345CE7-0A84-44B6-883E-1C29ABAE34F1}" type="presOf" srcId="{367A4646-02D0-41FF-8D2D-537DF172EABE}" destId="{D6E9F404-A4EA-4944-ACCF-1D3B8AA500D5}" srcOrd="0" destOrd="0" presId="urn:microsoft.com/office/officeart/2005/8/layout/hierarchy5"/>
    <dgm:cxn modelId="{A73462D9-7C11-4C8A-8737-BA4793F21C6A}" type="presOf" srcId="{F035D611-929A-43A2-B041-F8A57A73009B}" destId="{985A5BD4-049C-4DCD-BD46-35ABAE73D2A0}" srcOrd="0" destOrd="0" presId="urn:microsoft.com/office/officeart/2005/8/layout/hierarchy5"/>
    <dgm:cxn modelId="{D9B63F1D-7ADF-4155-A4FA-43B9D646E82D}" type="presOf" srcId="{4A178D61-0762-4796-9B68-4BAE03903CFD}" destId="{ED6DFF3A-AA11-4962-982D-476F26A96071}" srcOrd="0" destOrd="0" presId="urn:microsoft.com/office/officeart/2005/8/layout/hierarchy5"/>
    <dgm:cxn modelId="{6162AD5C-4A33-4CD7-88A2-FEC65CD6B9F2}" type="presOf" srcId="{544C1CF7-7E74-4A89-90D9-67E92367A81A}" destId="{8CA242BE-59DD-44AF-A6F7-F2C3DC3191D3}" srcOrd="0" destOrd="0" presId="urn:microsoft.com/office/officeart/2005/8/layout/hierarchy5"/>
    <dgm:cxn modelId="{86346283-01E8-4749-9062-C3797CFE68D9}" type="presOf" srcId="{A9E4D754-2A0E-4FD7-B347-2B2B1FA6E0D4}" destId="{07D5A168-134D-480F-9590-6DFA545208C3}" srcOrd="0" destOrd="0" presId="urn:microsoft.com/office/officeart/2005/8/layout/hierarchy5"/>
    <dgm:cxn modelId="{322223DB-3597-418E-A378-84A9B441CF2F}" type="presOf" srcId="{9A371276-5847-4639-91B0-F9DBDC6CD4D4}" destId="{E2234183-835B-4781-9DE9-6F3469928A6C}" srcOrd="0" destOrd="0" presId="urn:microsoft.com/office/officeart/2005/8/layout/hierarchy5"/>
    <dgm:cxn modelId="{562939E8-77A7-4604-8271-E9A18B6056C2}" srcId="{434C8EBF-76CA-418A-8147-14FE2862C253}" destId="{E3BDFC2D-79A3-4D43-9840-0EE019E53363}" srcOrd="0" destOrd="0" parTransId="{4CEDCB1C-D3BD-4C8A-8DF1-803512E8556C}" sibTransId="{4ADBA057-B682-446F-BA53-9027974C7598}"/>
    <dgm:cxn modelId="{67EC2778-0921-46EC-89BA-A4E276B509A9}" type="presOf" srcId="{4FD69E35-97E5-4D29-B52A-F0866655BCFB}" destId="{062CEDB9-0D37-4084-BAEA-2615B7033474}" srcOrd="0" destOrd="0" presId="urn:microsoft.com/office/officeart/2005/8/layout/hierarchy5"/>
    <dgm:cxn modelId="{F1F64205-2369-4BBF-8CF5-5920156A7A67}" type="presOf" srcId="{3E1A5FCB-61AC-4208-AAC9-0E8019A8E702}" destId="{A9C59789-AF90-40A3-94B8-B0967A588F78}" srcOrd="0" destOrd="0" presId="urn:microsoft.com/office/officeart/2005/8/layout/hierarchy5"/>
    <dgm:cxn modelId="{C730FBD5-B259-4ED2-96DA-C562D6534374}" type="presOf" srcId="{05C4E2E9-463D-4E5F-9AD0-BFA593D765D9}" destId="{A311BBEE-98F5-4959-871E-C06D56A5E0E0}" srcOrd="1" destOrd="0" presId="urn:microsoft.com/office/officeart/2005/8/layout/hierarchy5"/>
    <dgm:cxn modelId="{CCE8CD48-8F93-41AD-A18C-D07BD4BE3A83}" srcId="{1864CB29-7F78-47B2-9E52-7DB4FB298A2D}" destId="{D582F9A4-DAC8-4753-B7F8-A543B1C2BDA7}" srcOrd="1" destOrd="0" parTransId="{E830DD78-E26F-418C-9592-AC7708E7F57C}" sibTransId="{A095DD03-80A5-4A8C-86DE-111F33E05067}"/>
    <dgm:cxn modelId="{E36F9A2E-C2D3-4476-92E9-4AD0FF9BFBC2}" srcId="{DE306495-B740-4F4B-8037-22A4D792BAE5}" destId="{5B071DD7-6D05-4E37-BFF4-FCFC84482F49}" srcOrd="1" destOrd="0" parTransId="{544C1CF7-7E74-4A89-90D9-67E92367A81A}" sibTransId="{FD9F7C7A-1839-4691-BEFA-D63DD032F025}"/>
    <dgm:cxn modelId="{A138C905-032E-4E36-BD71-822FF19B4347}" srcId="{6879ECD9-718D-42B5-AF4F-48E7B3C61B5E}" destId="{7A62BEFF-9393-4D59-BC35-30EEC5945598}" srcOrd="0" destOrd="0" parTransId="{08BB09D5-3D60-424D-A3BC-A52A7345781C}" sibTransId="{D9B47D7B-C2F5-4C0B-959B-073F4D5B116E}"/>
    <dgm:cxn modelId="{F051AA19-42E0-4337-9A61-A4C0B105D603}" type="presOf" srcId="{43EAD85F-C83E-40EC-B6EC-B9120EDC3C52}" destId="{BC6DCDEF-A6E5-4050-B053-F64A78A80D2B}" srcOrd="1" destOrd="0" presId="urn:microsoft.com/office/officeart/2005/8/layout/hierarchy5"/>
    <dgm:cxn modelId="{EE41C2D2-8C65-4187-89D8-4EB3BF3B4956}" srcId="{1864CB29-7F78-47B2-9E52-7DB4FB298A2D}" destId="{4FE49957-D214-4BAD-A8D6-7D77DFC11A81}" srcOrd="0" destOrd="0" parTransId="{88C8E923-45C4-4135-A62F-5D717DF1141C}" sibTransId="{1376CEF4-3E0C-4CB0-B074-F14FCCC872A2}"/>
    <dgm:cxn modelId="{D5D9B851-183D-4CC4-A647-656459062DA5}" type="presOf" srcId="{848B7E90-4EBD-42F5-B981-11AE08425122}" destId="{8A4F4585-9437-4812-8579-89464CD061C7}" srcOrd="0" destOrd="0" presId="urn:microsoft.com/office/officeart/2005/8/layout/hierarchy5"/>
    <dgm:cxn modelId="{5FD9ACEF-02C6-48C1-A1FB-82BBF92B807A}" type="presOf" srcId="{DFBB669F-AF3D-432B-AE24-3FDDC51B8662}" destId="{FE4BEC25-8A54-42D1-AF9E-B8FEED81983C}" srcOrd="1" destOrd="0" presId="urn:microsoft.com/office/officeart/2005/8/layout/hierarchy5"/>
    <dgm:cxn modelId="{994D088A-E748-42FF-AFA3-EE31AD45BA73}" type="presOf" srcId="{770D7A19-F7AD-4742-A82B-1A90982DDCAB}" destId="{8F0A2F96-8C4B-40E9-A02C-5F1C7ECCBE31}" srcOrd="1" destOrd="0" presId="urn:microsoft.com/office/officeart/2005/8/layout/hierarchy5"/>
    <dgm:cxn modelId="{0111E36A-CF33-48DD-AB9C-EB605338FA4E}" type="presOf" srcId="{2EB972C6-DBF3-4B35-A9C5-49E0A2E8D4FE}" destId="{5E8D048F-7EB9-407A-971C-B57830E61A5B}" srcOrd="0" destOrd="0" presId="urn:microsoft.com/office/officeart/2005/8/layout/hierarchy5"/>
    <dgm:cxn modelId="{167CE244-180D-4300-922C-CC4BB21E1ACD}" type="presOf" srcId="{0D410BB8-15B7-4CE3-B0AA-6371BD8D4DA6}" destId="{E56862FB-8E32-4267-93CE-308A9C999549}" srcOrd="0" destOrd="0" presId="urn:microsoft.com/office/officeart/2005/8/layout/hierarchy5"/>
    <dgm:cxn modelId="{C876E78C-236C-4F94-81D7-D22D72250FDF}" type="presOf" srcId="{EEED3B8F-4383-42B6-A655-3F81BAB26613}" destId="{5BF669C5-5B60-49DE-AF3B-E95B4FAA3266}" srcOrd="1" destOrd="0" presId="urn:microsoft.com/office/officeart/2005/8/layout/hierarchy5"/>
    <dgm:cxn modelId="{F9079DCA-8614-4406-812F-403BD7497DA4}" srcId="{6E238127-AFD5-48C8-9CE5-CFBE3EC16D52}" destId="{BC893E5E-A278-4FB4-9DEF-A9AFB84C03BF}" srcOrd="1" destOrd="0" parTransId="{8B104503-C79A-47E6-835A-EF69EDFEE33F}" sibTransId="{E7F28D8D-0A23-49D3-BFCC-050E97BAC6F4}"/>
    <dgm:cxn modelId="{BAE91C56-B5DB-4ABE-A607-293741EDDE9D}" type="presOf" srcId="{DFBB669F-AF3D-432B-AE24-3FDDC51B8662}" destId="{5E8CFA57-4813-4CFE-8649-95069FB8506D}" srcOrd="0" destOrd="0" presId="urn:microsoft.com/office/officeart/2005/8/layout/hierarchy5"/>
    <dgm:cxn modelId="{0FFEAB1C-2DA2-4C0E-BF25-65DEAE1EFEE8}" type="presOf" srcId="{9FADA2F0-3BFD-448D-ADBE-FB0DF02F7E7B}" destId="{FF29EEBC-3AA5-4378-93F7-1FEE20B65CB0}" srcOrd="0" destOrd="0" presId="urn:microsoft.com/office/officeart/2005/8/layout/hierarchy5"/>
    <dgm:cxn modelId="{73AF38C1-4CD8-454B-9C1E-E4E725703DF9}" type="presOf" srcId="{6879ECD9-718D-42B5-AF4F-48E7B3C61B5E}" destId="{C0F8F232-003D-46B9-ACC0-4F512A1E8C9D}" srcOrd="0" destOrd="0" presId="urn:microsoft.com/office/officeart/2005/8/layout/hierarchy5"/>
    <dgm:cxn modelId="{6DDCCD00-181C-430D-8031-7913F243CC98}" type="presOf" srcId="{1864CB29-7F78-47B2-9E52-7DB4FB298A2D}" destId="{F603AD68-1F9B-48F3-BEE1-274A5B2A89E7}" srcOrd="0" destOrd="0" presId="urn:microsoft.com/office/officeart/2005/8/layout/hierarchy5"/>
    <dgm:cxn modelId="{13F5EA51-3AC9-4883-A63C-BCF8C531E6D0}" type="presOf" srcId="{758D0208-2357-49E9-81F7-C690B2BB4FDA}" destId="{EB42F3D2-1849-4459-8B16-632B051C5CE9}" srcOrd="0" destOrd="0" presId="urn:microsoft.com/office/officeart/2005/8/layout/hierarchy5"/>
    <dgm:cxn modelId="{F4E777DE-0A72-4F4D-B0D4-744FB112F43B}" type="presOf" srcId="{75168424-95DC-4BD0-9C34-05981DFCB6F6}" destId="{C51111A1-E2F9-4160-9ACF-03FB2B4E68DF}" srcOrd="0" destOrd="0" presId="urn:microsoft.com/office/officeart/2005/8/layout/hierarchy5"/>
    <dgm:cxn modelId="{934B7BA3-EBBC-4EF3-A98E-4266C899242E}" type="presOf" srcId="{A9E4D754-2A0E-4FD7-B347-2B2B1FA6E0D4}" destId="{1794AA61-635D-4935-BB1A-65667D33BF94}" srcOrd="1" destOrd="0" presId="urn:microsoft.com/office/officeart/2005/8/layout/hierarchy5"/>
    <dgm:cxn modelId="{A093282B-DA50-4C33-926F-B16564B3B730}" type="presOf" srcId="{FAB8EBF3-9C7A-4DA5-A02F-5927809509A1}" destId="{AED8B424-BA13-4DB4-ACD7-B61E5A5BA1B7}" srcOrd="1" destOrd="0" presId="urn:microsoft.com/office/officeart/2005/8/layout/hierarchy5"/>
    <dgm:cxn modelId="{78B1AC83-A670-46FF-AEBE-4CBFC81B2D35}" type="presOf" srcId="{A9EE24C2-202C-42C5-85E1-394D92F090A8}" destId="{72A74F20-717E-4859-BA00-F57FE18BB2B7}" srcOrd="0" destOrd="0" presId="urn:microsoft.com/office/officeart/2005/8/layout/hierarchy5"/>
    <dgm:cxn modelId="{23AE2BAF-288C-4219-87FF-BFBF4F78D05A}" srcId="{398F9685-5549-47A9-AF2C-2D2CB24FF1BA}" destId="{9BB3A803-59E3-4736-88F4-AEEEE9DF30FD}" srcOrd="0" destOrd="0" parTransId="{43EAD85F-C83E-40EC-B6EC-B9120EDC3C52}" sibTransId="{5914C96B-6F0B-40EC-AE15-9036672B8D78}"/>
    <dgm:cxn modelId="{CFA8088C-F983-40B6-9445-9A0ED72D7FED}" type="presOf" srcId="{4FE49957-D214-4BAD-A8D6-7D77DFC11A81}" destId="{B33FB670-0011-45FD-90C8-03B6B7B62AA0}" srcOrd="0" destOrd="0" presId="urn:microsoft.com/office/officeart/2005/8/layout/hierarchy5"/>
    <dgm:cxn modelId="{5A7DB373-275D-41DC-A7FA-5B8489DED6D9}" type="presOf" srcId="{434C8EBF-76CA-418A-8147-14FE2862C253}" destId="{C2929141-F7FD-4FD9-A391-F01C1974A476}" srcOrd="0" destOrd="0" presId="urn:microsoft.com/office/officeart/2005/8/layout/hierarchy5"/>
    <dgm:cxn modelId="{6526AB93-A20C-4C05-BAF9-3D06CA063294}" srcId="{9A07FD10-271F-444A-A6C8-66916DA08021}" destId="{E1CDB6D4-3764-429F-BA35-F544B730C1EF}" srcOrd="1" destOrd="0" parTransId="{A7AC4255-EB37-4816-8ABA-DE45022783A9}" sibTransId="{9207B4ED-15CB-4305-BC64-6B84F32BD435}"/>
    <dgm:cxn modelId="{6357CA72-F4AB-47C2-B5FE-C86A98F79C33}" type="presOf" srcId="{95629EA4-7CB0-4D42-B6C8-2C5AF348006A}" destId="{00EEBD6D-3411-486E-AA61-2F73FFCBF538}" srcOrd="1" destOrd="0" presId="urn:microsoft.com/office/officeart/2005/8/layout/hierarchy5"/>
    <dgm:cxn modelId="{10CA2063-3F0A-4EC8-8394-D7DCFAAA26F9}" type="presOf" srcId="{CEC2D90F-BDD2-4A87-B3A1-A678C28CC025}" destId="{3B1F3B4F-E594-41BA-B2E4-B08C7DA47BAA}" srcOrd="0" destOrd="0" presId="urn:microsoft.com/office/officeart/2005/8/layout/hierarchy5"/>
    <dgm:cxn modelId="{FADFD5AC-E319-46EF-9DB0-4039051B3DE8}" type="presOf" srcId="{9A4994F8-BC89-4131-BF31-2ED2C2D820CF}" destId="{CCD18518-75FF-4CFE-BA78-E26FCA4A8898}" srcOrd="1" destOrd="0" presId="urn:microsoft.com/office/officeart/2005/8/layout/hierarchy5"/>
    <dgm:cxn modelId="{142C5369-78C6-4FF3-BE11-392476CE48E3}" srcId="{9FADA2F0-3BFD-448D-ADBE-FB0DF02F7E7B}" destId="{6879ECD9-718D-42B5-AF4F-48E7B3C61B5E}" srcOrd="0" destOrd="0" parTransId="{49B0BDAF-9863-41C3-9482-92471E325FFB}" sibTransId="{D7FE008E-5EEF-46DF-A1AB-F6C8AF163521}"/>
    <dgm:cxn modelId="{1CED573C-A1E6-45A3-A696-8E9C4FB34D34}" type="presOf" srcId="{A4FAFC63-9928-4761-BA59-D6F0A28D8FE0}" destId="{CFEA840E-B358-42C9-8564-4D0F5AF51C3E}" srcOrd="1" destOrd="0" presId="urn:microsoft.com/office/officeart/2005/8/layout/hierarchy5"/>
    <dgm:cxn modelId="{17C6EBD4-6111-44B1-BE56-9E5F21C10C73}" srcId="{409A5857-B299-4AA6-8C57-4A1A7B248EB7}" destId="{FE6059BA-5EB6-4A80-9DDE-293716745CA2}" srcOrd="2" destOrd="0" parTransId="{0D410BB8-15B7-4CE3-B0AA-6371BD8D4DA6}" sibTransId="{834B1846-F675-4421-B862-9121D66C04AB}"/>
    <dgm:cxn modelId="{F1B975B5-F802-4694-A8FA-BB5E71EC6952}" type="presOf" srcId="{13B8D746-3D18-468D-85BE-912138762A15}" destId="{B55D892B-2920-4A18-8AE3-6F2AF8F5EC91}" srcOrd="0" destOrd="0" presId="urn:microsoft.com/office/officeart/2005/8/layout/hierarchy5"/>
    <dgm:cxn modelId="{25E4FFD3-9297-4B00-9BD7-4BE580A8C728}" srcId="{40D539DB-3DCB-43B5-B56C-7D71DF6D7375}" destId="{DE306495-B740-4F4B-8037-22A4D792BAE5}" srcOrd="4" destOrd="0" parTransId="{1594D3D2-FF3A-4042-AD20-13688C88E31E}" sibTransId="{8D01A6F6-E2FF-4DD1-AC91-EA0612BFB9E8}"/>
    <dgm:cxn modelId="{49228AD9-6458-4CAE-861D-04C5D75620DE}" type="presOf" srcId="{39E1A471-51E0-4649-8967-95480D8F232C}" destId="{457E2C8D-CDF3-4521-9022-5AF974F32CAC}" srcOrd="0" destOrd="0" presId="urn:microsoft.com/office/officeart/2005/8/layout/hierarchy5"/>
    <dgm:cxn modelId="{BB45DA6D-4E8C-493E-A32D-D0AFC097B9E5}" type="presOf" srcId="{05C4E2E9-463D-4E5F-9AD0-BFA593D765D9}" destId="{08CED65E-D93D-4FB2-BDCD-920596C8CAB3}" srcOrd="0" destOrd="0" presId="urn:microsoft.com/office/officeart/2005/8/layout/hierarchy5"/>
    <dgm:cxn modelId="{48B1B246-07B7-49B0-A3E7-311A99ABCC20}" srcId="{434C8EBF-76CA-418A-8147-14FE2862C253}" destId="{F6176A88-414F-41DA-9F3D-8C647DD4C183}" srcOrd="2" destOrd="0" parTransId="{BC1B5DE9-CF51-4035-ADBC-56A490DFB27D}" sibTransId="{FAAD68B1-AB36-4CCD-8D04-18490E3053F3}"/>
    <dgm:cxn modelId="{98E7BF25-18A0-4F42-98BC-558BDBDC67CA}" srcId="{434C8EBF-76CA-418A-8147-14FE2862C253}" destId="{05C4E2E9-463D-4E5F-9AD0-BFA593D765D9}" srcOrd="6" destOrd="0" parTransId="{2DE88A10-1483-4C31-A189-DC99FFEA91F7}" sibTransId="{45F8FC6E-3A89-44C8-A896-043C6E841FBC}"/>
    <dgm:cxn modelId="{23C10DDB-C4FB-4D2A-A08D-FC67F0FDC01A}" type="presOf" srcId="{3E1A5FCB-61AC-4208-AAC9-0E8019A8E702}" destId="{12A32BD9-507E-4009-9389-15A8BF24FFFA}" srcOrd="1" destOrd="0" presId="urn:microsoft.com/office/officeart/2005/8/layout/hierarchy5"/>
    <dgm:cxn modelId="{DB9B9685-A04B-4D18-AF4C-94428946443C}" srcId="{434C8EBF-76CA-418A-8147-14FE2862C253}" destId="{6C325964-3F06-4B81-9D77-BBD16FD125BC}" srcOrd="4" destOrd="0" parTransId="{DB3E23DD-EC80-4EE6-9E44-F92D6016A836}" sibTransId="{31A69EFF-AA84-4913-B003-8B2A6031F3FB}"/>
    <dgm:cxn modelId="{0E626F3C-BD45-4591-A3CA-D9F6C55029C8}" srcId="{E3BDFC2D-79A3-4D43-9840-0EE019E53363}" destId="{40D539DB-3DCB-43B5-B56C-7D71DF6D7375}" srcOrd="0" destOrd="0" parTransId="{EEED3B8F-4383-42B6-A655-3F81BAB26613}" sibTransId="{6B21B673-F4D4-42E9-BD6B-3A10864B295E}"/>
    <dgm:cxn modelId="{61061757-AAAC-44CB-B018-0F95CE0AAED6}" type="presOf" srcId="{14370B17-BA3A-4058-AC54-4913A8ACEB55}" destId="{E9284972-67A6-4E51-8D08-92A78F4E21A0}" srcOrd="0" destOrd="0" presId="urn:microsoft.com/office/officeart/2005/8/layout/hierarchy5"/>
    <dgm:cxn modelId="{EE655CBE-EC3D-4023-AE62-91BAE8126A4E}" srcId="{D36AA9CA-2CF0-4744-B75B-9AAB87A4F807}" destId="{542CA6A3-3333-460F-B287-9A75DB27D04B}" srcOrd="0" destOrd="0" parTransId="{A9EE24C2-202C-42C5-85E1-394D92F090A8}" sibTransId="{9D3CCEBB-E69D-4227-8995-DDC801E8C662}"/>
    <dgm:cxn modelId="{DE3DF35F-BBC5-4BBC-9D1E-9039B253D734}" srcId="{13B8D746-3D18-468D-85BE-912138762A15}" destId="{EBC408E8-D429-4305-869D-93A26350C510}" srcOrd="0" destOrd="0" parTransId="{D0715B9E-0EF7-4A3A-A7C6-31821765F76C}" sibTransId="{21ED9697-F300-4216-8778-306AA52F6678}"/>
    <dgm:cxn modelId="{5ACD2D83-6A1D-4BD7-BF68-F6F7218D1761}" type="presOf" srcId="{C7C78EA2-18EA-4008-899E-16BD886E7A88}" destId="{CA1FFC27-884F-4726-BBF9-B71CA6381FF0}" srcOrd="1" destOrd="0" presId="urn:microsoft.com/office/officeart/2005/8/layout/hierarchy5"/>
    <dgm:cxn modelId="{9BFD4642-96AD-4C67-BA57-410CFEC9E69C}" type="presOf" srcId="{E3BDFC2D-79A3-4D43-9840-0EE019E53363}" destId="{37976057-6817-47C4-889E-9C63DDC5E2B1}" srcOrd="0" destOrd="0" presId="urn:microsoft.com/office/officeart/2005/8/layout/hierarchy5"/>
    <dgm:cxn modelId="{8527899E-C32B-44DE-A848-4CFA823418BB}" type="presOf" srcId="{2EB972C6-DBF3-4B35-A9C5-49E0A2E8D4FE}" destId="{4ACCEDE1-9090-4CD6-B230-AE753D8D8E38}" srcOrd="1" destOrd="0" presId="urn:microsoft.com/office/officeart/2005/8/layout/hierarchy5"/>
    <dgm:cxn modelId="{4D11AA3D-BC69-4A9C-81BE-3ADB12A86226}" srcId="{CEC2D90F-BDD2-4A87-B3A1-A678C28CC025}" destId="{12291933-24FB-4A23-B4A1-4E2A02EBBAFD}" srcOrd="1" destOrd="0" parTransId="{21F8BD78-8CBC-4776-A425-50BCC90840DF}" sibTransId="{E3D39B55-D0C1-4688-ADD7-1EFAE4C10054}"/>
    <dgm:cxn modelId="{AE199767-1CB9-4C64-ABEC-0445BBDDA200}" type="presOf" srcId="{1594D3D2-FF3A-4042-AD20-13688C88E31E}" destId="{AF360324-87CF-4C39-AE2F-D32EAA2E84A3}" srcOrd="0" destOrd="0" presId="urn:microsoft.com/office/officeart/2005/8/layout/hierarchy5"/>
    <dgm:cxn modelId="{2D3EC993-99FB-49D6-8991-D51898944D3C}" type="presOf" srcId="{E097F905-67DE-43A0-962D-819B2605959F}" destId="{24AB6A42-0FC6-4965-B3AB-46722B28FB85}" srcOrd="0" destOrd="0" presId="urn:microsoft.com/office/officeart/2005/8/layout/hierarchy5"/>
    <dgm:cxn modelId="{57B66D9D-FF35-4C74-8103-D3D5DD348D09}" type="presOf" srcId="{A7AC4255-EB37-4816-8ABA-DE45022783A9}" destId="{7ECF8D63-1659-4372-8E88-1BF865F5CEA6}" srcOrd="1" destOrd="0" presId="urn:microsoft.com/office/officeart/2005/8/layout/hierarchy5"/>
    <dgm:cxn modelId="{BD7503F9-277B-4348-B363-AE5316DC728D}" srcId="{4FD69E35-97E5-4D29-B52A-F0866655BCFB}" destId="{D36AA9CA-2CF0-4744-B75B-9AAB87A4F807}" srcOrd="0" destOrd="0" parTransId="{9A371276-5847-4639-91B0-F9DBDC6CD4D4}" sibTransId="{079A7BFD-66E3-4E9F-977E-5EDB89B294A4}"/>
    <dgm:cxn modelId="{9FCC5B49-B6DB-4951-A010-2350334EFCB4}" type="presOf" srcId="{49B0BDAF-9863-41C3-9482-92471E325FFB}" destId="{F9FABCEF-FA71-45F9-B052-FE17F684813E}" srcOrd="0" destOrd="0" presId="urn:microsoft.com/office/officeart/2005/8/layout/hierarchy5"/>
    <dgm:cxn modelId="{5C3E417A-6C15-4746-A4AC-85CC320FE6EB}" type="presOf" srcId="{39E1A471-51E0-4649-8967-95480D8F232C}" destId="{92B9E421-E9EC-433B-8063-1B6D38AF0E2E}" srcOrd="1" destOrd="0" presId="urn:microsoft.com/office/officeart/2005/8/layout/hierarchy5"/>
    <dgm:cxn modelId="{DB4D9195-E984-4051-A48A-B5458A2E50CF}" type="presOf" srcId="{90807B5B-A2EF-46A9-9446-7897A8719233}" destId="{B0C972AD-9A7A-4F58-BC9A-D2C7EEA7935F}" srcOrd="0" destOrd="0" presId="urn:microsoft.com/office/officeart/2005/8/layout/hierarchy5"/>
    <dgm:cxn modelId="{E6D7B57E-A344-401F-8CCA-1D66760F626B}" srcId="{9A07FD10-271F-444A-A6C8-66916DA08021}" destId="{D49D126A-01FD-45CB-92F8-FF40448A6943}" srcOrd="0" destOrd="0" parTransId="{770D7A19-F7AD-4742-A82B-1A90982DDCAB}" sibTransId="{243EE87D-C109-4FD3-A7AB-0D3DC30507DB}"/>
    <dgm:cxn modelId="{B239133C-9E52-4334-AEF9-70B8BC27609B}" type="presOf" srcId="{2C6BE76B-B86C-40C8-9419-A8EF9E23E11C}" destId="{5DCA735D-ACC6-413E-882E-63209F1B1CBD}" srcOrd="0" destOrd="0" presId="urn:microsoft.com/office/officeart/2005/8/layout/hierarchy5"/>
    <dgm:cxn modelId="{F6F4B696-8B24-4AC3-ABEC-FB2BFB00A9F7}" srcId="{EBC408E8-D429-4305-869D-93A26350C510}" destId="{B2FAE316-38D4-4667-AB4F-CB19193DFC1C}" srcOrd="0" destOrd="0" parTransId="{FAB8EBF3-9C7A-4DA5-A02F-5927809509A1}" sibTransId="{FDFA74F4-BCE5-48B4-A243-094F90BC7251}"/>
    <dgm:cxn modelId="{D49CC7F1-1BE0-4C23-82EB-0B38D2C7D819}" type="presOf" srcId="{9A371276-5847-4639-91B0-F9DBDC6CD4D4}" destId="{ACBFE4D5-3E4F-47D0-A344-6BECD3430B85}" srcOrd="1" destOrd="0" presId="urn:microsoft.com/office/officeart/2005/8/layout/hierarchy5"/>
    <dgm:cxn modelId="{A1211B2F-7575-4079-93BA-75EE45B576DA}" type="presOf" srcId="{5228F154-BBB0-4A2D-AD4F-99CDB8370AD5}" destId="{396371B1-4E79-421E-91F4-ED9D17EDE0EE}" srcOrd="1" destOrd="0" presId="urn:microsoft.com/office/officeart/2005/8/layout/hierarchy5"/>
    <dgm:cxn modelId="{E9815317-A65B-41B8-8AC0-2170B3840F73}" type="presOf" srcId="{9CE08884-DA52-4C11-B404-7C99E0CFE196}" destId="{B690CDE9-1D53-4663-91FB-2C42C429BD58}" srcOrd="0" destOrd="0" presId="urn:microsoft.com/office/officeart/2005/8/layout/hierarchy5"/>
    <dgm:cxn modelId="{1084BA1E-6757-4A2F-BE82-B9A9DE5DE81E}" srcId="{848B7E90-4EBD-42F5-B981-11AE08425122}" destId="{79997FED-33D6-4614-BBF4-C6F32F1AEC00}" srcOrd="2" destOrd="0" parTransId="{FA175281-00AA-44E5-97F3-90F7684F8E5F}" sibTransId="{F2767EC3-B5EA-4E9B-8180-79062AF142F6}"/>
    <dgm:cxn modelId="{5F23A7EA-CFB1-42CD-8AF4-6CDF22601E3F}" type="presOf" srcId="{544C1CF7-7E74-4A89-90D9-67E92367A81A}" destId="{F2D2DBF8-AE13-4DD9-A346-691D116C7C43}" srcOrd="1" destOrd="0" presId="urn:microsoft.com/office/officeart/2005/8/layout/hierarchy5"/>
    <dgm:cxn modelId="{9E267A6F-A53C-48F0-AEE3-4BC66EDD28F8}" srcId="{7A62BEFF-9393-4D59-BC35-30EEC5945598}" destId="{75168424-95DC-4BD0-9C34-05981DFCB6F6}" srcOrd="0" destOrd="0" parTransId="{166A19F3-E4D9-4C51-9A6F-DD796F6CC261}" sibTransId="{A59F6C05-A323-4377-8AC6-C89CAD334A3F}"/>
    <dgm:cxn modelId="{62D47A2D-70B2-417E-9FA4-03871C395CFC}" type="presOf" srcId="{D0715B9E-0EF7-4A3A-A7C6-31821765F76C}" destId="{681BD675-16DD-49BB-BF45-FE71CF171E73}" srcOrd="0" destOrd="0" presId="urn:microsoft.com/office/officeart/2005/8/layout/hierarchy5"/>
    <dgm:cxn modelId="{2E90C989-B9EE-4926-8EEE-64D3476D164B}" type="presOf" srcId="{E830DD78-E26F-418C-9592-AC7708E7F57C}" destId="{177A5F26-6B89-431E-AC05-CA39C502C993}" srcOrd="0" destOrd="0" presId="urn:microsoft.com/office/officeart/2005/8/layout/hierarchy5"/>
    <dgm:cxn modelId="{B24DC17B-0ABD-4A39-93BE-719FEB03A644}" type="presOf" srcId="{49B0BDAF-9863-41C3-9482-92471E325FFB}" destId="{AAD44435-AFCC-403F-AB1C-5BA017F0D2F6}" srcOrd="1" destOrd="0" presId="urn:microsoft.com/office/officeart/2005/8/layout/hierarchy5"/>
    <dgm:cxn modelId="{590EEAC7-CA0B-4A5C-A7E4-07278A01E73F}" type="presOf" srcId="{D36AA9CA-2CF0-4744-B75B-9AAB87A4F807}" destId="{F85C6D10-F32D-4D4A-85DF-E2CE52B62E8C}" srcOrd="0" destOrd="0" presId="urn:microsoft.com/office/officeart/2005/8/layout/hierarchy5"/>
    <dgm:cxn modelId="{4903B0AC-49A9-4A41-918A-38F73E1F68CB}" type="presOf" srcId="{6C325964-3F06-4B81-9D77-BBD16FD125BC}" destId="{35B2D555-D075-42CB-89DC-EAB43F6479BE}" srcOrd="0" destOrd="0" presId="urn:microsoft.com/office/officeart/2005/8/layout/hierarchy5"/>
    <dgm:cxn modelId="{6323EADD-A5C4-4828-A893-35FEED477A35}" srcId="{EC676CD6-2990-4815-8C9A-9E442107F2DA}" destId="{848B7E90-4EBD-42F5-B981-11AE08425122}" srcOrd="1" destOrd="0" parTransId="{3722CCB7-D819-436A-8330-402CFA871378}" sibTransId="{548D20B3-2D0D-4080-8A2D-F596A4D1D181}"/>
    <dgm:cxn modelId="{D324B3F0-1A8F-4A8D-88A2-B33519FA548A}" type="presOf" srcId="{166A19F3-E4D9-4C51-9A6F-DD796F6CC261}" destId="{113F91C9-59D4-47A5-8C31-9E34D2F292B5}" srcOrd="1" destOrd="0" presId="urn:microsoft.com/office/officeart/2005/8/layout/hierarchy5"/>
    <dgm:cxn modelId="{A7979102-4F53-4D84-928B-88F083FF397F}" type="presOf" srcId="{337E918D-28FE-4C07-B3E7-C011D7064F5F}" destId="{D611E60B-430F-49B0-B179-16EC0F770D30}" srcOrd="0" destOrd="0" presId="urn:microsoft.com/office/officeart/2005/8/layout/hierarchy5"/>
    <dgm:cxn modelId="{F0A8208B-4288-4C55-971B-78FB64710981}" type="presOf" srcId="{FA175281-00AA-44E5-97F3-90F7684F8E5F}" destId="{724E915F-A8B1-491D-999E-8BE0EE393F76}" srcOrd="0" destOrd="0" presId="urn:microsoft.com/office/officeart/2005/8/layout/hierarchy5"/>
    <dgm:cxn modelId="{A7CF7C7A-9190-4928-96BC-1E209D16C2FC}" type="presOf" srcId="{EBC408E8-D429-4305-869D-93A26350C510}" destId="{B64827C0-EA91-41AB-BA93-7100E8AB448A}" srcOrd="0" destOrd="0" presId="urn:microsoft.com/office/officeart/2005/8/layout/hierarchy5"/>
    <dgm:cxn modelId="{E2430C6B-0D7F-41B6-A718-280FC873B0C9}" type="presOf" srcId="{0D410BB8-15B7-4CE3-B0AA-6371BD8D4DA6}" destId="{C58B6738-3362-4B50-9EF6-EF55FD3F5254}" srcOrd="1" destOrd="0" presId="urn:microsoft.com/office/officeart/2005/8/layout/hierarchy5"/>
    <dgm:cxn modelId="{0864E70B-8646-47F2-8FA0-CD5CC06C524E}" srcId="{1864CB29-7F78-47B2-9E52-7DB4FB298A2D}" destId="{E097F905-67DE-43A0-962D-819B2605959F}" srcOrd="2" destOrd="0" parTransId="{A4FAFC63-9928-4761-BA59-D6F0A28D8FE0}" sibTransId="{48E8B520-1811-4103-A646-C958C16B7A46}"/>
    <dgm:cxn modelId="{171B1EA3-B01E-45A3-BF2D-0BF19217DF02}" type="presOf" srcId="{FE6059BA-5EB6-4A80-9DDE-293716745CA2}" destId="{32677A6E-81D1-4678-B225-50A9331ADCED}" srcOrd="0" destOrd="0" presId="urn:microsoft.com/office/officeart/2005/8/layout/hierarchy5"/>
    <dgm:cxn modelId="{61AB3CA3-0127-48FA-AA55-87A75F5251C0}" type="presOf" srcId="{8B104503-C79A-47E6-835A-EF69EDFEE33F}" destId="{910C9DC5-26ED-4DBC-83C6-CC8C2720AC8B}" srcOrd="1" destOrd="0" presId="urn:microsoft.com/office/officeart/2005/8/layout/hierarchy5"/>
    <dgm:cxn modelId="{C39122DE-69D9-4189-8BAD-E8FE638D7C94}" type="presParOf" srcId="{C2929141-F7FD-4FD9-A391-F01C1974A476}" destId="{43B78D4C-EF58-4008-8861-8C44DC177C68}" srcOrd="0" destOrd="0" presId="urn:microsoft.com/office/officeart/2005/8/layout/hierarchy5"/>
    <dgm:cxn modelId="{93FCFDE1-2A0E-4BCA-BA4C-993B7E147536}" type="presParOf" srcId="{43B78D4C-EF58-4008-8861-8C44DC177C68}" destId="{1054CEE2-B51B-4B16-A53C-3DFBE8DF4E3A}" srcOrd="0" destOrd="0" presId="urn:microsoft.com/office/officeart/2005/8/layout/hierarchy5"/>
    <dgm:cxn modelId="{FCAD0A17-0410-43C2-AF7C-799DEABF78E6}" type="presParOf" srcId="{43B78D4C-EF58-4008-8861-8C44DC177C68}" destId="{DF06A84E-9432-4AA3-9E6D-6A3C8BAFFBC2}" srcOrd="1" destOrd="0" presId="urn:microsoft.com/office/officeart/2005/8/layout/hierarchy5"/>
    <dgm:cxn modelId="{C16E2A64-915C-4F0D-9994-239E3FCA2495}" type="presParOf" srcId="{DF06A84E-9432-4AA3-9E6D-6A3C8BAFFBC2}" destId="{5D5B772F-E5CC-4AA8-B556-6BA6A5580CE8}" srcOrd="0" destOrd="0" presId="urn:microsoft.com/office/officeart/2005/8/layout/hierarchy5"/>
    <dgm:cxn modelId="{EF36230A-B7D7-42F0-92A3-402276341ED7}" type="presParOf" srcId="{5D5B772F-E5CC-4AA8-B556-6BA6A5580CE8}" destId="{37976057-6817-47C4-889E-9C63DDC5E2B1}" srcOrd="0" destOrd="0" presId="urn:microsoft.com/office/officeart/2005/8/layout/hierarchy5"/>
    <dgm:cxn modelId="{01DD1F48-4B70-47F3-B073-2F852CE023CB}" type="presParOf" srcId="{5D5B772F-E5CC-4AA8-B556-6BA6A5580CE8}" destId="{DECCA168-3D97-4362-9FB1-96B803DF3517}" srcOrd="1" destOrd="0" presId="urn:microsoft.com/office/officeart/2005/8/layout/hierarchy5"/>
    <dgm:cxn modelId="{52025B54-968A-484E-AA5F-6E4EA909B191}" type="presParOf" srcId="{DECCA168-3D97-4362-9FB1-96B803DF3517}" destId="{BCD3E556-04FE-4ED2-A747-817EECAEB2C8}" srcOrd="0" destOrd="0" presId="urn:microsoft.com/office/officeart/2005/8/layout/hierarchy5"/>
    <dgm:cxn modelId="{13F9C8D8-8F9C-4B76-9367-88F60E4132F8}" type="presParOf" srcId="{BCD3E556-04FE-4ED2-A747-817EECAEB2C8}" destId="{5BF669C5-5B60-49DE-AF3B-E95B4FAA3266}" srcOrd="0" destOrd="0" presId="urn:microsoft.com/office/officeart/2005/8/layout/hierarchy5"/>
    <dgm:cxn modelId="{D6D19E18-A932-4DEB-AA94-5190238D29CE}" type="presParOf" srcId="{DECCA168-3D97-4362-9FB1-96B803DF3517}" destId="{2C8EFFCB-8BB2-4AB8-A67C-230DE1123CC5}" srcOrd="1" destOrd="0" presId="urn:microsoft.com/office/officeart/2005/8/layout/hierarchy5"/>
    <dgm:cxn modelId="{F86980C0-8093-4A54-8634-1F26E31FB551}" type="presParOf" srcId="{2C8EFFCB-8BB2-4AB8-A67C-230DE1123CC5}" destId="{BB5CFF49-222E-45D1-BC58-EDF894C18382}" srcOrd="0" destOrd="0" presId="urn:microsoft.com/office/officeart/2005/8/layout/hierarchy5"/>
    <dgm:cxn modelId="{51A7A8CB-FD0D-440D-B2EA-CF34ECA7C9C0}" type="presParOf" srcId="{2C8EFFCB-8BB2-4AB8-A67C-230DE1123CC5}" destId="{DE878730-3C77-4507-854E-C5A82976DD15}" srcOrd="1" destOrd="0" presId="urn:microsoft.com/office/officeart/2005/8/layout/hierarchy5"/>
    <dgm:cxn modelId="{9C8CC4C4-B50F-404F-B3B8-2A5FFC27FD4B}" type="presParOf" srcId="{DE878730-3C77-4507-854E-C5A82976DD15}" destId="{DEA2DFA4-0043-48EF-A798-8F2EDE19A37F}" srcOrd="0" destOrd="0" presId="urn:microsoft.com/office/officeart/2005/8/layout/hierarchy5"/>
    <dgm:cxn modelId="{AFD47C4B-42BC-43F7-A8EA-F9492EB48D08}" type="presParOf" srcId="{DEA2DFA4-0043-48EF-A798-8F2EDE19A37F}" destId="{6484C733-8F42-42BC-8F53-A75757899A4C}" srcOrd="0" destOrd="0" presId="urn:microsoft.com/office/officeart/2005/8/layout/hierarchy5"/>
    <dgm:cxn modelId="{B6994F86-BB88-49C9-9C5B-C8B11653C69F}" type="presParOf" srcId="{DE878730-3C77-4507-854E-C5A82976DD15}" destId="{9C4F13F1-C781-42C3-BA59-6431BE4A99CB}" srcOrd="1" destOrd="0" presId="urn:microsoft.com/office/officeart/2005/8/layout/hierarchy5"/>
    <dgm:cxn modelId="{E7A48B9E-4F0D-426D-95DE-F0DC860473A1}" type="presParOf" srcId="{9C4F13F1-C781-42C3-BA59-6431BE4A99CB}" destId="{FF29EEBC-3AA5-4378-93F7-1FEE20B65CB0}" srcOrd="0" destOrd="0" presId="urn:microsoft.com/office/officeart/2005/8/layout/hierarchy5"/>
    <dgm:cxn modelId="{E86EC010-0ED5-4E98-B45C-57EA717C1B69}" type="presParOf" srcId="{9C4F13F1-C781-42C3-BA59-6431BE4A99CB}" destId="{5D9155AF-69C9-4732-BC5B-0F3B966FEE78}" srcOrd="1" destOrd="0" presId="urn:microsoft.com/office/officeart/2005/8/layout/hierarchy5"/>
    <dgm:cxn modelId="{377A0583-0F60-4D6A-A4FD-E87D19EEEC08}" type="presParOf" srcId="{5D9155AF-69C9-4732-BC5B-0F3B966FEE78}" destId="{F9FABCEF-FA71-45F9-B052-FE17F684813E}" srcOrd="0" destOrd="0" presId="urn:microsoft.com/office/officeart/2005/8/layout/hierarchy5"/>
    <dgm:cxn modelId="{B17D615C-D6DB-4507-B3BC-583B84D94F31}" type="presParOf" srcId="{F9FABCEF-FA71-45F9-B052-FE17F684813E}" destId="{AAD44435-AFCC-403F-AB1C-5BA017F0D2F6}" srcOrd="0" destOrd="0" presId="urn:microsoft.com/office/officeart/2005/8/layout/hierarchy5"/>
    <dgm:cxn modelId="{5E76AAD6-1B01-4FE9-B47D-044D348372AD}" type="presParOf" srcId="{5D9155AF-69C9-4732-BC5B-0F3B966FEE78}" destId="{3403D5CB-94B4-46D5-B2BD-08DCDA9485DF}" srcOrd="1" destOrd="0" presId="urn:microsoft.com/office/officeart/2005/8/layout/hierarchy5"/>
    <dgm:cxn modelId="{08184343-BEF8-445C-AD5E-FE21764EB5E5}" type="presParOf" srcId="{3403D5CB-94B4-46D5-B2BD-08DCDA9485DF}" destId="{C0F8F232-003D-46B9-ACC0-4F512A1E8C9D}" srcOrd="0" destOrd="0" presId="urn:microsoft.com/office/officeart/2005/8/layout/hierarchy5"/>
    <dgm:cxn modelId="{22098EF6-B895-4CA7-91F5-64938FAF8CBB}" type="presParOf" srcId="{3403D5CB-94B4-46D5-B2BD-08DCDA9485DF}" destId="{4AEED77B-563A-4BA9-B58D-34D1E48B253B}" srcOrd="1" destOrd="0" presId="urn:microsoft.com/office/officeart/2005/8/layout/hierarchy5"/>
    <dgm:cxn modelId="{B9FEBA2D-E11B-4B92-BB92-F0D03A41674B}" type="presParOf" srcId="{4AEED77B-563A-4BA9-B58D-34D1E48B253B}" destId="{EAAE4A46-141E-437C-85AD-1770009E9495}" srcOrd="0" destOrd="0" presId="urn:microsoft.com/office/officeart/2005/8/layout/hierarchy5"/>
    <dgm:cxn modelId="{56AB46F2-B0FE-41FE-B98C-848DA8F3835D}" type="presParOf" srcId="{EAAE4A46-141E-437C-85AD-1770009E9495}" destId="{25BC3F86-8255-4CDD-9D63-269FE61EB0BE}" srcOrd="0" destOrd="0" presId="urn:microsoft.com/office/officeart/2005/8/layout/hierarchy5"/>
    <dgm:cxn modelId="{10F2DDD3-2F2B-4056-9980-25EDAA8120A8}" type="presParOf" srcId="{4AEED77B-563A-4BA9-B58D-34D1E48B253B}" destId="{CB3CC395-C4DB-4C52-87CB-12A37B5B94D1}" srcOrd="1" destOrd="0" presId="urn:microsoft.com/office/officeart/2005/8/layout/hierarchy5"/>
    <dgm:cxn modelId="{D655FBFE-BD2D-486E-A2AD-FDCC4322448F}" type="presParOf" srcId="{CB3CC395-C4DB-4C52-87CB-12A37B5B94D1}" destId="{2328E708-8409-404E-A3F9-1F07BB4A2CCA}" srcOrd="0" destOrd="0" presId="urn:microsoft.com/office/officeart/2005/8/layout/hierarchy5"/>
    <dgm:cxn modelId="{4866F657-2C59-4EE7-A767-61CA83C3F304}" type="presParOf" srcId="{CB3CC395-C4DB-4C52-87CB-12A37B5B94D1}" destId="{643113C3-71D4-44DB-8101-F5C7AA8D41F2}" srcOrd="1" destOrd="0" presId="urn:microsoft.com/office/officeart/2005/8/layout/hierarchy5"/>
    <dgm:cxn modelId="{BA5A368A-7E14-450A-AF55-1215CEA3A77F}" type="presParOf" srcId="{643113C3-71D4-44DB-8101-F5C7AA8D41F2}" destId="{E500A7B7-8F41-41C5-9ED7-988F5C59EF48}" srcOrd="0" destOrd="0" presId="urn:microsoft.com/office/officeart/2005/8/layout/hierarchy5"/>
    <dgm:cxn modelId="{0DCC7D26-951A-45F3-AF79-B61D8331143C}" type="presParOf" srcId="{E500A7B7-8F41-41C5-9ED7-988F5C59EF48}" destId="{113F91C9-59D4-47A5-8C31-9E34D2F292B5}" srcOrd="0" destOrd="0" presId="urn:microsoft.com/office/officeart/2005/8/layout/hierarchy5"/>
    <dgm:cxn modelId="{C403EDCC-807A-4AF3-8622-BA4B9789DD84}" type="presParOf" srcId="{643113C3-71D4-44DB-8101-F5C7AA8D41F2}" destId="{8BBBAD8C-81AF-4A81-9859-A9C39C4DA8A5}" srcOrd="1" destOrd="0" presId="urn:microsoft.com/office/officeart/2005/8/layout/hierarchy5"/>
    <dgm:cxn modelId="{E78C3F5F-D83E-4F20-9FF9-DB9CEFAD9EF5}" type="presParOf" srcId="{8BBBAD8C-81AF-4A81-9859-A9C39C4DA8A5}" destId="{C51111A1-E2F9-4160-9ACF-03FB2B4E68DF}" srcOrd="0" destOrd="0" presId="urn:microsoft.com/office/officeart/2005/8/layout/hierarchy5"/>
    <dgm:cxn modelId="{2154D217-8F77-46B3-A747-4B1C833CAB23}" type="presParOf" srcId="{8BBBAD8C-81AF-4A81-9859-A9C39C4DA8A5}" destId="{C9177622-0FAE-41BA-A1CF-09930AEBD0CA}" srcOrd="1" destOrd="0" presId="urn:microsoft.com/office/officeart/2005/8/layout/hierarchy5"/>
    <dgm:cxn modelId="{EEE74D0A-C1C5-4FC5-BEB3-860D7B6C8206}" type="presParOf" srcId="{4AEED77B-563A-4BA9-B58D-34D1E48B253B}" destId="{F940512D-175A-426A-A604-F2DB1C035818}" srcOrd="2" destOrd="0" presId="urn:microsoft.com/office/officeart/2005/8/layout/hierarchy5"/>
    <dgm:cxn modelId="{793A4C3D-A189-41AD-AF5F-9B7A9AC8FD75}" type="presParOf" srcId="{F940512D-175A-426A-A604-F2DB1C035818}" destId="{CCD18518-75FF-4CFE-BA78-E26FCA4A8898}" srcOrd="0" destOrd="0" presId="urn:microsoft.com/office/officeart/2005/8/layout/hierarchy5"/>
    <dgm:cxn modelId="{3DCE2D07-C686-4AB9-AE88-AC2AE9E7A987}" type="presParOf" srcId="{4AEED77B-563A-4BA9-B58D-34D1E48B253B}" destId="{DEA7B0D1-8C50-4852-85C7-BEBEBBD55464}" srcOrd="3" destOrd="0" presId="urn:microsoft.com/office/officeart/2005/8/layout/hierarchy5"/>
    <dgm:cxn modelId="{3673CF3E-186A-401B-8568-A9CDFCA67D0B}" type="presParOf" srcId="{DEA7B0D1-8C50-4852-85C7-BEBEBBD55464}" destId="{66CA1146-E562-4740-A3FB-3B7C33039B12}" srcOrd="0" destOrd="0" presId="urn:microsoft.com/office/officeart/2005/8/layout/hierarchy5"/>
    <dgm:cxn modelId="{B9C5D2D1-B156-40F7-B8AD-5328063DD495}" type="presParOf" srcId="{DEA7B0D1-8C50-4852-85C7-BEBEBBD55464}" destId="{96C4EC34-5CB5-47BC-89E3-944FA261F6B0}" srcOrd="1" destOrd="0" presId="urn:microsoft.com/office/officeart/2005/8/layout/hierarchy5"/>
    <dgm:cxn modelId="{383EF820-BAA7-48E6-AE0E-20F42A7F9F59}" type="presParOf" srcId="{96C4EC34-5CB5-47BC-89E3-944FA261F6B0}" destId="{EB8C0FBC-6532-4FD7-9F1E-B96301C74C1B}" srcOrd="0" destOrd="0" presId="urn:microsoft.com/office/officeart/2005/8/layout/hierarchy5"/>
    <dgm:cxn modelId="{D8C5C7AF-C0CE-4F60-B444-064538FCD9D7}" type="presParOf" srcId="{EB8C0FBC-6532-4FD7-9F1E-B96301C74C1B}" destId="{8F0A2F96-8C4B-40E9-A02C-5F1C7ECCBE31}" srcOrd="0" destOrd="0" presId="urn:microsoft.com/office/officeart/2005/8/layout/hierarchy5"/>
    <dgm:cxn modelId="{AC73DCDD-793A-448B-BB92-654F6AB11141}" type="presParOf" srcId="{96C4EC34-5CB5-47BC-89E3-944FA261F6B0}" destId="{DAD6C454-1DEB-43CD-BFB2-DA5BC16B635B}" srcOrd="1" destOrd="0" presId="urn:microsoft.com/office/officeart/2005/8/layout/hierarchy5"/>
    <dgm:cxn modelId="{5CD0BD71-4D3E-4E13-8019-AB7FBC273351}" type="presParOf" srcId="{DAD6C454-1DEB-43CD-BFB2-DA5BC16B635B}" destId="{900AD1CF-C9AD-47F2-A617-A276804B703F}" srcOrd="0" destOrd="0" presId="urn:microsoft.com/office/officeart/2005/8/layout/hierarchy5"/>
    <dgm:cxn modelId="{288FBB97-3256-4137-AF6F-FE7274E5C2FC}" type="presParOf" srcId="{DAD6C454-1DEB-43CD-BFB2-DA5BC16B635B}" destId="{27530956-9265-4B1C-91F1-C6A3813A4D2D}" srcOrd="1" destOrd="0" presId="urn:microsoft.com/office/officeart/2005/8/layout/hierarchy5"/>
    <dgm:cxn modelId="{52B3AA30-E291-429A-9A30-F121E83380D4}" type="presParOf" srcId="{96C4EC34-5CB5-47BC-89E3-944FA261F6B0}" destId="{0F09622D-9444-4DBB-B0FD-DA321C9B18D7}" srcOrd="2" destOrd="0" presId="urn:microsoft.com/office/officeart/2005/8/layout/hierarchy5"/>
    <dgm:cxn modelId="{7C023771-2E56-4A99-B2EF-6F33DCD77422}" type="presParOf" srcId="{0F09622D-9444-4DBB-B0FD-DA321C9B18D7}" destId="{7ECF8D63-1659-4372-8E88-1BF865F5CEA6}" srcOrd="0" destOrd="0" presId="urn:microsoft.com/office/officeart/2005/8/layout/hierarchy5"/>
    <dgm:cxn modelId="{4F5CEA9C-14C8-4BA8-8308-E75AAA90E838}" type="presParOf" srcId="{96C4EC34-5CB5-47BC-89E3-944FA261F6B0}" destId="{981C7B72-F188-4669-990B-01FDDBCD0362}" srcOrd="3" destOrd="0" presId="urn:microsoft.com/office/officeart/2005/8/layout/hierarchy5"/>
    <dgm:cxn modelId="{1204AEF1-C909-4AE2-9CF0-22315A5E63AC}" type="presParOf" srcId="{981C7B72-F188-4669-990B-01FDDBCD0362}" destId="{4B3F3ED2-5FD0-468D-A2FD-71E1C42E6F8B}" srcOrd="0" destOrd="0" presId="urn:microsoft.com/office/officeart/2005/8/layout/hierarchy5"/>
    <dgm:cxn modelId="{DB73ACA8-76F9-49C4-99C7-9AAD7948434E}" type="presParOf" srcId="{981C7B72-F188-4669-990B-01FDDBCD0362}" destId="{038F0A24-C0C5-425F-9597-F6B600F835C0}" srcOrd="1" destOrd="0" presId="urn:microsoft.com/office/officeart/2005/8/layout/hierarchy5"/>
    <dgm:cxn modelId="{A9800759-6D95-4956-B796-01C999760C28}" type="presParOf" srcId="{5D9155AF-69C9-4732-BC5B-0F3B966FEE78}" destId="{5E8CFA57-4813-4CFE-8649-95069FB8506D}" srcOrd="2" destOrd="0" presId="urn:microsoft.com/office/officeart/2005/8/layout/hierarchy5"/>
    <dgm:cxn modelId="{CDF0650C-87F8-40FC-A92F-4656382CC816}" type="presParOf" srcId="{5E8CFA57-4813-4CFE-8649-95069FB8506D}" destId="{FE4BEC25-8A54-42D1-AF9E-B8FEED81983C}" srcOrd="0" destOrd="0" presId="urn:microsoft.com/office/officeart/2005/8/layout/hierarchy5"/>
    <dgm:cxn modelId="{60722A90-F479-48EC-8EFE-828E91BAF0FC}" type="presParOf" srcId="{5D9155AF-69C9-4732-BC5B-0F3B966FEE78}" destId="{1538399E-9A2D-41CA-B4C5-E96AD9587BA4}" srcOrd="3" destOrd="0" presId="urn:microsoft.com/office/officeart/2005/8/layout/hierarchy5"/>
    <dgm:cxn modelId="{5D26428B-08E5-46DB-BFBE-7D917F57FCC7}" type="presParOf" srcId="{1538399E-9A2D-41CA-B4C5-E96AD9587BA4}" destId="{589FFC4E-A6E6-486A-8643-F4E8D2937812}" srcOrd="0" destOrd="0" presId="urn:microsoft.com/office/officeart/2005/8/layout/hierarchy5"/>
    <dgm:cxn modelId="{6143EDDF-1091-4CB9-8FD4-6A5711460199}" type="presParOf" srcId="{1538399E-9A2D-41CA-B4C5-E96AD9587BA4}" destId="{07731728-095C-4682-A3DF-C69FD5A5E143}" srcOrd="1" destOrd="0" presId="urn:microsoft.com/office/officeart/2005/8/layout/hierarchy5"/>
    <dgm:cxn modelId="{A2C0A2B8-A9E4-4F37-873A-817C9D66D60C}" type="presParOf" srcId="{07731728-095C-4682-A3DF-C69FD5A5E143}" destId="{B690CDE9-1D53-4663-91FB-2C42C429BD58}" srcOrd="0" destOrd="0" presId="urn:microsoft.com/office/officeart/2005/8/layout/hierarchy5"/>
    <dgm:cxn modelId="{B373E347-AEB8-47AE-8175-5BF2FDA2BEBA}" type="presParOf" srcId="{B690CDE9-1D53-4663-91FB-2C42C429BD58}" destId="{31F1D509-5296-4600-B448-97EC8429F72C}" srcOrd="0" destOrd="0" presId="urn:microsoft.com/office/officeart/2005/8/layout/hierarchy5"/>
    <dgm:cxn modelId="{BB1EB631-466F-4CC6-B300-6F809554DD99}" type="presParOf" srcId="{07731728-095C-4682-A3DF-C69FD5A5E143}" destId="{B45B01EF-35AE-423D-A9C3-DEDCAEBF05B1}" srcOrd="1" destOrd="0" presId="urn:microsoft.com/office/officeart/2005/8/layout/hierarchy5"/>
    <dgm:cxn modelId="{FD070B80-3894-4529-9880-7A98AE220516}" type="presParOf" srcId="{B45B01EF-35AE-423D-A9C3-DEDCAEBF05B1}" destId="{B2609FD2-60C6-41C9-900D-0A794DB2AEAA}" srcOrd="0" destOrd="0" presId="urn:microsoft.com/office/officeart/2005/8/layout/hierarchy5"/>
    <dgm:cxn modelId="{2445B526-D705-4E2D-A758-CD7B91ADC9BE}" type="presParOf" srcId="{B45B01EF-35AE-423D-A9C3-DEDCAEBF05B1}" destId="{578A93C4-01D9-45BA-9FA5-3E2DEF2A6210}" srcOrd="1" destOrd="0" presId="urn:microsoft.com/office/officeart/2005/8/layout/hierarchy5"/>
    <dgm:cxn modelId="{4805587F-7AB7-4704-A805-9237C5746726}" type="presParOf" srcId="{578A93C4-01D9-45BA-9FA5-3E2DEF2A6210}" destId="{B55CE983-3F02-4554-86E9-D35655008C67}" srcOrd="0" destOrd="0" presId="urn:microsoft.com/office/officeart/2005/8/layout/hierarchy5"/>
    <dgm:cxn modelId="{1F72A9D3-6A98-42BE-91D8-CD30AFE6E1C5}" type="presParOf" srcId="{B55CE983-3F02-4554-86E9-D35655008C67}" destId="{311934A1-0772-4C7C-8AD3-9C00B3203253}" srcOrd="0" destOrd="0" presId="urn:microsoft.com/office/officeart/2005/8/layout/hierarchy5"/>
    <dgm:cxn modelId="{6FC3B018-B1D6-4E9C-967B-474DA18546AC}" type="presParOf" srcId="{578A93C4-01D9-45BA-9FA5-3E2DEF2A6210}" destId="{A6491789-DBEA-46FC-8465-F5F5B9210E4B}" srcOrd="1" destOrd="0" presId="urn:microsoft.com/office/officeart/2005/8/layout/hierarchy5"/>
    <dgm:cxn modelId="{10362111-77A8-4DC7-8559-B34BEEBFDEFF}" type="presParOf" srcId="{A6491789-DBEA-46FC-8465-F5F5B9210E4B}" destId="{93CC1A9C-A4CE-43CE-8512-883D562F63D6}" srcOrd="0" destOrd="0" presId="urn:microsoft.com/office/officeart/2005/8/layout/hierarchy5"/>
    <dgm:cxn modelId="{2A93F3FA-7825-4901-819F-0BD75C6E2C87}" type="presParOf" srcId="{A6491789-DBEA-46FC-8465-F5F5B9210E4B}" destId="{B740BB6E-7691-4650-ABAB-73A98A1E4895}" srcOrd="1" destOrd="0" presId="urn:microsoft.com/office/officeart/2005/8/layout/hierarchy5"/>
    <dgm:cxn modelId="{8717DA94-B2DC-499C-BBB7-366471FD7CC7}" type="presParOf" srcId="{578A93C4-01D9-45BA-9FA5-3E2DEF2A6210}" destId="{B0C972AD-9A7A-4F58-BC9A-D2C7EEA7935F}" srcOrd="2" destOrd="0" presId="urn:microsoft.com/office/officeart/2005/8/layout/hierarchy5"/>
    <dgm:cxn modelId="{31BFC397-4C07-440A-919A-C50EADC5E770}" type="presParOf" srcId="{B0C972AD-9A7A-4F58-BC9A-D2C7EEA7935F}" destId="{36C3F26A-CD68-4BD8-B9F9-B96449BA9BA1}" srcOrd="0" destOrd="0" presId="urn:microsoft.com/office/officeart/2005/8/layout/hierarchy5"/>
    <dgm:cxn modelId="{18035613-3E9C-4E2B-B4DF-AFA022903470}" type="presParOf" srcId="{578A93C4-01D9-45BA-9FA5-3E2DEF2A6210}" destId="{6A99FEE6-0568-44CC-ABEC-1AED03BD262C}" srcOrd="3" destOrd="0" presId="urn:microsoft.com/office/officeart/2005/8/layout/hierarchy5"/>
    <dgm:cxn modelId="{2A6C4861-7468-467C-AE83-C279A3AA9545}" type="presParOf" srcId="{6A99FEE6-0568-44CC-ABEC-1AED03BD262C}" destId="{9F325790-9784-44AA-91E7-648A93838011}" srcOrd="0" destOrd="0" presId="urn:microsoft.com/office/officeart/2005/8/layout/hierarchy5"/>
    <dgm:cxn modelId="{A486042F-1A80-47DA-AE34-0BA1D59B21E0}" type="presParOf" srcId="{6A99FEE6-0568-44CC-ABEC-1AED03BD262C}" destId="{1D49FFDB-1769-4724-BEDF-390986ECF0B3}" srcOrd="1" destOrd="0" presId="urn:microsoft.com/office/officeart/2005/8/layout/hierarchy5"/>
    <dgm:cxn modelId="{913CCE77-C21A-4D2E-93C0-53B6EA2C921D}" type="presParOf" srcId="{578A93C4-01D9-45BA-9FA5-3E2DEF2A6210}" destId="{E56862FB-8E32-4267-93CE-308A9C999549}" srcOrd="4" destOrd="0" presId="urn:microsoft.com/office/officeart/2005/8/layout/hierarchy5"/>
    <dgm:cxn modelId="{AAE5CF29-4CD7-41D4-9F25-BB8E335E7017}" type="presParOf" srcId="{E56862FB-8E32-4267-93CE-308A9C999549}" destId="{C58B6738-3362-4B50-9EF6-EF55FD3F5254}" srcOrd="0" destOrd="0" presId="urn:microsoft.com/office/officeart/2005/8/layout/hierarchy5"/>
    <dgm:cxn modelId="{360A82A4-92F1-4B90-B860-AE5BB37C3F3D}" type="presParOf" srcId="{578A93C4-01D9-45BA-9FA5-3E2DEF2A6210}" destId="{AE12CD54-3F35-4420-9D13-832DB0A4B041}" srcOrd="5" destOrd="0" presId="urn:microsoft.com/office/officeart/2005/8/layout/hierarchy5"/>
    <dgm:cxn modelId="{F036A9D5-9752-4CCB-8239-51A036D14F0B}" type="presParOf" srcId="{AE12CD54-3F35-4420-9D13-832DB0A4B041}" destId="{32677A6E-81D1-4678-B225-50A9331ADCED}" srcOrd="0" destOrd="0" presId="urn:microsoft.com/office/officeart/2005/8/layout/hierarchy5"/>
    <dgm:cxn modelId="{D3C6DCD5-3F33-4A18-BE72-D55EEA32C9DF}" type="presParOf" srcId="{AE12CD54-3F35-4420-9D13-832DB0A4B041}" destId="{D14779B1-F558-406F-9329-DC433606AD68}" srcOrd="1" destOrd="0" presId="urn:microsoft.com/office/officeart/2005/8/layout/hierarchy5"/>
    <dgm:cxn modelId="{84C95475-5F1C-48F8-84C7-C020D2FB4BA6}" type="presParOf" srcId="{07731728-095C-4682-A3DF-C69FD5A5E143}" destId="{E0E24A71-97A0-4BF7-9073-D2A7E51C2682}" srcOrd="2" destOrd="0" presId="urn:microsoft.com/office/officeart/2005/8/layout/hierarchy5"/>
    <dgm:cxn modelId="{9B51D48F-1BD2-4FD4-AF54-8F5B679AF899}" type="presParOf" srcId="{E0E24A71-97A0-4BF7-9073-D2A7E51C2682}" destId="{EA637CF4-B020-4319-9C73-094159FC7E4D}" srcOrd="0" destOrd="0" presId="urn:microsoft.com/office/officeart/2005/8/layout/hierarchy5"/>
    <dgm:cxn modelId="{F0936B4B-58CD-444B-BD74-34C5FECFB43C}" type="presParOf" srcId="{07731728-095C-4682-A3DF-C69FD5A5E143}" destId="{953625AF-F122-4414-B48E-621C545E993F}" srcOrd="3" destOrd="0" presId="urn:microsoft.com/office/officeart/2005/8/layout/hierarchy5"/>
    <dgm:cxn modelId="{8C6D0667-2051-4228-89BA-B0E40123CE8C}" type="presParOf" srcId="{953625AF-F122-4414-B48E-621C545E993F}" destId="{8A4F4585-9437-4812-8579-89464CD061C7}" srcOrd="0" destOrd="0" presId="urn:microsoft.com/office/officeart/2005/8/layout/hierarchy5"/>
    <dgm:cxn modelId="{D8F4EFAB-AD45-4065-A315-A2A7EEECE29B}" type="presParOf" srcId="{953625AF-F122-4414-B48E-621C545E993F}" destId="{95DCF458-EEA1-4623-93E6-26A1B2F909F2}" srcOrd="1" destOrd="0" presId="urn:microsoft.com/office/officeart/2005/8/layout/hierarchy5"/>
    <dgm:cxn modelId="{ED760ABC-56D3-4441-9A1C-762000FB586C}" type="presParOf" srcId="{95DCF458-EEA1-4623-93E6-26A1B2F909F2}" destId="{EB42F3D2-1849-4459-8B16-632B051C5CE9}" srcOrd="0" destOrd="0" presId="urn:microsoft.com/office/officeart/2005/8/layout/hierarchy5"/>
    <dgm:cxn modelId="{09A01E28-05D5-46D7-8D88-461C4520F06D}" type="presParOf" srcId="{EB42F3D2-1849-4459-8B16-632B051C5CE9}" destId="{304AFE0A-C4E5-430B-8FCE-5B34607F5564}" srcOrd="0" destOrd="0" presId="urn:microsoft.com/office/officeart/2005/8/layout/hierarchy5"/>
    <dgm:cxn modelId="{37D78598-2B5B-46F6-9001-9D9AD3FD4A6B}" type="presParOf" srcId="{95DCF458-EEA1-4623-93E6-26A1B2F909F2}" destId="{9FAD7FE6-3307-4C0E-8089-28EF51EAB147}" srcOrd="1" destOrd="0" presId="urn:microsoft.com/office/officeart/2005/8/layout/hierarchy5"/>
    <dgm:cxn modelId="{C69EF083-5779-4562-878B-EF000A06F063}" type="presParOf" srcId="{9FAD7FE6-3307-4C0E-8089-28EF51EAB147}" destId="{933FB66C-F85D-4157-A05B-10FE3A83D89B}" srcOrd="0" destOrd="0" presId="urn:microsoft.com/office/officeart/2005/8/layout/hierarchy5"/>
    <dgm:cxn modelId="{26703280-C551-4401-BD38-5A24DA9DD499}" type="presParOf" srcId="{9FAD7FE6-3307-4C0E-8089-28EF51EAB147}" destId="{15DBC3DD-85C8-4039-929E-7C8060987CEB}" srcOrd="1" destOrd="0" presId="urn:microsoft.com/office/officeart/2005/8/layout/hierarchy5"/>
    <dgm:cxn modelId="{9431F1B1-E2FC-44CF-A93D-89B8574D952B}" type="presParOf" srcId="{95DCF458-EEA1-4623-93E6-26A1B2F909F2}" destId="{146C31D7-40A1-4EBF-B146-F6E348BC3B15}" srcOrd="2" destOrd="0" presId="urn:microsoft.com/office/officeart/2005/8/layout/hierarchy5"/>
    <dgm:cxn modelId="{34676BC6-9879-4980-8ACD-BDF438F5F066}" type="presParOf" srcId="{146C31D7-40A1-4EBF-B146-F6E348BC3B15}" destId="{A76FFEA5-96CE-4E0D-8950-02D493FB01BC}" srcOrd="0" destOrd="0" presId="urn:microsoft.com/office/officeart/2005/8/layout/hierarchy5"/>
    <dgm:cxn modelId="{9139B13F-0BB0-499D-9FCD-A7AB6D2F426E}" type="presParOf" srcId="{95DCF458-EEA1-4623-93E6-26A1B2F909F2}" destId="{880857DF-5643-4DB4-A610-6388A0926310}" srcOrd="3" destOrd="0" presId="urn:microsoft.com/office/officeart/2005/8/layout/hierarchy5"/>
    <dgm:cxn modelId="{8DF86C5B-75CF-47E5-A2B3-288432724932}" type="presParOf" srcId="{880857DF-5643-4DB4-A610-6388A0926310}" destId="{985A5BD4-049C-4DCD-BD46-35ABAE73D2A0}" srcOrd="0" destOrd="0" presId="urn:microsoft.com/office/officeart/2005/8/layout/hierarchy5"/>
    <dgm:cxn modelId="{46EFCB7D-8F3B-4EBE-AB99-E0041BD98900}" type="presParOf" srcId="{880857DF-5643-4DB4-A610-6388A0926310}" destId="{5B9E5239-6D01-4338-BD3B-5FA9399FC026}" srcOrd="1" destOrd="0" presId="urn:microsoft.com/office/officeart/2005/8/layout/hierarchy5"/>
    <dgm:cxn modelId="{24D6E950-D2A7-42DC-8BCF-09F8D4A445A7}" type="presParOf" srcId="{95DCF458-EEA1-4623-93E6-26A1B2F909F2}" destId="{724E915F-A8B1-491D-999E-8BE0EE393F76}" srcOrd="4" destOrd="0" presId="urn:microsoft.com/office/officeart/2005/8/layout/hierarchy5"/>
    <dgm:cxn modelId="{1C427ECD-4B55-4CAF-8094-BDA3E851F4E7}" type="presParOf" srcId="{724E915F-A8B1-491D-999E-8BE0EE393F76}" destId="{2F501FA0-A4D5-4D24-B485-5115BD83A364}" srcOrd="0" destOrd="0" presId="urn:microsoft.com/office/officeart/2005/8/layout/hierarchy5"/>
    <dgm:cxn modelId="{7A2FF36A-3820-448A-AA41-C11F5B3BA9F4}" type="presParOf" srcId="{95DCF458-EEA1-4623-93E6-26A1B2F909F2}" destId="{6903935F-233B-4622-8DCF-B40A4D7DB5DE}" srcOrd="5" destOrd="0" presId="urn:microsoft.com/office/officeart/2005/8/layout/hierarchy5"/>
    <dgm:cxn modelId="{45752F87-3C3A-4971-A72D-879B103C8043}" type="presParOf" srcId="{6903935F-233B-4622-8DCF-B40A4D7DB5DE}" destId="{E9FD06A3-A32A-4241-8CD7-267B70BD98E1}" srcOrd="0" destOrd="0" presId="urn:microsoft.com/office/officeart/2005/8/layout/hierarchy5"/>
    <dgm:cxn modelId="{EB39D5BF-AF03-46CC-B100-9F6A36CF1FAE}" type="presParOf" srcId="{6903935F-233B-4622-8DCF-B40A4D7DB5DE}" destId="{9485B6AB-0393-4F76-935C-C46A4C7FC036}" srcOrd="1" destOrd="0" presId="urn:microsoft.com/office/officeart/2005/8/layout/hierarchy5"/>
    <dgm:cxn modelId="{09CD377E-77ED-4BB4-A112-FE1A268446BE}" type="presParOf" srcId="{07731728-095C-4682-A3DF-C69FD5A5E143}" destId="{E9284972-67A6-4E51-8D08-92A78F4E21A0}" srcOrd="4" destOrd="0" presId="urn:microsoft.com/office/officeart/2005/8/layout/hierarchy5"/>
    <dgm:cxn modelId="{6FCA158F-E1AB-48B2-8352-5060D0E9C938}" type="presParOf" srcId="{E9284972-67A6-4E51-8D08-92A78F4E21A0}" destId="{686EDF98-64D9-46E6-B1FF-CE0964629FEB}" srcOrd="0" destOrd="0" presId="urn:microsoft.com/office/officeart/2005/8/layout/hierarchy5"/>
    <dgm:cxn modelId="{817EEC91-3512-425B-BBA9-981E992E49B5}" type="presParOf" srcId="{07731728-095C-4682-A3DF-C69FD5A5E143}" destId="{F3A00D69-4BE0-4F32-A40F-E784A634491F}" srcOrd="5" destOrd="0" presId="urn:microsoft.com/office/officeart/2005/8/layout/hierarchy5"/>
    <dgm:cxn modelId="{CC885CB0-DC88-438E-920F-F74ECCFBDCBE}" type="presParOf" srcId="{F3A00D69-4BE0-4F32-A40F-E784A634491F}" destId="{F603AD68-1F9B-48F3-BEE1-274A5B2A89E7}" srcOrd="0" destOrd="0" presId="urn:microsoft.com/office/officeart/2005/8/layout/hierarchy5"/>
    <dgm:cxn modelId="{AA7D5790-8838-4EA0-86AB-30D97652CD8B}" type="presParOf" srcId="{F3A00D69-4BE0-4F32-A40F-E784A634491F}" destId="{89CE49D6-FCD0-4713-B703-5C8705F760E3}" srcOrd="1" destOrd="0" presId="urn:microsoft.com/office/officeart/2005/8/layout/hierarchy5"/>
    <dgm:cxn modelId="{86767DE0-48F3-4285-B90A-75C6B1411253}" type="presParOf" srcId="{89CE49D6-FCD0-4713-B703-5C8705F760E3}" destId="{E06BF2CB-B6C4-4725-9276-577200D9973E}" srcOrd="0" destOrd="0" presId="urn:microsoft.com/office/officeart/2005/8/layout/hierarchy5"/>
    <dgm:cxn modelId="{6950A26D-7CD9-4E78-9565-3C998A30486E}" type="presParOf" srcId="{E06BF2CB-B6C4-4725-9276-577200D9973E}" destId="{687D1AF4-46FC-41BC-A8E6-BC2C626E51A7}" srcOrd="0" destOrd="0" presId="urn:microsoft.com/office/officeart/2005/8/layout/hierarchy5"/>
    <dgm:cxn modelId="{F3A793B7-6D78-4E81-B9F3-D9CBAD54F583}" type="presParOf" srcId="{89CE49D6-FCD0-4713-B703-5C8705F760E3}" destId="{8EEFD7BA-E7AF-4A41-A515-7FAC634602D4}" srcOrd="1" destOrd="0" presId="urn:microsoft.com/office/officeart/2005/8/layout/hierarchy5"/>
    <dgm:cxn modelId="{A8F783D7-59C3-46A4-BAFD-32B286D87C13}" type="presParOf" srcId="{8EEFD7BA-E7AF-4A41-A515-7FAC634602D4}" destId="{B33FB670-0011-45FD-90C8-03B6B7B62AA0}" srcOrd="0" destOrd="0" presId="urn:microsoft.com/office/officeart/2005/8/layout/hierarchy5"/>
    <dgm:cxn modelId="{4EC1D2C1-D4DE-4157-98B5-4BD9E976392F}" type="presParOf" srcId="{8EEFD7BA-E7AF-4A41-A515-7FAC634602D4}" destId="{DC2BFB75-D502-47D9-B6F6-B20F93A9CF82}" srcOrd="1" destOrd="0" presId="urn:microsoft.com/office/officeart/2005/8/layout/hierarchy5"/>
    <dgm:cxn modelId="{EBA9940D-1365-423A-81F3-E448B57E5B23}" type="presParOf" srcId="{89CE49D6-FCD0-4713-B703-5C8705F760E3}" destId="{177A5F26-6B89-431E-AC05-CA39C502C993}" srcOrd="2" destOrd="0" presId="urn:microsoft.com/office/officeart/2005/8/layout/hierarchy5"/>
    <dgm:cxn modelId="{6A5264B4-C633-4183-8A45-EB30F6CAC600}" type="presParOf" srcId="{177A5F26-6B89-431E-AC05-CA39C502C993}" destId="{5683C109-BF01-4A4F-B119-C168C4D3ACE4}" srcOrd="0" destOrd="0" presId="urn:microsoft.com/office/officeart/2005/8/layout/hierarchy5"/>
    <dgm:cxn modelId="{E823C421-3222-44F1-84E7-4A4C93913F79}" type="presParOf" srcId="{89CE49D6-FCD0-4713-B703-5C8705F760E3}" destId="{018824F8-AB48-42BE-A53F-F7C3B184D7FF}" srcOrd="3" destOrd="0" presId="urn:microsoft.com/office/officeart/2005/8/layout/hierarchy5"/>
    <dgm:cxn modelId="{8AF35C67-CA48-4F34-B614-2C7844FEAA2E}" type="presParOf" srcId="{018824F8-AB48-42BE-A53F-F7C3B184D7FF}" destId="{568011D3-7094-435D-BC27-4D60387FC0C1}" srcOrd="0" destOrd="0" presId="urn:microsoft.com/office/officeart/2005/8/layout/hierarchy5"/>
    <dgm:cxn modelId="{1168AE47-0F5F-4077-8DF6-1252309CC9E8}" type="presParOf" srcId="{018824F8-AB48-42BE-A53F-F7C3B184D7FF}" destId="{838BA7E2-309D-4224-88AB-EEA4246C50D3}" srcOrd="1" destOrd="0" presId="urn:microsoft.com/office/officeart/2005/8/layout/hierarchy5"/>
    <dgm:cxn modelId="{7B302884-3D47-4207-AFCD-9B5252B0C8F5}" type="presParOf" srcId="{89CE49D6-FCD0-4713-B703-5C8705F760E3}" destId="{3D31EB99-1C7F-472A-8D3C-56EE47D347AA}" srcOrd="4" destOrd="0" presId="urn:microsoft.com/office/officeart/2005/8/layout/hierarchy5"/>
    <dgm:cxn modelId="{174A8D2F-D92F-4102-B65D-FAB74D03E470}" type="presParOf" srcId="{3D31EB99-1C7F-472A-8D3C-56EE47D347AA}" destId="{CFEA840E-B358-42C9-8564-4D0F5AF51C3E}" srcOrd="0" destOrd="0" presId="urn:microsoft.com/office/officeart/2005/8/layout/hierarchy5"/>
    <dgm:cxn modelId="{F54F44D7-12AA-4273-826B-DDA03F843C08}" type="presParOf" srcId="{89CE49D6-FCD0-4713-B703-5C8705F760E3}" destId="{DEA69978-B034-4C96-824D-0B6507C9840E}" srcOrd="5" destOrd="0" presId="urn:microsoft.com/office/officeart/2005/8/layout/hierarchy5"/>
    <dgm:cxn modelId="{AEAC7FF6-A5F8-443E-B01F-9CB6912A7A7A}" type="presParOf" srcId="{DEA69978-B034-4C96-824D-0B6507C9840E}" destId="{24AB6A42-0FC6-4965-B3AB-46722B28FB85}" srcOrd="0" destOrd="0" presId="urn:microsoft.com/office/officeart/2005/8/layout/hierarchy5"/>
    <dgm:cxn modelId="{2244DD75-5070-4CBB-B098-20D806F0FD09}" type="presParOf" srcId="{DEA69978-B034-4C96-824D-0B6507C9840E}" destId="{0F49CFC1-421C-4193-BC68-EE4316C0314A}" srcOrd="1" destOrd="0" presId="urn:microsoft.com/office/officeart/2005/8/layout/hierarchy5"/>
    <dgm:cxn modelId="{D393E7CD-E93A-4AD7-A21F-AE2E2D032CD6}" type="presParOf" srcId="{5D9155AF-69C9-4732-BC5B-0F3B966FEE78}" destId="{D611E60B-430F-49B0-B179-16EC0F770D30}" srcOrd="4" destOrd="0" presId="urn:microsoft.com/office/officeart/2005/8/layout/hierarchy5"/>
    <dgm:cxn modelId="{23EFABF1-AF2A-4A7B-A8F3-82D6458760BE}" type="presParOf" srcId="{D611E60B-430F-49B0-B179-16EC0F770D30}" destId="{9542977F-C53B-4B2C-80DC-BFC4564C4A83}" srcOrd="0" destOrd="0" presId="urn:microsoft.com/office/officeart/2005/8/layout/hierarchy5"/>
    <dgm:cxn modelId="{E7F41EF2-4F77-4159-B36C-1853A56DD090}" type="presParOf" srcId="{5D9155AF-69C9-4732-BC5B-0F3B966FEE78}" destId="{6ED50F6D-7110-41CB-AB21-DCF9F78046C3}" srcOrd="5" destOrd="0" presId="urn:microsoft.com/office/officeart/2005/8/layout/hierarchy5"/>
    <dgm:cxn modelId="{D9BE4558-0D98-458B-ABB4-7770E4574C9F}" type="presParOf" srcId="{6ED50F6D-7110-41CB-AB21-DCF9F78046C3}" destId="{B55D892B-2920-4A18-8AE3-6F2AF8F5EC91}" srcOrd="0" destOrd="0" presId="urn:microsoft.com/office/officeart/2005/8/layout/hierarchy5"/>
    <dgm:cxn modelId="{E94C2400-541D-4BFD-A4DB-B2BBF2521F1A}" type="presParOf" srcId="{6ED50F6D-7110-41CB-AB21-DCF9F78046C3}" destId="{9D715CA0-F188-44E3-9047-05F48AE1BE76}" srcOrd="1" destOrd="0" presId="urn:microsoft.com/office/officeart/2005/8/layout/hierarchy5"/>
    <dgm:cxn modelId="{01D3B980-CFE6-4831-A51F-66BBCD625F69}" type="presParOf" srcId="{9D715CA0-F188-44E3-9047-05F48AE1BE76}" destId="{681BD675-16DD-49BB-BF45-FE71CF171E73}" srcOrd="0" destOrd="0" presId="urn:microsoft.com/office/officeart/2005/8/layout/hierarchy5"/>
    <dgm:cxn modelId="{89C298AC-C25F-4F30-8DE8-CEC485D2E70D}" type="presParOf" srcId="{681BD675-16DD-49BB-BF45-FE71CF171E73}" destId="{5CCA86F2-EF5E-4E61-A6F6-E18F65902380}" srcOrd="0" destOrd="0" presId="urn:microsoft.com/office/officeart/2005/8/layout/hierarchy5"/>
    <dgm:cxn modelId="{891C2F14-F5F4-4FE7-BFE4-95302D58B96D}" type="presParOf" srcId="{9D715CA0-F188-44E3-9047-05F48AE1BE76}" destId="{9DABA5C9-34BE-4684-82BD-7BAA863373EA}" srcOrd="1" destOrd="0" presId="urn:microsoft.com/office/officeart/2005/8/layout/hierarchy5"/>
    <dgm:cxn modelId="{706859E5-8EFF-4FA7-8D48-06DEB2AC92E2}" type="presParOf" srcId="{9DABA5C9-34BE-4684-82BD-7BAA863373EA}" destId="{B64827C0-EA91-41AB-BA93-7100E8AB448A}" srcOrd="0" destOrd="0" presId="urn:microsoft.com/office/officeart/2005/8/layout/hierarchy5"/>
    <dgm:cxn modelId="{41F4B8FE-8210-48AD-B15D-122007883E6B}" type="presParOf" srcId="{9DABA5C9-34BE-4684-82BD-7BAA863373EA}" destId="{C0FC49FF-94F8-4322-9601-332FED8FDB90}" srcOrd="1" destOrd="0" presId="urn:microsoft.com/office/officeart/2005/8/layout/hierarchy5"/>
    <dgm:cxn modelId="{A60138E8-41F9-492C-8515-DDD376CDEA44}" type="presParOf" srcId="{C0FC49FF-94F8-4322-9601-332FED8FDB90}" destId="{0C4B8F1E-5059-4788-9447-5D5336E5B54F}" srcOrd="0" destOrd="0" presId="urn:microsoft.com/office/officeart/2005/8/layout/hierarchy5"/>
    <dgm:cxn modelId="{B9DC315E-34F7-4709-BC88-51E11B5F12E8}" type="presParOf" srcId="{0C4B8F1E-5059-4788-9447-5D5336E5B54F}" destId="{AED8B424-BA13-4DB4-ACD7-B61E5A5BA1B7}" srcOrd="0" destOrd="0" presId="urn:microsoft.com/office/officeart/2005/8/layout/hierarchy5"/>
    <dgm:cxn modelId="{267CE258-5C9C-4059-84DA-3D1C85FA5BBC}" type="presParOf" srcId="{C0FC49FF-94F8-4322-9601-332FED8FDB90}" destId="{414B0561-B9FC-453B-9425-41E6D5C1DFF2}" srcOrd="1" destOrd="0" presId="urn:microsoft.com/office/officeart/2005/8/layout/hierarchy5"/>
    <dgm:cxn modelId="{880CD037-054F-4420-9331-1CBBA801C42C}" type="presParOf" srcId="{414B0561-B9FC-453B-9425-41E6D5C1DFF2}" destId="{68BEAA28-91E0-4C35-88F1-D944920E6A62}" srcOrd="0" destOrd="0" presId="urn:microsoft.com/office/officeart/2005/8/layout/hierarchy5"/>
    <dgm:cxn modelId="{7CA98262-5EDF-481F-B031-11CCD061135F}" type="presParOf" srcId="{414B0561-B9FC-453B-9425-41E6D5C1DFF2}" destId="{6818BFAC-BDB6-4046-BCC4-B212971565E9}" srcOrd="1" destOrd="0" presId="urn:microsoft.com/office/officeart/2005/8/layout/hierarchy5"/>
    <dgm:cxn modelId="{C3B154D1-8B2A-4145-82E5-4E4C7867EDA1}" type="presParOf" srcId="{DE878730-3C77-4507-854E-C5A82976DD15}" destId="{A9C59789-AF90-40A3-94B8-B0967A588F78}" srcOrd="2" destOrd="0" presId="urn:microsoft.com/office/officeart/2005/8/layout/hierarchy5"/>
    <dgm:cxn modelId="{8D2BFE3A-D06D-41D1-A2B0-3C1F950BFD3C}" type="presParOf" srcId="{A9C59789-AF90-40A3-94B8-B0967A588F78}" destId="{12A32BD9-507E-4009-9389-15A8BF24FFFA}" srcOrd="0" destOrd="0" presId="urn:microsoft.com/office/officeart/2005/8/layout/hierarchy5"/>
    <dgm:cxn modelId="{C945694B-59B1-4FC3-8F5B-1BE281C6015C}" type="presParOf" srcId="{DE878730-3C77-4507-854E-C5A82976DD15}" destId="{4A797CE0-FD76-4E2F-98CC-2E7248504B04}" srcOrd="3" destOrd="0" presId="urn:microsoft.com/office/officeart/2005/8/layout/hierarchy5"/>
    <dgm:cxn modelId="{5322AD2F-ED5E-4B4C-A706-F4EB79EDDA11}" type="presParOf" srcId="{4A797CE0-FD76-4E2F-98CC-2E7248504B04}" destId="{D6E9F404-A4EA-4944-ACCF-1D3B8AA500D5}" srcOrd="0" destOrd="0" presId="urn:microsoft.com/office/officeart/2005/8/layout/hierarchy5"/>
    <dgm:cxn modelId="{FFA0EB10-6613-446F-828B-54D74DEB5266}" type="presParOf" srcId="{4A797CE0-FD76-4E2F-98CC-2E7248504B04}" destId="{41184273-39B7-4059-A77F-60922CB9A964}" srcOrd="1" destOrd="0" presId="urn:microsoft.com/office/officeart/2005/8/layout/hierarchy5"/>
    <dgm:cxn modelId="{53645AC3-4A0D-4FA3-869F-7FC6EF528D03}" type="presParOf" srcId="{DE878730-3C77-4507-854E-C5A82976DD15}" destId="{172331C2-684E-4792-A578-6CA801191510}" srcOrd="4" destOrd="0" presId="urn:microsoft.com/office/officeart/2005/8/layout/hierarchy5"/>
    <dgm:cxn modelId="{7D9C6EA4-7B94-4DC0-897E-2ED8E1337A2A}" type="presParOf" srcId="{172331C2-684E-4792-A578-6CA801191510}" destId="{FB3C4990-B91C-4C5E-95AF-45D4568407F3}" srcOrd="0" destOrd="0" presId="urn:microsoft.com/office/officeart/2005/8/layout/hierarchy5"/>
    <dgm:cxn modelId="{B5DB49D2-503D-4AC2-9F92-C73393A0B743}" type="presParOf" srcId="{DE878730-3C77-4507-854E-C5A82976DD15}" destId="{AA204E1E-B87C-4464-BDC8-9314E6B5D3F7}" srcOrd="5" destOrd="0" presId="urn:microsoft.com/office/officeart/2005/8/layout/hierarchy5"/>
    <dgm:cxn modelId="{FB1914EE-025C-4731-A07E-DC0CE20676FE}" type="presParOf" srcId="{AA204E1E-B87C-4464-BDC8-9314E6B5D3F7}" destId="{4A57839B-8F2E-4636-BA18-5460998CAA68}" srcOrd="0" destOrd="0" presId="urn:microsoft.com/office/officeart/2005/8/layout/hierarchy5"/>
    <dgm:cxn modelId="{11426B8D-9681-486B-9EAD-E17268DEB346}" type="presParOf" srcId="{AA204E1E-B87C-4464-BDC8-9314E6B5D3F7}" destId="{EC03BE82-0C89-438F-AF42-CEAB7F97F6ED}" srcOrd="1" destOrd="0" presId="urn:microsoft.com/office/officeart/2005/8/layout/hierarchy5"/>
    <dgm:cxn modelId="{7FD168CA-C624-4BB2-BBE7-F81479F33D72}" type="presParOf" srcId="{DE878730-3C77-4507-854E-C5A82976DD15}" destId="{ED6DFF3A-AA11-4962-982D-476F26A96071}" srcOrd="6" destOrd="0" presId="urn:microsoft.com/office/officeart/2005/8/layout/hierarchy5"/>
    <dgm:cxn modelId="{4415888F-AF72-44A9-B7DA-C1BF4F8FE9EF}" type="presParOf" srcId="{ED6DFF3A-AA11-4962-982D-476F26A96071}" destId="{F4B60F20-90A2-4D54-9A5A-9CEAA12984E2}" srcOrd="0" destOrd="0" presId="urn:microsoft.com/office/officeart/2005/8/layout/hierarchy5"/>
    <dgm:cxn modelId="{9B867613-CB38-4746-8D5E-6F3CEE8BCB20}" type="presParOf" srcId="{DE878730-3C77-4507-854E-C5A82976DD15}" destId="{AE4AC38F-0DB3-4D30-BF67-C965157E6433}" srcOrd="7" destOrd="0" presId="urn:microsoft.com/office/officeart/2005/8/layout/hierarchy5"/>
    <dgm:cxn modelId="{11B89E7C-CC64-4879-B05D-93EAD3748178}" type="presParOf" srcId="{AE4AC38F-0DB3-4D30-BF67-C965157E6433}" destId="{5DCA735D-ACC6-413E-882E-63209F1B1CBD}" srcOrd="0" destOrd="0" presId="urn:microsoft.com/office/officeart/2005/8/layout/hierarchy5"/>
    <dgm:cxn modelId="{BC2839F9-C2C8-410C-8BE5-667A17FD60C6}" type="presParOf" srcId="{AE4AC38F-0DB3-4D30-BF67-C965157E6433}" destId="{DD151AC7-4247-49D1-AE31-EFCB281D68A5}" srcOrd="1" destOrd="0" presId="urn:microsoft.com/office/officeart/2005/8/layout/hierarchy5"/>
    <dgm:cxn modelId="{DD8BDEB9-71C4-4076-8E2A-90AE9EACF704}" type="presParOf" srcId="{DD151AC7-4247-49D1-AE31-EFCB281D68A5}" destId="{A668982B-4980-4E3C-AD94-D05F89F56900}" srcOrd="0" destOrd="0" presId="urn:microsoft.com/office/officeart/2005/8/layout/hierarchy5"/>
    <dgm:cxn modelId="{BD09FDFF-AC56-4A56-BDBB-46C185D451B6}" type="presParOf" srcId="{A668982B-4980-4E3C-AD94-D05F89F56900}" destId="{00EEBD6D-3411-486E-AA61-2F73FFCBF538}" srcOrd="0" destOrd="0" presId="urn:microsoft.com/office/officeart/2005/8/layout/hierarchy5"/>
    <dgm:cxn modelId="{40391ED6-13EA-4272-B348-6A2276E94502}" type="presParOf" srcId="{DD151AC7-4247-49D1-AE31-EFCB281D68A5}" destId="{B41F30FE-3828-4881-B9BC-21F2581AEDCE}" srcOrd="1" destOrd="0" presId="urn:microsoft.com/office/officeart/2005/8/layout/hierarchy5"/>
    <dgm:cxn modelId="{840E98F1-251B-49CB-9A49-B15A6EDDB715}" type="presParOf" srcId="{B41F30FE-3828-4881-B9BC-21F2581AEDCE}" destId="{062CEDB9-0D37-4084-BAEA-2615B7033474}" srcOrd="0" destOrd="0" presId="urn:microsoft.com/office/officeart/2005/8/layout/hierarchy5"/>
    <dgm:cxn modelId="{86A61ADC-71E8-4A70-B1C9-F38E675A051F}" type="presParOf" srcId="{B41F30FE-3828-4881-B9BC-21F2581AEDCE}" destId="{7203DDEF-0119-47A6-92C5-36677E1C3FD1}" srcOrd="1" destOrd="0" presId="urn:microsoft.com/office/officeart/2005/8/layout/hierarchy5"/>
    <dgm:cxn modelId="{64B4FFE5-64B9-45E2-810D-9EBC259B48A0}" type="presParOf" srcId="{7203DDEF-0119-47A6-92C5-36677E1C3FD1}" destId="{E2234183-835B-4781-9DE9-6F3469928A6C}" srcOrd="0" destOrd="0" presId="urn:microsoft.com/office/officeart/2005/8/layout/hierarchy5"/>
    <dgm:cxn modelId="{985CC3F3-AAB0-473E-A360-28024FC63149}" type="presParOf" srcId="{E2234183-835B-4781-9DE9-6F3469928A6C}" destId="{ACBFE4D5-3E4F-47D0-A344-6BECD3430B85}" srcOrd="0" destOrd="0" presId="urn:microsoft.com/office/officeart/2005/8/layout/hierarchy5"/>
    <dgm:cxn modelId="{A68D429E-1273-4664-BDD0-9811DD4B7EB9}" type="presParOf" srcId="{7203DDEF-0119-47A6-92C5-36677E1C3FD1}" destId="{AC419144-7E1B-439C-A30F-6048A1EBA1A1}" srcOrd="1" destOrd="0" presId="urn:microsoft.com/office/officeart/2005/8/layout/hierarchy5"/>
    <dgm:cxn modelId="{AE08094D-B5F6-4292-9D59-A51C259FDFCD}" type="presParOf" srcId="{AC419144-7E1B-439C-A30F-6048A1EBA1A1}" destId="{F85C6D10-F32D-4D4A-85DF-E2CE52B62E8C}" srcOrd="0" destOrd="0" presId="urn:microsoft.com/office/officeart/2005/8/layout/hierarchy5"/>
    <dgm:cxn modelId="{6559DA55-CE6B-48C9-9733-154689997DD2}" type="presParOf" srcId="{AC419144-7E1B-439C-A30F-6048A1EBA1A1}" destId="{5ACF9E71-5BB0-47A5-AF23-5E38A4FCCA4A}" srcOrd="1" destOrd="0" presId="urn:microsoft.com/office/officeart/2005/8/layout/hierarchy5"/>
    <dgm:cxn modelId="{490A5D04-6580-4A9D-9A6A-A9D0B7B8D090}" type="presParOf" srcId="{5ACF9E71-5BB0-47A5-AF23-5E38A4FCCA4A}" destId="{72A74F20-717E-4859-BA00-F57FE18BB2B7}" srcOrd="0" destOrd="0" presId="urn:microsoft.com/office/officeart/2005/8/layout/hierarchy5"/>
    <dgm:cxn modelId="{6FB98BED-7FFA-4014-9AC6-62A30800D419}" type="presParOf" srcId="{72A74F20-717E-4859-BA00-F57FE18BB2B7}" destId="{FA50B410-8D97-49F5-9EC3-BEE29D6073D1}" srcOrd="0" destOrd="0" presId="urn:microsoft.com/office/officeart/2005/8/layout/hierarchy5"/>
    <dgm:cxn modelId="{8D9A5AF5-1A53-4ADE-94BD-2223CCE8E1DA}" type="presParOf" srcId="{5ACF9E71-5BB0-47A5-AF23-5E38A4FCCA4A}" destId="{D56C9E3C-6966-4444-B88C-CFE214412A84}" srcOrd="1" destOrd="0" presId="urn:microsoft.com/office/officeart/2005/8/layout/hierarchy5"/>
    <dgm:cxn modelId="{E63170AD-B5F5-4942-8259-26A51C05EB1A}" type="presParOf" srcId="{D56C9E3C-6966-4444-B88C-CFE214412A84}" destId="{98CF513B-CDF3-45DB-80E7-52556BADE73F}" srcOrd="0" destOrd="0" presId="urn:microsoft.com/office/officeart/2005/8/layout/hierarchy5"/>
    <dgm:cxn modelId="{502F2D88-63E8-4407-968E-490D277B1D74}" type="presParOf" srcId="{D56C9E3C-6966-4444-B88C-CFE214412A84}" destId="{90AC98C1-8110-48F0-8624-BF0213AD1D46}" srcOrd="1" destOrd="0" presId="urn:microsoft.com/office/officeart/2005/8/layout/hierarchy5"/>
    <dgm:cxn modelId="{E0F69D35-7EF7-4E8E-B3B1-74A1A42B7652}" type="presParOf" srcId="{DE878730-3C77-4507-854E-C5A82976DD15}" destId="{AF360324-87CF-4C39-AE2F-D32EAA2E84A3}" srcOrd="8" destOrd="0" presId="urn:microsoft.com/office/officeart/2005/8/layout/hierarchy5"/>
    <dgm:cxn modelId="{CAF50513-4E6E-430A-A338-FA809D8DB614}" type="presParOf" srcId="{AF360324-87CF-4C39-AE2F-D32EAA2E84A3}" destId="{6E77D07B-625D-4619-A784-2AFAC1C242A3}" srcOrd="0" destOrd="0" presId="urn:microsoft.com/office/officeart/2005/8/layout/hierarchy5"/>
    <dgm:cxn modelId="{9D875A16-4C8B-4E00-9528-18E32ABF3402}" type="presParOf" srcId="{DE878730-3C77-4507-854E-C5A82976DD15}" destId="{45150B8A-F863-4137-B6B8-F928DB6D62B7}" srcOrd="9" destOrd="0" presId="urn:microsoft.com/office/officeart/2005/8/layout/hierarchy5"/>
    <dgm:cxn modelId="{22D7AEFF-6F1E-41E9-B1A9-988EAD03BFA7}" type="presParOf" srcId="{45150B8A-F863-4137-B6B8-F928DB6D62B7}" destId="{6822F920-E656-4EA6-AA5B-6A4BE3609A78}" srcOrd="0" destOrd="0" presId="urn:microsoft.com/office/officeart/2005/8/layout/hierarchy5"/>
    <dgm:cxn modelId="{63824F6E-FBB3-490B-86D3-DD2EEB346D06}" type="presParOf" srcId="{45150B8A-F863-4137-B6B8-F928DB6D62B7}" destId="{04B6F8C7-6910-4347-B6FB-2F908708E22E}" srcOrd="1" destOrd="0" presId="urn:microsoft.com/office/officeart/2005/8/layout/hierarchy5"/>
    <dgm:cxn modelId="{54AF80E7-AF28-4690-BBDD-E435C152E0D7}" type="presParOf" srcId="{04B6F8C7-6910-4347-B6FB-2F908708E22E}" destId="{A23BC294-59F7-40A2-B163-5389D5107993}" srcOrd="0" destOrd="0" presId="urn:microsoft.com/office/officeart/2005/8/layout/hierarchy5"/>
    <dgm:cxn modelId="{61E9E261-04AD-48B9-850A-635352FC01BF}" type="presParOf" srcId="{A23BC294-59F7-40A2-B163-5389D5107993}" destId="{D1FA0DDE-61B1-4E64-897B-3931F0980086}" srcOrd="0" destOrd="0" presId="urn:microsoft.com/office/officeart/2005/8/layout/hierarchy5"/>
    <dgm:cxn modelId="{D5C5F7F3-71BC-42B6-9EDC-F4EDD5755234}" type="presParOf" srcId="{04B6F8C7-6910-4347-B6FB-2F908708E22E}" destId="{53ADB118-7E11-4320-8203-FB66EA058CE5}" srcOrd="1" destOrd="0" presId="urn:microsoft.com/office/officeart/2005/8/layout/hierarchy5"/>
    <dgm:cxn modelId="{293D5B6E-978C-4238-95D1-7573A8EAE5FE}" type="presParOf" srcId="{53ADB118-7E11-4320-8203-FB66EA058CE5}" destId="{3B1F3B4F-E594-41BA-B2E4-B08C7DA47BAA}" srcOrd="0" destOrd="0" presId="urn:microsoft.com/office/officeart/2005/8/layout/hierarchy5"/>
    <dgm:cxn modelId="{191D3EC4-A04C-4250-9FC6-EE0B94635262}" type="presParOf" srcId="{53ADB118-7E11-4320-8203-FB66EA058CE5}" destId="{CC51B42B-F96B-4FAA-8B0A-BF1BA125AD8E}" srcOrd="1" destOrd="0" presId="urn:microsoft.com/office/officeart/2005/8/layout/hierarchy5"/>
    <dgm:cxn modelId="{B215287E-FBB5-413B-98C8-1F9FF6C034B0}" type="presParOf" srcId="{CC51B42B-F96B-4FAA-8B0A-BF1BA125AD8E}" destId="{6A06B7C0-CE1C-401E-94AA-998B9BFF5DBB}" srcOrd="0" destOrd="0" presId="urn:microsoft.com/office/officeart/2005/8/layout/hierarchy5"/>
    <dgm:cxn modelId="{B5B3AF3E-EB83-4BA0-B681-9CFEFE2E76E6}" type="presParOf" srcId="{6A06B7C0-CE1C-401E-94AA-998B9BFF5DBB}" destId="{CA1FFC27-884F-4726-BBF9-B71CA6381FF0}" srcOrd="0" destOrd="0" presId="urn:microsoft.com/office/officeart/2005/8/layout/hierarchy5"/>
    <dgm:cxn modelId="{C599643A-BA25-49DD-97D8-6680ABAE2BBC}" type="presParOf" srcId="{CC51B42B-F96B-4FAA-8B0A-BF1BA125AD8E}" destId="{F15B3A80-2143-40AB-A40B-53D0879E54D7}" srcOrd="1" destOrd="0" presId="urn:microsoft.com/office/officeart/2005/8/layout/hierarchy5"/>
    <dgm:cxn modelId="{D3FFC15C-8B24-465E-BC3E-9B2F1E26B286}" type="presParOf" srcId="{F15B3A80-2143-40AB-A40B-53D0879E54D7}" destId="{D6C753FB-B754-435A-A447-EC72E8C579EA}" srcOrd="0" destOrd="0" presId="urn:microsoft.com/office/officeart/2005/8/layout/hierarchy5"/>
    <dgm:cxn modelId="{BDA0BD42-31A1-4C1A-A7D5-1BE6DA920827}" type="presParOf" srcId="{F15B3A80-2143-40AB-A40B-53D0879E54D7}" destId="{B739E80C-D51E-4F41-AFA9-4D19FCCBABE8}" srcOrd="1" destOrd="0" presId="urn:microsoft.com/office/officeart/2005/8/layout/hierarchy5"/>
    <dgm:cxn modelId="{BB787864-8F62-4056-926D-663510DF91B2}" type="presParOf" srcId="{B739E80C-D51E-4F41-AFA9-4D19FCCBABE8}" destId="{7E6D5BF4-639B-42FC-9F33-519BF38EE480}" srcOrd="0" destOrd="0" presId="urn:microsoft.com/office/officeart/2005/8/layout/hierarchy5"/>
    <dgm:cxn modelId="{FADF91B6-97F1-4729-8A53-1F4FC04AB6AB}" type="presParOf" srcId="{7E6D5BF4-639B-42FC-9F33-519BF38EE480}" destId="{BC6DCDEF-A6E5-4050-B053-F64A78A80D2B}" srcOrd="0" destOrd="0" presId="urn:microsoft.com/office/officeart/2005/8/layout/hierarchy5"/>
    <dgm:cxn modelId="{C8F89193-5DC3-403D-B119-5E01E606A269}" type="presParOf" srcId="{B739E80C-D51E-4F41-AFA9-4D19FCCBABE8}" destId="{CC152ECB-27A7-4B68-AD4D-0459339D9660}" srcOrd="1" destOrd="0" presId="urn:microsoft.com/office/officeart/2005/8/layout/hierarchy5"/>
    <dgm:cxn modelId="{08DB3887-2887-48B9-9C09-52DE88A888B5}" type="presParOf" srcId="{CC152ECB-27A7-4B68-AD4D-0459339D9660}" destId="{34899A7A-63EA-4090-82E6-1AE9B82D7192}" srcOrd="0" destOrd="0" presId="urn:microsoft.com/office/officeart/2005/8/layout/hierarchy5"/>
    <dgm:cxn modelId="{F29ECA32-DF6A-4257-96AA-208FF3689459}" type="presParOf" srcId="{CC152ECB-27A7-4B68-AD4D-0459339D9660}" destId="{70D5AA2A-F69D-430E-866E-880D0EB1AFED}" srcOrd="1" destOrd="0" presId="urn:microsoft.com/office/officeart/2005/8/layout/hierarchy5"/>
    <dgm:cxn modelId="{B3138146-100F-467F-9C96-2DE31F126D7D}" type="presParOf" srcId="{CC51B42B-F96B-4FAA-8B0A-BF1BA125AD8E}" destId="{FA3AFE41-ECB9-47BD-B9F7-8562DF339699}" srcOrd="2" destOrd="0" presId="urn:microsoft.com/office/officeart/2005/8/layout/hierarchy5"/>
    <dgm:cxn modelId="{5B6CD361-B3CF-4B0F-A62E-1751B55EE2BC}" type="presParOf" srcId="{FA3AFE41-ECB9-47BD-B9F7-8562DF339699}" destId="{D5803D25-8A4F-4F50-8F69-B1C82D5A275F}" srcOrd="0" destOrd="0" presId="urn:microsoft.com/office/officeart/2005/8/layout/hierarchy5"/>
    <dgm:cxn modelId="{DFCC38E3-3665-4EA0-A1CB-B88083015E40}" type="presParOf" srcId="{CC51B42B-F96B-4FAA-8B0A-BF1BA125AD8E}" destId="{F998AE64-05E9-4DCE-BEE9-7A073FC68AA3}" srcOrd="3" destOrd="0" presId="urn:microsoft.com/office/officeart/2005/8/layout/hierarchy5"/>
    <dgm:cxn modelId="{36082CDC-5361-425D-BDE0-18091F029D91}" type="presParOf" srcId="{F998AE64-05E9-4DCE-BEE9-7A073FC68AA3}" destId="{B929B597-7DDE-4AAC-A0FD-472D9B329139}" srcOrd="0" destOrd="0" presId="urn:microsoft.com/office/officeart/2005/8/layout/hierarchy5"/>
    <dgm:cxn modelId="{9576D23E-5732-463A-A76C-2E825F7146DC}" type="presParOf" srcId="{F998AE64-05E9-4DCE-BEE9-7A073FC68AA3}" destId="{EEAF7AF1-D742-45C7-9E21-3FA46F45883A}" srcOrd="1" destOrd="0" presId="urn:microsoft.com/office/officeart/2005/8/layout/hierarchy5"/>
    <dgm:cxn modelId="{083181BF-4596-461B-8A79-36F120DCA95D}" type="presParOf" srcId="{EEAF7AF1-D742-45C7-9E21-3FA46F45883A}" destId="{5E8D048F-7EB9-407A-971C-B57830E61A5B}" srcOrd="0" destOrd="0" presId="urn:microsoft.com/office/officeart/2005/8/layout/hierarchy5"/>
    <dgm:cxn modelId="{15E6746E-6C92-427D-9232-581A8E5F822E}" type="presParOf" srcId="{5E8D048F-7EB9-407A-971C-B57830E61A5B}" destId="{4ACCEDE1-9090-4CD6-B230-AE753D8D8E38}" srcOrd="0" destOrd="0" presId="urn:microsoft.com/office/officeart/2005/8/layout/hierarchy5"/>
    <dgm:cxn modelId="{A9B95D00-7077-4CB6-A4C5-CA137955B3EE}" type="presParOf" srcId="{EEAF7AF1-D742-45C7-9E21-3FA46F45883A}" destId="{FDC428CC-94FA-4CBE-86C2-8840A645BBFA}" srcOrd="1" destOrd="0" presId="urn:microsoft.com/office/officeart/2005/8/layout/hierarchy5"/>
    <dgm:cxn modelId="{3F47C735-8E81-40E6-AEB2-24558BF144FE}" type="presParOf" srcId="{FDC428CC-94FA-4CBE-86C2-8840A645BBFA}" destId="{EF57D4FC-6E30-4029-A6A0-FAAEEF62E4A9}" srcOrd="0" destOrd="0" presId="urn:microsoft.com/office/officeart/2005/8/layout/hierarchy5"/>
    <dgm:cxn modelId="{6B469D3A-F11C-4400-A931-EE9F3F5BE9A2}" type="presParOf" srcId="{FDC428CC-94FA-4CBE-86C2-8840A645BBFA}" destId="{90EE6CBC-2AE1-443A-87DC-C55CDBA26030}" srcOrd="1" destOrd="0" presId="urn:microsoft.com/office/officeart/2005/8/layout/hierarchy5"/>
    <dgm:cxn modelId="{301FB1FD-3F2A-4B0F-A7BA-FB3163EC87E8}" type="presParOf" srcId="{04B6F8C7-6910-4347-B6FB-2F908708E22E}" destId="{8CA242BE-59DD-44AF-A6F7-F2C3DC3191D3}" srcOrd="2" destOrd="0" presId="urn:microsoft.com/office/officeart/2005/8/layout/hierarchy5"/>
    <dgm:cxn modelId="{0077FF4D-555A-424C-912C-91650EEEC717}" type="presParOf" srcId="{8CA242BE-59DD-44AF-A6F7-F2C3DC3191D3}" destId="{F2D2DBF8-AE13-4DD9-A346-691D116C7C43}" srcOrd="0" destOrd="0" presId="urn:microsoft.com/office/officeart/2005/8/layout/hierarchy5"/>
    <dgm:cxn modelId="{A3304E2B-9193-43D4-8303-BA7EF276EB98}" type="presParOf" srcId="{04B6F8C7-6910-4347-B6FB-2F908708E22E}" destId="{503B8A56-B276-4AD7-843D-29FFC98E5268}" srcOrd="3" destOrd="0" presId="urn:microsoft.com/office/officeart/2005/8/layout/hierarchy5"/>
    <dgm:cxn modelId="{5CFF6E11-03AF-4542-97CC-D31905962A42}" type="presParOf" srcId="{503B8A56-B276-4AD7-843D-29FFC98E5268}" destId="{15802A95-0F7E-403E-A99E-C93F72434B10}" srcOrd="0" destOrd="0" presId="urn:microsoft.com/office/officeart/2005/8/layout/hierarchy5"/>
    <dgm:cxn modelId="{73D2BEC1-0852-4115-933C-ED33D0325412}" type="presParOf" srcId="{503B8A56-B276-4AD7-843D-29FFC98E5268}" destId="{B013D90D-067F-42FC-AB3A-91C1494D5037}" srcOrd="1" destOrd="0" presId="urn:microsoft.com/office/officeart/2005/8/layout/hierarchy5"/>
    <dgm:cxn modelId="{DD9799B7-3C17-44C6-A163-6EE71808B8FB}" type="presParOf" srcId="{B013D90D-067F-42FC-AB3A-91C1494D5037}" destId="{457E2C8D-CDF3-4521-9022-5AF974F32CAC}" srcOrd="0" destOrd="0" presId="urn:microsoft.com/office/officeart/2005/8/layout/hierarchy5"/>
    <dgm:cxn modelId="{C6E3B30D-128F-4CC9-8001-FF8D66E044A8}" type="presParOf" srcId="{457E2C8D-CDF3-4521-9022-5AF974F32CAC}" destId="{92B9E421-E9EC-433B-8063-1B6D38AF0E2E}" srcOrd="0" destOrd="0" presId="urn:microsoft.com/office/officeart/2005/8/layout/hierarchy5"/>
    <dgm:cxn modelId="{E1729CFE-4AD9-402A-B5F2-D90D969DA91B}" type="presParOf" srcId="{B013D90D-067F-42FC-AB3A-91C1494D5037}" destId="{AAA1976D-F9B7-4B55-8D7D-D4AC2CF57BB4}" srcOrd="1" destOrd="0" presId="urn:microsoft.com/office/officeart/2005/8/layout/hierarchy5"/>
    <dgm:cxn modelId="{30259250-4C27-4783-9DF0-4780403B4EFD}" type="presParOf" srcId="{AAA1976D-F9B7-4B55-8D7D-D4AC2CF57BB4}" destId="{8ADD75E4-CAD0-4C0B-97BF-A516F2876197}" srcOrd="0" destOrd="0" presId="urn:microsoft.com/office/officeart/2005/8/layout/hierarchy5"/>
    <dgm:cxn modelId="{DF545A88-AA9D-41AA-B1B9-2D08ABE84A68}" type="presParOf" srcId="{AAA1976D-F9B7-4B55-8D7D-D4AC2CF57BB4}" destId="{09C5EBD4-5DD1-4DB8-8B06-CC357B4D042F}" srcOrd="1" destOrd="0" presId="urn:microsoft.com/office/officeart/2005/8/layout/hierarchy5"/>
    <dgm:cxn modelId="{51FF039B-2E5B-4877-9EFE-74456EFA9787}" type="presParOf" srcId="{09C5EBD4-5DD1-4DB8-8B06-CC357B4D042F}" destId="{46E7D99C-F70A-4084-A182-B3DCDA6A0294}" srcOrd="0" destOrd="0" presId="urn:microsoft.com/office/officeart/2005/8/layout/hierarchy5"/>
    <dgm:cxn modelId="{20747657-ECDB-443B-9BBA-C13E4ADEB22C}" type="presParOf" srcId="{46E7D99C-F70A-4084-A182-B3DCDA6A0294}" destId="{396371B1-4E79-421E-91F4-ED9D17EDE0EE}" srcOrd="0" destOrd="0" presId="urn:microsoft.com/office/officeart/2005/8/layout/hierarchy5"/>
    <dgm:cxn modelId="{C05B83AC-0AD2-491F-AC41-4C60D04EFE16}" type="presParOf" srcId="{09C5EBD4-5DD1-4DB8-8B06-CC357B4D042F}" destId="{B7D4B20D-593E-40B8-800A-B6D38DC499B8}" srcOrd="1" destOrd="0" presId="urn:microsoft.com/office/officeart/2005/8/layout/hierarchy5"/>
    <dgm:cxn modelId="{3005C2EA-9440-4DAB-AE7E-6E5B737B8174}" type="presParOf" srcId="{B7D4B20D-593E-40B8-800A-B6D38DC499B8}" destId="{12480231-B42E-4C90-9C04-A26350A79E77}" srcOrd="0" destOrd="0" presId="urn:microsoft.com/office/officeart/2005/8/layout/hierarchy5"/>
    <dgm:cxn modelId="{3B0A43A1-55BB-45BD-8465-25A88A5943E6}" type="presParOf" srcId="{B7D4B20D-593E-40B8-800A-B6D38DC499B8}" destId="{4AE80EF3-7A0C-4BF1-AE69-E82720D3B203}" srcOrd="1" destOrd="0" presId="urn:microsoft.com/office/officeart/2005/8/layout/hierarchy5"/>
    <dgm:cxn modelId="{A8429747-BC52-4C5E-8C1E-755A3DBDF4BD}" type="presParOf" srcId="{09C5EBD4-5DD1-4DB8-8B06-CC357B4D042F}" destId="{A444FEBB-26A0-4ED8-99BD-9270DDB2BE74}" srcOrd="2" destOrd="0" presId="urn:microsoft.com/office/officeart/2005/8/layout/hierarchy5"/>
    <dgm:cxn modelId="{B37DB400-7BB1-402E-8B8E-52FC2752DDFE}" type="presParOf" srcId="{A444FEBB-26A0-4ED8-99BD-9270DDB2BE74}" destId="{910C9DC5-26ED-4DBC-83C6-CC8C2720AC8B}" srcOrd="0" destOrd="0" presId="urn:microsoft.com/office/officeart/2005/8/layout/hierarchy5"/>
    <dgm:cxn modelId="{4A0CDD84-6B5C-4CA1-87D6-0A5736AE0592}" type="presParOf" srcId="{09C5EBD4-5DD1-4DB8-8B06-CC357B4D042F}" destId="{14180796-C3D4-45CF-9162-7095C46CB4D6}" srcOrd="3" destOrd="0" presId="urn:microsoft.com/office/officeart/2005/8/layout/hierarchy5"/>
    <dgm:cxn modelId="{EC8694D9-99F2-4C98-A6E0-5D2D02B5CE7E}" type="presParOf" srcId="{14180796-C3D4-45CF-9162-7095C46CB4D6}" destId="{104A0729-6E42-474B-8266-71F0654F098D}" srcOrd="0" destOrd="0" presId="urn:microsoft.com/office/officeart/2005/8/layout/hierarchy5"/>
    <dgm:cxn modelId="{2F96E4F2-5E21-4B09-9E5D-CF6A23B956CF}" type="presParOf" srcId="{14180796-C3D4-45CF-9162-7095C46CB4D6}" destId="{15FDCB60-0685-40C2-BA63-3C573D4D587A}" srcOrd="1" destOrd="0" presId="urn:microsoft.com/office/officeart/2005/8/layout/hierarchy5"/>
    <dgm:cxn modelId="{D49E1D3C-BE3D-4577-9AD8-F9A68C73FD96}" type="presParOf" srcId="{C2929141-F7FD-4FD9-A391-F01C1974A476}" destId="{F4FB6001-1F1C-459C-9E15-859C70F13CED}" srcOrd="1" destOrd="0" presId="urn:microsoft.com/office/officeart/2005/8/layout/hierarchy5"/>
    <dgm:cxn modelId="{AE452BD1-DE2C-4101-9018-38915F86D398}" type="presParOf" srcId="{F4FB6001-1F1C-459C-9E15-859C70F13CED}" destId="{6A0DD86A-9B68-493D-8D18-575994778211}" srcOrd="0" destOrd="0" presId="urn:microsoft.com/office/officeart/2005/8/layout/hierarchy5"/>
    <dgm:cxn modelId="{A716A2A8-3E12-4DAA-AEBF-B794858EB668}" type="presParOf" srcId="{6A0DD86A-9B68-493D-8D18-575994778211}" destId="{07D5A168-134D-480F-9590-6DFA545208C3}" srcOrd="0" destOrd="0" presId="urn:microsoft.com/office/officeart/2005/8/layout/hierarchy5"/>
    <dgm:cxn modelId="{18378908-1031-4270-963D-1A8A8DF43343}" type="presParOf" srcId="{6A0DD86A-9B68-493D-8D18-575994778211}" destId="{1794AA61-635D-4935-BB1A-65667D33BF94}" srcOrd="1" destOrd="0" presId="urn:microsoft.com/office/officeart/2005/8/layout/hierarchy5"/>
    <dgm:cxn modelId="{5F19DD15-649A-48DC-A86F-9D63F34F92CC}" type="presParOf" srcId="{F4FB6001-1F1C-459C-9E15-859C70F13CED}" destId="{5835BAAC-0E4A-4A74-B067-74E0A168F976}" srcOrd="1" destOrd="0" presId="urn:microsoft.com/office/officeart/2005/8/layout/hierarchy5"/>
    <dgm:cxn modelId="{BE5183CF-F2CB-444E-BA7A-E4091236DAB7}" type="presParOf" srcId="{5835BAAC-0E4A-4A74-B067-74E0A168F976}" destId="{CC7071B6-A0FB-463A-88EC-F9107969B759}" srcOrd="0" destOrd="0" presId="urn:microsoft.com/office/officeart/2005/8/layout/hierarchy5"/>
    <dgm:cxn modelId="{D438356F-FB36-499A-848B-4E64D9F2E14F}" type="presParOf" srcId="{F4FB6001-1F1C-459C-9E15-859C70F13CED}" destId="{C29FDF97-774E-4A0B-A332-5EBC3AD87EE9}" srcOrd="2" destOrd="0" presId="urn:microsoft.com/office/officeart/2005/8/layout/hierarchy5"/>
    <dgm:cxn modelId="{3981A6CC-9D5C-4B8C-870F-584DE6A2D23F}" type="presParOf" srcId="{C29FDF97-774E-4A0B-A332-5EBC3AD87EE9}" destId="{907CDADC-4D85-467E-BE8C-AAA8A66CAC5D}" srcOrd="0" destOrd="0" presId="urn:microsoft.com/office/officeart/2005/8/layout/hierarchy5"/>
    <dgm:cxn modelId="{1704AD2C-4ADB-4BA1-AF49-542B9A48F430}" type="presParOf" srcId="{C29FDF97-774E-4A0B-A332-5EBC3AD87EE9}" destId="{C32C33BA-D3CB-408D-A623-E657475CD53C}" srcOrd="1" destOrd="0" presId="urn:microsoft.com/office/officeart/2005/8/layout/hierarchy5"/>
    <dgm:cxn modelId="{3D31420A-E0A6-4206-AB49-0247D1ABAE3F}" type="presParOf" srcId="{F4FB6001-1F1C-459C-9E15-859C70F13CED}" destId="{D79E959B-1CB8-4FEA-9CF7-377C9F58BB84}" srcOrd="3" destOrd="0" presId="urn:microsoft.com/office/officeart/2005/8/layout/hierarchy5"/>
    <dgm:cxn modelId="{C7CE49CF-E608-45D5-A626-31A3BAA229A4}" type="presParOf" srcId="{D79E959B-1CB8-4FEA-9CF7-377C9F58BB84}" destId="{FC67F22E-5740-4E2D-A7D6-EF4CD5E6386F}" srcOrd="0" destOrd="0" presId="urn:microsoft.com/office/officeart/2005/8/layout/hierarchy5"/>
    <dgm:cxn modelId="{21B439D4-362D-4EEF-8232-05C2F2A3C273}" type="presParOf" srcId="{F4FB6001-1F1C-459C-9E15-859C70F13CED}" destId="{ADB41BD1-9E3E-4513-AA38-2E963E528F3B}" srcOrd="4" destOrd="0" presId="urn:microsoft.com/office/officeart/2005/8/layout/hierarchy5"/>
    <dgm:cxn modelId="{7A2BDA44-2110-465C-A869-3701C2B6B626}" type="presParOf" srcId="{ADB41BD1-9E3E-4513-AA38-2E963E528F3B}" destId="{76CBC078-543D-46CE-A80A-72FD99AC8FE4}" srcOrd="0" destOrd="0" presId="urn:microsoft.com/office/officeart/2005/8/layout/hierarchy5"/>
    <dgm:cxn modelId="{3D580625-6542-4444-A121-B1F8E4BF56F1}" type="presParOf" srcId="{ADB41BD1-9E3E-4513-AA38-2E963E528F3B}" destId="{E48AAC30-BFEC-4703-9754-AA3E7F21FD9A}" srcOrd="1" destOrd="0" presId="urn:microsoft.com/office/officeart/2005/8/layout/hierarchy5"/>
    <dgm:cxn modelId="{C753E616-33F4-49A5-8DAC-3E419F22B399}" type="presParOf" srcId="{F4FB6001-1F1C-459C-9E15-859C70F13CED}" destId="{84CCB900-582E-45EA-BACB-08AA53323A17}" srcOrd="5" destOrd="0" presId="urn:microsoft.com/office/officeart/2005/8/layout/hierarchy5"/>
    <dgm:cxn modelId="{124D0C92-1A21-44F9-92A0-C36455796A2E}" type="presParOf" srcId="{84CCB900-582E-45EA-BACB-08AA53323A17}" destId="{7B3CB750-EFCD-4B7B-9BA8-AB2D9646D25D}" srcOrd="0" destOrd="0" presId="urn:microsoft.com/office/officeart/2005/8/layout/hierarchy5"/>
    <dgm:cxn modelId="{A7CC51A5-23EB-4769-BB64-ED09E6F85D8E}" type="presParOf" srcId="{F4FB6001-1F1C-459C-9E15-859C70F13CED}" destId="{FB99C30A-8992-4A8E-9FB0-882BE586A49C}" srcOrd="6" destOrd="0" presId="urn:microsoft.com/office/officeart/2005/8/layout/hierarchy5"/>
    <dgm:cxn modelId="{FF1CAECD-E891-4AD6-B9E9-04354A0ADBAC}" type="presParOf" srcId="{FB99C30A-8992-4A8E-9FB0-882BE586A49C}" destId="{35B2D555-D075-42CB-89DC-EAB43F6479BE}" srcOrd="0" destOrd="0" presId="urn:microsoft.com/office/officeart/2005/8/layout/hierarchy5"/>
    <dgm:cxn modelId="{BF2DF780-CBE9-40F9-AEEB-932828DA56C5}" type="presParOf" srcId="{FB99C30A-8992-4A8E-9FB0-882BE586A49C}" destId="{F7BBAB3A-826E-4006-8677-2E70224D13FA}" srcOrd="1" destOrd="0" presId="urn:microsoft.com/office/officeart/2005/8/layout/hierarchy5"/>
    <dgm:cxn modelId="{61E34EF4-9C5D-4B77-98C2-6F3A7300713F}" type="presParOf" srcId="{F4FB6001-1F1C-459C-9E15-859C70F13CED}" destId="{3CB3BC7B-DFA2-4129-AF62-A6D77FF06438}" srcOrd="7" destOrd="0" presId="urn:microsoft.com/office/officeart/2005/8/layout/hierarchy5"/>
    <dgm:cxn modelId="{8AA79358-D222-4B54-AAF0-E44AB3FDE47C}" type="presParOf" srcId="{3CB3BC7B-DFA2-4129-AF62-A6D77FF06438}" destId="{4CE7F9FF-47AE-4F1E-92AA-EFDD42408F91}" srcOrd="0" destOrd="0" presId="urn:microsoft.com/office/officeart/2005/8/layout/hierarchy5"/>
    <dgm:cxn modelId="{D43569F6-ABC7-4CA6-BEBA-6710276ED6FE}" type="presParOf" srcId="{F4FB6001-1F1C-459C-9E15-859C70F13CED}" destId="{E0C0F8B9-7874-4B8E-B21F-F59AC1D0EC15}" srcOrd="8" destOrd="0" presId="urn:microsoft.com/office/officeart/2005/8/layout/hierarchy5"/>
    <dgm:cxn modelId="{1AEC7272-6607-4272-8C27-976EBF43B8C9}" type="presParOf" srcId="{E0C0F8B9-7874-4B8E-B21F-F59AC1D0EC15}" destId="{4CCECB81-C927-417E-92EF-A7C5E43E2BE7}" srcOrd="0" destOrd="0" presId="urn:microsoft.com/office/officeart/2005/8/layout/hierarchy5"/>
    <dgm:cxn modelId="{8A0FE949-1560-4936-BC41-30A0336A57CF}" type="presParOf" srcId="{E0C0F8B9-7874-4B8E-B21F-F59AC1D0EC15}" destId="{EFDD71D5-69C5-4208-BD55-1F9328BB051E}" srcOrd="1" destOrd="0" presId="urn:microsoft.com/office/officeart/2005/8/layout/hierarchy5"/>
    <dgm:cxn modelId="{71906FF2-34AA-4982-9983-5E2518B37F56}" type="presParOf" srcId="{F4FB6001-1F1C-459C-9E15-859C70F13CED}" destId="{0D7FD682-86BB-48AF-BE2F-6AFA8C51A0CF}" srcOrd="9" destOrd="0" presId="urn:microsoft.com/office/officeart/2005/8/layout/hierarchy5"/>
    <dgm:cxn modelId="{B5176902-5951-41F0-9E0E-B4B2875DFA37}" type="presParOf" srcId="{0D7FD682-86BB-48AF-BE2F-6AFA8C51A0CF}" destId="{BB5D9D42-F6EB-452D-8E99-9E92124BD135}" srcOrd="0" destOrd="0" presId="urn:microsoft.com/office/officeart/2005/8/layout/hierarchy5"/>
    <dgm:cxn modelId="{0E8BC3F2-4CF2-418A-B54C-2CCA555F647D}" type="presParOf" srcId="{F4FB6001-1F1C-459C-9E15-859C70F13CED}" destId="{EBF07815-F237-491E-BDDE-AE8D683D7345}" srcOrd="10" destOrd="0" presId="urn:microsoft.com/office/officeart/2005/8/layout/hierarchy5"/>
    <dgm:cxn modelId="{3B371155-C653-45F3-BF86-256D89E3A031}" type="presParOf" srcId="{EBF07815-F237-491E-BDDE-AE8D683D7345}" destId="{08CED65E-D93D-4FB2-BDCD-920596C8CAB3}" srcOrd="0" destOrd="0" presId="urn:microsoft.com/office/officeart/2005/8/layout/hierarchy5"/>
    <dgm:cxn modelId="{BC0B36B8-D84F-4B15-A049-357D2848419C}" type="presParOf" srcId="{EBF07815-F237-491E-BDDE-AE8D683D7345}" destId="{A311BBEE-98F5-4959-871E-C06D56A5E0E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D65E-D93D-4FB2-BDCD-920596C8CAB3}">
      <dsp:nvSpPr>
        <dsp:cNvPr id="0" name=""/>
        <dsp:cNvSpPr/>
      </dsp:nvSpPr>
      <dsp:spPr>
        <a:xfrm>
          <a:off x="5855299" y="0"/>
          <a:ext cx="105756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Team Members</a:t>
          </a:r>
        </a:p>
      </dsp:txBody>
      <dsp:txXfrm>
        <a:off x="5855299" y="0"/>
        <a:ext cx="1057564" cy="1300276"/>
      </dsp:txXfrm>
    </dsp:sp>
    <dsp:sp modelId="{4CCECB81-C927-417E-92EF-A7C5E43E2BE7}">
      <dsp:nvSpPr>
        <dsp:cNvPr id="0" name=""/>
        <dsp:cNvSpPr/>
      </dsp:nvSpPr>
      <dsp:spPr>
        <a:xfrm>
          <a:off x="3890138" y="0"/>
          <a:ext cx="1911200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Team Leadership</a:t>
          </a:r>
        </a:p>
      </dsp:txBody>
      <dsp:txXfrm>
        <a:off x="3890138" y="0"/>
        <a:ext cx="1911200" cy="1300276"/>
      </dsp:txXfrm>
    </dsp:sp>
    <dsp:sp modelId="{35B2D555-D075-42CB-89DC-EAB43F6479BE}">
      <dsp:nvSpPr>
        <dsp:cNvPr id="0" name=""/>
        <dsp:cNvSpPr/>
      </dsp:nvSpPr>
      <dsp:spPr>
        <a:xfrm>
          <a:off x="1726367" y="0"/>
          <a:ext cx="2102320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Department Leadership</a:t>
          </a:r>
        </a:p>
      </dsp:txBody>
      <dsp:txXfrm>
        <a:off x="1726367" y="0"/>
        <a:ext cx="2102320" cy="1300276"/>
      </dsp:txXfrm>
    </dsp:sp>
    <dsp:sp modelId="{76CBC078-543D-46CE-A80A-72FD99AC8FE4}">
      <dsp:nvSpPr>
        <dsp:cNvPr id="0" name=""/>
        <dsp:cNvSpPr/>
      </dsp:nvSpPr>
      <dsp:spPr>
        <a:xfrm>
          <a:off x="1115310" y="0"/>
          <a:ext cx="55043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C-Level Executives</a:t>
          </a:r>
        </a:p>
      </dsp:txBody>
      <dsp:txXfrm>
        <a:off x="1115310" y="0"/>
        <a:ext cx="550434" cy="1300276"/>
      </dsp:txXfrm>
    </dsp:sp>
    <dsp:sp modelId="{907CDADC-4D85-467E-BE8C-AAA8A66CAC5D}">
      <dsp:nvSpPr>
        <dsp:cNvPr id="0" name=""/>
        <dsp:cNvSpPr/>
      </dsp:nvSpPr>
      <dsp:spPr>
        <a:xfrm>
          <a:off x="540461" y="0"/>
          <a:ext cx="513397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Chief Executive Officer</a:t>
          </a:r>
        </a:p>
      </dsp:txBody>
      <dsp:txXfrm>
        <a:off x="540461" y="0"/>
        <a:ext cx="513397" cy="1300276"/>
      </dsp:txXfrm>
    </dsp:sp>
    <dsp:sp modelId="{07D5A168-134D-480F-9590-6DFA545208C3}">
      <dsp:nvSpPr>
        <dsp:cNvPr id="0" name=""/>
        <dsp:cNvSpPr/>
      </dsp:nvSpPr>
      <dsp:spPr>
        <a:xfrm>
          <a:off x="0" y="0"/>
          <a:ext cx="49599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Board of Directors</a:t>
          </a:r>
        </a:p>
      </dsp:txBody>
      <dsp:txXfrm>
        <a:off x="0" y="0"/>
        <a:ext cx="495994" cy="1300276"/>
      </dsp:txXfrm>
    </dsp:sp>
    <dsp:sp modelId="{37976057-6817-47C4-889E-9C63DDC5E2B1}">
      <dsp:nvSpPr>
        <dsp:cNvPr id="0" name=""/>
        <dsp:cNvSpPr/>
      </dsp:nvSpPr>
      <dsp:spPr>
        <a:xfrm>
          <a:off x="0" y="3024555"/>
          <a:ext cx="443337" cy="127641"/>
        </a:xfrm>
        <a:prstGeom prst="roundRect">
          <a:avLst>
            <a:gd name="adj" fmla="val 1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 Of D</a:t>
          </a:r>
        </a:p>
      </dsp:txBody>
      <dsp:txXfrm>
        <a:off x="3738" y="3028293"/>
        <a:ext cx="435861" cy="120165"/>
      </dsp:txXfrm>
    </dsp:sp>
    <dsp:sp modelId="{BCD3E556-04FE-4ED2-A747-817EECAEB2C8}">
      <dsp:nvSpPr>
        <dsp:cNvPr id="0" name=""/>
        <dsp:cNvSpPr/>
      </dsp:nvSpPr>
      <dsp:spPr>
        <a:xfrm>
          <a:off x="443337" y="3085725"/>
          <a:ext cx="12359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23594" y="2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02044" y="3085286"/>
        <a:ext cx="6179" cy="6179"/>
      </dsp:txXfrm>
    </dsp:sp>
    <dsp:sp modelId="{BB5CFF49-222E-45D1-BC58-EDF894C18382}">
      <dsp:nvSpPr>
        <dsp:cNvPr id="0" name=""/>
        <dsp:cNvSpPr/>
      </dsp:nvSpPr>
      <dsp:spPr>
        <a:xfrm>
          <a:off x="566931" y="3024555"/>
          <a:ext cx="443337" cy="127641"/>
        </a:xfrm>
        <a:prstGeom prst="roundRect">
          <a:avLst>
            <a:gd name="adj" fmla="val 1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EO</a:t>
          </a:r>
        </a:p>
      </dsp:txBody>
      <dsp:txXfrm>
        <a:off x="570669" y="3028293"/>
        <a:ext cx="435861" cy="120165"/>
      </dsp:txXfrm>
    </dsp:sp>
    <dsp:sp modelId="{DEA2DFA4-0043-48EF-A798-8F2EDE19A37F}">
      <dsp:nvSpPr>
        <dsp:cNvPr id="0" name=""/>
        <dsp:cNvSpPr/>
      </dsp:nvSpPr>
      <dsp:spPr>
        <a:xfrm rot="17003788">
          <a:off x="745795" y="2750866"/>
          <a:ext cx="6884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6884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2810" y="2736305"/>
        <a:ext cx="34422" cy="34422"/>
      </dsp:txXfrm>
    </dsp:sp>
    <dsp:sp modelId="{FF29EEBC-3AA5-4378-93F7-1FEE20B65CB0}">
      <dsp:nvSpPr>
        <dsp:cNvPr id="0" name=""/>
        <dsp:cNvSpPr/>
      </dsp:nvSpPr>
      <dsp:spPr>
        <a:xfrm>
          <a:off x="1169774" y="2354836"/>
          <a:ext cx="443337" cy="127641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TO</a:t>
          </a:r>
        </a:p>
      </dsp:txBody>
      <dsp:txXfrm>
        <a:off x="1173512" y="2358574"/>
        <a:ext cx="435861" cy="120165"/>
      </dsp:txXfrm>
    </dsp:sp>
    <dsp:sp modelId="{F9FABCEF-FA71-45F9-B052-FE17F684813E}">
      <dsp:nvSpPr>
        <dsp:cNvPr id="0" name=""/>
        <dsp:cNvSpPr/>
      </dsp:nvSpPr>
      <dsp:spPr>
        <a:xfrm rot="16810882">
          <a:off x="1267809" y="2003166"/>
          <a:ext cx="838890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838890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66282" y="1984844"/>
        <a:ext cx="41944" cy="41944"/>
      </dsp:txXfrm>
    </dsp:sp>
    <dsp:sp modelId="{C0F8F232-003D-46B9-ACC0-4F512A1E8C9D}">
      <dsp:nvSpPr>
        <dsp:cNvPr id="0" name=""/>
        <dsp:cNvSpPr/>
      </dsp:nvSpPr>
      <dsp:spPr>
        <a:xfrm>
          <a:off x="1761398" y="1529155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site Department</a:t>
          </a:r>
        </a:p>
      </dsp:txBody>
      <dsp:txXfrm>
        <a:off x="1765136" y="1532893"/>
        <a:ext cx="2029662" cy="120165"/>
      </dsp:txXfrm>
    </dsp:sp>
    <dsp:sp modelId="{EAAE4A46-141E-437C-85AD-1770009E9495}">
      <dsp:nvSpPr>
        <dsp:cNvPr id="0" name=""/>
        <dsp:cNvSpPr/>
      </dsp:nvSpPr>
      <dsp:spPr>
        <a:xfrm rot="18937295">
          <a:off x="3776084" y="1535280"/>
          <a:ext cx="1574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574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0853" y="1533995"/>
        <a:ext cx="7870" cy="7870"/>
      </dsp:txXfrm>
    </dsp:sp>
    <dsp:sp modelId="{2328E708-8409-404E-A3F9-1F07BB4A2CCA}">
      <dsp:nvSpPr>
        <dsp:cNvPr id="0" name=""/>
        <dsp:cNvSpPr/>
      </dsp:nvSpPr>
      <dsp:spPr>
        <a:xfrm>
          <a:off x="3911042" y="1419064"/>
          <a:ext cx="1851943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 Services Team</a:t>
          </a:r>
        </a:p>
      </dsp:txBody>
      <dsp:txXfrm>
        <a:off x="3914780" y="1422802"/>
        <a:ext cx="1844467" cy="120165"/>
      </dsp:txXfrm>
    </dsp:sp>
    <dsp:sp modelId="{E500A7B7-8F41-41C5-9ED7-988F5C59EF48}">
      <dsp:nvSpPr>
        <dsp:cNvPr id="0" name=""/>
        <dsp:cNvSpPr/>
      </dsp:nvSpPr>
      <dsp:spPr>
        <a:xfrm>
          <a:off x="5762985" y="1480235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1480086"/>
        <a:ext cx="5597" cy="5597"/>
      </dsp:txXfrm>
    </dsp:sp>
    <dsp:sp modelId="{C51111A1-E2F9-4160-9ACF-03FB2B4E68DF}">
      <dsp:nvSpPr>
        <dsp:cNvPr id="0" name=""/>
        <dsp:cNvSpPr/>
      </dsp:nvSpPr>
      <dsp:spPr>
        <a:xfrm>
          <a:off x="5874939" y="1419064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1422802"/>
        <a:ext cx="1007151" cy="120165"/>
      </dsp:txXfrm>
    </dsp:sp>
    <dsp:sp modelId="{F940512D-175A-426A-A604-F2DB1C035818}">
      <dsp:nvSpPr>
        <dsp:cNvPr id="0" name=""/>
        <dsp:cNvSpPr/>
      </dsp:nvSpPr>
      <dsp:spPr>
        <a:xfrm rot="2662705">
          <a:off x="3776084" y="1645371"/>
          <a:ext cx="1574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574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0853" y="1644086"/>
        <a:ext cx="7870" cy="7870"/>
      </dsp:txXfrm>
    </dsp:sp>
    <dsp:sp modelId="{66CA1146-E562-4740-A3FB-3B7C33039B12}">
      <dsp:nvSpPr>
        <dsp:cNvPr id="0" name=""/>
        <dsp:cNvSpPr/>
      </dsp:nvSpPr>
      <dsp:spPr>
        <a:xfrm>
          <a:off x="3911042" y="1639246"/>
          <a:ext cx="1851943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site Team</a:t>
          </a:r>
        </a:p>
      </dsp:txBody>
      <dsp:txXfrm>
        <a:off x="3914780" y="1642984"/>
        <a:ext cx="1844467" cy="120165"/>
      </dsp:txXfrm>
    </dsp:sp>
    <dsp:sp modelId="{EB8C0FBC-6532-4FD7-9F1E-B96301C74C1B}">
      <dsp:nvSpPr>
        <dsp:cNvPr id="0" name=""/>
        <dsp:cNvSpPr/>
      </dsp:nvSpPr>
      <dsp:spPr>
        <a:xfrm rot="19605142">
          <a:off x="5752028" y="1663719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1663023"/>
        <a:ext cx="6693" cy="6693"/>
      </dsp:txXfrm>
    </dsp:sp>
    <dsp:sp modelId="{900AD1CF-C9AD-47F2-A617-A276804B703F}">
      <dsp:nvSpPr>
        <dsp:cNvPr id="0" name=""/>
        <dsp:cNvSpPr/>
      </dsp:nvSpPr>
      <dsp:spPr>
        <a:xfrm>
          <a:off x="5874939" y="1565852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Front-End Team</a:t>
          </a:r>
        </a:p>
      </dsp:txBody>
      <dsp:txXfrm>
        <a:off x="5878677" y="1569590"/>
        <a:ext cx="1007151" cy="120165"/>
      </dsp:txXfrm>
    </dsp:sp>
    <dsp:sp modelId="{0F09622D-9444-4DBB-B0FD-DA321C9B18D7}">
      <dsp:nvSpPr>
        <dsp:cNvPr id="0" name=""/>
        <dsp:cNvSpPr/>
      </dsp:nvSpPr>
      <dsp:spPr>
        <a:xfrm rot="1994858">
          <a:off x="5752028" y="1737113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1736417"/>
        <a:ext cx="6693" cy="6693"/>
      </dsp:txXfrm>
    </dsp:sp>
    <dsp:sp modelId="{4B3F3ED2-5FD0-468D-A2FD-71E1C42E6F8B}">
      <dsp:nvSpPr>
        <dsp:cNvPr id="0" name=""/>
        <dsp:cNvSpPr/>
      </dsp:nvSpPr>
      <dsp:spPr>
        <a:xfrm>
          <a:off x="5874939" y="1712640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1716378"/>
        <a:ext cx="1007151" cy="120165"/>
      </dsp:txXfrm>
    </dsp:sp>
    <dsp:sp modelId="{5E8CFA57-4813-4CFE-8649-95069FB8506D}">
      <dsp:nvSpPr>
        <dsp:cNvPr id="0" name=""/>
        <dsp:cNvSpPr/>
      </dsp:nvSpPr>
      <dsp:spPr>
        <a:xfrm rot="1904665">
          <a:off x="1600069" y="2461878"/>
          <a:ext cx="17437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7437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895" y="2460169"/>
        <a:ext cx="8718" cy="8718"/>
      </dsp:txXfrm>
    </dsp:sp>
    <dsp:sp modelId="{589FFC4E-A6E6-486A-8643-F4E8D2937812}">
      <dsp:nvSpPr>
        <dsp:cNvPr id="0" name=""/>
        <dsp:cNvSpPr/>
      </dsp:nvSpPr>
      <dsp:spPr>
        <a:xfrm>
          <a:off x="1761398" y="2446578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Mobile Department</a:t>
          </a:r>
        </a:p>
      </dsp:txBody>
      <dsp:txXfrm>
        <a:off x="1765136" y="2450316"/>
        <a:ext cx="2029662" cy="120165"/>
      </dsp:txXfrm>
    </dsp:sp>
    <dsp:sp modelId="{B690CDE9-1D53-4663-91FB-2C42C429BD58}">
      <dsp:nvSpPr>
        <dsp:cNvPr id="0" name=""/>
        <dsp:cNvSpPr/>
      </dsp:nvSpPr>
      <dsp:spPr>
        <a:xfrm rot="17059895">
          <a:off x="3627535" y="2287567"/>
          <a:ext cx="45450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5450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43426" y="2278855"/>
        <a:ext cx="22725" cy="22725"/>
      </dsp:txXfrm>
    </dsp:sp>
    <dsp:sp modelId="{B2609FD2-60C6-41C9-900D-0A794DB2AEAA}">
      <dsp:nvSpPr>
        <dsp:cNvPr id="0" name=""/>
        <dsp:cNvSpPr/>
      </dsp:nvSpPr>
      <dsp:spPr>
        <a:xfrm>
          <a:off x="3911042" y="2006215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Android Team</a:t>
          </a:r>
        </a:p>
      </dsp:txBody>
      <dsp:txXfrm>
        <a:off x="3914780" y="2009953"/>
        <a:ext cx="1844467" cy="120165"/>
      </dsp:txXfrm>
    </dsp:sp>
    <dsp:sp modelId="{B55CE983-3F02-4554-86E9-D35655008C67}">
      <dsp:nvSpPr>
        <dsp:cNvPr id="0" name=""/>
        <dsp:cNvSpPr/>
      </dsp:nvSpPr>
      <dsp:spPr>
        <a:xfrm rot="18439957">
          <a:off x="5726657" y="1993992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1992027"/>
        <a:ext cx="9230" cy="9230"/>
      </dsp:txXfrm>
    </dsp:sp>
    <dsp:sp modelId="{93CC1A9C-A4CE-43CE-8512-883D562F63D6}">
      <dsp:nvSpPr>
        <dsp:cNvPr id="0" name=""/>
        <dsp:cNvSpPr/>
      </dsp:nvSpPr>
      <dsp:spPr>
        <a:xfrm>
          <a:off x="5874939" y="1859427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1863165"/>
        <a:ext cx="1007151" cy="120165"/>
      </dsp:txXfrm>
    </dsp:sp>
    <dsp:sp modelId="{B0C972AD-9A7A-4F58-BC9A-D2C7EEA7935F}">
      <dsp:nvSpPr>
        <dsp:cNvPr id="0" name=""/>
        <dsp:cNvSpPr/>
      </dsp:nvSpPr>
      <dsp:spPr>
        <a:xfrm>
          <a:off x="5762985" y="2067386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067237"/>
        <a:ext cx="5597" cy="5597"/>
      </dsp:txXfrm>
    </dsp:sp>
    <dsp:sp modelId="{9F325790-9784-44AA-91E7-648A93838011}">
      <dsp:nvSpPr>
        <dsp:cNvPr id="0" name=""/>
        <dsp:cNvSpPr/>
      </dsp:nvSpPr>
      <dsp:spPr>
        <a:xfrm>
          <a:off x="5874939" y="2006215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Java Team</a:t>
          </a:r>
        </a:p>
      </dsp:txBody>
      <dsp:txXfrm>
        <a:off x="5878677" y="2009953"/>
        <a:ext cx="1007151" cy="120165"/>
      </dsp:txXfrm>
    </dsp:sp>
    <dsp:sp modelId="{E56862FB-8E32-4267-93CE-308A9C999549}">
      <dsp:nvSpPr>
        <dsp:cNvPr id="0" name=""/>
        <dsp:cNvSpPr/>
      </dsp:nvSpPr>
      <dsp:spPr>
        <a:xfrm rot="3160043">
          <a:off x="5726657" y="2140779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138815"/>
        <a:ext cx="9230" cy="9230"/>
      </dsp:txXfrm>
    </dsp:sp>
    <dsp:sp modelId="{32677A6E-81D1-4678-B225-50A9331ADCED}">
      <dsp:nvSpPr>
        <dsp:cNvPr id="0" name=""/>
        <dsp:cNvSpPr/>
      </dsp:nvSpPr>
      <dsp:spPr>
        <a:xfrm>
          <a:off x="5874939" y="2153003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2156741"/>
        <a:ext cx="1007151" cy="120165"/>
      </dsp:txXfrm>
    </dsp:sp>
    <dsp:sp modelId="{E0E24A71-97A0-4BF7-9073-D2A7E51C2682}">
      <dsp:nvSpPr>
        <dsp:cNvPr id="0" name=""/>
        <dsp:cNvSpPr/>
      </dsp:nvSpPr>
      <dsp:spPr>
        <a:xfrm>
          <a:off x="3798536" y="2507749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2507587"/>
        <a:ext cx="5625" cy="5625"/>
      </dsp:txXfrm>
    </dsp:sp>
    <dsp:sp modelId="{8A4F4585-9437-4812-8579-89464CD061C7}">
      <dsp:nvSpPr>
        <dsp:cNvPr id="0" name=""/>
        <dsp:cNvSpPr/>
      </dsp:nvSpPr>
      <dsp:spPr>
        <a:xfrm>
          <a:off x="3911042" y="2446578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IOS Team</a:t>
          </a:r>
        </a:p>
      </dsp:txBody>
      <dsp:txXfrm>
        <a:off x="3914780" y="2450316"/>
        <a:ext cx="1844467" cy="120165"/>
      </dsp:txXfrm>
    </dsp:sp>
    <dsp:sp modelId="{EB42F3D2-1849-4459-8B16-632B051C5CE9}">
      <dsp:nvSpPr>
        <dsp:cNvPr id="0" name=""/>
        <dsp:cNvSpPr/>
      </dsp:nvSpPr>
      <dsp:spPr>
        <a:xfrm rot="18439957">
          <a:off x="5726657" y="2434355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432390"/>
        <a:ext cx="9230" cy="9230"/>
      </dsp:txXfrm>
    </dsp:sp>
    <dsp:sp modelId="{933FB66C-F85D-4157-A05B-10FE3A83D89B}">
      <dsp:nvSpPr>
        <dsp:cNvPr id="0" name=""/>
        <dsp:cNvSpPr/>
      </dsp:nvSpPr>
      <dsp:spPr>
        <a:xfrm>
          <a:off x="5874939" y="2299791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2303529"/>
        <a:ext cx="1007151" cy="120165"/>
      </dsp:txXfrm>
    </dsp:sp>
    <dsp:sp modelId="{146C31D7-40A1-4EBF-B146-F6E348BC3B15}">
      <dsp:nvSpPr>
        <dsp:cNvPr id="0" name=""/>
        <dsp:cNvSpPr/>
      </dsp:nvSpPr>
      <dsp:spPr>
        <a:xfrm>
          <a:off x="5762985" y="2507749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507600"/>
        <a:ext cx="5597" cy="5597"/>
      </dsp:txXfrm>
    </dsp:sp>
    <dsp:sp modelId="{985A5BD4-049C-4DCD-BD46-35ABAE73D2A0}">
      <dsp:nvSpPr>
        <dsp:cNvPr id="0" name=""/>
        <dsp:cNvSpPr/>
      </dsp:nvSpPr>
      <dsp:spPr>
        <a:xfrm>
          <a:off x="5874939" y="2446578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wift Team</a:t>
          </a:r>
        </a:p>
      </dsp:txBody>
      <dsp:txXfrm>
        <a:off x="5878677" y="2450316"/>
        <a:ext cx="1007151" cy="120165"/>
      </dsp:txXfrm>
    </dsp:sp>
    <dsp:sp modelId="{724E915F-A8B1-491D-999E-8BE0EE393F76}">
      <dsp:nvSpPr>
        <dsp:cNvPr id="0" name=""/>
        <dsp:cNvSpPr/>
      </dsp:nvSpPr>
      <dsp:spPr>
        <a:xfrm rot="3160043">
          <a:off x="5726657" y="2581143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579178"/>
        <a:ext cx="9230" cy="9230"/>
      </dsp:txXfrm>
    </dsp:sp>
    <dsp:sp modelId="{E9FD06A3-A32A-4241-8CD7-267B70BD98E1}">
      <dsp:nvSpPr>
        <dsp:cNvPr id="0" name=""/>
        <dsp:cNvSpPr/>
      </dsp:nvSpPr>
      <dsp:spPr>
        <a:xfrm>
          <a:off x="5874939" y="2593366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2597104"/>
        <a:ext cx="1007151" cy="120165"/>
      </dsp:txXfrm>
    </dsp:sp>
    <dsp:sp modelId="{E9284972-67A6-4E51-8D08-92A78F4E21A0}">
      <dsp:nvSpPr>
        <dsp:cNvPr id="0" name=""/>
        <dsp:cNvSpPr/>
      </dsp:nvSpPr>
      <dsp:spPr>
        <a:xfrm rot="4540105">
          <a:off x="3627535" y="2727930"/>
          <a:ext cx="45450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5450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43426" y="2719218"/>
        <a:ext cx="22725" cy="22725"/>
      </dsp:txXfrm>
    </dsp:sp>
    <dsp:sp modelId="{F603AD68-1F9B-48F3-BEE1-274A5B2A89E7}">
      <dsp:nvSpPr>
        <dsp:cNvPr id="0" name=""/>
        <dsp:cNvSpPr/>
      </dsp:nvSpPr>
      <dsp:spPr>
        <a:xfrm>
          <a:off x="3911042" y="2886942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indows Team</a:t>
          </a:r>
        </a:p>
      </dsp:txBody>
      <dsp:txXfrm>
        <a:off x="3914780" y="2890680"/>
        <a:ext cx="1844467" cy="120165"/>
      </dsp:txXfrm>
    </dsp:sp>
    <dsp:sp modelId="{E06BF2CB-B6C4-4725-9276-577200D9973E}">
      <dsp:nvSpPr>
        <dsp:cNvPr id="0" name=""/>
        <dsp:cNvSpPr/>
      </dsp:nvSpPr>
      <dsp:spPr>
        <a:xfrm rot="18439957">
          <a:off x="5726657" y="2874718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872753"/>
        <a:ext cx="9230" cy="9230"/>
      </dsp:txXfrm>
    </dsp:sp>
    <dsp:sp modelId="{B33FB670-0011-45FD-90C8-03B6B7B62AA0}">
      <dsp:nvSpPr>
        <dsp:cNvPr id="0" name=""/>
        <dsp:cNvSpPr/>
      </dsp:nvSpPr>
      <dsp:spPr>
        <a:xfrm>
          <a:off x="5874939" y="2740154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2743892"/>
        <a:ext cx="1007151" cy="120165"/>
      </dsp:txXfrm>
    </dsp:sp>
    <dsp:sp modelId="{177A5F26-6B89-431E-AC05-CA39C502C993}">
      <dsp:nvSpPr>
        <dsp:cNvPr id="0" name=""/>
        <dsp:cNvSpPr/>
      </dsp:nvSpPr>
      <dsp:spPr>
        <a:xfrm>
          <a:off x="5762985" y="2948112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947964"/>
        <a:ext cx="5597" cy="5597"/>
      </dsp:txXfrm>
    </dsp:sp>
    <dsp:sp modelId="{568011D3-7094-435D-BC27-4D60387FC0C1}">
      <dsp:nvSpPr>
        <dsp:cNvPr id="0" name=""/>
        <dsp:cNvSpPr/>
      </dsp:nvSpPr>
      <dsp:spPr>
        <a:xfrm>
          <a:off x="5874939" y="2886942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# Team</a:t>
          </a:r>
        </a:p>
      </dsp:txBody>
      <dsp:txXfrm>
        <a:off x="5878677" y="2890680"/>
        <a:ext cx="1007151" cy="120165"/>
      </dsp:txXfrm>
    </dsp:sp>
    <dsp:sp modelId="{3D31EB99-1C7F-472A-8D3C-56EE47D347AA}">
      <dsp:nvSpPr>
        <dsp:cNvPr id="0" name=""/>
        <dsp:cNvSpPr/>
      </dsp:nvSpPr>
      <dsp:spPr>
        <a:xfrm rot="3160043">
          <a:off x="5726657" y="3021506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3019541"/>
        <a:ext cx="9230" cy="9230"/>
      </dsp:txXfrm>
    </dsp:sp>
    <dsp:sp modelId="{24AB6A42-0FC6-4965-B3AB-46722B28FB85}">
      <dsp:nvSpPr>
        <dsp:cNvPr id="0" name=""/>
        <dsp:cNvSpPr/>
      </dsp:nvSpPr>
      <dsp:spPr>
        <a:xfrm>
          <a:off x="5874939" y="3033729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3037467"/>
        <a:ext cx="1007151" cy="120165"/>
      </dsp:txXfrm>
    </dsp:sp>
    <dsp:sp modelId="{D611E60B-430F-49B0-B179-16EC0F770D30}">
      <dsp:nvSpPr>
        <dsp:cNvPr id="0" name=""/>
        <dsp:cNvSpPr/>
      </dsp:nvSpPr>
      <dsp:spPr>
        <a:xfrm rot="4789118">
          <a:off x="1267809" y="2828847"/>
          <a:ext cx="838890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838890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66282" y="2810525"/>
        <a:ext cx="41944" cy="41944"/>
      </dsp:txXfrm>
    </dsp:sp>
    <dsp:sp modelId="{B55D892B-2920-4A18-8AE3-6F2AF8F5EC91}">
      <dsp:nvSpPr>
        <dsp:cNvPr id="0" name=""/>
        <dsp:cNvSpPr/>
      </dsp:nvSpPr>
      <dsp:spPr>
        <a:xfrm>
          <a:off x="1761398" y="3180517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ools Department</a:t>
          </a:r>
        </a:p>
      </dsp:txBody>
      <dsp:txXfrm>
        <a:off x="1765136" y="3184255"/>
        <a:ext cx="2029662" cy="120165"/>
      </dsp:txXfrm>
    </dsp:sp>
    <dsp:sp modelId="{681BD675-16DD-49BB-BF45-FE71CF171E73}">
      <dsp:nvSpPr>
        <dsp:cNvPr id="0" name=""/>
        <dsp:cNvSpPr/>
      </dsp:nvSpPr>
      <dsp:spPr>
        <a:xfrm>
          <a:off x="3798536" y="3241687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241525"/>
        <a:ext cx="5625" cy="5625"/>
      </dsp:txXfrm>
    </dsp:sp>
    <dsp:sp modelId="{B64827C0-EA91-41AB-BA93-7100E8AB448A}">
      <dsp:nvSpPr>
        <dsp:cNvPr id="0" name=""/>
        <dsp:cNvSpPr/>
      </dsp:nvSpPr>
      <dsp:spPr>
        <a:xfrm>
          <a:off x="3911042" y="3180517"/>
          <a:ext cx="1851943" cy="12764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Leaders</a:t>
          </a:r>
        </a:p>
      </dsp:txBody>
      <dsp:txXfrm>
        <a:off x="3914780" y="3184255"/>
        <a:ext cx="1844467" cy="120165"/>
      </dsp:txXfrm>
    </dsp:sp>
    <dsp:sp modelId="{0C4B8F1E-5059-4788-9447-5D5336E5B54F}">
      <dsp:nvSpPr>
        <dsp:cNvPr id="0" name=""/>
        <dsp:cNvSpPr/>
      </dsp:nvSpPr>
      <dsp:spPr>
        <a:xfrm>
          <a:off x="5762985" y="3241687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241539"/>
        <a:ext cx="5597" cy="5597"/>
      </dsp:txXfrm>
    </dsp:sp>
    <dsp:sp modelId="{68BEAA28-91E0-4C35-88F1-D944920E6A62}">
      <dsp:nvSpPr>
        <dsp:cNvPr id="0" name=""/>
        <dsp:cNvSpPr/>
      </dsp:nvSpPr>
      <dsp:spPr>
        <a:xfrm>
          <a:off x="5874939" y="3180517"/>
          <a:ext cx="1014627" cy="12764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184255"/>
        <a:ext cx="1007151" cy="120165"/>
      </dsp:txXfrm>
    </dsp:sp>
    <dsp:sp modelId="{A9C59789-AF90-40A3-94B8-B0967A588F78}">
      <dsp:nvSpPr>
        <dsp:cNvPr id="0" name=""/>
        <dsp:cNvSpPr/>
      </dsp:nvSpPr>
      <dsp:spPr>
        <a:xfrm rot="17217774">
          <a:off x="816663" y="2824260"/>
          <a:ext cx="546716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546716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6353" y="2813242"/>
        <a:ext cx="27335" cy="27335"/>
      </dsp:txXfrm>
    </dsp:sp>
    <dsp:sp modelId="{D6E9F404-A4EA-4944-ACCF-1D3B8AA500D5}">
      <dsp:nvSpPr>
        <dsp:cNvPr id="0" name=""/>
        <dsp:cNvSpPr/>
      </dsp:nvSpPr>
      <dsp:spPr>
        <a:xfrm>
          <a:off x="1169774" y="2501624"/>
          <a:ext cx="443337" cy="127641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FO</a:t>
          </a:r>
        </a:p>
      </dsp:txBody>
      <dsp:txXfrm>
        <a:off x="1173512" y="2505362"/>
        <a:ext cx="435861" cy="120165"/>
      </dsp:txXfrm>
    </dsp:sp>
    <dsp:sp modelId="{172331C2-684E-4792-A578-6CA801191510}">
      <dsp:nvSpPr>
        <dsp:cNvPr id="0" name=""/>
        <dsp:cNvSpPr/>
      </dsp:nvSpPr>
      <dsp:spPr>
        <a:xfrm rot="17578780">
          <a:off x="885738" y="2897654"/>
          <a:ext cx="40856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0856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9807" y="2890090"/>
        <a:ext cx="20428" cy="20428"/>
      </dsp:txXfrm>
    </dsp:sp>
    <dsp:sp modelId="{4A57839B-8F2E-4636-BA18-5460998CAA68}">
      <dsp:nvSpPr>
        <dsp:cNvPr id="0" name=""/>
        <dsp:cNvSpPr/>
      </dsp:nvSpPr>
      <dsp:spPr>
        <a:xfrm>
          <a:off x="1169774" y="2648412"/>
          <a:ext cx="443337" cy="12764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OO</a:t>
          </a:r>
        </a:p>
      </dsp:txBody>
      <dsp:txXfrm>
        <a:off x="1173512" y="2652150"/>
        <a:ext cx="435861" cy="120165"/>
      </dsp:txXfrm>
    </dsp:sp>
    <dsp:sp modelId="{ED6DFF3A-AA11-4962-982D-476F26A96071}">
      <dsp:nvSpPr>
        <dsp:cNvPr id="0" name=""/>
        <dsp:cNvSpPr/>
      </dsp:nvSpPr>
      <dsp:spPr>
        <a:xfrm rot="3733030">
          <a:off x="918922" y="3237100"/>
          <a:ext cx="34219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34219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81466" y="3231196"/>
        <a:ext cx="17109" cy="17109"/>
      </dsp:txXfrm>
    </dsp:sp>
    <dsp:sp modelId="{5DCA735D-ACC6-413E-882E-63209F1B1CBD}">
      <dsp:nvSpPr>
        <dsp:cNvPr id="0" name=""/>
        <dsp:cNvSpPr/>
      </dsp:nvSpPr>
      <dsp:spPr>
        <a:xfrm>
          <a:off x="1169774" y="3327305"/>
          <a:ext cx="44333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SO</a:t>
          </a:r>
        </a:p>
      </dsp:txBody>
      <dsp:txXfrm>
        <a:off x="1173512" y="3331043"/>
        <a:ext cx="435861" cy="120165"/>
      </dsp:txXfrm>
    </dsp:sp>
    <dsp:sp modelId="{A668982B-4980-4E3C-AD94-D05F89F56900}">
      <dsp:nvSpPr>
        <dsp:cNvPr id="0" name=""/>
        <dsp:cNvSpPr/>
      </dsp:nvSpPr>
      <dsp:spPr>
        <a:xfrm>
          <a:off x="1613111" y="3388475"/>
          <a:ext cx="148286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48286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3547" y="3387418"/>
        <a:ext cx="7414" cy="7414"/>
      </dsp:txXfrm>
    </dsp:sp>
    <dsp:sp modelId="{062CEDB9-0D37-4084-BAEA-2615B7033474}">
      <dsp:nvSpPr>
        <dsp:cNvPr id="0" name=""/>
        <dsp:cNvSpPr/>
      </dsp:nvSpPr>
      <dsp:spPr>
        <a:xfrm>
          <a:off x="1761398" y="3327305"/>
          <a:ext cx="2037138" cy="127641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ISO</a:t>
          </a:r>
        </a:p>
      </dsp:txBody>
      <dsp:txXfrm>
        <a:off x="1765136" y="3331043"/>
        <a:ext cx="2029662" cy="120165"/>
      </dsp:txXfrm>
    </dsp:sp>
    <dsp:sp modelId="{E2234183-835B-4781-9DE9-6F3469928A6C}">
      <dsp:nvSpPr>
        <dsp:cNvPr id="0" name=""/>
        <dsp:cNvSpPr/>
      </dsp:nvSpPr>
      <dsp:spPr>
        <a:xfrm>
          <a:off x="3798536" y="3388475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388313"/>
        <a:ext cx="5625" cy="5625"/>
      </dsp:txXfrm>
    </dsp:sp>
    <dsp:sp modelId="{F85C6D10-F32D-4D4A-85DF-E2CE52B62E8C}">
      <dsp:nvSpPr>
        <dsp:cNvPr id="0" name=""/>
        <dsp:cNvSpPr/>
      </dsp:nvSpPr>
      <dsp:spPr>
        <a:xfrm>
          <a:off x="3911042" y="3327305"/>
          <a:ext cx="1851943" cy="127641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Leaders</a:t>
          </a:r>
        </a:p>
      </dsp:txBody>
      <dsp:txXfrm>
        <a:off x="3914780" y="3331043"/>
        <a:ext cx="1844467" cy="120165"/>
      </dsp:txXfrm>
    </dsp:sp>
    <dsp:sp modelId="{72A74F20-717E-4859-BA00-F57FE18BB2B7}">
      <dsp:nvSpPr>
        <dsp:cNvPr id="0" name=""/>
        <dsp:cNvSpPr/>
      </dsp:nvSpPr>
      <dsp:spPr>
        <a:xfrm>
          <a:off x="5762985" y="3388475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388327"/>
        <a:ext cx="5597" cy="5597"/>
      </dsp:txXfrm>
    </dsp:sp>
    <dsp:sp modelId="{98CF513B-CDF3-45DB-80E7-52556BADE73F}">
      <dsp:nvSpPr>
        <dsp:cNvPr id="0" name=""/>
        <dsp:cNvSpPr/>
      </dsp:nvSpPr>
      <dsp:spPr>
        <a:xfrm>
          <a:off x="5874939" y="3327305"/>
          <a:ext cx="1014627" cy="127641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331043"/>
        <a:ext cx="1007151" cy="120165"/>
      </dsp:txXfrm>
    </dsp:sp>
    <dsp:sp modelId="{AF360324-87CF-4C39-AE2F-D32EAA2E84A3}">
      <dsp:nvSpPr>
        <dsp:cNvPr id="0" name=""/>
        <dsp:cNvSpPr/>
      </dsp:nvSpPr>
      <dsp:spPr>
        <a:xfrm rot="4596212">
          <a:off x="745795" y="3420585"/>
          <a:ext cx="6884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6884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2810" y="3406024"/>
        <a:ext cx="34422" cy="34422"/>
      </dsp:txXfrm>
    </dsp:sp>
    <dsp:sp modelId="{6822F920-E656-4EA6-AA5B-6A4BE3609A78}">
      <dsp:nvSpPr>
        <dsp:cNvPr id="0" name=""/>
        <dsp:cNvSpPr/>
      </dsp:nvSpPr>
      <dsp:spPr>
        <a:xfrm>
          <a:off x="1169774" y="3694274"/>
          <a:ext cx="443337" cy="127641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DO</a:t>
          </a:r>
        </a:p>
      </dsp:txBody>
      <dsp:txXfrm>
        <a:off x="1173512" y="3698012"/>
        <a:ext cx="435861" cy="120165"/>
      </dsp:txXfrm>
    </dsp:sp>
    <dsp:sp modelId="{A23BC294-59F7-40A2-B163-5389D5107993}">
      <dsp:nvSpPr>
        <dsp:cNvPr id="0" name=""/>
        <dsp:cNvSpPr/>
      </dsp:nvSpPr>
      <dsp:spPr>
        <a:xfrm rot="18917458">
          <a:off x="1582929" y="3682051"/>
          <a:ext cx="2086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2086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038" y="3679485"/>
        <a:ext cx="10432" cy="10432"/>
      </dsp:txXfrm>
    </dsp:sp>
    <dsp:sp modelId="{3B1F3B4F-E594-41BA-B2E4-B08C7DA47BAA}">
      <dsp:nvSpPr>
        <dsp:cNvPr id="0" name=""/>
        <dsp:cNvSpPr/>
      </dsp:nvSpPr>
      <dsp:spPr>
        <a:xfrm>
          <a:off x="1761398" y="3547486"/>
          <a:ext cx="2037138" cy="127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Systems Department</a:t>
          </a:r>
        </a:p>
      </dsp:txBody>
      <dsp:txXfrm>
        <a:off x="1765136" y="3551224"/>
        <a:ext cx="2029662" cy="120165"/>
      </dsp:txXfrm>
    </dsp:sp>
    <dsp:sp modelId="{6A06B7C0-CE1C-401E-94AA-998B9BFF5DBB}">
      <dsp:nvSpPr>
        <dsp:cNvPr id="0" name=""/>
        <dsp:cNvSpPr/>
      </dsp:nvSpPr>
      <dsp:spPr>
        <a:xfrm rot="19612879">
          <a:off x="3787624" y="3571960"/>
          <a:ext cx="13432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432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430" y="3571252"/>
        <a:ext cx="6716" cy="6716"/>
      </dsp:txXfrm>
    </dsp:sp>
    <dsp:sp modelId="{D6C753FB-B754-435A-A447-EC72E8C579EA}">
      <dsp:nvSpPr>
        <dsp:cNvPr id="0" name=""/>
        <dsp:cNvSpPr/>
      </dsp:nvSpPr>
      <dsp:spPr>
        <a:xfrm>
          <a:off x="3911042" y="3474093"/>
          <a:ext cx="1851943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Systems Maintanance Team</a:t>
          </a:r>
        </a:p>
      </dsp:txBody>
      <dsp:txXfrm>
        <a:off x="3914780" y="3477831"/>
        <a:ext cx="1844467" cy="120165"/>
      </dsp:txXfrm>
    </dsp:sp>
    <dsp:sp modelId="{7E6D5BF4-639B-42FC-9F33-519BF38EE480}">
      <dsp:nvSpPr>
        <dsp:cNvPr id="0" name=""/>
        <dsp:cNvSpPr/>
      </dsp:nvSpPr>
      <dsp:spPr>
        <a:xfrm>
          <a:off x="5762985" y="3535263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535114"/>
        <a:ext cx="5597" cy="5597"/>
      </dsp:txXfrm>
    </dsp:sp>
    <dsp:sp modelId="{34899A7A-63EA-4090-82E6-1AE9B82D7192}">
      <dsp:nvSpPr>
        <dsp:cNvPr id="0" name=""/>
        <dsp:cNvSpPr/>
      </dsp:nvSpPr>
      <dsp:spPr>
        <a:xfrm>
          <a:off x="5874939" y="3474093"/>
          <a:ext cx="1014627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477831"/>
        <a:ext cx="1007151" cy="120165"/>
      </dsp:txXfrm>
    </dsp:sp>
    <dsp:sp modelId="{FA3AFE41-ECB9-47BD-B9F7-8562DF339699}">
      <dsp:nvSpPr>
        <dsp:cNvPr id="0" name=""/>
        <dsp:cNvSpPr/>
      </dsp:nvSpPr>
      <dsp:spPr>
        <a:xfrm rot="1987121">
          <a:off x="3787624" y="3645354"/>
          <a:ext cx="13432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432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430" y="3644646"/>
        <a:ext cx="6716" cy="6716"/>
      </dsp:txXfrm>
    </dsp:sp>
    <dsp:sp modelId="{B929B597-7DDE-4AAC-A0FD-472D9B329139}">
      <dsp:nvSpPr>
        <dsp:cNvPr id="0" name=""/>
        <dsp:cNvSpPr/>
      </dsp:nvSpPr>
      <dsp:spPr>
        <a:xfrm>
          <a:off x="3911042" y="3620880"/>
          <a:ext cx="1851943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Integration Team</a:t>
          </a:r>
        </a:p>
      </dsp:txBody>
      <dsp:txXfrm>
        <a:off x="3914780" y="3624618"/>
        <a:ext cx="1844467" cy="120165"/>
      </dsp:txXfrm>
    </dsp:sp>
    <dsp:sp modelId="{5E8D048F-7EB9-407A-971C-B57830E61A5B}">
      <dsp:nvSpPr>
        <dsp:cNvPr id="0" name=""/>
        <dsp:cNvSpPr/>
      </dsp:nvSpPr>
      <dsp:spPr>
        <a:xfrm>
          <a:off x="5762985" y="3682051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681902"/>
        <a:ext cx="5597" cy="5597"/>
      </dsp:txXfrm>
    </dsp:sp>
    <dsp:sp modelId="{EF57D4FC-6E30-4029-A6A0-FAAEEF62E4A9}">
      <dsp:nvSpPr>
        <dsp:cNvPr id="0" name=""/>
        <dsp:cNvSpPr/>
      </dsp:nvSpPr>
      <dsp:spPr>
        <a:xfrm>
          <a:off x="5874939" y="3620880"/>
          <a:ext cx="1014627" cy="12764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624618"/>
        <a:ext cx="1007151" cy="120165"/>
      </dsp:txXfrm>
    </dsp:sp>
    <dsp:sp modelId="{8CA242BE-59DD-44AF-A6F7-F2C3DC3191D3}">
      <dsp:nvSpPr>
        <dsp:cNvPr id="0" name=""/>
        <dsp:cNvSpPr/>
      </dsp:nvSpPr>
      <dsp:spPr>
        <a:xfrm rot="2682542">
          <a:off x="1582929" y="3828838"/>
          <a:ext cx="2086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2086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038" y="3826273"/>
        <a:ext cx="10432" cy="10432"/>
      </dsp:txXfrm>
    </dsp:sp>
    <dsp:sp modelId="{15802A95-0F7E-403E-A99E-C93F72434B10}">
      <dsp:nvSpPr>
        <dsp:cNvPr id="0" name=""/>
        <dsp:cNvSpPr/>
      </dsp:nvSpPr>
      <dsp:spPr>
        <a:xfrm>
          <a:off x="1761398" y="3841062"/>
          <a:ext cx="2037138" cy="127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ystem Administration Department</a:t>
          </a:r>
        </a:p>
      </dsp:txBody>
      <dsp:txXfrm>
        <a:off x="1765136" y="3844800"/>
        <a:ext cx="2029662" cy="120165"/>
      </dsp:txXfrm>
    </dsp:sp>
    <dsp:sp modelId="{457E2C8D-CDF3-4521-9022-5AF974F32CAC}">
      <dsp:nvSpPr>
        <dsp:cNvPr id="0" name=""/>
        <dsp:cNvSpPr/>
      </dsp:nvSpPr>
      <dsp:spPr>
        <a:xfrm>
          <a:off x="3798536" y="3902232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902070"/>
        <a:ext cx="5625" cy="5625"/>
      </dsp:txXfrm>
    </dsp:sp>
    <dsp:sp modelId="{8ADD75E4-CAD0-4C0B-97BF-A516F2876197}">
      <dsp:nvSpPr>
        <dsp:cNvPr id="0" name=""/>
        <dsp:cNvSpPr/>
      </dsp:nvSpPr>
      <dsp:spPr>
        <a:xfrm>
          <a:off x="3911042" y="3841062"/>
          <a:ext cx="1851943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Center Team</a:t>
          </a:r>
        </a:p>
      </dsp:txBody>
      <dsp:txXfrm>
        <a:off x="3914780" y="3844800"/>
        <a:ext cx="1844467" cy="120165"/>
      </dsp:txXfrm>
    </dsp:sp>
    <dsp:sp modelId="{46E7D99C-F70A-4084-A182-B3DCDA6A0294}">
      <dsp:nvSpPr>
        <dsp:cNvPr id="0" name=""/>
        <dsp:cNvSpPr/>
      </dsp:nvSpPr>
      <dsp:spPr>
        <a:xfrm rot="19605142">
          <a:off x="5752028" y="3865535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3864839"/>
        <a:ext cx="6693" cy="6693"/>
      </dsp:txXfrm>
    </dsp:sp>
    <dsp:sp modelId="{12480231-B42E-4C90-9C04-A26350A79E77}">
      <dsp:nvSpPr>
        <dsp:cNvPr id="0" name=""/>
        <dsp:cNvSpPr/>
      </dsp:nvSpPr>
      <dsp:spPr>
        <a:xfrm>
          <a:off x="5874939" y="3767668"/>
          <a:ext cx="1014627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Maintanance Team</a:t>
          </a:r>
        </a:p>
      </dsp:txBody>
      <dsp:txXfrm>
        <a:off x="5878677" y="3771406"/>
        <a:ext cx="1007151" cy="120165"/>
      </dsp:txXfrm>
    </dsp:sp>
    <dsp:sp modelId="{A444FEBB-26A0-4ED8-99BD-9270DDB2BE74}">
      <dsp:nvSpPr>
        <dsp:cNvPr id="0" name=""/>
        <dsp:cNvSpPr/>
      </dsp:nvSpPr>
      <dsp:spPr>
        <a:xfrm rot="1994858">
          <a:off x="5752028" y="3938929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3938233"/>
        <a:ext cx="6693" cy="6693"/>
      </dsp:txXfrm>
    </dsp:sp>
    <dsp:sp modelId="{104A0729-6E42-474B-8266-71F0654F098D}">
      <dsp:nvSpPr>
        <dsp:cNvPr id="0" name=""/>
        <dsp:cNvSpPr/>
      </dsp:nvSpPr>
      <dsp:spPr>
        <a:xfrm>
          <a:off x="5874939" y="3914456"/>
          <a:ext cx="1014627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etup Team</a:t>
          </a:r>
        </a:p>
      </dsp:txBody>
      <dsp:txXfrm>
        <a:off x="5878677" y="3918194"/>
        <a:ext cx="1007151" cy="120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5093B-4667-4135-A8E4-541172F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6</Pages>
  <Words>3708</Words>
  <Characters>21141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97</cp:revision>
  <dcterms:created xsi:type="dcterms:W3CDTF">2016-09-03T08:05:00Z</dcterms:created>
  <dcterms:modified xsi:type="dcterms:W3CDTF">2017-10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